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6630" w14:textId="7D53A3A4" w:rsidR="001B05DC" w:rsidRDefault="00707B9A" w:rsidP="00257B52">
      <w:pPr>
        <w:ind w:right="-284"/>
      </w:pPr>
      <w:bookmarkStart w:id="0" w:name="_GoBack"/>
      <w:r>
        <w:rPr>
          <w:noProof/>
          <w:lang w:val="en-GB" w:eastAsia="en-GB"/>
        </w:rPr>
        <w:drawing>
          <wp:anchor distT="0" distB="0" distL="114300" distR="114300" simplePos="0" relativeHeight="251734016" behindDoc="1" locked="0" layoutInCell="1" allowOverlap="1" wp14:anchorId="0CB9CCE2" wp14:editId="09B1A114">
            <wp:simplePos x="0" y="0"/>
            <wp:positionH relativeFrom="column">
              <wp:posOffset>-471500</wp:posOffset>
            </wp:positionH>
            <wp:positionV relativeFrom="paragraph">
              <wp:posOffset>-334111</wp:posOffset>
            </wp:positionV>
            <wp:extent cx="7603156" cy="107543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 recruit doc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3156" cy="1075436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D7DF5D" w14:textId="396BBEFC" w:rsidR="00B32F6C" w:rsidRDefault="00377692">
      <w:r>
        <w:rPr>
          <w:noProof/>
          <w:lang w:val="en-GB" w:eastAsia="en-GB"/>
        </w:rPr>
        <mc:AlternateContent>
          <mc:Choice Requires="wps">
            <w:drawing>
              <wp:anchor distT="0" distB="0" distL="114300" distR="114300" simplePos="0" relativeHeight="251661312" behindDoc="0" locked="0" layoutInCell="1" allowOverlap="1" wp14:anchorId="0A21DC38" wp14:editId="3844AC5B">
                <wp:simplePos x="0" y="0"/>
                <wp:positionH relativeFrom="column">
                  <wp:posOffset>1312087</wp:posOffset>
                </wp:positionH>
                <wp:positionV relativeFrom="paragraph">
                  <wp:posOffset>112513</wp:posOffset>
                </wp:positionV>
                <wp:extent cx="3689498" cy="49974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89498" cy="49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33D7D" w14:textId="2A9E90D5" w:rsidR="00377692" w:rsidRPr="00707B9A" w:rsidRDefault="00D101FA" w:rsidP="00377692">
                            <w:pPr>
                              <w:rPr>
                                <w:rFonts w:ascii="Calluna Sans" w:hAnsi="Calluna Sans"/>
                                <w:b/>
                                <w:color w:val="A91A58"/>
                                <w:sz w:val="20"/>
                                <w:szCs w:val="20"/>
                              </w:rPr>
                            </w:pPr>
                            <w:r w:rsidRPr="00707B9A">
                              <w:rPr>
                                <w:rFonts w:ascii="Calluna Sans" w:hAnsi="Calluna Sans"/>
                                <w:color w:val="A91A58"/>
                                <w:sz w:val="20"/>
                                <w:szCs w:val="20"/>
                              </w:rPr>
                              <w:t xml:space="preserve">Published: </w:t>
                            </w:r>
                            <w:r w:rsidR="00287C08">
                              <w:rPr>
                                <w:rFonts w:ascii="Calluna Sans" w:hAnsi="Calluna Sans"/>
                                <w:color w:val="A91A58"/>
                                <w:sz w:val="20"/>
                                <w:szCs w:val="20"/>
                              </w:rPr>
                              <w:t>29 October</w:t>
                            </w:r>
                            <w:r w:rsidR="00CA6589">
                              <w:rPr>
                                <w:rFonts w:ascii="Calluna Sans" w:hAnsi="Calluna Sans"/>
                                <w:color w:val="A91A58"/>
                                <w:sz w:val="20"/>
                                <w:szCs w:val="20"/>
                              </w:rPr>
                              <w:t xml:space="preserve"> 2019</w:t>
                            </w:r>
                          </w:p>
                          <w:p w14:paraId="16CAB5DC" w14:textId="7D50CD38" w:rsidR="00377692" w:rsidRPr="00707B9A" w:rsidRDefault="00377692" w:rsidP="00377692">
                            <w:pPr>
                              <w:rPr>
                                <w:rFonts w:ascii="Calluna Sans" w:hAnsi="Calluna Sans"/>
                                <w:b/>
                                <w:color w:val="A91A58"/>
                                <w:sz w:val="20"/>
                                <w:szCs w:val="20"/>
                              </w:rPr>
                            </w:pPr>
                            <w:r w:rsidRPr="005262A4">
                              <w:rPr>
                                <w:rFonts w:ascii="Calluna Sans" w:hAnsi="Calluna Sans"/>
                                <w:color w:val="A91A58"/>
                                <w:sz w:val="20"/>
                                <w:szCs w:val="20"/>
                              </w:rPr>
                              <w:t>Application deadline:</w:t>
                            </w:r>
                            <w:r w:rsidRPr="00707B9A">
                              <w:rPr>
                                <w:rFonts w:ascii="Calluna Sans" w:hAnsi="Calluna Sans"/>
                                <w:color w:val="A91A58"/>
                                <w:sz w:val="20"/>
                                <w:szCs w:val="20"/>
                              </w:rPr>
                              <w:t xml:space="preserve"> </w:t>
                            </w:r>
                            <w:r w:rsidR="00287C08">
                              <w:rPr>
                                <w:rFonts w:ascii="Calluna Sans" w:hAnsi="Calluna Sans"/>
                                <w:color w:val="A91A58"/>
                                <w:sz w:val="20"/>
                                <w:szCs w:val="20"/>
                              </w:rPr>
                              <w:t>9.00am Monday 11 November</w:t>
                            </w:r>
                            <w:r w:rsidR="005262A4">
                              <w:rPr>
                                <w:rFonts w:ascii="Calluna Sans" w:hAnsi="Calluna Sans"/>
                                <w:color w:val="A91A58"/>
                                <w:sz w:val="20"/>
                                <w:szCs w:val="20"/>
                              </w:rPr>
                              <w:t xml:space="preserve"> 2019</w:t>
                            </w:r>
                          </w:p>
                          <w:p w14:paraId="79AF7D67" w14:textId="77777777" w:rsidR="00377692" w:rsidRDefault="00377692" w:rsidP="0037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DC38" id="_x0000_t202" coordsize="21600,21600" o:spt="202" path="m,l,21600r21600,l21600,xe">
                <v:stroke joinstyle="miter"/>
                <v:path gradientshapeok="t" o:connecttype="rect"/>
              </v:shapetype>
              <v:shape id="Text Box 5" o:spid="_x0000_s1026" type="#_x0000_t202" style="position:absolute;margin-left:103.3pt;margin-top:8.85pt;width:290.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" filled="f" stroked="f">
                <v:textbox>
                  <w:txbxContent>
                    <w:p w14:paraId="26333D7D" w14:textId="2A9E90D5" w:rsidR="00377692" w:rsidRPr="00707B9A" w:rsidRDefault="00D101FA" w:rsidP="00377692">
                      <w:pPr>
                        <w:rPr>
                          <w:rFonts w:ascii="Calluna Sans" w:hAnsi="Calluna Sans"/>
                          <w:b/>
                          <w:color w:val="A91A58"/>
                          <w:sz w:val="20"/>
                          <w:szCs w:val="20"/>
                        </w:rPr>
                      </w:pPr>
                      <w:r w:rsidRPr="00707B9A">
                        <w:rPr>
                          <w:rFonts w:ascii="Calluna Sans" w:hAnsi="Calluna Sans"/>
                          <w:color w:val="A91A58"/>
                          <w:sz w:val="20"/>
                          <w:szCs w:val="20"/>
                        </w:rPr>
                        <w:t xml:space="preserve">Published: </w:t>
                      </w:r>
                      <w:r w:rsidR="00287C08">
                        <w:rPr>
                          <w:rFonts w:ascii="Calluna Sans" w:hAnsi="Calluna Sans"/>
                          <w:color w:val="A91A58"/>
                          <w:sz w:val="20"/>
                          <w:szCs w:val="20"/>
                        </w:rPr>
                        <w:t>29 October</w:t>
                      </w:r>
                      <w:r w:rsidR="00CA6589">
                        <w:rPr>
                          <w:rFonts w:ascii="Calluna Sans" w:hAnsi="Calluna Sans"/>
                          <w:color w:val="A91A58"/>
                          <w:sz w:val="20"/>
                          <w:szCs w:val="20"/>
                        </w:rPr>
                        <w:t xml:space="preserve"> 2019</w:t>
                      </w:r>
                    </w:p>
                    <w:p w14:paraId="16CAB5DC" w14:textId="7D50CD38" w:rsidR="00377692" w:rsidRPr="00707B9A" w:rsidRDefault="00377692" w:rsidP="00377692">
                      <w:pPr>
                        <w:rPr>
                          <w:rFonts w:ascii="Calluna Sans" w:hAnsi="Calluna Sans"/>
                          <w:b/>
                          <w:color w:val="A91A58"/>
                          <w:sz w:val="20"/>
                          <w:szCs w:val="20"/>
                        </w:rPr>
                      </w:pPr>
                      <w:r w:rsidRPr="005262A4">
                        <w:rPr>
                          <w:rFonts w:ascii="Calluna Sans" w:hAnsi="Calluna Sans"/>
                          <w:color w:val="A91A58"/>
                          <w:sz w:val="20"/>
                          <w:szCs w:val="20"/>
                        </w:rPr>
                        <w:t>Application deadline:</w:t>
                      </w:r>
                      <w:r w:rsidRPr="00707B9A">
                        <w:rPr>
                          <w:rFonts w:ascii="Calluna Sans" w:hAnsi="Calluna Sans"/>
                          <w:color w:val="A91A58"/>
                          <w:sz w:val="20"/>
                          <w:szCs w:val="20"/>
                        </w:rPr>
                        <w:t xml:space="preserve"> </w:t>
                      </w:r>
                      <w:r w:rsidR="00287C08">
                        <w:rPr>
                          <w:rFonts w:ascii="Calluna Sans" w:hAnsi="Calluna Sans"/>
                          <w:color w:val="A91A58"/>
                          <w:sz w:val="20"/>
                          <w:szCs w:val="20"/>
                        </w:rPr>
                        <w:t>9.00am Monday 11 November</w:t>
                      </w:r>
                      <w:r w:rsidR="005262A4">
                        <w:rPr>
                          <w:rFonts w:ascii="Calluna Sans" w:hAnsi="Calluna Sans"/>
                          <w:color w:val="A91A58"/>
                          <w:sz w:val="20"/>
                          <w:szCs w:val="20"/>
                        </w:rPr>
                        <w:t xml:space="preserve"> 2019</w:t>
                      </w:r>
                    </w:p>
                    <w:p w14:paraId="79AF7D67" w14:textId="77777777" w:rsidR="00377692" w:rsidRDefault="00377692" w:rsidP="00377692"/>
                  </w:txbxContent>
                </v:textbox>
              </v:shape>
            </w:pict>
          </mc:Fallback>
        </mc:AlternateContent>
      </w:r>
    </w:p>
    <w:p w14:paraId="45A0A357" w14:textId="2B9441D7" w:rsidR="00B32F6C" w:rsidRDefault="00B32F6C"/>
    <w:p w14:paraId="3EA70F0E" w14:textId="56838AD3" w:rsidR="00B32F6C" w:rsidRDefault="00B32F6C"/>
    <w:p w14:paraId="29F96CBF" w14:textId="4E00B0D2" w:rsidR="00B32F6C" w:rsidRDefault="00B32F6C"/>
    <w:p w14:paraId="60CD9B00" w14:textId="17E953FD" w:rsidR="00B32F6C" w:rsidRDefault="00B32F6C"/>
    <w:p w14:paraId="4AC03102" w14:textId="4A02A9A6" w:rsidR="00B32F6C" w:rsidRDefault="00B32F6C"/>
    <w:p w14:paraId="4A24E3AE" w14:textId="09C55E2B" w:rsidR="00B32F6C" w:rsidRDefault="00B32F6C"/>
    <w:p w14:paraId="043F6EC5" w14:textId="37A1D0E0" w:rsidR="00B32F6C" w:rsidRDefault="00B32F6C"/>
    <w:p w14:paraId="108925E7" w14:textId="3AA817A6" w:rsidR="00B32F6C" w:rsidRDefault="00B32F6C"/>
    <w:p w14:paraId="787FDA71" w14:textId="038AC16B" w:rsidR="00B32F6C" w:rsidRDefault="00B32F6C"/>
    <w:p w14:paraId="5BEC24D9" w14:textId="13365A27" w:rsidR="00B32F6C" w:rsidRDefault="00B32F6C"/>
    <w:p w14:paraId="0D4E8628" w14:textId="535B8DFF" w:rsidR="00B32F6C" w:rsidRDefault="00B32F6C"/>
    <w:p w14:paraId="187D6089" w14:textId="6A6E5F15" w:rsidR="00B32F6C" w:rsidRDefault="00B32F6C"/>
    <w:p w14:paraId="1CED1D7F" w14:textId="156618C9" w:rsidR="00B32F6C" w:rsidRDefault="00B32F6C"/>
    <w:p w14:paraId="4F914DAE" w14:textId="2CC23522" w:rsidR="00B32F6C" w:rsidRDefault="00B32F6C"/>
    <w:p w14:paraId="145DDD10" w14:textId="2460D7E4" w:rsidR="00B32F6C" w:rsidRDefault="00B32F6C"/>
    <w:p w14:paraId="6FF661E9" w14:textId="3653CB7A" w:rsidR="00B32F6C" w:rsidRDefault="008919E1">
      <w:r>
        <w:rPr>
          <w:noProof/>
          <w:lang w:val="en-GB" w:eastAsia="en-GB"/>
        </w:rPr>
        <mc:AlternateContent>
          <mc:Choice Requires="wps">
            <w:drawing>
              <wp:anchor distT="0" distB="0" distL="114300" distR="114300" simplePos="0" relativeHeight="251664384" behindDoc="0" locked="0" layoutInCell="1" allowOverlap="1" wp14:anchorId="2D5B0520" wp14:editId="61FD60C9">
                <wp:simplePos x="0" y="0"/>
                <wp:positionH relativeFrom="column">
                  <wp:posOffset>1301750</wp:posOffset>
                </wp:positionH>
                <wp:positionV relativeFrom="paragraph">
                  <wp:posOffset>55880</wp:posOffset>
                </wp:positionV>
                <wp:extent cx="5481320" cy="23983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1320" cy="239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6FBD6" w14:textId="77777777" w:rsidR="00DD1680" w:rsidRPr="00707B9A" w:rsidRDefault="00DD1680" w:rsidP="008F38E5">
                            <w:pPr>
                              <w:pBdr>
                                <w:bottom w:val="single" w:sz="4" w:space="1" w:color="C00000"/>
                              </w:pBdr>
                              <w:spacing w:line="360" w:lineRule="auto"/>
                              <w:jc w:val="center"/>
                              <w:rPr>
                                <w:rFonts w:ascii="Calluna Sans" w:hAnsi="Calluna Sans"/>
                                <w:color w:val="A91A58"/>
                                <w:sz w:val="60"/>
                                <w:szCs w:val="60"/>
                              </w:rPr>
                            </w:pPr>
                            <w:r w:rsidRPr="00707B9A">
                              <w:rPr>
                                <w:rFonts w:ascii="Calluna Sans" w:hAnsi="Calluna Sans"/>
                                <w:color w:val="A91A58"/>
                                <w:sz w:val="60"/>
                                <w:szCs w:val="60"/>
                              </w:rPr>
                              <w:t>Candidate brief</w:t>
                            </w:r>
                          </w:p>
                          <w:p w14:paraId="7E2AC1B1" w14:textId="6272EDD5" w:rsidR="00A776D2" w:rsidRPr="00707B9A" w:rsidRDefault="00A776D2" w:rsidP="008F38E5">
                            <w:pPr>
                              <w:jc w:val="center"/>
                              <w:rPr>
                                <w:rFonts w:ascii="Calluna Sans" w:hAnsi="Calluna Sans"/>
                                <w:color w:val="A91A58"/>
                                <w:sz w:val="60"/>
                                <w:szCs w:val="60"/>
                              </w:rPr>
                            </w:pPr>
                            <w:r w:rsidRPr="00707B9A">
                              <w:rPr>
                                <w:rFonts w:ascii="Calluna Sans" w:hAnsi="Calluna Sans"/>
                                <w:color w:val="A91A58"/>
                                <w:sz w:val="60"/>
                                <w:szCs w:val="60"/>
                              </w:rPr>
                              <w:t xml:space="preserve">Teacher of </w:t>
                            </w:r>
                            <w:r w:rsidR="00A72134" w:rsidRPr="00707B9A">
                              <w:rPr>
                                <w:rFonts w:ascii="Calluna Sans" w:hAnsi="Calluna Sans"/>
                                <w:color w:val="A91A58"/>
                                <w:sz w:val="60"/>
                                <w:szCs w:val="60"/>
                              </w:rPr>
                              <w:t>Classics</w:t>
                            </w:r>
                            <w:r w:rsidR="00373CE4" w:rsidRPr="00707B9A">
                              <w:rPr>
                                <w:rFonts w:ascii="Calluna Sans" w:hAnsi="Calluna Sans"/>
                                <w:color w:val="A91A58"/>
                                <w:sz w:val="60"/>
                                <w:szCs w:val="60"/>
                              </w:rPr>
                              <w:t xml:space="preserve"> </w:t>
                            </w:r>
                          </w:p>
                          <w:p w14:paraId="57526BFE" w14:textId="1254C7B3" w:rsidR="008919E1" w:rsidRPr="00707B9A" w:rsidRDefault="0070317D" w:rsidP="008F38E5">
                            <w:pPr>
                              <w:jc w:val="center"/>
                              <w:rPr>
                                <w:rFonts w:ascii="Calluna Sans" w:hAnsi="Calluna Sans"/>
                                <w:sz w:val="44"/>
                                <w:szCs w:val="60"/>
                              </w:rPr>
                            </w:pPr>
                            <w:r>
                              <w:rPr>
                                <w:rFonts w:ascii="Calluna Sans" w:hAnsi="Calluna Sans"/>
                                <w:color w:val="A91A58"/>
                                <w:sz w:val="44"/>
                                <w:szCs w:val="60"/>
                              </w:rPr>
                              <w:t>(</w:t>
                            </w:r>
                            <w:proofErr w:type="gramStart"/>
                            <w:r>
                              <w:rPr>
                                <w:rFonts w:ascii="Calluna Sans" w:hAnsi="Calluna Sans"/>
                                <w:color w:val="A91A58"/>
                                <w:sz w:val="44"/>
                                <w:szCs w:val="60"/>
                              </w:rPr>
                              <w:t>f</w:t>
                            </w:r>
                            <w:r w:rsidR="008919E1" w:rsidRPr="00707B9A">
                              <w:rPr>
                                <w:rFonts w:ascii="Calluna Sans" w:hAnsi="Calluna Sans"/>
                                <w:color w:val="A91A58"/>
                                <w:sz w:val="44"/>
                                <w:szCs w:val="60"/>
                              </w:rPr>
                              <w:t>rom</w:t>
                            </w:r>
                            <w:proofErr w:type="gramEnd"/>
                            <w:r w:rsidR="008919E1" w:rsidRPr="00707B9A">
                              <w:rPr>
                                <w:rFonts w:ascii="Calluna Sans" w:hAnsi="Calluna Sans"/>
                                <w:color w:val="A91A58"/>
                                <w:sz w:val="44"/>
                                <w:szCs w:val="60"/>
                              </w:rPr>
                              <w:t xml:space="preserve"> </w:t>
                            </w:r>
                            <w:r w:rsidR="00287C08">
                              <w:rPr>
                                <w:rFonts w:ascii="Calluna Sans" w:hAnsi="Calluna Sans"/>
                                <w:color w:val="A91A58"/>
                                <w:sz w:val="44"/>
                                <w:szCs w:val="60"/>
                              </w:rPr>
                              <w:t>September 2020</w:t>
                            </w:r>
                            <w:r w:rsidR="008919E1" w:rsidRPr="00707B9A">
                              <w:rPr>
                                <w:rFonts w:ascii="Calluna Sans" w:hAnsi="Calluna Sans"/>
                                <w:color w:val="A91A58"/>
                                <w:sz w:val="44"/>
                                <w:szCs w:val="60"/>
                              </w:rPr>
                              <w:t>)</w:t>
                            </w:r>
                          </w:p>
                          <w:p w14:paraId="1005E224" w14:textId="77777777" w:rsidR="008919E1" w:rsidRDefault="008919E1" w:rsidP="00891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0520" id="Text Box 9" o:spid="_x0000_s1027" type="#_x0000_t202" style="position:absolute;margin-left:102.5pt;margin-top:4.4pt;width:431.6pt;height:18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" filled="f" stroked="f">
                <v:textbox>
                  <w:txbxContent>
                    <w:p w14:paraId="4ED6FBD6" w14:textId="77777777" w:rsidR="00DD1680" w:rsidRPr="00707B9A" w:rsidRDefault="00DD1680" w:rsidP="008F38E5">
                      <w:pPr>
                        <w:pBdr>
                          <w:bottom w:val="single" w:sz="4" w:space="1" w:color="C00000"/>
                        </w:pBdr>
                        <w:spacing w:line="360" w:lineRule="auto"/>
                        <w:jc w:val="center"/>
                        <w:rPr>
                          <w:rFonts w:ascii="Calluna Sans" w:hAnsi="Calluna Sans"/>
                          <w:color w:val="A91A58"/>
                          <w:sz w:val="60"/>
                          <w:szCs w:val="60"/>
                        </w:rPr>
                      </w:pPr>
                      <w:r w:rsidRPr="00707B9A">
                        <w:rPr>
                          <w:rFonts w:ascii="Calluna Sans" w:hAnsi="Calluna Sans"/>
                          <w:color w:val="A91A58"/>
                          <w:sz w:val="60"/>
                          <w:szCs w:val="60"/>
                        </w:rPr>
                        <w:t>Candidate brief</w:t>
                      </w:r>
                    </w:p>
                    <w:p w14:paraId="7E2AC1B1" w14:textId="6272EDD5" w:rsidR="00A776D2" w:rsidRPr="00707B9A" w:rsidRDefault="00A776D2" w:rsidP="008F38E5">
                      <w:pPr>
                        <w:jc w:val="center"/>
                        <w:rPr>
                          <w:rFonts w:ascii="Calluna Sans" w:hAnsi="Calluna Sans"/>
                          <w:color w:val="A91A58"/>
                          <w:sz w:val="60"/>
                          <w:szCs w:val="60"/>
                        </w:rPr>
                      </w:pPr>
                      <w:r w:rsidRPr="00707B9A">
                        <w:rPr>
                          <w:rFonts w:ascii="Calluna Sans" w:hAnsi="Calluna Sans"/>
                          <w:color w:val="A91A58"/>
                          <w:sz w:val="60"/>
                          <w:szCs w:val="60"/>
                        </w:rPr>
                        <w:t xml:space="preserve">Teacher of </w:t>
                      </w:r>
                      <w:r w:rsidR="00A72134" w:rsidRPr="00707B9A">
                        <w:rPr>
                          <w:rFonts w:ascii="Calluna Sans" w:hAnsi="Calluna Sans"/>
                          <w:color w:val="A91A58"/>
                          <w:sz w:val="60"/>
                          <w:szCs w:val="60"/>
                        </w:rPr>
                        <w:t>Classics</w:t>
                      </w:r>
                      <w:r w:rsidR="00373CE4" w:rsidRPr="00707B9A">
                        <w:rPr>
                          <w:rFonts w:ascii="Calluna Sans" w:hAnsi="Calluna Sans"/>
                          <w:color w:val="A91A58"/>
                          <w:sz w:val="60"/>
                          <w:szCs w:val="60"/>
                        </w:rPr>
                        <w:t xml:space="preserve"> </w:t>
                      </w:r>
                    </w:p>
                    <w:p w14:paraId="57526BFE" w14:textId="1254C7B3" w:rsidR="008919E1" w:rsidRPr="00707B9A" w:rsidRDefault="0070317D" w:rsidP="008F38E5">
                      <w:pPr>
                        <w:jc w:val="center"/>
                        <w:rPr>
                          <w:rFonts w:ascii="Calluna Sans" w:hAnsi="Calluna Sans"/>
                          <w:sz w:val="44"/>
                          <w:szCs w:val="60"/>
                        </w:rPr>
                      </w:pPr>
                      <w:r>
                        <w:rPr>
                          <w:rFonts w:ascii="Calluna Sans" w:hAnsi="Calluna Sans"/>
                          <w:color w:val="A91A58"/>
                          <w:sz w:val="44"/>
                          <w:szCs w:val="60"/>
                        </w:rPr>
                        <w:t>(f</w:t>
                      </w:r>
                      <w:r w:rsidR="008919E1" w:rsidRPr="00707B9A">
                        <w:rPr>
                          <w:rFonts w:ascii="Calluna Sans" w:hAnsi="Calluna Sans"/>
                          <w:color w:val="A91A58"/>
                          <w:sz w:val="44"/>
                          <w:szCs w:val="60"/>
                        </w:rPr>
                        <w:t xml:space="preserve">rom </w:t>
                      </w:r>
                      <w:r w:rsidR="00287C08">
                        <w:rPr>
                          <w:rFonts w:ascii="Calluna Sans" w:hAnsi="Calluna Sans"/>
                          <w:color w:val="A91A58"/>
                          <w:sz w:val="44"/>
                          <w:szCs w:val="60"/>
                        </w:rPr>
                        <w:t>September 2020</w:t>
                      </w:r>
                      <w:r w:rsidR="008919E1" w:rsidRPr="00707B9A">
                        <w:rPr>
                          <w:rFonts w:ascii="Calluna Sans" w:hAnsi="Calluna Sans"/>
                          <w:color w:val="A91A58"/>
                          <w:sz w:val="44"/>
                          <w:szCs w:val="60"/>
                        </w:rPr>
                        <w:t>)</w:t>
                      </w:r>
                    </w:p>
                    <w:p w14:paraId="1005E224" w14:textId="77777777" w:rsidR="008919E1" w:rsidRDefault="008919E1" w:rsidP="008919E1"/>
                  </w:txbxContent>
                </v:textbox>
                <w10:wrap type="square"/>
              </v:shape>
            </w:pict>
          </mc:Fallback>
        </mc:AlternateContent>
      </w:r>
    </w:p>
    <w:p w14:paraId="5A172333" w14:textId="4D71F123" w:rsidR="00B32F6C" w:rsidRDefault="00B32F6C"/>
    <w:p w14:paraId="44AE4999" w14:textId="54DB9D7F" w:rsidR="00B32F6C" w:rsidRDefault="00B32F6C"/>
    <w:p w14:paraId="6D4A45E6" w14:textId="077713F0" w:rsidR="00B32F6C" w:rsidRDefault="00B32F6C"/>
    <w:p w14:paraId="55688828" w14:textId="77777777" w:rsidR="00B32F6C" w:rsidRDefault="00B32F6C"/>
    <w:p w14:paraId="263C4D43" w14:textId="4C24CCBC" w:rsidR="00B32F6C" w:rsidRDefault="00B32F6C"/>
    <w:p w14:paraId="726CB7F0" w14:textId="55D27D5F" w:rsidR="00B32F6C" w:rsidRDefault="00B32F6C"/>
    <w:p w14:paraId="4FD95FA8" w14:textId="327D31F9" w:rsidR="00B32F6C" w:rsidRDefault="00B32F6C"/>
    <w:p w14:paraId="61379868" w14:textId="4A5912E0" w:rsidR="00B32F6C" w:rsidRDefault="00B32F6C"/>
    <w:p w14:paraId="2CDEA899" w14:textId="614C0186" w:rsidR="00B32F6C" w:rsidRDefault="00B32F6C"/>
    <w:p w14:paraId="74F6AEC0" w14:textId="5F6894C2" w:rsidR="00B32F6C" w:rsidRDefault="00B32F6C"/>
    <w:p w14:paraId="369AEC4B" w14:textId="3CBD6178" w:rsidR="00B32F6C" w:rsidRDefault="00B32F6C"/>
    <w:p w14:paraId="7067CC7D" w14:textId="25408331" w:rsidR="00B32F6C" w:rsidRDefault="00B32F6C"/>
    <w:p w14:paraId="591CD00B" w14:textId="0B8AACF0" w:rsidR="00B32F6C" w:rsidRDefault="00B32F6C"/>
    <w:p w14:paraId="416620EB" w14:textId="7C5FCD77" w:rsidR="00B32F6C" w:rsidRDefault="00B32F6C"/>
    <w:p w14:paraId="0609B8EE" w14:textId="3FE8DAF8" w:rsidR="00B32F6C" w:rsidRDefault="00B32F6C"/>
    <w:p w14:paraId="3E0848F8" w14:textId="7E4B8364" w:rsidR="00B32F6C" w:rsidRDefault="008F38E5">
      <w:r>
        <w:rPr>
          <w:noProof/>
          <w:lang w:val="en-GB" w:eastAsia="en-GB"/>
        </w:rPr>
        <w:drawing>
          <wp:anchor distT="0" distB="0" distL="114300" distR="114300" simplePos="0" relativeHeight="251669504" behindDoc="0" locked="0" layoutInCell="1" allowOverlap="1" wp14:anchorId="03C19465" wp14:editId="0F90E562">
            <wp:simplePos x="0" y="0"/>
            <wp:positionH relativeFrom="column">
              <wp:posOffset>1237659</wp:posOffset>
            </wp:positionH>
            <wp:positionV relativeFrom="paragraph">
              <wp:posOffset>43918</wp:posOffset>
            </wp:positionV>
            <wp:extent cx="5720317" cy="2687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d Clock Tower.jpg"/>
                    <pic:cNvPicPr/>
                  </pic:nvPicPr>
                  <pic:blipFill rotWithShape="1">
                    <a:blip r:embed="rId9">
                      <a:extLst>
                        <a:ext uri="{28A0092B-C50C-407E-A947-70E740481C1C}">
                          <a14:useLocalDpi xmlns:a14="http://schemas.microsoft.com/office/drawing/2010/main" val="0"/>
                        </a:ext>
                      </a:extLst>
                    </a:blip>
                    <a:srcRect l="8022" t="25896" r="7113"/>
                    <a:stretch/>
                  </pic:blipFill>
                  <pic:spPr bwMode="auto">
                    <a:xfrm>
                      <a:off x="0" y="0"/>
                      <a:ext cx="5722950" cy="2689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42902" w14:textId="3DD061FA" w:rsidR="00B32F6C" w:rsidRDefault="00B32F6C"/>
    <w:p w14:paraId="72062689" w14:textId="768896A9" w:rsidR="00B32F6C" w:rsidRDefault="00B32F6C"/>
    <w:p w14:paraId="71015CCA" w14:textId="18B8B243" w:rsidR="00B32F6C" w:rsidRDefault="00B32F6C"/>
    <w:p w14:paraId="5C519782" w14:textId="5E5A3D28" w:rsidR="00B32F6C" w:rsidRDefault="00B32F6C"/>
    <w:p w14:paraId="412E463F" w14:textId="76354E0B" w:rsidR="00B32F6C" w:rsidRDefault="00B32F6C"/>
    <w:p w14:paraId="2749A792" w14:textId="0981D718" w:rsidR="00B32F6C" w:rsidRDefault="00B32F6C"/>
    <w:p w14:paraId="4FAE46DB" w14:textId="17683D8F" w:rsidR="00B32F6C" w:rsidRDefault="00B32F6C"/>
    <w:p w14:paraId="6BE12FF3" w14:textId="47EE4440" w:rsidR="00B32F6C" w:rsidRDefault="00B32F6C"/>
    <w:p w14:paraId="38F968CD" w14:textId="59F676EF" w:rsidR="00B32F6C" w:rsidRDefault="00B32F6C"/>
    <w:p w14:paraId="53364D20" w14:textId="78D2884F" w:rsidR="00B32F6C" w:rsidRDefault="00B32F6C"/>
    <w:p w14:paraId="6539977E" w14:textId="3D1C5F9A" w:rsidR="00B32F6C" w:rsidRDefault="00B32F6C"/>
    <w:p w14:paraId="6D75B8ED" w14:textId="6C9C66A7" w:rsidR="00B32F6C" w:rsidRDefault="00B32F6C"/>
    <w:p w14:paraId="58445B79" w14:textId="79188A6B" w:rsidR="00B32F6C" w:rsidRDefault="00B32F6C"/>
    <w:p w14:paraId="51762911" w14:textId="5962CAAE" w:rsidR="00B32F6C" w:rsidRDefault="00B32F6C"/>
    <w:p w14:paraId="3D125189" w14:textId="5C671E88" w:rsidR="00B32F6C" w:rsidRDefault="00B32F6C"/>
    <w:p w14:paraId="02CEBEE1" w14:textId="6DEBF29D" w:rsidR="00B32F6C" w:rsidRDefault="00B32F6C"/>
    <w:p w14:paraId="507D6380" w14:textId="3753DD16" w:rsidR="00B32F6C" w:rsidRDefault="00B32F6C"/>
    <w:p w14:paraId="755F1451" w14:textId="7FAE19D4" w:rsidR="00B32F6C" w:rsidRDefault="00B32F6C"/>
    <w:p w14:paraId="5B9B7111" w14:textId="77777777" w:rsidR="00B32F6C" w:rsidRDefault="00B32F6C"/>
    <w:p w14:paraId="754D8CF0" w14:textId="77777777" w:rsidR="00B32F6C" w:rsidRDefault="00B32F6C"/>
    <w:p w14:paraId="3B24C561" w14:textId="77777777" w:rsidR="00B32F6C" w:rsidRDefault="00B32F6C"/>
    <w:p w14:paraId="0CB4ED30" w14:textId="54DCCA5D" w:rsidR="00B32F6C" w:rsidRDefault="00B32F6C"/>
    <w:p w14:paraId="13FC00D7" w14:textId="15202F10" w:rsidR="00B32F6C" w:rsidRDefault="00B32F6C"/>
    <w:p w14:paraId="45B8E6A3" w14:textId="79351600" w:rsidR="00B32F6C" w:rsidRDefault="00B32F6C"/>
    <w:p w14:paraId="6174CD56" w14:textId="77777777" w:rsidR="00B32F6C" w:rsidRDefault="00B32F6C" w:rsidP="00B32F6C">
      <w:pPr>
        <w:tabs>
          <w:tab w:val="left" w:pos="9656"/>
        </w:tabs>
        <w:ind w:right="-636"/>
      </w:pPr>
    </w:p>
    <w:p w14:paraId="58F63914" w14:textId="035B2665" w:rsidR="00B32F6C" w:rsidRDefault="00B32F6C"/>
    <w:p w14:paraId="78F89020" w14:textId="485C72BA" w:rsidR="00B32F6C" w:rsidRDefault="00B32F6C"/>
    <w:p w14:paraId="00783A33" w14:textId="0B1E677A" w:rsidR="00B32F6C" w:rsidRDefault="00377692" w:rsidP="00B8539B">
      <w:pPr>
        <w:rPr>
          <w:sz w:val="16"/>
          <w:szCs w:val="16"/>
        </w:rPr>
      </w:pPr>
      <w:r>
        <w:rPr>
          <w:noProof/>
          <w:lang w:val="en-GB" w:eastAsia="en-GB"/>
        </w:rPr>
        <w:lastRenderedPageBreak/>
        <w:drawing>
          <wp:anchor distT="0" distB="0" distL="114300" distR="114300" simplePos="0" relativeHeight="251659264" behindDoc="1" locked="0" layoutInCell="1" allowOverlap="1" wp14:anchorId="3F0B387E" wp14:editId="17A846E7">
            <wp:simplePos x="0" y="0"/>
            <wp:positionH relativeFrom="column">
              <wp:posOffset>-476017</wp:posOffset>
            </wp:positionH>
            <wp:positionV relativeFrom="paragraph">
              <wp:posOffset>-589915</wp:posOffset>
            </wp:positionV>
            <wp:extent cx="1782501" cy="106991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501" cy="10699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467FF" w14:textId="77777777" w:rsidR="00B8539B" w:rsidRPr="00B8539B" w:rsidRDefault="00B8539B" w:rsidP="00B8539B">
      <w:pPr>
        <w:rPr>
          <w:sz w:val="16"/>
          <w:szCs w:val="16"/>
        </w:rPr>
      </w:pPr>
    </w:p>
    <w:p w14:paraId="1F5D6F8D" w14:textId="61DC748D" w:rsidR="00B32F6C" w:rsidRDefault="007621D4">
      <w:r>
        <w:rPr>
          <w:noProof/>
          <w:lang w:val="en-GB" w:eastAsia="en-GB"/>
        </w:rPr>
        <mc:AlternateContent>
          <mc:Choice Requires="wps">
            <w:drawing>
              <wp:anchor distT="0" distB="0" distL="114300" distR="114300" simplePos="0" relativeHeight="251666432" behindDoc="0" locked="0" layoutInCell="1" allowOverlap="1" wp14:anchorId="755EE8F6" wp14:editId="10C81811">
                <wp:simplePos x="0" y="0"/>
                <wp:positionH relativeFrom="column">
                  <wp:posOffset>1343660</wp:posOffset>
                </wp:positionH>
                <wp:positionV relativeFrom="paragraph">
                  <wp:posOffset>57150</wp:posOffset>
                </wp:positionV>
                <wp:extent cx="5438775" cy="25152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38775" cy="2515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4B201" w14:textId="4E20E37F" w:rsidR="00D7724E" w:rsidRDefault="00D7724E" w:rsidP="00D7724E">
                            <w:pPr>
                              <w:pBdr>
                                <w:bottom w:val="single" w:sz="4" w:space="1" w:color="C00000"/>
                              </w:pBdr>
                              <w:spacing w:line="360" w:lineRule="auto"/>
                              <w:rPr>
                                <w:color w:val="A91A58"/>
                                <w:sz w:val="60"/>
                                <w:szCs w:val="60"/>
                              </w:rPr>
                            </w:pPr>
                            <w:r>
                              <w:rPr>
                                <w:color w:val="A91A58"/>
                                <w:sz w:val="60"/>
                                <w:szCs w:val="60"/>
                              </w:rPr>
                              <w:t>Life at Haileybury</w:t>
                            </w:r>
                          </w:p>
                          <w:p w14:paraId="03470439" w14:textId="77777777" w:rsidR="00D7724E" w:rsidRDefault="00D7724E" w:rsidP="00D7724E">
                            <w:pPr>
                              <w:pStyle w:val="p1"/>
                              <w:rPr>
                                <w:rFonts w:ascii="Arial" w:hAnsi="Arial" w:cs="Arial"/>
                                <w:sz w:val="32"/>
                                <w:szCs w:val="32"/>
                              </w:rPr>
                            </w:pPr>
                          </w:p>
                          <w:p w14:paraId="41537C57" w14:textId="77777777" w:rsidR="00D7724E" w:rsidRPr="00707B9A" w:rsidRDefault="00D7724E" w:rsidP="00D7724E">
                            <w:pPr>
                              <w:pStyle w:val="p1"/>
                              <w:rPr>
                                <w:rStyle w:val="apple-converted-space"/>
                                <w:rFonts w:ascii="Calluna Sans" w:hAnsi="Calluna Sans" w:cs="Arial"/>
                                <w:sz w:val="32"/>
                                <w:szCs w:val="32"/>
                              </w:rPr>
                            </w:pPr>
                            <w:r w:rsidRPr="00707B9A">
                              <w:rPr>
                                <w:rFonts w:ascii="Calluna Sans" w:hAnsi="Calluna Sans" w:cs="Arial"/>
                                <w:sz w:val="32"/>
                                <w:szCs w:val="32"/>
                              </w:rPr>
                              <w:t>Haileybury is an outstanding British independent</w:t>
                            </w:r>
                            <w:r w:rsidRPr="00707B9A">
                              <w:rPr>
                                <w:rStyle w:val="apple-converted-space"/>
                                <w:rFonts w:ascii="Calluna Sans" w:hAnsi="Calluna Sans" w:cs="Arial"/>
                                <w:sz w:val="32"/>
                                <w:szCs w:val="32"/>
                              </w:rPr>
                              <w:t> </w:t>
                            </w:r>
                          </w:p>
                          <w:p w14:paraId="3A950E01" w14:textId="184695D6" w:rsidR="00D7724E" w:rsidRPr="00707B9A" w:rsidRDefault="00D7724E" w:rsidP="00D7724E">
                            <w:pPr>
                              <w:pStyle w:val="p1"/>
                              <w:rPr>
                                <w:rFonts w:ascii="Calluna Sans" w:hAnsi="Calluna Sans" w:cs="Arial"/>
                                <w:sz w:val="32"/>
                                <w:szCs w:val="32"/>
                              </w:rPr>
                            </w:pPr>
                            <w:proofErr w:type="gramStart"/>
                            <w:r w:rsidRPr="00707B9A">
                              <w:rPr>
                                <w:rFonts w:ascii="Calluna Sans" w:hAnsi="Calluna Sans" w:cs="Arial"/>
                                <w:sz w:val="32"/>
                                <w:szCs w:val="32"/>
                              </w:rPr>
                              <w:t>co-educational</w:t>
                            </w:r>
                            <w:proofErr w:type="gramEnd"/>
                            <w:r w:rsidRPr="00707B9A">
                              <w:rPr>
                                <w:rFonts w:ascii="Calluna Sans" w:hAnsi="Calluna Sans" w:cs="Arial"/>
                                <w:sz w:val="32"/>
                                <w:szCs w:val="32"/>
                              </w:rPr>
                              <w:t xml:space="preserve"> boarding school. We offer modern boarding and day provision for eight hundred boys and girls aged 11–18. Established in 1862, we are situated on a glorious, historic 500-acre campus in Hertfordshire, just 20 miles north of London and 35 miles south of Cambridge.</w:t>
                            </w:r>
                          </w:p>
                          <w:p w14:paraId="0714E8AF" w14:textId="77777777" w:rsidR="00D7724E" w:rsidRDefault="00D7724E" w:rsidP="00D7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EE8F6" id="_x0000_t202" coordsize="21600,21600" o:spt="202" path="m,l,21600r21600,l21600,xe">
                <v:stroke joinstyle="miter"/>
                <v:path gradientshapeok="t" o:connecttype="rect"/>
              </v:shapetype>
              <v:shape id="Text Box 10" o:spid="_x0000_s1028" type="#_x0000_t202" style="position:absolute;margin-left:105.8pt;margin-top:4.5pt;width:428.25pt;height:19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" filled="f" stroked="f">
                <v:textbox>
                  <w:txbxContent>
                    <w:p w14:paraId="2A24B201" w14:textId="4E20E37F" w:rsidR="00D7724E" w:rsidRDefault="00D7724E" w:rsidP="00D7724E">
                      <w:pPr>
                        <w:pBdr>
                          <w:bottom w:val="single" w:sz="4" w:space="1" w:color="C00000"/>
                        </w:pBdr>
                        <w:spacing w:line="360" w:lineRule="auto"/>
                        <w:rPr>
                          <w:color w:val="A91A58"/>
                          <w:sz w:val="60"/>
                          <w:szCs w:val="60"/>
                        </w:rPr>
                      </w:pPr>
                      <w:r>
                        <w:rPr>
                          <w:color w:val="A91A58"/>
                          <w:sz w:val="60"/>
                          <w:szCs w:val="60"/>
                        </w:rPr>
                        <w:t>Life at Haileybury</w:t>
                      </w:r>
                    </w:p>
                    <w:p w14:paraId="03470439" w14:textId="77777777" w:rsidR="00D7724E" w:rsidRDefault="00D7724E" w:rsidP="00D7724E">
                      <w:pPr>
                        <w:pStyle w:val="p1"/>
                        <w:rPr>
                          <w:rFonts w:ascii="Arial" w:hAnsi="Arial" w:cs="Arial"/>
                          <w:sz w:val="32"/>
                          <w:szCs w:val="32"/>
                        </w:rPr>
                      </w:pPr>
                    </w:p>
                    <w:p w14:paraId="41537C57" w14:textId="77777777" w:rsidR="00D7724E" w:rsidRPr="00707B9A" w:rsidRDefault="00D7724E" w:rsidP="00D7724E">
                      <w:pPr>
                        <w:pStyle w:val="p1"/>
                        <w:rPr>
                          <w:rStyle w:val="apple-converted-space"/>
                          <w:rFonts w:ascii="Calluna Sans" w:hAnsi="Calluna Sans" w:cs="Arial"/>
                          <w:sz w:val="32"/>
                          <w:szCs w:val="32"/>
                        </w:rPr>
                      </w:pPr>
                      <w:r w:rsidRPr="00707B9A">
                        <w:rPr>
                          <w:rFonts w:ascii="Calluna Sans" w:hAnsi="Calluna Sans" w:cs="Arial"/>
                          <w:sz w:val="32"/>
                          <w:szCs w:val="32"/>
                        </w:rPr>
                        <w:t>Haileybury is an outstanding British independent</w:t>
                      </w:r>
                      <w:r w:rsidRPr="00707B9A">
                        <w:rPr>
                          <w:rStyle w:val="apple-converted-space"/>
                          <w:rFonts w:ascii="Calluna Sans" w:hAnsi="Calluna Sans" w:cs="Arial"/>
                          <w:sz w:val="32"/>
                          <w:szCs w:val="32"/>
                        </w:rPr>
                        <w:t> </w:t>
                      </w:r>
                    </w:p>
                    <w:p w14:paraId="3A950E01" w14:textId="184695D6" w:rsidR="00D7724E" w:rsidRPr="00707B9A" w:rsidRDefault="00D7724E" w:rsidP="00D7724E">
                      <w:pPr>
                        <w:pStyle w:val="p1"/>
                        <w:rPr>
                          <w:rFonts w:ascii="Calluna Sans" w:hAnsi="Calluna Sans" w:cs="Arial"/>
                          <w:sz w:val="32"/>
                          <w:szCs w:val="32"/>
                        </w:rPr>
                      </w:pPr>
                      <w:proofErr w:type="gramStart"/>
                      <w:r w:rsidRPr="00707B9A">
                        <w:rPr>
                          <w:rFonts w:ascii="Calluna Sans" w:hAnsi="Calluna Sans" w:cs="Arial"/>
                          <w:sz w:val="32"/>
                          <w:szCs w:val="32"/>
                        </w:rPr>
                        <w:t>co-educational</w:t>
                      </w:r>
                      <w:proofErr w:type="gramEnd"/>
                      <w:r w:rsidRPr="00707B9A">
                        <w:rPr>
                          <w:rFonts w:ascii="Calluna Sans" w:hAnsi="Calluna Sans" w:cs="Arial"/>
                          <w:sz w:val="32"/>
                          <w:szCs w:val="32"/>
                        </w:rPr>
                        <w:t xml:space="preserve"> boarding school. We offer modern boarding and day provision for eight hundred boys and girls aged 11–18. Established in 1862, we are situated on a glorious, historic 500-acre campus in Hertfordshire, just 20 miles north of London and 35 miles south of Cambridge.</w:t>
                      </w:r>
                    </w:p>
                    <w:p w14:paraId="0714E8AF" w14:textId="77777777" w:rsidR="00D7724E" w:rsidRDefault="00D7724E" w:rsidP="00D7724E"/>
                  </w:txbxContent>
                </v:textbox>
                <w10:wrap type="square"/>
              </v:shape>
            </w:pict>
          </mc:Fallback>
        </mc:AlternateContent>
      </w:r>
    </w:p>
    <w:p w14:paraId="5E8D3077" w14:textId="42E0B427" w:rsidR="00B32F6C" w:rsidRDefault="00B32F6C"/>
    <w:p w14:paraId="69892C11" w14:textId="2609D27B" w:rsidR="00B32F6C" w:rsidRDefault="00B32F6C"/>
    <w:p w14:paraId="4E6C80CF" w14:textId="1A1F2A47" w:rsidR="00B32F6C" w:rsidRDefault="00B32F6C"/>
    <w:p w14:paraId="33966FF9" w14:textId="2CB39191" w:rsidR="00B32F6C" w:rsidRDefault="00B32F6C"/>
    <w:p w14:paraId="2D527714" w14:textId="154BFA7E" w:rsidR="00B32F6C" w:rsidRDefault="00B32F6C"/>
    <w:p w14:paraId="4FAF0904" w14:textId="0C098978" w:rsidR="00B32F6C" w:rsidRDefault="00B32F6C"/>
    <w:p w14:paraId="08F9B4A0" w14:textId="61897B22" w:rsidR="00B32F6C" w:rsidRDefault="00B32F6C"/>
    <w:p w14:paraId="6E930D41" w14:textId="06D89C1D" w:rsidR="00B32F6C" w:rsidRDefault="00B32F6C"/>
    <w:p w14:paraId="1A705A1F" w14:textId="36DA6F5D" w:rsidR="00B32F6C" w:rsidRDefault="00B32F6C"/>
    <w:p w14:paraId="633E1321" w14:textId="469CD38E" w:rsidR="00B32F6C" w:rsidRDefault="00B32F6C"/>
    <w:p w14:paraId="5F70B7D9" w14:textId="675F5827" w:rsidR="00B32F6C" w:rsidRDefault="00B32F6C"/>
    <w:p w14:paraId="0249D807" w14:textId="550AF6DA" w:rsidR="00B32F6C" w:rsidRDefault="00B32F6C"/>
    <w:p w14:paraId="65F13000" w14:textId="79E54654" w:rsidR="00B32F6C" w:rsidRDefault="00B32F6C"/>
    <w:p w14:paraId="52532E5F" w14:textId="7ABE255D" w:rsidR="00B32F6C" w:rsidRDefault="00B32F6C"/>
    <w:p w14:paraId="5C26E59A" w14:textId="14F378CC" w:rsidR="00B32F6C" w:rsidRDefault="00B8539B">
      <w:r>
        <w:rPr>
          <w:noProof/>
          <w:lang w:val="en-GB" w:eastAsia="en-GB"/>
        </w:rPr>
        <mc:AlternateContent>
          <mc:Choice Requires="wps">
            <w:drawing>
              <wp:anchor distT="0" distB="0" distL="114300" distR="114300" simplePos="0" relativeHeight="251668480" behindDoc="0" locked="0" layoutInCell="1" allowOverlap="1" wp14:anchorId="2C4075B5" wp14:editId="24418DFB">
                <wp:simplePos x="0" y="0"/>
                <wp:positionH relativeFrom="column">
                  <wp:posOffset>1343985</wp:posOffset>
                </wp:positionH>
                <wp:positionV relativeFrom="paragraph">
                  <wp:posOffset>157067</wp:posOffset>
                </wp:positionV>
                <wp:extent cx="5345282" cy="502221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5345282" cy="502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71AC9" w14:textId="77777777" w:rsidR="00133B14" w:rsidRPr="00707B9A" w:rsidRDefault="00133B14" w:rsidP="00133B14">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Ours is a happy, purposeful and tight-knit community where more than 90% of the teaching staff live in College accommodation, either on campus or within walking distance of our beautiful site. This helps create a unique atmosphere in which to work.</w:t>
                            </w:r>
                          </w:p>
                          <w:p w14:paraId="24CB860F" w14:textId="77777777" w:rsidR="00133B14" w:rsidRPr="00707B9A" w:rsidRDefault="00133B14" w:rsidP="00133B14">
                            <w:pPr>
                              <w:pStyle w:val="p2"/>
                              <w:rPr>
                                <w:rFonts w:ascii="Calluna Sans" w:hAnsi="Calluna Sans" w:cs="Arial"/>
                              </w:rPr>
                            </w:pPr>
                          </w:p>
                          <w:p w14:paraId="2EE2BCA6" w14:textId="77777777" w:rsidR="00133B14" w:rsidRPr="00707B9A" w:rsidRDefault="00133B14" w:rsidP="00133B14">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We focus on creating a warm, nurturing environment which is particularly evident in the Lower School, a</w:t>
                            </w:r>
                            <w:r w:rsidRPr="00707B9A">
                              <w:rPr>
                                <w:rFonts w:ascii="Calluna Sans" w:eastAsia="MS Mincho" w:hAnsi="Calluna Sans"/>
                                <w:sz w:val="20"/>
                                <w:szCs w:val="20"/>
                                <w:lang w:eastAsia="en-GB"/>
                              </w:rPr>
                              <w:t xml:space="preserve"> “</w:t>
                            </w:r>
                            <w:r w:rsidRPr="00707B9A">
                              <w:rPr>
                                <w:rFonts w:ascii="Calluna Sans" w:eastAsia="Arial Unicode MS" w:hAnsi="Calluna Sans"/>
                                <w:sz w:val="20"/>
                                <w:szCs w:val="20"/>
                                <w:lang w:eastAsia="en-GB"/>
                              </w:rPr>
                              <w:t xml:space="preserve">school within a school” for Years 7 and 8, which includes its own Boarding House, </w:t>
                            </w:r>
                            <w:proofErr w:type="spellStart"/>
                            <w:r w:rsidRPr="00707B9A">
                              <w:rPr>
                                <w:rFonts w:ascii="Calluna Sans" w:eastAsia="Arial Unicode MS" w:hAnsi="Calluna Sans"/>
                                <w:sz w:val="20"/>
                                <w:szCs w:val="20"/>
                                <w:lang w:eastAsia="en-GB"/>
                              </w:rPr>
                              <w:t>Highfield</w:t>
                            </w:r>
                            <w:proofErr w:type="spellEnd"/>
                            <w:r w:rsidRPr="00707B9A">
                              <w:rPr>
                                <w:rFonts w:ascii="Calluna Sans" w:eastAsia="Arial Unicode MS" w:hAnsi="Calluna Sans"/>
                                <w:sz w:val="20"/>
                                <w:szCs w:val="20"/>
                                <w:lang w:eastAsia="en-GB"/>
                              </w:rPr>
                              <w:t xml:space="preserve">. Boarders and day pupils join one of 12 houses when they enter the main school (Years 9 to13). This creates strong </w:t>
                            </w:r>
                            <w:r w:rsidRPr="00707B9A">
                              <w:rPr>
                                <w:rFonts w:ascii="Calluna Sans" w:eastAsia="MS Mincho" w:hAnsi="Calluna Sans"/>
                                <w:sz w:val="20"/>
                                <w:szCs w:val="20"/>
                                <w:lang w:eastAsia="en-GB"/>
                              </w:rPr>
                              <w:t>“</w:t>
                            </w:r>
                            <w:r w:rsidRPr="00707B9A">
                              <w:rPr>
                                <w:rFonts w:ascii="Calluna Sans" w:eastAsia="Arial Unicode MS" w:hAnsi="Calluna Sans"/>
                                <w:sz w:val="20"/>
                                <w:szCs w:val="20"/>
                                <w:lang w:eastAsia="en-GB"/>
                              </w:rPr>
                              <w:t>family” groups of about 55 pupils per House.</w:t>
                            </w:r>
                          </w:p>
                          <w:p w14:paraId="4B6C05EB" w14:textId="77777777" w:rsidR="00133B14" w:rsidRPr="00707B9A" w:rsidRDefault="00133B14" w:rsidP="00133B14">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0A2BEB81" w14:textId="77777777" w:rsidR="00133B14" w:rsidRPr="00707B9A" w:rsidRDefault="00133B14" w:rsidP="00133B14">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An appreciation of the wider life of a seven-day-a-week boarding school is a prerequisite for a successful career at Haileybury, along with a willingness to immerse oneself in the boarding and co-curricular </w:t>
                            </w:r>
                            <w:proofErr w:type="spellStart"/>
                            <w:r w:rsidRPr="00707B9A">
                              <w:rPr>
                                <w:rFonts w:ascii="Calluna Sans" w:eastAsia="Arial Unicode MS" w:hAnsi="Calluna Sans"/>
                                <w:sz w:val="20"/>
                                <w:szCs w:val="20"/>
                                <w:lang w:eastAsia="en-GB"/>
                              </w:rPr>
                              <w:t>programme</w:t>
                            </w:r>
                            <w:proofErr w:type="spellEnd"/>
                            <w:r w:rsidRPr="00707B9A">
                              <w:rPr>
                                <w:rFonts w:ascii="Calluna Sans" w:eastAsia="Arial Unicode MS" w:hAnsi="Calluna Sans"/>
                                <w:sz w:val="20"/>
                                <w:szCs w:val="20"/>
                                <w:lang w:eastAsia="en-GB"/>
                              </w:rPr>
                              <w:t>. The three aspects to every full-time teaching role are:  teaching, tutoring in a Boarding House and involvement in co-curricular activities. Teaching staff are also expected to attend Chapel services.</w:t>
                            </w:r>
                          </w:p>
                          <w:p w14:paraId="51F67340" w14:textId="77777777" w:rsidR="00133B14" w:rsidRPr="00707B9A" w:rsidRDefault="00133B14" w:rsidP="00133B14">
                            <w:pPr>
                              <w:pStyle w:val="p3"/>
                              <w:rPr>
                                <w:rFonts w:ascii="Calluna Sans" w:hAnsi="Calluna Sans" w:cs="Arial"/>
                                <w:sz w:val="20"/>
                                <w:szCs w:val="20"/>
                              </w:rPr>
                            </w:pPr>
                          </w:p>
                          <w:p w14:paraId="76B051B6" w14:textId="77777777" w:rsidR="00133B14" w:rsidRPr="00707B9A" w:rsidRDefault="00133B14" w:rsidP="00133B14">
                            <w:pPr>
                              <w:pStyle w:val="p3"/>
                              <w:rPr>
                                <w:rFonts w:ascii="Calluna Sans" w:hAnsi="Calluna Sans" w:cs="Arial"/>
                                <w:sz w:val="20"/>
                                <w:szCs w:val="20"/>
                              </w:rPr>
                            </w:pPr>
                          </w:p>
                          <w:p w14:paraId="653BAFCC"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rovides a welcoming, vibrant community whether you are a young, single NQT or </w:t>
                            </w:r>
                            <w:r>
                              <w:rPr>
                                <w:rFonts w:ascii="Calluna Sans" w:eastAsia="Arial Unicode MS" w:hAnsi="Calluna Sans" w:cs="Arial"/>
                                <w:sz w:val="20"/>
                                <w:szCs w:val="20"/>
                                <w:lang w:eastAsia="en-GB"/>
                              </w:rPr>
                              <w:t xml:space="preserve">a </w:t>
                            </w:r>
                            <w:r w:rsidRPr="00707B9A">
                              <w:rPr>
                                <w:rFonts w:ascii="Calluna Sans" w:eastAsia="Arial Unicode MS" w:hAnsi="Calluna Sans" w:cs="Arial"/>
                                <w:sz w:val="20"/>
                                <w:szCs w:val="20"/>
                                <w:lang w:eastAsia="en-GB"/>
                              </w:rPr>
                              <w:t>more established profes</w:t>
                            </w:r>
                            <w:r>
                              <w:rPr>
                                <w:rFonts w:ascii="Calluna Sans" w:eastAsia="Arial Unicode MS" w:hAnsi="Calluna Sans" w:cs="Arial"/>
                                <w:sz w:val="20"/>
                                <w:szCs w:val="20"/>
                                <w:lang w:eastAsia="en-GB"/>
                              </w:rPr>
                              <w:t>sional with or without a family</w:t>
                            </w:r>
                            <w:r w:rsidRPr="00707B9A">
                              <w:rPr>
                                <w:rFonts w:ascii="Calluna Sans" w:eastAsia="Arial Unicode MS" w:hAnsi="Calluna Sans" w:cs="Arial"/>
                                <w:sz w:val="20"/>
                                <w:szCs w:val="20"/>
                                <w:lang w:eastAsia="en-GB"/>
                              </w:rPr>
                              <w:t>.</w:t>
                            </w:r>
                          </w:p>
                          <w:p w14:paraId="3DD4088A"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uts great emphasis on excellent CPD and career development opportunities with regular internal training, and opportunities to pursue further training outside of </w:t>
                            </w: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w:t>
                            </w:r>
                          </w:p>
                          <w:p w14:paraId="0A587166"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lso the opportunity for great music making for musicians of all abilities and opportunities to be included in concerts</w:t>
                            </w:r>
                            <w:r>
                              <w:rPr>
                                <w:rFonts w:ascii="Calluna Sans" w:eastAsia="Arial Unicode MS" w:hAnsi="Calluna Sans" w:cs="Arial"/>
                                <w:sz w:val="20"/>
                                <w:szCs w:val="20"/>
                                <w:lang w:eastAsia="en-GB"/>
                              </w:rPr>
                              <w:t>.</w:t>
                            </w:r>
                          </w:p>
                          <w:p w14:paraId="7E0312AB"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 vibrant sporting community with opportunities to join staff sports teams and use our world class facilities</w:t>
                            </w:r>
                            <w:r>
                              <w:rPr>
                                <w:rFonts w:ascii="Calluna Sans" w:eastAsia="Arial Unicode MS" w:hAnsi="Calluna Sans" w:cs="Arial"/>
                                <w:sz w:val="20"/>
                                <w:szCs w:val="20"/>
                                <w:lang w:eastAsia="en-GB"/>
                              </w:rPr>
                              <w:t>.</w:t>
                            </w:r>
                          </w:p>
                          <w:p w14:paraId="56F0284D"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 xml:space="preserve">The vast majority of members of the teaching staff live on site and thus avoid commuting. </w:t>
                            </w:r>
                          </w:p>
                          <w:p w14:paraId="5646E751"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embers of the teaching staff are part of a wider Haileybury family which comprises our sis</w:t>
                            </w:r>
                            <w:r>
                              <w:rPr>
                                <w:rFonts w:ascii="Calluna Sans" w:eastAsia="Arial Unicode MS" w:hAnsi="Calluna Sans" w:cs="Arial"/>
                                <w:sz w:val="20"/>
                                <w:szCs w:val="20"/>
                                <w:lang w:eastAsia="en-GB"/>
                              </w:rPr>
                              <w:t xml:space="preserve">ter schools in Kazakhstan, our </w:t>
                            </w:r>
                            <w:r w:rsidRPr="00707B9A">
                              <w:rPr>
                                <w:rFonts w:ascii="Calluna Sans" w:eastAsia="Arial Unicode MS" w:hAnsi="Calluna Sans" w:cs="Arial"/>
                                <w:sz w:val="20"/>
                                <w:szCs w:val="20"/>
                                <w:lang w:eastAsia="en-GB"/>
                              </w:rPr>
                              <w:t>alumni and Haileybury Turnford, a local state maintained academy sponsored by Haileybury</w:t>
                            </w:r>
                            <w:r>
                              <w:rPr>
                                <w:rFonts w:ascii="Calluna Sans" w:eastAsia="Arial Unicode MS" w:hAnsi="Calluna Sans" w:cs="Arial"/>
                                <w:sz w:val="20"/>
                                <w:szCs w:val="20"/>
                                <w:lang w:eastAsia="en-GB"/>
                              </w:rPr>
                              <w:t>.</w:t>
                            </w:r>
                          </w:p>
                          <w:p w14:paraId="7924E3FE" w14:textId="77777777" w:rsidR="00133B14" w:rsidRDefault="00133B14" w:rsidP="00133B14">
                            <w:pPr>
                              <w:pStyle w:val="ListParagraph"/>
                              <w:numPr>
                                <w:ilvl w:val="0"/>
                                <w:numId w:val="1"/>
                              </w:numPr>
                              <w:rPr>
                                <w:rFonts w:ascii="Arial" w:eastAsia="Arial Unicode MS" w:hAnsi="Arial" w:cs="Arial"/>
                                <w:sz w:val="20"/>
                                <w:szCs w:val="20"/>
                                <w:lang w:eastAsia="en-GB"/>
                              </w:rPr>
                            </w:pPr>
                            <w:r w:rsidRPr="00707B9A">
                              <w:rPr>
                                <w:rFonts w:ascii="Calluna Sans" w:eastAsia="Arial Unicode MS" w:hAnsi="Calluna Sans" w:cs="Arial"/>
                                <w:sz w:val="20"/>
                                <w:szCs w:val="20"/>
                                <w:lang w:eastAsia="en-GB"/>
                              </w:rPr>
                              <w:t>There is easy access to all the academic, cultural, social, sporting and retail facilities on offer in London and Cambridge</w:t>
                            </w:r>
                            <w:r>
                              <w:rPr>
                                <w:rFonts w:ascii="Arial" w:eastAsia="Arial Unicode MS" w:hAnsi="Arial" w:cs="Arial"/>
                                <w:sz w:val="20"/>
                                <w:szCs w:val="20"/>
                                <w:lang w:eastAsia="en-GB"/>
                              </w:rPr>
                              <w:t>.</w:t>
                            </w:r>
                          </w:p>
                          <w:p w14:paraId="70BB7308" w14:textId="77777777" w:rsidR="00D7724E" w:rsidRPr="00B36ACE" w:rsidRDefault="00D7724E" w:rsidP="00D7724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75B5" id="Text Box 21" o:spid="_x0000_s1029" type="#_x0000_t202" style="position:absolute;margin-left:105.85pt;margin-top:12.35pt;width:420.9pt;height:39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" filled="f" stroked="f">
                <v:textbox>
                  <w:txbxContent>
                    <w:p w14:paraId="6AF71AC9" w14:textId="77777777" w:rsidR="00133B14" w:rsidRPr="00707B9A" w:rsidRDefault="00133B14" w:rsidP="00133B14">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Ours is a happy, purposeful and tight-knit community where more than 90% of the teaching staff live in College accommodation, either on campus or within walking distance of our beautiful site. This helps create a unique atmosphere in which to work.</w:t>
                      </w:r>
                    </w:p>
                    <w:p w14:paraId="24CB860F" w14:textId="77777777" w:rsidR="00133B14" w:rsidRPr="00707B9A" w:rsidRDefault="00133B14" w:rsidP="00133B14">
                      <w:pPr>
                        <w:pStyle w:val="p2"/>
                        <w:rPr>
                          <w:rFonts w:ascii="Calluna Sans" w:hAnsi="Calluna Sans" w:cs="Arial"/>
                        </w:rPr>
                      </w:pPr>
                    </w:p>
                    <w:p w14:paraId="2EE2BCA6" w14:textId="77777777" w:rsidR="00133B14" w:rsidRPr="00707B9A" w:rsidRDefault="00133B14" w:rsidP="00133B14">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We focus on creating a warm, nurturing environment which is particularly evident in the Lower School, a</w:t>
                      </w:r>
                      <w:r w:rsidRPr="00707B9A">
                        <w:rPr>
                          <w:rFonts w:ascii="Calluna Sans" w:eastAsia="MS Mincho" w:hAnsi="Calluna Sans"/>
                          <w:sz w:val="20"/>
                          <w:szCs w:val="20"/>
                          <w:lang w:eastAsia="en-GB"/>
                        </w:rPr>
                        <w:t xml:space="preserve"> “</w:t>
                      </w:r>
                      <w:r w:rsidRPr="00707B9A">
                        <w:rPr>
                          <w:rFonts w:ascii="Calluna Sans" w:eastAsia="Arial Unicode MS" w:hAnsi="Calluna Sans"/>
                          <w:sz w:val="20"/>
                          <w:szCs w:val="20"/>
                          <w:lang w:eastAsia="en-GB"/>
                        </w:rPr>
                        <w:t xml:space="preserve">school within a school” for Years 7 and 8, which includes its own Boarding House, </w:t>
                      </w:r>
                      <w:proofErr w:type="spellStart"/>
                      <w:r w:rsidRPr="00707B9A">
                        <w:rPr>
                          <w:rFonts w:ascii="Calluna Sans" w:eastAsia="Arial Unicode MS" w:hAnsi="Calluna Sans"/>
                          <w:sz w:val="20"/>
                          <w:szCs w:val="20"/>
                          <w:lang w:eastAsia="en-GB"/>
                        </w:rPr>
                        <w:t>Highfield</w:t>
                      </w:r>
                      <w:proofErr w:type="spellEnd"/>
                      <w:r w:rsidRPr="00707B9A">
                        <w:rPr>
                          <w:rFonts w:ascii="Calluna Sans" w:eastAsia="Arial Unicode MS" w:hAnsi="Calluna Sans"/>
                          <w:sz w:val="20"/>
                          <w:szCs w:val="20"/>
                          <w:lang w:eastAsia="en-GB"/>
                        </w:rPr>
                        <w:t xml:space="preserve">. Boarders and day pupils join one of 12 houses when they enter the main school (Years 9 to13). This creates strong </w:t>
                      </w:r>
                      <w:r w:rsidRPr="00707B9A">
                        <w:rPr>
                          <w:rFonts w:ascii="Calluna Sans" w:eastAsia="MS Mincho" w:hAnsi="Calluna Sans"/>
                          <w:sz w:val="20"/>
                          <w:szCs w:val="20"/>
                          <w:lang w:eastAsia="en-GB"/>
                        </w:rPr>
                        <w:t>“</w:t>
                      </w:r>
                      <w:r w:rsidRPr="00707B9A">
                        <w:rPr>
                          <w:rFonts w:ascii="Calluna Sans" w:eastAsia="Arial Unicode MS" w:hAnsi="Calluna Sans"/>
                          <w:sz w:val="20"/>
                          <w:szCs w:val="20"/>
                          <w:lang w:eastAsia="en-GB"/>
                        </w:rPr>
                        <w:t>family” groups of about 55 pupils per House.</w:t>
                      </w:r>
                    </w:p>
                    <w:p w14:paraId="4B6C05EB" w14:textId="77777777" w:rsidR="00133B14" w:rsidRPr="00707B9A" w:rsidRDefault="00133B14" w:rsidP="00133B14">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0A2BEB81" w14:textId="77777777" w:rsidR="00133B14" w:rsidRPr="00707B9A" w:rsidRDefault="00133B14" w:rsidP="00133B14">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An appreciation of the wider life of a seven-day-a-week boarding school is a prerequisite for a successful career at Haileybury, along with a willingness to immerse oneself in the boarding and co-curricular </w:t>
                      </w:r>
                      <w:proofErr w:type="spellStart"/>
                      <w:r w:rsidRPr="00707B9A">
                        <w:rPr>
                          <w:rFonts w:ascii="Calluna Sans" w:eastAsia="Arial Unicode MS" w:hAnsi="Calluna Sans"/>
                          <w:sz w:val="20"/>
                          <w:szCs w:val="20"/>
                          <w:lang w:eastAsia="en-GB"/>
                        </w:rPr>
                        <w:t>programme</w:t>
                      </w:r>
                      <w:proofErr w:type="spellEnd"/>
                      <w:r w:rsidRPr="00707B9A">
                        <w:rPr>
                          <w:rFonts w:ascii="Calluna Sans" w:eastAsia="Arial Unicode MS" w:hAnsi="Calluna Sans"/>
                          <w:sz w:val="20"/>
                          <w:szCs w:val="20"/>
                          <w:lang w:eastAsia="en-GB"/>
                        </w:rPr>
                        <w:t>. The three aspects to every full-time teaching role are:  teaching, tutoring in a Boarding House and involvement in co-curricular activities. Teaching staff are also expected to attend Chapel services.</w:t>
                      </w:r>
                    </w:p>
                    <w:p w14:paraId="51F67340" w14:textId="77777777" w:rsidR="00133B14" w:rsidRPr="00707B9A" w:rsidRDefault="00133B14" w:rsidP="00133B14">
                      <w:pPr>
                        <w:pStyle w:val="p3"/>
                        <w:rPr>
                          <w:rFonts w:ascii="Calluna Sans" w:hAnsi="Calluna Sans" w:cs="Arial"/>
                          <w:sz w:val="20"/>
                          <w:szCs w:val="20"/>
                        </w:rPr>
                      </w:pPr>
                    </w:p>
                    <w:p w14:paraId="76B051B6" w14:textId="77777777" w:rsidR="00133B14" w:rsidRPr="00707B9A" w:rsidRDefault="00133B14" w:rsidP="00133B14">
                      <w:pPr>
                        <w:pStyle w:val="p3"/>
                        <w:rPr>
                          <w:rFonts w:ascii="Calluna Sans" w:hAnsi="Calluna Sans" w:cs="Arial"/>
                          <w:sz w:val="20"/>
                          <w:szCs w:val="20"/>
                        </w:rPr>
                      </w:pPr>
                    </w:p>
                    <w:p w14:paraId="653BAFCC"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rovides a welcoming, vibrant community whether you are a young, single NQT or </w:t>
                      </w:r>
                      <w:r>
                        <w:rPr>
                          <w:rFonts w:ascii="Calluna Sans" w:eastAsia="Arial Unicode MS" w:hAnsi="Calluna Sans" w:cs="Arial"/>
                          <w:sz w:val="20"/>
                          <w:szCs w:val="20"/>
                          <w:lang w:eastAsia="en-GB"/>
                        </w:rPr>
                        <w:t xml:space="preserve">a </w:t>
                      </w:r>
                      <w:r w:rsidRPr="00707B9A">
                        <w:rPr>
                          <w:rFonts w:ascii="Calluna Sans" w:eastAsia="Arial Unicode MS" w:hAnsi="Calluna Sans" w:cs="Arial"/>
                          <w:sz w:val="20"/>
                          <w:szCs w:val="20"/>
                          <w:lang w:eastAsia="en-GB"/>
                        </w:rPr>
                        <w:t>more established profes</w:t>
                      </w:r>
                      <w:r>
                        <w:rPr>
                          <w:rFonts w:ascii="Calluna Sans" w:eastAsia="Arial Unicode MS" w:hAnsi="Calluna Sans" w:cs="Arial"/>
                          <w:sz w:val="20"/>
                          <w:szCs w:val="20"/>
                          <w:lang w:eastAsia="en-GB"/>
                        </w:rPr>
                        <w:t>sional with or without a family</w:t>
                      </w:r>
                      <w:r w:rsidRPr="00707B9A">
                        <w:rPr>
                          <w:rFonts w:ascii="Calluna Sans" w:eastAsia="Arial Unicode MS" w:hAnsi="Calluna Sans" w:cs="Arial"/>
                          <w:sz w:val="20"/>
                          <w:szCs w:val="20"/>
                          <w:lang w:eastAsia="en-GB"/>
                        </w:rPr>
                        <w:t>.</w:t>
                      </w:r>
                    </w:p>
                    <w:p w14:paraId="3DD4088A"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uts great emphasis on excellent CPD and career development opportunities with regular internal training, and opportunities to pursue further training outside of </w:t>
                      </w: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w:t>
                      </w:r>
                    </w:p>
                    <w:p w14:paraId="0A587166"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lso the opportunity for great music making for musicians of all abilities and opportunities to be included in concerts</w:t>
                      </w:r>
                      <w:r>
                        <w:rPr>
                          <w:rFonts w:ascii="Calluna Sans" w:eastAsia="Arial Unicode MS" w:hAnsi="Calluna Sans" w:cs="Arial"/>
                          <w:sz w:val="20"/>
                          <w:szCs w:val="20"/>
                          <w:lang w:eastAsia="en-GB"/>
                        </w:rPr>
                        <w:t>.</w:t>
                      </w:r>
                    </w:p>
                    <w:p w14:paraId="7E0312AB"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 vibrant sporting community with opportunities to join staff sports teams and use our world class facilities</w:t>
                      </w:r>
                      <w:r>
                        <w:rPr>
                          <w:rFonts w:ascii="Calluna Sans" w:eastAsia="Arial Unicode MS" w:hAnsi="Calluna Sans" w:cs="Arial"/>
                          <w:sz w:val="20"/>
                          <w:szCs w:val="20"/>
                          <w:lang w:eastAsia="en-GB"/>
                        </w:rPr>
                        <w:t>.</w:t>
                      </w:r>
                    </w:p>
                    <w:p w14:paraId="56F0284D"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 xml:space="preserve">The vast majority of members of the teaching staff live on site and thus avoid commuting. </w:t>
                      </w:r>
                    </w:p>
                    <w:p w14:paraId="5646E751" w14:textId="77777777" w:rsidR="00133B14" w:rsidRPr="00707B9A" w:rsidRDefault="00133B14" w:rsidP="00133B14">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embers of the teaching staff are part of a wider Haileybury family which comprises our sis</w:t>
                      </w:r>
                      <w:r>
                        <w:rPr>
                          <w:rFonts w:ascii="Calluna Sans" w:eastAsia="Arial Unicode MS" w:hAnsi="Calluna Sans" w:cs="Arial"/>
                          <w:sz w:val="20"/>
                          <w:szCs w:val="20"/>
                          <w:lang w:eastAsia="en-GB"/>
                        </w:rPr>
                        <w:t xml:space="preserve">ter schools in Kazakhstan, our </w:t>
                      </w:r>
                      <w:r w:rsidRPr="00707B9A">
                        <w:rPr>
                          <w:rFonts w:ascii="Calluna Sans" w:eastAsia="Arial Unicode MS" w:hAnsi="Calluna Sans" w:cs="Arial"/>
                          <w:sz w:val="20"/>
                          <w:szCs w:val="20"/>
                          <w:lang w:eastAsia="en-GB"/>
                        </w:rPr>
                        <w:t>alumni and Haileybury Turnford, a local state maintained academy sponsored by Haileybury</w:t>
                      </w:r>
                      <w:r>
                        <w:rPr>
                          <w:rFonts w:ascii="Calluna Sans" w:eastAsia="Arial Unicode MS" w:hAnsi="Calluna Sans" w:cs="Arial"/>
                          <w:sz w:val="20"/>
                          <w:szCs w:val="20"/>
                          <w:lang w:eastAsia="en-GB"/>
                        </w:rPr>
                        <w:t>.</w:t>
                      </w:r>
                    </w:p>
                    <w:p w14:paraId="7924E3FE" w14:textId="77777777" w:rsidR="00133B14" w:rsidRDefault="00133B14" w:rsidP="00133B14">
                      <w:pPr>
                        <w:pStyle w:val="ListParagraph"/>
                        <w:numPr>
                          <w:ilvl w:val="0"/>
                          <w:numId w:val="1"/>
                        </w:numPr>
                        <w:rPr>
                          <w:rFonts w:ascii="Arial" w:eastAsia="Arial Unicode MS" w:hAnsi="Arial" w:cs="Arial"/>
                          <w:sz w:val="20"/>
                          <w:szCs w:val="20"/>
                          <w:lang w:eastAsia="en-GB"/>
                        </w:rPr>
                      </w:pPr>
                      <w:r w:rsidRPr="00707B9A">
                        <w:rPr>
                          <w:rFonts w:ascii="Calluna Sans" w:eastAsia="Arial Unicode MS" w:hAnsi="Calluna Sans" w:cs="Arial"/>
                          <w:sz w:val="20"/>
                          <w:szCs w:val="20"/>
                          <w:lang w:eastAsia="en-GB"/>
                        </w:rPr>
                        <w:t>There is easy access to all the academic, cultural, social, sporting and retail facilities on offer in London and Cambridge</w:t>
                      </w:r>
                      <w:r>
                        <w:rPr>
                          <w:rFonts w:ascii="Arial" w:eastAsia="Arial Unicode MS" w:hAnsi="Arial" w:cs="Arial"/>
                          <w:sz w:val="20"/>
                          <w:szCs w:val="20"/>
                          <w:lang w:eastAsia="en-GB"/>
                        </w:rPr>
                        <w:t>.</w:t>
                      </w:r>
                    </w:p>
                    <w:p w14:paraId="70BB7308" w14:textId="77777777" w:rsidR="00D7724E" w:rsidRPr="00B36ACE" w:rsidRDefault="00D7724E" w:rsidP="00D7724E">
                      <w:pPr>
                        <w:pStyle w:val="p3"/>
                        <w:rPr>
                          <w:rFonts w:ascii="Arial" w:hAnsi="Arial" w:cs="Arial"/>
                          <w:sz w:val="20"/>
                          <w:szCs w:val="20"/>
                        </w:rPr>
                      </w:pPr>
                    </w:p>
                  </w:txbxContent>
                </v:textbox>
              </v:shape>
            </w:pict>
          </mc:Fallback>
        </mc:AlternateContent>
      </w:r>
    </w:p>
    <w:p w14:paraId="5B431EC8" w14:textId="38ECB692" w:rsidR="00B32F6C" w:rsidRDefault="00B32F6C"/>
    <w:p w14:paraId="3900D6B1" w14:textId="0B00B955" w:rsidR="00B32F6C" w:rsidRDefault="00B32F6C"/>
    <w:p w14:paraId="70391DB0" w14:textId="5D06A2A5" w:rsidR="00B32F6C" w:rsidRDefault="00B32F6C"/>
    <w:p w14:paraId="5A34DD86" w14:textId="7344C94F" w:rsidR="00B32F6C" w:rsidRDefault="00B32F6C"/>
    <w:p w14:paraId="39234FCC" w14:textId="12A26B31" w:rsidR="00B32F6C" w:rsidRDefault="00B32F6C"/>
    <w:p w14:paraId="1AB91117" w14:textId="2A7EC3CE" w:rsidR="00B32F6C" w:rsidRDefault="00B32F6C"/>
    <w:p w14:paraId="48D159E0" w14:textId="1056A476" w:rsidR="00B32F6C" w:rsidRDefault="00B32F6C"/>
    <w:p w14:paraId="2271BAE5" w14:textId="263FE651" w:rsidR="00B32F6C" w:rsidRDefault="00B32F6C"/>
    <w:p w14:paraId="001BB8D7" w14:textId="393064B3" w:rsidR="00B32F6C" w:rsidRDefault="00B32F6C"/>
    <w:p w14:paraId="428EB4D2" w14:textId="78F5A80A" w:rsidR="00B32F6C" w:rsidRDefault="00B32F6C"/>
    <w:p w14:paraId="77BBB647" w14:textId="2B868DD4" w:rsidR="00B32F6C" w:rsidRDefault="00B32F6C"/>
    <w:p w14:paraId="774CAFC9" w14:textId="61F41FFE" w:rsidR="00B32F6C" w:rsidRDefault="00B32F6C"/>
    <w:p w14:paraId="5400A4BC" w14:textId="77777777" w:rsidR="00B32F6C" w:rsidRDefault="00B32F6C"/>
    <w:p w14:paraId="37BC9DBC" w14:textId="6D6CA694" w:rsidR="00B32F6C" w:rsidRDefault="00B32F6C"/>
    <w:p w14:paraId="59FBFC2E" w14:textId="77777777" w:rsidR="00B32F6C" w:rsidRDefault="00B32F6C"/>
    <w:p w14:paraId="3306441B" w14:textId="4858DCBB" w:rsidR="00B32F6C" w:rsidRDefault="00B32F6C"/>
    <w:p w14:paraId="126FA005" w14:textId="4043DB1F" w:rsidR="00B32F6C" w:rsidRDefault="00B32F6C"/>
    <w:p w14:paraId="5F5A9BFB" w14:textId="2C906CF3" w:rsidR="00B32F6C" w:rsidRDefault="00B32F6C"/>
    <w:p w14:paraId="321EE6EB" w14:textId="67EF5E5A" w:rsidR="00B32F6C" w:rsidRDefault="00B32F6C"/>
    <w:p w14:paraId="5F6A0B96" w14:textId="0028BE19" w:rsidR="00B32F6C" w:rsidRDefault="00B32F6C"/>
    <w:p w14:paraId="024B52BC" w14:textId="05CBF51E" w:rsidR="00B32F6C" w:rsidRDefault="00B32F6C"/>
    <w:p w14:paraId="1EB1B696" w14:textId="36E5F9ED" w:rsidR="00B32F6C" w:rsidRDefault="00B32F6C"/>
    <w:p w14:paraId="22B66C7E" w14:textId="2E6EFBC1" w:rsidR="00B32F6C" w:rsidRDefault="00B32F6C"/>
    <w:p w14:paraId="4B6CD9A4" w14:textId="17097934" w:rsidR="00B32F6C" w:rsidRDefault="00B32F6C"/>
    <w:p w14:paraId="29E64770" w14:textId="4A0EDD91" w:rsidR="00B32F6C" w:rsidRDefault="00B32F6C"/>
    <w:p w14:paraId="024F6BE2" w14:textId="06B57D2B" w:rsidR="00B32F6C" w:rsidRDefault="00B32F6C"/>
    <w:p w14:paraId="3BEA6890" w14:textId="25FB6480" w:rsidR="00B32F6C" w:rsidRDefault="00B32F6C"/>
    <w:p w14:paraId="2ABA1D48" w14:textId="0CD50060" w:rsidR="00B32F6C" w:rsidRDefault="00B32F6C"/>
    <w:p w14:paraId="410209C7" w14:textId="73EA4C2A" w:rsidR="00B32F6C" w:rsidRDefault="00B32F6C"/>
    <w:p w14:paraId="063E0118" w14:textId="6B3A3C60" w:rsidR="00B32F6C" w:rsidRDefault="00B32F6C"/>
    <w:p w14:paraId="13BCBB7B" w14:textId="52B9B4B3" w:rsidR="00B32F6C" w:rsidRDefault="00B32F6C"/>
    <w:p w14:paraId="4A711548" w14:textId="2ADA937C" w:rsidR="00B32F6C" w:rsidRDefault="00B8539B">
      <w:r>
        <w:rPr>
          <w:noProof/>
          <w:lang w:val="en-GB" w:eastAsia="en-GB"/>
        </w:rPr>
        <w:drawing>
          <wp:anchor distT="0" distB="0" distL="114300" distR="114300" simplePos="0" relativeHeight="251729920" behindDoc="0" locked="0" layoutInCell="1" allowOverlap="1" wp14:anchorId="6C2A8287" wp14:editId="44C0F1D6">
            <wp:simplePos x="0" y="0"/>
            <wp:positionH relativeFrom="column">
              <wp:posOffset>2534093</wp:posOffset>
            </wp:positionH>
            <wp:positionV relativeFrom="page">
              <wp:posOffset>8594104</wp:posOffset>
            </wp:positionV>
            <wp:extent cx="2890800" cy="1915200"/>
            <wp:effectExtent l="0" t="0" r="508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800" cy="1915200"/>
                    </a:xfrm>
                    <a:prstGeom prst="rect">
                      <a:avLst/>
                    </a:prstGeom>
                    <a:noFill/>
                  </pic:spPr>
                </pic:pic>
              </a:graphicData>
            </a:graphic>
            <wp14:sizeRelH relativeFrom="page">
              <wp14:pctWidth>0</wp14:pctWidth>
            </wp14:sizeRelH>
            <wp14:sizeRelV relativeFrom="page">
              <wp14:pctHeight>0</wp14:pctHeight>
            </wp14:sizeRelV>
          </wp:anchor>
        </w:drawing>
      </w:r>
    </w:p>
    <w:p w14:paraId="6F4A3C73" w14:textId="77239365" w:rsidR="00B32F6C" w:rsidRDefault="00B32F6C"/>
    <w:p w14:paraId="0DFE0B0E" w14:textId="50810032" w:rsidR="00B32F6C" w:rsidRDefault="00B32F6C"/>
    <w:p w14:paraId="65FAD48D" w14:textId="50539139" w:rsidR="00B32F6C" w:rsidRDefault="00B32F6C"/>
    <w:p w14:paraId="62B91577" w14:textId="2FAFD50B" w:rsidR="00B32F6C" w:rsidRDefault="00B32F6C"/>
    <w:p w14:paraId="717953D0" w14:textId="77777777" w:rsidR="00B32F6C" w:rsidRDefault="00B32F6C"/>
    <w:p w14:paraId="56914DBE" w14:textId="2A7C1103" w:rsidR="00B32F6C" w:rsidRDefault="00B32F6C"/>
    <w:p w14:paraId="1F60638B" w14:textId="561EBCB1" w:rsidR="00B32F6C" w:rsidRDefault="00B32F6C"/>
    <w:p w14:paraId="4FD78617" w14:textId="65088060" w:rsidR="00B32F6C" w:rsidRDefault="00B32F6C"/>
    <w:p w14:paraId="1A3FFBD8" w14:textId="1BCDD4B0" w:rsidR="00B32F6C" w:rsidRDefault="00B32F6C"/>
    <w:p w14:paraId="23AD5EFE" w14:textId="45A55D15" w:rsidR="00B32F6C" w:rsidRDefault="00B32F6C"/>
    <w:p w14:paraId="14D71232" w14:textId="77777777" w:rsidR="00B8539B" w:rsidRDefault="00B8539B"/>
    <w:p w14:paraId="688E5FDB" w14:textId="321F30CA" w:rsidR="00B8539B" w:rsidRDefault="00B8539B"/>
    <w:p w14:paraId="4D2201BA" w14:textId="1B4CB37C" w:rsidR="00B32F6C" w:rsidRDefault="00B8539B">
      <w:r>
        <w:rPr>
          <w:noProof/>
          <w:lang w:val="en-GB" w:eastAsia="en-GB"/>
        </w:rPr>
        <w:drawing>
          <wp:anchor distT="0" distB="0" distL="114300" distR="114300" simplePos="0" relativeHeight="251671552" behindDoc="0" locked="0" layoutInCell="1" allowOverlap="1" wp14:anchorId="6E06C9C2" wp14:editId="3008A64A">
            <wp:simplePos x="0" y="0"/>
            <wp:positionH relativeFrom="page">
              <wp:align>left</wp:align>
            </wp:positionH>
            <wp:positionV relativeFrom="page">
              <wp:posOffset>22462</wp:posOffset>
            </wp:positionV>
            <wp:extent cx="1782000" cy="10699200"/>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87C">
        <w:rPr>
          <w:noProof/>
          <w:lang w:val="en-GB" w:eastAsia="en-GB"/>
        </w:rPr>
        <mc:AlternateContent>
          <mc:Choice Requires="wps">
            <w:drawing>
              <wp:anchor distT="0" distB="0" distL="114300" distR="114300" simplePos="0" relativeHeight="251675648" behindDoc="0" locked="0" layoutInCell="1" allowOverlap="1" wp14:anchorId="126A8A5F" wp14:editId="458BA945">
                <wp:simplePos x="0" y="0"/>
                <wp:positionH relativeFrom="column">
                  <wp:posOffset>1372235</wp:posOffset>
                </wp:positionH>
                <wp:positionV relativeFrom="paragraph">
                  <wp:posOffset>3810</wp:posOffset>
                </wp:positionV>
                <wp:extent cx="5481320" cy="22599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48132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173B8" w14:textId="131DD322" w:rsidR="00E9348E" w:rsidRPr="00707B9A" w:rsidRDefault="00E9348E" w:rsidP="00E9348E">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Curriculum and results</w:t>
                            </w:r>
                          </w:p>
                          <w:p w14:paraId="13D117BD" w14:textId="77777777" w:rsidR="00E9348E" w:rsidRPr="00707B9A" w:rsidRDefault="00E9348E" w:rsidP="00E9348E">
                            <w:pPr>
                              <w:pStyle w:val="p1"/>
                              <w:rPr>
                                <w:rFonts w:ascii="Calluna Sans" w:hAnsi="Calluna Sans" w:cs="Arial"/>
                                <w:sz w:val="32"/>
                                <w:szCs w:val="32"/>
                              </w:rPr>
                            </w:pPr>
                          </w:p>
                          <w:p w14:paraId="28B01A63" w14:textId="78A68811" w:rsidR="00E9348E" w:rsidRPr="00707B9A" w:rsidRDefault="00E40859" w:rsidP="00E40859">
                            <w:pPr>
                              <w:pStyle w:val="p3"/>
                              <w:rPr>
                                <w:rFonts w:ascii="Calluna Sans" w:hAnsi="Calluna Sans"/>
                              </w:rPr>
                            </w:pPr>
                            <w:r w:rsidRPr="00707B9A">
                              <w:rPr>
                                <w:rFonts w:ascii="Calluna Sans" w:hAnsi="Calluna Sans" w:cs="Arial"/>
                                <w:color w:val="A91B59"/>
                                <w:sz w:val="32"/>
                                <w:szCs w:val="32"/>
                              </w:rPr>
                              <w:t xml:space="preserve">At Haileybury, we encourage academic excellence and promote intellectual curiosity. A combination of a robust, creative curriculum, inspirational teaching and an atmosphere in which the progress of every pupil is important, ensures that the learning at Haileybury is of the very highest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8A5F" id="Text Box 4" o:spid="_x0000_s1030" type="#_x0000_t202" style="position:absolute;margin-left:108.05pt;margin-top:.3pt;width:431.6pt;height:17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" filled="f" stroked="f">
                <v:textbox>
                  <w:txbxContent>
                    <w:p w14:paraId="145173B8" w14:textId="131DD322" w:rsidR="00E9348E" w:rsidRPr="00707B9A" w:rsidRDefault="00E9348E" w:rsidP="00E9348E">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Curriculum and results</w:t>
                      </w:r>
                    </w:p>
                    <w:p w14:paraId="13D117BD" w14:textId="77777777" w:rsidR="00E9348E" w:rsidRPr="00707B9A" w:rsidRDefault="00E9348E" w:rsidP="00E9348E">
                      <w:pPr>
                        <w:pStyle w:val="p1"/>
                        <w:rPr>
                          <w:rFonts w:ascii="Calluna Sans" w:hAnsi="Calluna Sans" w:cs="Arial"/>
                          <w:sz w:val="32"/>
                          <w:szCs w:val="32"/>
                        </w:rPr>
                      </w:pPr>
                    </w:p>
                    <w:p w14:paraId="28B01A63" w14:textId="78A68811" w:rsidR="00E9348E" w:rsidRPr="00707B9A" w:rsidRDefault="00E40859" w:rsidP="00E40859">
                      <w:pPr>
                        <w:pStyle w:val="p3"/>
                        <w:rPr>
                          <w:rFonts w:ascii="Calluna Sans" w:hAnsi="Calluna Sans"/>
                        </w:rPr>
                      </w:pPr>
                      <w:r w:rsidRPr="00707B9A">
                        <w:rPr>
                          <w:rFonts w:ascii="Calluna Sans" w:hAnsi="Calluna Sans" w:cs="Arial"/>
                          <w:color w:val="A91B59"/>
                          <w:sz w:val="32"/>
                          <w:szCs w:val="32"/>
                        </w:rPr>
                        <w:t xml:space="preserve">At Haileybury, we encourage academic excellence and promote intellectual curiosity. A combination of a robust, creative curriculum, inspirational teaching and an atmosphere in which the progress of every pupil is important, ensures that the learning at Haileybury is of the very highest quality. </w:t>
                      </w:r>
                    </w:p>
                  </w:txbxContent>
                </v:textbox>
                <w10:wrap type="square"/>
              </v:shape>
            </w:pict>
          </mc:Fallback>
        </mc:AlternateContent>
      </w:r>
    </w:p>
    <w:p w14:paraId="2CA9130A" w14:textId="5802A9B0" w:rsidR="00B32F6C" w:rsidRDefault="00B32F6C"/>
    <w:p w14:paraId="6D4C31A2" w14:textId="61C7707C" w:rsidR="00B32F6C" w:rsidRDefault="00B32F6C"/>
    <w:p w14:paraId="1F190D3D" w14:textId="41263684" w:rsidR="00B32F6C" w:rsidRDefault="00B32F6C"/>
    <w:p w14:paraId="1F1D9A87" w14:textId="29639E74" w:rsidR="00B32F6C" w:rsidRDefault="00B32F6C"/>
    <w:p w14:paraId="4DBDFDD1" w14:textId="22BFC1F6" w:rsidR="00B32F6C" w:rsidRDefault="00B32F6C" w:rsidP="00B32F6C">
      <w:pPr>
        <w:ind w:right="-636"/>
      </w:pPr>
    </w:p>
    <w:p w14:paraId="0CBF0D6D" w14:textId="15FF515E" w:rsidR="00B32F6C" w:rsidRDefault="00B32F6C"/>
    <w:p w14:paraId="1872C18D" w14:textId="4A47A0F3" w:rsidR="00B32F6C" w:rsidRDefault="00B32F6C"/>
    <w:p w14:paraId="0578057C" w14:textId="254C9417" w:rsidR="00B32F6C" w:rsidRDefault="00B32F6C"/>
    <w:p w14:paraId="68770F8E" w14:textId="1F8165A5" w:rsidR="00B32F6C" w:rsidRDefault="000D4828" w:rsidP="00B32F6C">
      <w:pPr>
        <w:tabs>
          <w:tab w:val="left" w:pos="8476"/>
        </w:tabs>
      </w:pPr>
      <w:r>
        <w:rPr>
          <w:noProof/>
          <w:lang w:val="en-GB" w:eastAsia="en-GB"/>
        </w:rPr>
        <mc:AlternateContent>
          <mc:Choice Requires="wps">
            <w:drawing>
              <wp:anchor distT="0" distB="0" distL="114300" distR="114300" simplePos="0" relativeHeight="251676672" behindDoc="0" locked="0" layoutInCell="1" allowOverlap="1" wp14:anchorId="06293228" wp14:editId="7D3D607C">
                <wp:simplePos x="0" y="0"/>
                <wp:positionH relativeFrom="margin">
                  <wp:align>right</wp:align>
                </wp:positionH>
                <wp:positionV relativeFrom="paragraph">
                  <wp:posOffset>835924</wp:posOffset>
                </wp:positionV>
                <wp:extent cx="5382883" cy="5037826"/>
                <wp:effectExtent l="0" t="0" r="0" b="0"/>
                <wp:wrapNone/>
                <wp:docPr id="6" name="Text Box 6"/>
                <wp:cNvGraphicFramePr/>
                <a:graphic xmlns:a="http://schemas.openxmlformats.org/drawingml/2006/main">
                  <a:graphicData uri="http://schemas.microsoft.com/office/word/2010/wordprocessingShape">
                    <wps:wsp>
                      <wps:cNvSpPr txBox="1"/>
                      <wps:spPr>
                        <a:xfrm>
                          <a:off x="0" y="0"/>
                          <a:ext cx="5382883" cy="50378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2293A" w14:textId="77777777" w:rsidR="00707B9A" w:rsidRPr="0041772C" w:rsidRDefault="00707B9A" w:rsidP="00707B9A">
                            <w:pPr>
                              <w:pStyle w:val="p3"/>
                              <w:rPr>
                                <w:rFonts w:ascii="Calluna Sans" w:hAnsi="Calluna Sans" w:cs="Arial"/>
                                <w:sz w:val="20"/>
                                <w:szCs w:val="20"/>
                              </w:rPr>
                            </w:pPr>
                            <w:r w:rsidRPr="0041772C">
                              <w:rPr>
                                <w:rFonts w:ascii="Calluna Sans" w:hAnsi="Calluna Sans" w:cs="Arial"/>
                                <w:sz w:val="20"/>
                                <w:szCs w:val="20"/>
                              </w:rPr>
                              <w:t>We are an academically selective school, providing a wide range of (I</w:t>
                            </w:r>
                            <w:proofErr w:type="gramStart"/>
                            <w:r w:rsidRPr="0041772C">
                              <w:rPr>
                                <w:rFonts w:ascii="Calluna Sans" w:hAnsi="Calluna Sans" w:cs="Arial"/>
                                <w:sz w:val="20"/>
                                <w:szCs w:val="20"/>
                              </w:rPr>
                              <w:t>)GCSEs</w:t>
                            </w:r>
                            <w:proofErr w:type="gramEnd"/>
                            <w:r w:rsidRPr="0041772C">
                              <w:rPr>
                                <w:rFonts w:ascii="Calluna Sans" w:hAnsi="Calluna Sans" w:cs="Arial"/>
                                <w:sz w:val="20"/>
                                <w:szCs w:val="20"/>
                              </w:rPr>
                              <w:t xml:space="preserve"> and in the Sixth Form a choice of A Level or the International Baccalaureate (IB) Diploma. Our all-round pastoral care extends to pupils and staff alike and is underpinned by our open, embracing Christian ethos that welcomes equally those of faith and no faith. This nurturing environment, together with extensive co-curricular activities, creates confident individuals, with leadership, team and social skills. We deliver what many schools only promise – a truly holistic education in which our pupils are prepared for university and life beyond as global citizens.</w:t>
                            </w:r>
                          </w:p>
                          <w:p w14:paraId="4B546FE9" w14:textId="77777777" w:rsidR="00707B9A" w:rsidRPr="0041772C" w:rsidRDefault="00707B9A" w:rsidP="00707B9A">
                            <w:pPr>
                              <w:pStyle w:val="p3"/>
                              <w:rPr>
                                <w:rFonts w:ascii="Calluna Sans" w:hAnsi="Calluna Sans" w:cs="Arial"/>
                                <w:sz w:val="20"/>
                                <w:szCs w:val="20"/>
                              </w:rPr>
                            </w:pPr>
                          </w:p>
                          <w:p w14:paraId="01560F52" w14:textId="77777777" w:rsidR="00707B9A" w:rsidRPr="0041772C" w:rsidRDefault="00707B9A" w:rsidP="00707B9A">
                            <w:pPr>
                              <w:rPr>
                                <w:rFonts w:ascii="Calluna Sans" w:eastAsia="Arial Unicode MS" w:hAnsi="Calluna Sans"/>
                                <w:color w:val="000000" w:themeColor="text1"/>
                                <w:sz w:val="20"/>
                                <w:szCs w:val="20"/>
                                <w:lang w:eastAsia="en-GB"/>
                              </w:rPr>
                            </w:pPr>
                            <w:r w:rsidRPr="0041772C">
                              <w:rPr>
                                <w:rFonts w:ascii="Calluna Sans" w:eastAsia="Arial Unicode MS" w:hAnsi="Calluna Sans"/>
                                <w:color w:val="000000" w:themeColor="text1"/>
                                <w:sz w:val="20"/>
                                <w:szCs w:val="20"/>
                                <w:lang w:eastAsia="en-GB"/>
                              </w:rPr>
                              <w:t xml:space="preserve">Haileybury combines excellent scholarship with forward-looking teaching. In pupils and teachers alike, our aim is to nurture a love of learning and a desire to explore new ideas. In so doing we prepare pupils to develop academically and to achieve at their highest level. Their </w:t>
                            </w:r>
                            <w:proofErr w:type="spellStart"/>
                            <w:r w:rsidRPr="0041772C">
                              <w:rPr>
                                <w:rFonts w:ascii="Calluna Sans" w:eastAsia="Arial Unicode MS" w:hAnsi="Calluna Sans"/>
                                <w:color w:val="000000" w:themeColor="text1"/>
                                <w:sz w:val="20"/>
                                <w:szCs w:val="20"/>
                                <w:lang w:eastAsia="en-GB"/>
                              </w:rPr>
                              <w:t>endeavours</w:t>
                            </w:r>
                            <w:proofErr w:type="spellEnd"/>
                            <w:r w:rsidRPr="0041772C">
                              <w:rPr>
                                <w:rFonts w:ascii="Calluna Sans" w:eastAsia="Arial Unicode MS" w:hAnsi="Calluna Sans"/>
                                <w:color w:val="000000" w:themeColor="text1"/>
                                <w:sz w:val="20"/>
                                <w:szCs w:val="20"/>
                                <w:lang w:eastAsia="en-GB"/>
                              </w:rPr>
                              <w:t xml:space="preserve"> are supported by outstanding facilities, study resources and enrichment opportunities.</w:t>
                            </w:r>
                          </w:p>
                          <w:p w14:paraId="5D966FD0" w14:textId="77777777" w:rsidR="00707B9A" w:rsidRPr="0041772C" w:rsidRDefault="00707B9A" w:rsidP="00707B9A">
                            <w:pPr>
                              <w:pStyle w:val="p1"/>
                              <w:rPr>
                                <w:rFonts w:ascii="Calluna Sans" w:hAnsi="Calluna Sans" w:cs="Arial"/>
                              </w:rPr>
                            </w:pPr>
                          </w:p>
                          <w:p w14:paraId="6F4C7326" w14:textId="77777777" w:rsidR="00707B9A" w:rsidRPr="0041772C" w:rsidRDefault="00707B9A" w:rsidP="00707B9A">
                            <w:pPr>
                              <w:rPr>
                                <w:rFonts w:ascii="Calluna Sans" w:eastAsia="Arial Unicode MS" w:hAnsi="Calluna Sans"/>
                                <w:sz w:val="20"/>
                                <w:szCs w:val="20"/>
                                <w:lang w:eastAsia="en-GB"/>
                              </w:rPr>
                            </w:pPr>
                            <w:r w:rsidRPr="0041772C">
                              <w:rPr>
                                <w:rFonts w:ascii="Calluna Sans" w:eastAsia="Arial Unicode MS" w:hAnsi="Calluna Sans"/>
                                <w:sz w:val="20"/>
                                <w:szCs w:val="20"/>
                                <w:lang w:eastAsia="en-GB"/>
                              </w:rPr>
                              <w:t>We offer a broad curriculum where pupils study for (I</w:t>
                            </w:r>
                            <w:proofErr w:type="gramStart"/>
                            <w:r w:rsidRPr="0041772C">
                              <w:rPr>
                                <w:rFonts w:ascii="Calluna Sans" w:eastAsia="Arial Unicode MS" w:hAnsi="Calluna Sans"/>
                                <w:sz w:val="20"/>
                                <w:szCs w:val="20"/>
                                <w:lang w:eastAsia="en-GB"/>
                              </w:rPr>
                              <w:t>)GCSEs</w:t>
                            </w:r>
                            <w:proofErr w:type="gramEnd"/>
                            <w:r w:rsidRPr="0041772C">
                              <w:rPr>
                                <w:rFonts w:ascii="Calluna Sans" w:eastAsia="Arial Unicode MS" w:hAnsi="Calluna Sans"/>
                                <w:sz w:val="20"/>
                                <w:szCs w:val="20"/>
                                <w:lang w:eastAsia="en-GB"/>
                              </w:rPr>
                              <w:t xml:space="preserve">, and either A Level or the International Baccalaureate Diploma. We also provide a dedicated Lower School for years 7 and 8 and our innovative curriculum is built on the twin principles of subject-specific knowledge, and wider application of this knowledge through project based work. </w:t>
                            </w:r>
                          </w:p>
                          <w:p w14:paraId="62EA7662" w14:textId="77777777" w:rsidR="00707B9A" w:rsidRPr="0041772C" w:rsidRDefault="00707B9A" w:rsidP="00707B9A">
                            <w:pPr>
                              <w:rPr>
                                <w:rFonts w:ascii="Calluna Sans" w:eastAsia="Arial Unicode MS" w:hAnsi="Calluna Sans"/>
                                <w:sz w:val="20"/>
                                <w:szCs w:val="20"/>
                                <w:lang w:eastAsia="en-GB"/>
                              </w:rPr>
                            </w:pPr>
                          </w:p>
                          <w:p w14:paraId="57CC77EC" w14:textId="0821E15E" w:rsidR="00707B9A" w:rsidRPr="0041772C" w:rsidRDefault="00B33BE6" w:rsidP="00707B9A">
                            <w:pPr>
                              <w:rPr>
                                <w:rFonts w:ascii="Calluna Sans" w:eastAsia="Arial Unicode MS" w:hAnsi="Calluna Sans"/>
                                <w:sz w:val="20"/>
                                <w:szCs w:val="20"/>
                                <w:lang w:eastAsia="en-GB"/>
                              </w:rPr>
                            </w:pPr>
                            <w:r>
                              <w:rPr>
                                <w:rFonts w:ascii="Calluna Sans" w:eastAsia="Arial Unicode MS" w:hAnsi="Calluna Sans"/>
                                <w:sz w:val="20"/>
                                <w:szCs w:val="20"/>
                                <w:lang w:val="en-GB" w:eastAsia="en-GB"/>
                              </w:rPr>
                              <w:t>In summer 2019</w:t>
                            </w:r>
                            <w:r w:rsidR="00707B9A" w:rsidRPr="0041772C">
                              <w:rPr>
                                <w:rFonts w:ascii="Calluna Sans" w:eastAsia="Arial Unicode MS" w:hAnsi="Calluna Sans"/>
                                <w:sz w:val="20"/>
                                <w:szCs w:val="20"/>
                                <w:lang w:val="en-GB" w:eastAsia="en-GB"/>
                              </w:rPr>
                              <w:t xml:space="preserve"> Haileybury pupils excelled in </w:t>
                            </w:r>
                            <w:r w:rsidR="005670FD">
                              <w:rPr>
                                <w:rFonts w:ascii="Calluna Sans" w:eastAsia="Arial Unicode MS" w:hAnsi="Calluna Sans"/>
                                <w:sz w:val="20"/>
                                <w:szCs w:val="20"/>
                                <w:lang w:val="en-GB" w:eastAsia="en-GB"/>
                              </w:rPr>
                              <w:t>their (I</w:t>
                            </w:r>
                            <w:proofErr w:type="gramStart"/>
                            <w:r w:rsidR="005670FD">
                              <w:rPr>
                                <w:rFonts w:ascii="Calluna Sans" w:eastAsia="Arial Unicode MS" w:hAnsi="Calluna Sans"/>
                                <w:sz w:val="20"/>
                                <w:szCs w:val="20"/>
                                <w:lang w:val="en-GB" w:eastAsia="en-GB"/>
                              </w:rPr>
                              <w:t>)GCSE</w:t>
                            </w:r>
                            <w:proofErr w:type="gramEnd"/>
                            <w:r w:rsidR="005670FD">
                              <w:rPr>
                                <w:rFonts w:ascii="Calluna Sans" w:eastAsia="Arial Unicode MS" w:hAnsi="Calluna Sans"/>
                                <w:sz w:val="20"/>
                                <w:szCs w:val="20"/>
                                <w:lang w:val="en-GB" w:eastAsia="en-GB"/>
                              </w:rPr>
                              <w:t xml:space="preserve"> results. </w:t>
                            </w:r>
                            <w:r w:rsidR="005670FD" w:rsidRPr="005670FD">
                              <w:rPr>
                                <w:rFonts w:ascii="Calluna Sans" w:eastAsia="Arial Unicode MS" w:hAnsi="Calluna Sans"/>
                                <w:sz w:val="20"/>
                                <w:szCs w:val="20"/>
                                <w:lang w:val="en-GB" w:eastAsia="en-GB"/>
                              </w:rPr>
                              <w:t xml:space="preserve">44 % of grades </w:t>
                            </w:r>
                            <w:r w:rsidR="005670FD">
                              <w:rPr>
                                <w:rFonts w:ascii="Calluna Sans" w:eastAsia="Arial Unicode MS" w:hAnsi="Calluna Sans"/>
                                <w:sz w:val="20"/>
                                <w:szCs w:val="20"/>
                                <w:lang w:val="en-GB" w:eastAsia="en-GB"/>
                              </w:rPr>
                              <w:t xml:space="preserve">were </w:t>
                            </w:r>
                            <w:r w:rsidR="005670FD" w:rsidRPr="005670FD">
                              <w:rPr>
                                <w:rFonts w:ascii="Calluna Sans" w:eastAsia="Arial Unicode MS" w:hAnsi="Calluna Sans"/>
                                <w:sz w:val="20"/>
                                <w:szCs w:val="20"/>
                                <w:lang w:val="en-GB" w:eastAsia="en-GB"/>
                              </w:rPr>
                              <w:t>awarded at A*/8/9, with 65% awarded at A*/A/9/8/7, the second highest figure in the school’s history. Furthermore, 20% of grades were awarded at 9, against a national figure of 5%, with 20 pupils achie</w:t>
                            </w:r>
                            <w:r w:rsidR="005670FD">
                              <w:rPr>
                                <w:rFonts w:ascii="Calluna Sans" w:eastAsia="Arial Unicode MS" w:hAnsi="Calluna Sans"/>
                                <w:sz w:val="20"/>
                                <w:szCs w:val="20"/>
                                <w:lang w:val="en-GB" w:eastAsia="en-GB"/>
                              </w:rPr>
                              <w:t>ving straight A*/</w:t>
                            </w:r>
                            <w:proofErr w:type="gramStart"/>
                            <w:r w:rsidR="005670FD">
                              <w:rPr>
                                <w:rFonts w:ascii="Calluna Sans" w:eastAsia="Arial Unicode MS" w:hAnsi="Calluna Sans"/>
                                <w:sz w:val="20"/>
                                <w:szCs w:val="20"/>
                                <w:lang w:val="en-GB" w:eastAsia="en-GB"/>
                              </w:rPr>
                              <w:t>A or</w:t>
                            </w:r>
                            <w:proofErr w:type="gramEnd"/>
                            <w:r w:rsidR="005670FD">
                              <w:rPr>
                                <w:rFonts w:ascii="Calluna Sans" w:eastAsia="Arial Unicode MS" w:hAnsi="Calluna Sans"/>
                                <w:sz w:val="20"/>
                                <w:szCs w:val="20"/>
                                <w:lang w:val="en-GB" w:eastAsia="en-GB"/>
                              </w:rPr>
                              <w:t xml:space="preserve"> equivalent</w:t>
                            </w:r>
                            <w:r w:rsidR="00707B9A" w:rsidRPr="0041772C">
                              <w:rPr>
                                <w:rFonts w:ascii="Calluna Sans" w:eastAsia="Arial Unicode MS" w:hAnsi="Calluna Sans"/>
                                <w:sz w:val="20"/>
                                <w:szCs w:val="20"/>
                                <w:lang w:val="en-GB" w:eastAsia="en-GB"/>
                              </w:rPr>
                              <w:t xml:space="preserve">. </w:t>
                            </w:r>
                            <w:r w:rsidR="005670FD" w:rsidRPr="005670FD">
                              <w:rPr>
                                <w:rFonts w:ascii="Calluna Sans" w:eastAsia="Arial Unicode MS" w:hAnsi="Calluna Sans"/>
                                <w:sz w:val="20"/>
                                <w:szCs w:val="20"/>
                                <w:lang w:val="en-GB" w:eastAsia="en-GB"/>
                              </w:rPr>
                              <w:t xml:space="preserve">A level results </w:t>
                            </w:r>
                            <w:r w:rsidR="005670FD">
                              <w:rPr>
                                <w:rFonts w:ascii="Calluna Sans" w:eastAsia="Arial Unicode MS" w:hAnsi="Calluna Sans"/>
                                <w:sz w:val="20"/>
                                <w:szCs w:val="20"/>
                                <w:lang w:val="en-GB" w:eastAsia="en-GB"/>
                              </w:rPr>
                              <w:t>were also very positive</w:t>
                            </w:r>
                            <w:r w:rsidR="005670FD" w:rsidRPr="005670FD">
                              <w:rPr>
                                <w:rFonts w:ascii="Calluna Sans" w:eastAsia="Arial Unicode MS" w:hAnsi="Calluna Sans"/>
                                <w:sz w:val="20"/>
                                <w:szCs w:val="20"/>
                                <w:lang w:val="en-GB" w:eastAsia="en-GB"/>
                              </w:rPr>
                              <w:t xml:space="preserve">. The overall figure of </w:t>
                            </w:r>
                            <w:r w:rsidR="000D4828">
                              <w:rPr>
                                <w:rFonts w:ascii="Calluna Sans" w:eastAsia="Arial Unicode MS" w:hAnsi="Calluna Sans"/>
                                <w:sz w:val="20"/>
                                <w:szCs w:val="20"/>
                                <w:lang w:val="en-GB" w:eastAsia="en-GB"/>
                              </w:rPr>
                              <w:t>just over 70% A*/B at A level was</w:t>
                            </w:r>
                            <w:r w:rsidR="005670FD" w:rsidRPr="005670FD">
                              <w:rPr>
                                <w:rFonts w:ascii="Calluna Sans" w:eastAsia="Arial Unicode MS" w:hAnsi="Calluna Sans"/>
                                <w:sz w:val="20"/>
                                <w:szCs w:val="20"/>
                                <w:lang w:val="en-GB" w:eastAsia="en-GB"/>
                              </w:rPr>
                              <w:t xml:space="preserve"> the strongest since the reformed qualifications we</w:t>
                            </w:r>
                            <w:r w:rsidR="000D4828">
                              <w:rPr>
                                <w:rFonts w:ascii="Calluna Sans" w:eastAsia="Arial Unicode MS" w:hAnsi="Calluna Sans"/>
                                <w:sz w:val="20"/>
                                <w:szCs w:val="20"/>
                                <w:lang w:val="en-GB" w:eastAsia="en-GB"/>
                              </w:rPr>
                              <w:t>re brought in in 2015</w:t>
                            </w:r>
                            <w:r w:rsidR="005670FD" w:rsidRPr="005670FD">
                              <w:rPr>
                                <w:rFonts w:ascii="Calluna Sans" w:eastAsia="Arial Unicode MS" w:hAnsi="Calluna Sans"/>
                                <w:sz w:val="20"/>
                                <w:szCs w:val="20"/>
                                <w:lang w:val="en-GB" w:eastAsia="en-GB"/>
                              </w:rPr>
                              <w:t xml:space="preserve">. </w:t>
                            </w:r>
                            <w:r w:rsidR="00707B9A" w:rsidRPr="0041772C">
                              <w:rPr>
                                <w:rFonts w:ascii="Calluna Sans" w:eastAsia="Arial Unicode MS" w:hAnsi="Calluna Sans"/>
                                <w:sz w:val="20"/>
                                <w:szCs w:val="20"/>
                                <w:lang w:val="en-GB" w:eastAsia="en-GB"/>
                              </w:rPr>
                              <w:t xml:space="preserve">The average </w:t>
                            </w:r>
                            <w:r w:rsidR="00707B9A">
                              <w:rPr>
                                <w:rFonts w:ascii="Calluna Sans" w:eastAsia="Arial Unicode MS" w:hAnsi="Calluna Sans"/>
                                <w:sz w:val="20"/>
                                <w:szCs w:val="20"/>
                                <w:lang w:val="en-GB" w:eastAsia="en-GB"/>
                              </w:rPr>
                              <w:t xml:space="preserve">IB </w:t>
                            </w:r>
                            <w:r w:rsidR="00707B9A" w:rsidRPr="0041772C">
                              <w:rPr>
                                <w:rFonts w:ascii="Calluna Sans" w:eastAsia="Arial Unicode MS" w:hAnsi="Calluna Sans"/>
                                <w:sz w:val="20"/>
                                <w:szCs w:val="20"/>
                                <w:lang w:val="en-GB" w:eastAsia="en-GB"/>
                              </w:rPr>
                              <w:t>Diploma points score for pupils was 36</w:t>
                            </w:r>
                            <w:r>
                              <w:rPr>
                                <w:rFonts w:ascii="Calluna Sans" w:eastAsia="Arial Unicode MS" w:hAnsi="Calluna Sans"/>
                                <w:sz w:val="20"/>
                                <w:szCs w:val="20"/>
                                <w:lang w:val="en-GB" w:eastAsia="en-GB"/>
                              </w:rPr>
                              <w:t>.2</w:t>
                            </w:r>
                            <w:r w:rsidR="00707B9A" w:rsidRPr="0041772C">
                              <w:rPr>
                                <w:rFonts w:ascii="Calluna Sans" w:eastAsia="Arial Unicode MS" w:hAnsi="Calluna Sans"/>
                                <w:sz w:val="20"/>
                                <w:szCs w:val="20"/>
                                <w:lang w:val="en-GB" w:eastAsia="en-GB"/>
                              </w:rPr>
                              <w:t xml:space="preserve"> points out of a possible 45, well above th</w:t>
                            </w:r>
                            <w:r>
                              <w:rPr>
                                <w:rFonts w:ascii="Calluna Sans" w:eastAsia="Arial Unicode MS" w:hAnsi="Calluna Sans"/>
                                <w:sz w:val="20"/>
                                <w:szCs w:val="20"/>
                                <w:lang w:val="en-GB" w:eastAsia="en-GB"/>
                              </w:rPr>
                              <w:t>e worldwide average,</w:t>
                            </w:r>
                            <w:r w:rsidR="00707B9A" w:rsidRPr="0041772C">
                              <w:rPr>
                                <w:rFonts w:ascii="Calluna Sans" w:eastAsia="Arial Unicode MS" w:hAnsi="Calluna Sans"/>
                                <w:sz w:val="20"/>
                                <w:szCs w:val="20"/>
                                <w:lang w:val="en-GB" w:eastAsia="en-GB"/>
                              </w:rPr>
                              <w:t xml:space="preserve"> and maintaining the exceptionally high standards set in recent years. </w:t>
                            </w:r>
                            <w:r>
                              <w:rPr>
                                <w:rFonts w:ascii="Calluna Sans" w:eastAsia="Arial Unicode MS" w:hAnsi="Calluna Sans"/>
                                <w:sz w:val="20"/>
                                <w:szCs w:val="20"/>
                                <w:lang w:val="en-GB" w:eastAsia="en-GB"/>
                              </w:rPr>
                              <w:t>One pupil attained the maximum of 45 points and 90% were awarded the A* / equivalent</w:t>
                            </w:r>
                            <w:r w:rsidR="00707B9A" w:rsidRPr="0041772C">
                              <w:rPr>
                                <w:rFonts w:ascii="Calluna Sans" w:eastAsia="Arial Unicode MS" w:hAnsi="Calluna Sans"/>
                                <w:sz w:val="20"/>
                                <w:szCs w:val="20"/>
                                <w:lang w:val="en-GB" w:eastAsia="en-GB"/>
                              </w:rPr>
                              <w:t>.</w:t>
                            </w:r>
                            <w:r w:rsidR="000D4828" w:rsidRPr="000D4828">
                              <w:rPr>
                                <w:rFonts w:ascii="Calluna Sans" w:eastAsia="Arial Unicode MS" w:hAnsi="Calluna Sans"/>
                                <w:sz w:val="20"/>
                                <w:szCs w:val="20"/>
                                <w:lang w:val="en-GB" w:eastAsia="en-GB"/>
                              </w:rPr>
                              <w:t xml:space="preserve"> </w:t>
                            </w:r>
                            <w:r w:rsidR="000D4828" w:rsidRPr="005670FD">
                              <w:rPr>
                                <w:rFonts w:ascii="Calluna Sans" w:eastAsia="Arial Unicode MS" w:hAnsi="Calluna Sans"/>
                                <w:sz w:val="20"/>
                                <w:szCs w:val="20"/>
                                <w:lang w:val="en-GB" w:eastAsia="en-GB"/>
                              </w:rPr>
                              <w:t>When A level and IB results are combined, just under half of all of our results in the Sixt</w:t>
                            </w:r>
                            <w:r w:rsidR="000D4828">
                              <w:rPr>
                                <w:rFonts w:ascii="Calluna Sans" w:eastAsia="Arial Unicode MS" w:hAnsi="Calluna Sans"/>
                                <w:sz w:val="20"/>
                                <w:szCs w:val="20"/>
                                <w:lang w:val="en-GB" w:eastAsia="en-GB"/>
                              </w:rPr>
                              <w:t>h Form were A*/A, or equivalent, and</w:t>
                            </w:r>
                            <w:r w:rsidR="000D4828" w:rsidRPr="005670FD">
                              <w:rPr>
                                <w:rFonts w:ascii="Calluna Sans" w:eastAsia="Arial Unicode MS" w:hAnsi="Calluna Sans"/>
                                <w:sz w:val="20"/>
                                <w:szCs w:val="20"/>
                                <w:lang w:val="en-GB" w:eastAsia="en-GB"/>
                              </w:rPr>
                              <w:t xml:space="preserve"> just under 80% of results in the Sixth Form were A*/B or equivalent. </w:t>
                            </w:r>
                            <w:r w:rsidR="000D4828" w:rsidRPr="0041772C">
                              <w:rPr>
                                <w:rFonts w:ascii="Calluna Sans" w:eastAsia="Arial Unicode MS" w:hAnsi="Calluna Sans"/>
                                <w:sz w:val="20"/>
                                <w:szCs w:val="20"/>
                                <w:lang w:val="en-GB" w:eastAsia="en-GB"/>
                              </w:rPr>
                              <w:t xml:space="preserve"> </w:t>
                            </w:r>
                          </w:p>
                          <w:p w14:paraId="5A218F45" w14:textId="77777777" w:rsidR="00707B9A" w:rsidRPr="0041772C" w:rsidRDefault="00707B9A" w:rsidP="00707B9A">
                            <w:pPr>
                              <w:rPr>
                                <w:rFonts w:ascii="Calluna Sans" w:eastAsia="Arial Unicode MS" w:hAnsi="Calluna Sans"/>
                                <w:sz w:val="20"/>
                                <w:szCs w:val="20"/>
                                <w:lang w:eastAsia="en-GB"/>
                              </w:rPr>
                            </w:pPr>
                          </w:p>
                          <w:p w14:paraId="5482318B" w14:textId="77777777" w:rsidR="00707B9A" w:rsidRPr="0041772C" w:rsidRDefault="00707B9A" w:rsidP="00707B9A">
                            <w:pPr>
                              <w:rPr>
                                <w:rFonts w:ascii="Calluna Sans" w:eastAsia="Arial Unicode MS" w:hAnsi="Calluna Sans"/>
                                <w:sz w:val="20"/>
                                <w:szCs w:val="20"/>
                                <w:lang w:eastAsia="en-GB"/>
                              </w:rPr>
                            </w:pPr>
                            <w:r w:rsidRPr="0041772C">
                              <w:rPr>
                                <w:rFonts w:ascii="Calluna Sans" w:eastAsia="Arial Unicode MS" w:hAnsi="Calluna Sans"/>
                                <w:sz w:val="20"/>
                                <w:szCs w:val="20"/>
                                <w:lang w:eastAsia="en-GB"/>
                              </w:rPr>
                              <w:t>Our pupils traditionally gain places at Oxbridge, Russell Group universities and leading international universities in Europe, the Far East and the USA.</w:t>
                            </w:r>
                          </w:p>
                          <w:p w14:paraId="6AE0E5E7" w14:textId="77777777" w:rsidR="00E9348E" w:rsidRPr="00B36ACE" w:rsidRDefault="00E9348E" w:rsidP="00E9348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3228" id="_x0000_t202" coordsize="21600,21600" o:spt="202" path="m,l,21600r21600,l21600,xe">
                <v:stroke joinstyle="miter"/>
                <v:path gradientshapeok="t" o:connecttype="rect"/>
              </v:shapetype>
              <v:shape id="Text Box 6" o:spid="_x0000_s1031" type="#_x0000_t202" style="position:absolute;margin-left:372.65pt;margin-top:65.8pt;width:423.85pt;height:396.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xJfAIAAGEFAAAOAAAAZHJzL2Uyb0RvYy54bWysVFFPGzEMfp+0/xDlfVxbKHQ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" filled="f" stroked="f">
                <v:textbox>
                  <w:txbxContent>
                    <w:p w14:paraId="3CE2293A" w14:textId="77777777" w:rsidR="00707B9A" w:rsidRPr="0041772C" w:rsidRDefault="00707B9A" w:rsidP="00707B9A">
                      <w:pPr>
                        <w:pStyle w:val="p3"/>
                        <w:rPr>
                          <w:rFonts w:ascii="Calluna Sans" w:hAnsi="Calluna Sans" w:cs="Arial"/>
                          <w:sz w:val="20"/>
                          <w:szCs w:val="20"/>
                        </w:rPr>
                      </w:pPr>
                      <w:r w:rsidRPr="0041772C">
                        <w:rPr>
                          <w:rFonts w:ascii="Calluna Sans" w:hAnsi="Calluna Sans" w:cs="Arial"/>
                          <w:sz w:val="20"/>
                          <w:szCs w:val="20"/>
                        </w:rPr>
                        <w:t>We are an academically selective school, providing a wide range of (I</w:t>
                      </w:r>
                      <w:proofErr w:type="gramStart"/>
                      <w:r w:rsidRPr="0041772C">
                        <w:rPr>
                          <w:rFonts w:ascii="Calluna Sans" w:hAnsi="Calluna Sans" w:cs="Arial"/>
                          <w:sz w:val="20"/>
                          <w:szCs w:val="20"/>
                        </w:rPr>
                        <w:t>)GCSEs</w:t>
                      </w:r>
                      <w:proofErr w:type="gramEnd"/>
                      <w:r w:rsidRPr="0041772C">
                        <w:rPr>
                          <w:rFonts w:ascii="Calluna Sans" w:hAnsi="Calluna Sans" w:cs="Arial"/>
                          <w:sz w:val="20"/>
                          <w:szCs w:val="20"/>
                        </w:rPr>
                        <w:t xml:space="preserve"> and in the Sixth Form a choice of A Level or the International Baccalaureate (IB) Diploma. Our all-round pastoral care extends to pupils and staff alike and is underpinned by our open, embracing Christian ethos that welcomes equally those of faith and no faith. This nurturing environment, together with extensive co-curricular activities, creates confident individuals, with leadership, team and social skills. We deliver what many schools only promise – a truly holistic education in which our pupils are prepared for university and life beyond as global citizens.</w:t>
                      </w:r>
                    </w:p>
                    <w:p w14:paraId="4B546FE9" w14:textId="77777777" w:rsidR="00707B9A" w:rsidRPr="0041772C" w:rsidRDefault="00707B9A" w:rsidP="00707B9A">
                      <w:pPr>
                        <w:pStyle w:val="p3"/>
                        <w:rPr>
                          <w:rFonts w:ascii="Calluna Sans" w:hAnsi="Calluna Sans" w:cs="Arial"/>
                          <w:sz w:val="20"/>
                          <w:szCs w:val="20"/>
                        </w:rPr>
                      </w:pPr>
                    </w:p>
                    <w:p w14:paraId="01560F52" w14:textId="77777777" w:rsidR="00707B9A" w:rsidRPr="0041772C" w:rsidRDefault="00707B9A" w:rsidP="00707B9A">
                      <w:pPr>
                        <w:rPr>
                          <w:rFonts w:ascii="Calluna Sans" w:eastAsia="Arial Unicode MS" w:hAnsi="Calluna Sans"/>
                          <w:color w:val="000000" w:themeColor="text1"/>
                          <w:sz w:val="20"/>
                          <w:szCs w:val="20"/>
                          <w:lang w:eastAsia="en-GB"/>
                        </w:rPr>
                      </w:pPr>
                      <w:r w:rsidRPr="0041772C">
                        <w:rPr>
                          <w:rFonts w:ascii="Calluna Sans" w:eastAsia="Arial Unicode MS" w:hAnsi="Calluna Sans"/>
                          <w:color w:val="000000" w:themeColor="text1"/>
                          <w:sz w:val="20"/>
                          <w:szCs w:val="20"/>
                          <w:lang w:eastAsia="en-GB"/>
                        </w:rPr>
                        <w:t xml:space="preserve">Haileybury combines excellent scholarship with forward-looking teaching. In pupils and teachers alike, our aim is to nurture a love of learning and a desire to explore new ideas. In so doing we prepare pupils to develop academically and to achieve at their highest level. Their </w:t>
                      </w:r>
                      <w:proofErr w:type="spellStart"/>
                      <w:r w:rsidRPr="0041772C">
                        <w:rPr>
                          <w:rFonts w:ascii="Calluna Sans" w:eastAsia="Arial Unicode MS" w:hAnsi="Calluna Sans"/>
                          <w:color w:val="000000" w:themeColor="text1"/>
                          <w:sz w:val="20"/>
                          <w:szCs w:val="20"/>
                          <w:lang w:eastAsia="en-GB"/>
                        </w:rPr>
                        <w:t>endeavours</w:t>
                      </w:r>
                      <w:proofErr w:type="spellEnd"/>
                      <w:r w:rsidRPr="0041772C">
                        <w:rPr>
                          <w:rFonts w:ascii="Calluna Sans" w:eastAsia="Arial Unicode MS" w:hAnsi="Calluna Sans"/>
                          <w:color w:val="000000" w:themeColor="text1"/>
                          <w:sz w:val="20"/>
                          <w:szCs w:val="20"/>
                          <w:lang w:eastAsia="en-GB"/>
                        </w:rPr>
                        <w:t xml:space="preserve"> are supported by outstanding facilities, study resources and enrichment opportunities.</w:t>
                      </w:r>
                    </w:p>
                    <w:p w14:paraId="5D966FD0" w14:textId="77777777" w:rsidR="00707B9A" w:rsidRPr="0041772C" w:rsidRDefault="00707B9A" w:rsidP="00707B9A">
                      <w:pPr>
                        <w:pStyle w:val="p1"/>
                        <w:rPr>
                          <w:rFonts w:ascii="Calluna Sans" w:hAnsi="Calluna Sans" w:cs="Arial"/>
                        </w:rPr>
                      </w:pPr>
                    </w:p>
                    <w:p w14:paraId="6F4C7326" w14:textId="77777777" w:rsidR="00707B9A" w:rsidRPr="0041772C" w:rsidRDefault="00707B9A" w:rsidP="00707B9A">
                      <w:pPr>
                        <w:rPr>
                          <w:rFonts w:ascii="Calluna Sans" w:eastAsia="Arial Unicode MS" w:hAnsi="Calluna Sans"/>
                          <w:sz w:val="20"/>
                          <w:szCs w:val="20"/>
                          <w:lang w:eastAsia="en-GB"/>
                        </w:rPr>
                      </w:pPr>
                      <w:r w:rsidRPr="0041772C">
                        <w:rPr>
                          <w:rFonts w:ascii="Calluna Sans" w:eastAsia="Arial Unicode MS" w:hAnsi="Calluna Sans"/>
                          <w:sz w:val="20"/>
                          <w:szCs w:val="20"/>
                          <w:lang w:eastAsia="en-GB"/>
                        </w:rPr>
                        <w:t>We offer a broad curriculum where pupils study for (I</w:t>
                      </w:r>
                      <w:proofErr w:type="gramStart"/>
                      <w:r w:rsidRPr="0041772C">
                        <w:rPr>
                          <w:rFonts w:ascii="Calluna Sans" w:eastAsia="Arial Unicode MS" w:hAnsi="Calluna Sans"/>
                          <w:sz w:val="20"/>
                          <w:szCs w:val="20"/>
                          <w:lang w:eastAsia="en-GB"/>
                        </w:rPr>
                        <w:t>)GCSEs</w:t>
                      </w:r>
                      <w:proofErr w:type="gramEnd"/>
                      <w:r w:rsidRPr="0041772C">
                        <w:rPr>
                          <w:rFonts w:ascii="Calluna Sans" w:eastAsia="Arial Unicode MS" w:hAnsi="Calluna Sans"/>
                          <w:sz w:val="20"/>
                          <w:szCs w:val="20"/>
                          <w:lang w:eastAsia="en-GB"/>
                        </w:rPr>
                        <w:t xml:space="preserve">, and either A Level or the International Baccalaureate Diploma. We also provide a dedicated Lower School for years 7 and 8 and our innovative curriculum is built on the twin principles of subject-specific knowledge, and wider application of this knowledge through project based work. </w:t>
                      </w:r>
                    </w:p>
                    <w:p w14:paraId="62EA7662" w14:textId="77777777" w:rsidR="00707B9A" w:rsidRPr="0041772C" w:rsidRDefault="00707B9A" w:rsidP="00707B9A">
                      <w:pPr>
                        <w:rPr>
                          <w:rFonts w:ascii="Calluna Sans" w:eastAsia="Arial Unicode MS" w:hAnsi="Calluna Sans"/>
                          <w:sz w:val="20"/>
                          <w:szCs w:val="20"/>
                          <w:lang w:eastAsia="en-GB"/>
                        </w:rPr>
                      </w:pPr>
                    </w:p>
                    <w:p w14:paraId="57CC77EC" w14:textId="0821E15E" w:rsidR="00707B9A" w:rsidRPr="0041772C" w:rsidRDefault="00B33BE6" w:rsidP="00707B9A">
                      <w:pPr>
                        <w:rPr>
                          <w:rFonts w:ascii="Calluna Sans" w:eastAsia="Arial Unicode MS" w:hAnsi="Calluna Sans"/>
                          <w:sz w:val="20"/>
                          <w:szCs w:val="20"/>
                          <w:lang w:eastAsia="en-GB"/>
                        </w:rPr>
                      </w:pPr>
                      <w:r>
                        <w:rPr>
                          <w:rFonts w:ascii="Calluna Sans" w:eastAsia="Arial Unicode MS" w:hAnsi="Calluna Sans"/>
                          <w:sz w:val="20"/>
                          <w:szCs w:val="20"/>
                          <w:lang w:val="en-GB" w:eastAsia="en-GB"/>
                        </w:rPr>
                        <w:t>In summer 2019</w:t>
                      </w:r>
                      <w:r w:rsidR="00707B9A" w:rsidRPr="0041772C">
                        <w:rPr>
                          <w:rFonts w:ascii="Calluna Sans" w:eastAsia="Arial Unicode MS" w:hAnsi="Calluna Sans"/>
                          <w:sz w:val="20"/>
                          <w:szCs w:val="20"/>
                          <w:lang w:val="en-GB" w:eastAsia="en-GB"/>
                        </w:rPr>
                        <w:t xml:space="preserve"> Haileybury pupils excelled in </w:t>
                      </w:r>
                      <w:r w:rsidR="005670FD">
                        <w:rPr>
                          <w:rFonts w:ascii="Calluna Sans" w:eastAsia="Arial Unicode MS" w:hAnsi="Calluna Sans"/>
                          <w:sz w:val="20"/>
                          <w:szCs w:val="20"/>
                          <w:lang w:val="en-GB" w:eastAsia="en-GB"/>
                        </w:rPr>
                        <w:t>their (I</w:t>
                      </w:r>
                      <w:proofErr w:type="gramStart"/>
                      <w:r w:rsidR="005670FD">
                        <w:rPr>
                          <w:rFonts w:ascii="Calluna Sans" w:eastAsia="Arial Unicode MS" w:hAnsi="Calluna Sans"/>
                          <w:sz w:val="20"/>
                          <w:szCs w:val="20"/>
                          <w:lang w:val="en-GB" w:eastAsia="en-GB"/>
                        </w:rPr>
                        <w:t>)GCSE</w:t>
                      </w:r>
                      <w:proofErr w:type="gramEnd"/>
                      <w:r w:rsidR="005670FD">
                        <w:rPr>
                          <w:rFonts w:ascii="Calluna Sans" w:eastAsia="Arial Unicode MS" w:hAnsi="Calluna Sans"/>
                          <w:sz w:val="20"/>
                          <w:szCs w:val="20"/>
                          <w:lang w:val="en-GB" w:eastAsia="en-GB"/>
                        </w:rPr>
                        <w:t xml:space="preserve"> results. </w:t>
                      </w:r>
                      <w:r w:rsidR="005670FD" w:rsidRPr="005670FD">
                        <w:rPr>
                          <w:rFonts w:ascii="Calluna Sans" w:eastAsia="Arial Unicode MS" w:hAnsi="Calluna Sans"/>
                          <w:sz w:val="20"/>
                          <w:szCs w:val="20"/>
                          <w:lang w:val="en-GB" w:eastAsia="en-GB"/>
                        </w:rPr>
                        <w:t xml:space="preserve">44 % of grades </w:t>
                      </w:r>
                      <w:r w:rsidR="005670FD">
                        <w:rPr>
                          <w:rFonts w:ascii="Calluna Sans" w:eastAsia="Arial Unicode MS" w:hAnsi="Calluna Sans"/>
                          <w:sz w:val="20"/>
                          <w:szCs w:val="20"/>
                          <w:lang w:val="en-GB" w:eastAsia="en-GB"/>
                        </w:rPr>
                        <w:t xml:space="preserve">were </w:t>
                      </w:r>
                      <w:r w:rsidR="005670FD" w:rsidRPr="005670FD">
                        <w:rPr>
                          <w:rFonts w:ascii="Calluna Sans" w:eastAsia="Arial Unicode MS" w:hAnsi="Calluna Sans"/>
                          <w:sz w:val="20"/>
                          <w:szCs w:val="20"/>
                          <w:lang w:val="en-GB" w:eastAsia="en-GB"/>
                        </w:rPr>
                        <w:t>awarded at A*/8/9, with 65% awarded at A*/A/9/8/7, the second highest figure in the school’s history. Furthermore, 20% of grades were awarded at 9, against a national figure of 5%, with 20 pupils achie</w:t>
                      </w:r>
                      <w:r w:rsidR="005670FD">
                        <w:rPr>
                          <w:rFonts w:ascii="Calluna Sans" w:eastAsia="Arial Unicode MS" w:hAnsi="Calluna Sans"/>
                          <w:sz w:val="20"/>
                          <w:szCs w:val="20"/>
                          <w:lang w:val="en-GB" w:eastAsia="en-GB"/>
                        </w:rPr>
                        <w:t>ving straight A*/</w:t>
                      </w:r>
                      <w:proofErr w:type="gramStart"/>
                      <w:r w:rsidR="005670FD">
                        <w:rPr>
                          <w:rFonts w:ascii="Calluna Sans" w:eastAsia="Arial Unicode MS" w:hAnsi="Calluna Sans"/>
                          <w:sz w:val="20"/>
                          <w:szCs w:val="20"/>
                          <w:lang w:val="en-GB" w:eastAsia="en-GB"/>
                        </w:rPr>
                        <w:t>A or</w:t>
                      </w:r>
                      <w:proofErr w:type="gramEnd"/>
                      <w:r w:rsidR="005670FD">
                        <w:rPr>
                          <w:rFonts w:ascii="Calluna Sans" w:eastAsia="Arial Unicode MS" w:hAnsi="Calluna Sans"/>
                          <w:sz w:val="20"/>
                          <w:szCs w:val="20"/>
                          <w:lang w:val="en-GB" w:eastAsia="en-GB"/>
                        </w:rPr>
                        <w:t xml:space="preserve"> equivalent</w:t>
                      </w:r>
                      <w:r w:rsidR="00707B9A" w:rsidRPr="0041772C">
                        <w:rPr>
                          <w:rFonts w:ascii="Calluna Sans" w:eastAsia="Arial Unicode MS" w:hAnsi="Calluna Sans"/>
                          <w:sz w:val="20"/>
                          <w:szCs w:val="20"/>
                          <w:lang w:val="en-GB" w:eastAsia="en-GB"/>
                        </w:rPr>
                        <w:t xml:space="preserve">. </w:t>
                      </w:r>
                      <w:r w:rsidR="005670FD" w:rsidRPr="005670FD">
                        <w:rPr>
                          <w:rFonts w:ascii="Calluna Sans" w:eastAsia="Arial Unicode MS" w:hAnsi="Calluna Sans"/>
                          <w:sz w:val="20"/>
                          <w:szCs w:val="20"/>
                          <w:lang w:val="en-GB" w:eastAsia="en-GB"/>
                        </w:rPr>
                        <w:t xml:space="preserve">A level results </w:t>
                      </w:r>
                      <w:r w:rsidR="005670FD">
                        <w:rPr>
                          <w:rFonts w:ascii="Calluna Sans" w:eastAsia="Arial Unicode MS" w:hAnsi="Calluna Sans"/>
                          <w:sz w:val="20"/>
                          <w:szCs w:val="20"/>
                          <w:lang w:val="en-GB" w:eastAsia="en-GB"/>
                        </w:rPr>
                        <w:t>were also very positive</w:t>
                      </w:r>
                      <w:r w:rsidR="005670FD" w:rsidRPr="005670FD">
                        <w:rPr>
                          <w:rFonts w:ascii="Calluna Sans" w:eastAsia="Arial Unicode MS" w:hAnsi="Calluna Sans"/>
                          <w:sz w:val="20"/>
                          <w:szCs w:val="20"/>
                          <w:lang w:val="en-GB" w:eastAsia="en-GB"/>
                        </w:rPr>
                        <w:t xml:space="preserve">. The overall figure of </w:t>
                      </w:r>
                      <w:r w:rsidR="000D4828">
                        <w:rPr>
                          <w:rFonts w:ascii="Calluna Sans" w:eastAsia="Arial Unicode MS" w:hAnsi="Calluna Sans"/>
                          <w:sz w:val="20"/>
                          <w:szCs w:val="20"/>
                          <w:lang w:val="en-GB" w:eastAsia="en-GB"/>
                        </w:rPr>
                        <w:t>just over 70% A*/B at A level was</w:t>
                      </w:r>
                      <w:r w:rsidR="005670FD" w:rsidRPr="005670FD">
                        <w:rPr>
                          <w:rFonts w:ascii="Calluna Sans" w:eastAsia="Arial Unicode MS" w:hAnsi="Calluna Sans"/>
                          <w:sz w:val="20"/>
                          <w:szCs w:val="20"/>
                          <w:lang w:val="en-GB" w:eastAsia="en-GB"/>
                        </w:rPr>
                        <w:t xml:space="preserve"> the strongest since the reformed qualifications we</w:t>
                      </w:r>
                      <w:r w:rsidR="000D4828">
                        <w:rPr>
                          <w:rFonts w:ascii="Calluna Sans" w:eastAsia="Arial Unicode MS" w:hAnsi="Calluna Sans"/>
                          <w:sz w:val="20"/>
                          <w:szCs w:val="20"/>
                          <w:lang w:val="en-GB" w:eastAsia="en-GB"/>
                        </w:rPr>
                        <w:t>re brought in in 2015</w:t>
                      </w:r>
                      <w:r w:rsidR="005670FD" w:rsidRPr="005670FD">
                        <w:rPr>
                          <w:rFonts w:ascii="Calluna Sans" w:eastAsia="Arial Unicode MS" w:hAnsi="Calluna Sans"/>
                          <w:sz w:val="20"/>
                          <w:szCs w:val="20"/>
                          <w:lang w:val="en-GB" w:eastAsia="en-GB"/>
                        </w:rPr>
                        <w:t xml:space="preserve">. </w:t>
                      </w:r>
                      <w:r w:rsidR="00707B9A" w:rsidRPr="0041772C">
                        <w:rPr>
                          <w:rFonts w:ascii="Calluna Sans" w:eastAsia="Arial Unicode MS" w:hAnsi="Calluna Sans"/>
                          <w:sz w:val="20"/>
                          <w:szCs w:val="20"/>
                          <w:lang w:val="en-GB" w:eastAsia="en-GB"/>
                        </w:rPr>
                        <w:t xml:space="preserve">The average </w:t>
                      </w:r>
                      <w:r w:rsidR="00707B9A">
                        <w:rPr>
                          <w:rFonts w:ascii="Calluna Sans" w:eastAsia="Arial Unicode MS" w:hAnsi="Calluna Sans"/>
                          <w:sz w:val="20"/>
                          <w:szCs w:val="20"/>
                          <w:lang w:val="en-GB" w:eastAsia="en-GB"/>
                        </w:rPr>
                        <w:t xml:space="preserve">IB </w:t>
                      </w:r>
                      <w:r w:rsidR="00707B9A" w:rsidRPr="0041772C">
                        <w:rPr>
                          <w:rFonts w:ascii="Calluna Sans" w:eastAsia="Arial Unicode MS" w:hAnsi="Calluna Sans"/>
                          <w:sz w:val="20"/>
                          <w:szCs w:val="20"/>
                          <w:lang w:val="en-GB" w:eastAsia="en-GB"/>
                        </w:rPr>
                        <w:t>Diploma points score for pupils was 36</w:t>
                      </w:r>
                      <w:r>
                        <w:rPr>
                          <w:rFonts w:ascii="Calluna Sans" w:eastAsia="Arial Unicode MS" w:hAnsi="Calluna Sans"/>
                          <w:sz w:val="20"/>
                          <w:szCs w:val="20"/>
                          <w:lang w:val="en-GB" w:eastAsia="en-GB"/>
                        </w:rPr>
                        <w:t>.2</w:t>
                      </w:r>
                      <w:r w:rsidR="00707B9A" w:rsidRPr="0041772C">
                        <w:rPr>
                          <w:rFonts w:ascii="Calluna Sans" w:eastAsia="Arial Unicode MS" w:hAnsi="Calluna Sans"/>
                          <w:sz w:val="20"/>
                          <w:szCs w:val="20"/>
                          <w:lang w:val="en-GB" w:eastAsia="en-GB"/>
                        </w:rPr>
                        <w:t xml:space="preserve"> points out of a possible 45, well above th</w:t>
                      </w:r>
                      <w:r>
                        <w:rPr>
                          <w:rFonts w:ascii="Calluna Sans" w:eastAsia="Arial Unicode MS" w:hAnsi="Calluna Sans"/>
                          <w:sz w:val="20"/>
                          <w:szCs w:val="20"/>
                          <w:lang w:val="en-GB" w:eastAsia="en-GB"/>
                        </w:rPr>
                        <w:t>e worldwide average,</w:t>
                      </w:r>
                      <w:r w:rsidR="00707B9A" w:rsidRPr="0041772C">
                        <w:rPr>
                          <w:rFonts w:ascii="Calluna Sans" w:eastAsia="Arial Unicode MS" w:hAnsi="Calluna Sans"/>
                          <w:sz w:val="20"/>
                          <w:szCs w:val="20"/>
                          <w:lang w:val="en-GB" w:eastAsia="en-GB"/>
                        </w:rPr>
                        <w:t xml:space="preserve"> and maintaining the exceptionally high standards set in recent years. </w:t>
                      </w:r>
                      <w:r>
                        <w:rPr>
                          <w:rFonts w:ascii="Calluna Sans" w:eastAsia="Arial Unicode MS" w:hAnsi="Calluna Sans"/>
                          <w:sz w:val="20"/>
                          <w:szCs w:val="20"/>
                          <w:lang w:val="en-GB" w:eastAsia="en-GB"/>
                        </w:rPr>
                        <w:t>One pupil attained the maximum of 45 points and 90% were awarded the A* / equivalent</w:t>
                      </w:r>
                      <w:r w:rsidR="00707B9A" w:rsidRPr="0041772C">
                        <w:rPr>
                          <w:rFonts w:ascii="Calluna Sans" w:eastAsia="Arial Unicode MS" w:hAnsi="Calluna Sans"/>
                          <w:sz w:val="20"/>
                          <w:szCs w:val="20"/>
                          <w:lang w:val="en-GB" w:eastAsia="en-GB"/>
                        </w:rPr>
                        <w:t>.</w:t>
                      </w:r>
                      <w:r w:rsidR="000D4828" w:rsidRPr="000D4828">
                        <w:rPr>
                          <w:rFonts w:ascii="Calluna Sans" w:eastAsia="Arial Unicode MS" w:hAnsi="Calluna Sans"/>
                          <w:sz w:val="20"/>
                          <w:szCs w:val="20"/>
                          <w:lang w:val="en-GB" w:eastAsia="en-GB"/>
                        </w:rPr>
                        <w:t xml:space="preserve"> </w:t>
                      </w:r>
                      <w:r w:rsidR="000D4828" w:rsidRPr="005670FD">
                        <w:rPr>
                          <w:rFonts w:ascii="Calluna Sans" w:eastAsia="Arial Unicode MS" w:hAnsi="Calluna Sans"/>
                          <w:sz w:val="20"/>
                          <w:szCs w:val="20"/>
                          <w:lang w:val="en-GB" w:eastAsia="en-GB"/>
                        </w:rPr>
                        <w:t>When A level and IB results are combined, just under half of all of our results in the Sixt</w:t>
                      </w:r>
                      <w:r w:rsidR="000D4828">
                        <w:rPr>
                          <w:rFonts w:ascii="Calluna Sans" w:eastAsia="Arial Unicode MS" w:hAnsi="Calluna Sans"/>
                          <w:sz w:val="20"/>
                          <w:szCs w:val="20"/>
                          <w:lang w:val="en-GB" w:eastAsia="en-GB"/>
                        </w:rPr>
                        <w:t>h Form were A*/A, or equivalent, and</w:t>
                      </w:r>
                      <w:r w:rsidR="000D4828" w:rsidRPr="005670FD">
                        <w:rPr>
                          <w:rFonts w:ascii="Calluna Sans" w:eastAsia="Arial Unicode MS" w:hAnsi="Calluna Sans"/>
                          <w:sz w:val="20"/>
                          <w:szCs w:val="20"/>
                          <w:lang w:val="en-GB" w:eastAsia="en-GB"/>
                        </w:rPr>
                        <w:t xml:space="preserve"> just under 80% of results in the Sixth Form were A*/B or equivalent. </w:t>
                      </w:r>
                      <w:r w:rsidR="000D4828" w:rsidRPr="0041772C">
                        <w:rPr>
                          <w:rFonts w:ascii="Calluna Sans" w:eastAsia="Arial Unicode MS" w:hAnsi="Calluna Sans"/>
                          <w:sz w:val="20"/>
                          <w:szCs w:val="20"/>
                          <w:lang w:val="en-GB" w:eastAsia="en-GB"/>
                        </w:rPr>
                        <w:t xml:space="preserve"> </w:t>
                      </w:r>
                    </w:p>
                    <w:p w14:paraId="5A218F45" w14:textId="77777777" w:rsidR="00707B9A" w:rsidRPr="0041772C" w:rsidRDefault="00707B9A" w:rsidP="00707B9A">
                      <w:pPr>
                        <w:rPr>
                          <w:rFonts w:ascii="Calluna Sans" w:eastAsia="Arial Unicode MS" w:hAnsi="Calluna Sans"/>
                          <w:sz w:val="20"/>
                          <w:szCs w:val="20"/>
                          <w:lang w:eastAsia="en-GB"/>
                        </w:rPr>
                      </w:pPr>
                    </w:p>
                    <w:p w14:paraId="5482318B" w14:textId="77777777" w:rsidR="00707B9A" w:rsidRPr="0041772C" w:rsidRDefault="00707B9A" w:rsidP="00707B9A">
                      <w:pPr>
                        <w:rPr>
                          <w:rFonts w:ascii="Calluna Sans" w:eastAsia="Arial Unicode MS" w:hAnsi="Calluna Sans"/>
                          <w:sz w:val="20"/>
                          <w:szCs w:val="20"/>
                          <w:lang w:eastAsia="en-GB"/>
                        </w:rPr>
                      </w:pPr>
                      <w:r w:rsidRPr="0041772C">
                        <w:rPr>
                          <w:rFonts w:ascii="Calluna Sans" w:eastAsia="Arial Unicode MS" w:hAnsi="Calluna Sans"/>
                          <w:sz w:val="20"/>
                          <w:szCs w:val="20"/>
                          <w:lang w:eastAsia="en-GB"/>
                        </w:rPr>
                        <w:t>Our pupils traditionally gain places at Oxbridge, Russell Group universities and leading international universities in Europe, the Far East and the USA.</w:t>
                      </w:r>
                    </w:p>
                    <w:p w14:paraId="6AE0E5E7" w14:textId="77777777" w:rsidR="00E9348E" w:rsidRPr="00B36ACE" w:rsidRDefault="00E9348E" w:rsidP="00E9348E">
                      <w:pPr>
                        <w:pStyle w:val="p3"/>
                        <w:rPr>
                          <w:rFonts w:ascii="Arial" w:hAnsi="Arial" w:cs="Arial"/>
                          <w:sz w:val="20"/>
                          <w:szCs w:val="20"/>
                        </w:rPr>
                      </w:pPr>
                    </w:p>
                  </w:txbxContent>
                </v:textbox>
                <w10:wrap anchorx="margin"/>
              </v:shape>
            </w:pict>
          </mc:Fallback>
        </mc:AlternateContent>
      </w:r>
      <w:r w:rsidR="00B32F6C">
        <w:tab/>
      </w:r>
    </w:p>
    <w:p w14:paraId="67052B05" w14:textId="4029D29B" w:rsidR="00B32F6C" w:rsidRDefault="00B32F6C" w:rsidP="00B32F6C">
      <w:pPr>
        <w:tabs>
          <w:tab w:val="left" w:pos="8476"/>
        </w:tabs>
      </w:pPr>
    </w:p>
    <w:p w14:paraId="4C503B81" w14:textId="55BF1DEC" w:rsidR="00B32F6C" w:rsidRDefault="00B32F6C" w:rsidP="00B32F6C">
      <w:pPr>
        <w:tabs>
          <w:tab w:val="left" w:pos="8476"/>
        </w:tabs>
      </w:pPr>
    </w:p>
    <w:p w14:paraId="3D0791CA" w14:textId="268CF8A4" w:rsidR="00B32F6C" w:rsidRDefault="00B32F6C" w:rsidP="00B32F6C">
      <w:pPr>
        <w:tabs>
          <w:tab w:val="left" w:pos="8476"/>
        </w:tabs>
      </w:pPr>
    </w:p>
    <w:p w14:paraId="6670C8A0" w14:textId="67E78D56" w:rsidR="00B32F6C" w:rsidRDefault="00B32F6C" w:rsidP="00B32F6C">
      <w:pPr>
        <w:tabs>
          <w:tab w:val="left" w:pos="8476"/>
        </w:tabs>
      </w:pPr>
    </w:p>
    <w:p w14:paraId="0FCD7E97" w14:textId="77777777" w:rsidR="00B32F6C" w:rsidRDefault="00B32F6C" w:rsidP="00B32F6C">
      <w:pPr>
        <w:tabs>
          <w:tab w:val="left" w:pos="8476"/>
        </w:tabs>
      </w:pPr>
    </w:p>
    <w:p w14:paraId="597E1FE0" w14:textId="25E1079B" w:rsidR="00B32F6C" w:rsidRDefault="00B32F6C" w:rsidP="00B32F6C">
      <w:pPr>
        <w:tabs>
          <w:tab w:val="left" w:pos="8476"/>
        </w:tabs>
      </w:pPr>
    </w:p>
    <w:p w14:paraId="5699B6FB" w14:textId="2267DF70" w:rsidR="00B32F6C" w:rsidRDefault="00B32F6C" w:rsidP="00B32F6C">
      <w:pPr>
        <w:tabs>
          <w:tab w:val="left" w:pos="8476"/>
        </w:tabs>
      </w:pPr>
    </w:p>
    <w:p w14:paraId="620D9685" w14:textId="5E822B61" w:rsidR="00B32F6C" w:rsidRDefault="00B32F6C" w:rsidP="00B32F6C">
      <w:pPr>
        <w:tabs>
          <w:tab w:val="left" w:pos="8476"/>
        </w:tabs>
      </w:pPr>
    </w:p>
    <w:p w14:paraId="3E545644" w14:textId="32051DBE" w:rsidR="00B32F6C" w:rsidRDefault="00B32F6C" w:rsidP="00B32F6C">
      <w:pPr>
        <w:tabs>
          <w:tab w:val="left" w:pos="8476"/>
        </w:tabs>
      </w:pPr>
    </w:p>
    <w:p w14:paraId="447E4266" w14:textId="4E6368A8" w:rsidR="00B32F6C" w:rsidRDefault="00B32F6C" w:rsidP="00B32F6C">
      <w:pPr>
        <w:tabs>
          <w:tab w:val="left" w:pos="8476"/>
        </w:tabs>
      </w:pPr>
    </w:p>
    <w:p w14:paraId="3AC618C6" w14:textId="4AD04EF4" w:rsidR="00B32F6C" w:rsidRDefault="00B32F6C" w:rsidP="00B32F6C">
      <w:pPr>
        <w:tabs>
          <w:tab w:val="left" w:pos="8476"/>
        </w:tabs>
      </w:pPr>
    </w:p>
    <w:p w14:paraId="5CB135FA" w14:textId="19AB6B40" w:rsidR="00B32F6C" w:rsidRDefault="00B32F6C" w:rsidP="00B32F6C">
      <w:pPr>
        <w:tabs>
          <w:tab w:val="left" w:pos="8476"/>
        </w:tabs>
      </w:pPr>
    </w:p>
    <w:p w14:paraId="15708DB1" w14:textId="23DB0639" w:rsidR="00B32F6C" w:rsidRDefault="00B32F6C" w:rsidP="00B32F6C">
      <w:pPr>
        <w:tabs>
          <w:tab w:val="left" w:pos="8476"/>
        </w:tabs>
      </w:pPr>
    </w:p>
    <w:p w14:paraId="19F878EC" w14:textId="4F132C33" w:rsidR="00B32F6C" w:rsidRDefault="00B32F6C" w:rsidP="00B32F6C">
      <w:pPr>
        <w:tabs>
          <w:tab w:val="left" w:pos="8476"/>
        </w:tabs>
      </w:pPr>
    </w:p>
    <w:p w14:paraId="6C43C35C" w14:textId="2F69A8BC" w:rsidR="00B32F6C" w:rsidRDefault="00B32F6C" w:rsidP="00B32F6C">
      <w:pPr>
        <w:tabs>
          <w:tab w:val="left" w:pos="8476"/>
        </w:tabs>
      </w:pPr>
    </w:p>
    <w:p w14:paraId="7EAA8127" w14:textId="521A1E56" w:rsidR="00B32F6C" w:rsidRDefault="00B32F6C" w:rsidP="00B32F6C">
      <w:pPr>
        <w:tabs>
          <w:tab w:val="left" w:pos="8476"/>
        </w:tabs>
      </w:pPr>
    </w:p>
    <w:p w14:paraId="6E29A230" w14:textId="520FB033" w:rsidR="00B32F6C" w:rsidRDefault="00B32F6C" w:rsidP="00B32F6C">
      <w:pPr>
        <w:tabs>
          <w:tab w:val="left" w:pos="8476"/>
        </w:tabs>
      </w:pPr>
    </w:p>
    <w:p w14:paraId="4E3FF05E" w14:textId="7B7AAB9B" w:rsidR="00B32F6C" w:rsidRDefault="00B32F6C" w:rsidP="00B32F6C">
      <w:pPr>
        <w:tabs>
          <w:tab w:val="left" w:pos="8476"/>
        </w:tabs>
      </w:pPr>
    </w:p>
    <w:p w14:paraId="05F51367" w14:textId="7103D2A7" w:rsidR="00B32F6C" w:rsidRDefault="00B32F6C" w:rsidP="00B32F6C">
      <w:pPr>
        <w:tabs>
          <w:tab w:val="left" w:pos="8476"/>
        </w:tabs>
      </w:pPr>
    </w:p>
    <w:p w14:paraId="25F61450" w14:textId="26D6D463" w:rsidR="00B32F6C" w:rsidRDefault="00B32F6C" w:rsidP="00B32F6C">
      <w:pPr>
        <w:tabs>
          <w:tab w:val="left" w:pos="8476"/>
        </w:tabs>
      </w:pPr>
    </w:p>
    <w:p w14:paraId="6C75F5E2" w14:textId="283F10A5" w:rsidR="00B32F6C" w:rsidRDefault="00B32F6C" w:rsidP="00B32F6C">
      <w:pPr>
        <w:tabs>
          <w:tab w:val="left" w:pos="8476"/>
        </w:tabs>
      </w:pPr>
    </w:p>
    <w:p w14:paraId="0466E17B" w14:textId="3DD8B321" w:rsidR="00B32F6C" w:rsidRDefault="00B32F6C" w:rsidP="00B32F6C">
      <w:pPr>
        <w:tabs>
          <w:tab w:val="left" w:pos="8476"/>
        </w:tabs>
      </w:pPr>
    </w:p>
    <w:p w14:paraId="79E4E141" w14:textId="3F6037A8" w:rsidR="00B32F6C" w:rsidRDefault="00B32F6C" w:rsidP="00B32F6C">
      <w:pPr>
        <w:tabs>
          <w:tab w:val="left" w:pos="8476"/>
        </w:tabs>
      </w:pPr>
    </w:p>
    <w:p w14:paraId="5CA275F2" w14:textId="3527E3B5" w:rsidR="00B32F6C" w:rsidRDefault="00B32F6C" w:rsidP="00B32F6C">
      <w:pPr>
        <w:tabs>
          <w:tab w:val="left" w:pos="8476"/>
        </w:tabs>
      </w:pPr>
    </w:p>
    <w:p w14:paraId="3D2724D2" w14:textId="2CF4CE25" w:rsidR="00B32F6C" w:rsidRDefault="00B32F6C" w:rsidP="00B32F6C">
      <w:pPr>
        <w:tabs>
          <w:tab w:val="left" w:pos="8476"/>
        </w:tabs>
      </w:pPr>
    </w:p>
    <w:p w14:paraId="21BC6049" w14:textId="500CB36D" w:rsidR="00B32F6C" w:rsidRDefault="00B32F6C" w:rsidP="00B32F6C">
      <w:pPr>
        <w:tabs>
          <w:tab w:val="left" w:pos="8476"/>
        </w:tabs>
      </w:pPr>
    </w:p>
    <w:p w14:paraId="52C69BBF" w14:textId="43C7D4C3" w:rsidR="00B32F6C" w:rsidRDefault="00B32F6C" w:rsidP="00B32F6C">
      <w:pPr>
        <w:tabs>
          <w:tab w:val="left" w:pos="8476"/>
        </w:tabs>
      </w:pPr>
    </w:p>
    <w:p w14:paraId="2851D650" w14:textId="7AD9DBB4" w:rsidR="00B32F6C" w:rsidRDefault="00B32F6C" w:rsidP="00B32F6C">
      <w:pPr>
        <w:tabs>
          <w:tab w:val="left" w:pos="8476"/>
        </w:tabs>
      </w:pPr>
    </w:p>
    <w:p w14:paraId="6697926D" w14:textId="7D1191EE" w:rsidR="00B32F6C" w:rsidRDefault="00B32F6C" w:rsidP="00B32F6C">
      <w:pPr>
        <w:tabs>
          <w:tab w:val="left" w:pos="8476"/>
        </w:tabs>
      </w:pPr>
    </w:p>
    <w:p w14:paraId="5FD957DB" w14:textId="10439EC3" w:rsidR="00B32F6C" w:rsidRDefault="00B32F6C" w:rsidP="00B32F6C">
      <w:pPr>
        <w:tabs>
          <w:tab w:val="left" w:pos="8476"/>
        </w:tabs>
      </w:pPr>
    </w:p>
    <w:p w14:paraId="300C5ADB" w14:textId="26185DF6" w:rsidR="00B32F6C" w:rsidRDefault="00B8539B" w:rsidP="00B32F6C">
      <w:pPr>
        <w:tabs>
          <w:tab w:val="left" w:pos="8476"/>
        </w:tabs>
      </w:pPr>
      <w:r>
        <w:rPr>
          <w:noProof/>
          <w:lang w:val="en-GB" w:eastAsia="en-GB"/>
        </w:rPr>
        <w:drawing>
          <wp:anchor distT="0" distB="0" distL="114300" distR="114300" simplePos="0" relativeHeight="251721728" behindDoc="0" locked="0" layoutInCell="1" allowOverlap="1" wp14:anchorId="3DB6F15D" wp14:editId="50E3FB2F">
            <wp:simplePos x="0" y="0"/>
            <wp:positionH relativeFrom="column">
              <wp:posOffset>2188210</wp:posOffset>
            </wp:positionH>
            <wp:positionV relativeFrom="page">
              <wp:posOffset>8285480</wp:posOffset>
            </wp:positionV>
            <wp:extent cx="3329940" cy="2220595"/>
            <wp:effectExtent l="0" t="0" r="3810" b="8255"/>
            <wp:wrapSquare wrapText="bothSides"/>
            <wp:docPr id="31" name="Picture 31" descr="J:\Support Staff\External Relations Photo Library\Comissioned Photography\2016 Lower School Prospectus Images - Mandy Davies\LS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upport Staff\External Relations Photo Library\Comissioned Photography\2016 Lower School Prospectus Images - Mandy Davies\LSP-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94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6456B" w14:textId="3C9032FD" w:rsidR="00B32F6C" w:rsidRDefault="00B32F6C" w:rsidP="00B32F6C">
      <w:pPr>
        <w:tabs>
          <w:tab w:val="left" w:pos="8476"/>
        </w:tabs>
      </w:pPr>
    </w:p>
    <w:p w14:paraId="3CA20D1D" w14:textId="33C87AD5" w:rsidR="00B32F6C" w:rsidRDefault="00B32F6C" w:rsidP="00B32F6C">
      <w:pPr>
        <w:tabs>
          <w:tab w:val="left" w:pos="8476"/>
        </w:tabs>
      </w:pPr>
    </w:p>
    <w:p w14:paraId="2FDDD2F3" w14:textId="07BEFD24" w:rsidR="00B32F6C" w:rsidRDefault="00B32F6C" w:rsidP="00B32F6C">
      <w:pPr>
        <w:tabs>
          <w:tab w:val="left" w:pos="8476"/>
        </w:tabs>
      </w:pPr>
    </w:p>
    <w:p w14:paraId="6BF27DB4" w14:textId="105E7781" w:rsidR="00B32F6C" w:rsidRDefault="00B32F6C" w:rsidP="00B32F6C">
      <w:pPr>
        <w:tabs>
          <w:tab w:val="left" w:pos="8476"/>
        </w:tabs>
      </w:pPr>
    </w:p>
    <w:p w14:paraId="50CD62E4" w14:textId="287245C6" w:rsidR="00B32F6C" w:rsidRDefault="00B32F6C" w:rsidP="00B32F6C">
      <w:pPr>
        <w:tabs>
          <w:tab w:val="left" w:pos="8476"/>
        </w:tabs>
      </w:pPr>
    </w:p>
    <w:p w14:paraId="7257B272" w14:textId="3D37E939" w:rsidR="00B32F6C" w:rsidRDefault="00B32F6C" w:rsidP="00B32F6C">
      <w:pPr>
        <w:tabs>
          <w:tab w:val="left" w:pos="8476"/>
        </w:tabs>
      </w:pPr>
    </w:p>
    <w:p w14:paraId="2965B5A7" w14:textId="4ECAC2BB" w:rsidR="00B32F6C" w:rsidRDefault="00B32F6C" w:rsidP="00B32F6C">
      <w:pPr>
        <w:tabs>
          <w:tab w:val="left" w:pos="8476"/>
        </w:tabs>
      </w:pPr>
    </w:p>
    <w:p w14:paraId="3DF6936C" w14:textId="242417D7" w:rsidR="00B32F6C" w:rsidRDefault="00B32F6C" w:rsidP="00B32F6C">
      <w:pPr>
        <w:tabs>
          <w:tab w:val="left" w:pos="8476"/>
        </w:tabs>
      </w:pPr>
    </w:p>
    <w:p w14:paraId="37826236" w14:textId="33985CC2" w:rsidR="00B32F6C" w:rsidRDefault="00B32F6C" w:rsidP="00B32F6C">
      <w:pPr>
        <w:tabs>
          <w:tab w:val="left" w:pos="8476"/>
        </w:tabs>
      </w:pPr>
    </w:p>
    <w:p w14:paraId="1FFE9280" w14:textId="15183B14" w:rsidR="00B32F6C" w:rsidRDefault="00B32F6C" w:rsidP="00B32F6C">
      <w:pPr>
        <w:tabs>
          <w:tab w:val="left" w:pos="8476"/>
        </w:tabs>
      </w:pPr>
    </w:p>
    <w:p w14:paraId="04470D06" w14:textId="0FCF7154" w:rsidR="00B32F6C" w:rsidRDefault="00B32F6C" w:rsidP="00B32F6C">
      <w:pPr>
        <w:tabs>
          <w:tab w:val="left" w:pos="8476"/>
        </w:tabs>
      </w:pPr>
    </w:p>
    <w:p w14:paraId="4C401381" w14:textId="3E484355" w:rsidR="00B32F6C" w:rsidRDefault="00B8539B" w:rsidP="00B32F6C">
      <w:pPr>
        <w:tabs>
          <w:tab w:val="left" w:pos="8476"/>
        </w:tabs>
      </w:pPr>
      <w:r>
        <w:rPr>
          <w:noProof/>
          <w:lang w:val="en-GB" w:eastAsia="en-GB"/>
        </w:rPr>
        <w:lastRenderedPageBreak/>
        <w:drawing>
          <wp:anchor distT="0" distB="0" distL="114300" distR="114300" simplePos="0" relativeHeight="251706368" behindDoc="0" locked="0" layoutInCell="1" allowOverlap="1" wp14:anchorId="6A1E8E16" wp14:editId="0F303F77">
            <wp:simplePos x="0" y="0"/>
            <wp:positionH relativeFrom="column">
              <wp:posOffset>-416870</wp:posOffset>
            </wp:positionH>
            <wp:positionV relativeFrom="page">
              <wp:posOffset>34009</wp:posOffset>
            </wp:positionV>
            <wp:extent cx="1782000" cy="10699200"/>
            <wp:effectExtent l="0" t="0" r="889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90811" w14:textId="3DB74226" w:rsidR="00B32F6C" w:rsidRDefault="00B8539B" w:rsidP="00B32F6C">
      <w:pPr>
        <w:tabs>
          <w:tab w:val="left" w:pos="8476"/>
        </w:tabs>
      </w:pPr>
      <w:r>
        <w:rPr>
          <w:noProof/>
          <w:lang w:val="en-GB" w:eastAsia="en-GB"/>
        </w:rPr>
        <mc:AlternateContent>
          <mc:Choice Requires="wps">
            <w:drawing>
              <wp:anchor distT="0" distB="0" distL="114300" distR="114300" simplePos="0" relativeHeight="251679744" behindDoc="0" locked="0" layoutInCell="1" allowOverlap="1" wp14:anchorId="303A9295" wp14:editId="79D8FFC5">
                <wp:simplePos x="0" y="0"/>
                <wp:positionH relativeFrom="column">
                  <wp:posOffset>1451514</wp:posOffset>
                </wp:positionH>
                <wp:positionV relativeFrom="paragraph">
                  <wp:posOffset>78836</wp:posOffset>
                </wp:positionV>
                <wp:extent cx="5269230" cy="6340415"/>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269230" cy="6340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A1F13" w14:textId="61F4F329" w:rsidR="00E9348E" w:rsidRPr="00707B9A" w:rsidRDefault="007621D4" w:rsidP="00E9348E">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Department</w:t>
                            </w:r>
                          </w:p>
                          <w:p w14:paraId="7555D607" w14:textId="77777777" w:rsidR="00F12DB9" w:rsidRPr="00707B9A" w:rsidRDefault="00F12DB9" w:rsidP="00D101FA">
                            <w:pPr>
                              <w:spacing w:after="120"/>
                              <w:jc w:val="both"/>
                              <w:rPr>
                                <w:rFonts w:ascii="Calluna Sans" w:hAnsi="Calluna Sans"/>
                                <w:sz w:val="20"/>
                                <w:szCs w:val="20"/>
                              </w:rPr>
                            </w:pPr>
                          </w:p>
                          <w:p w14:paraId="05F02A40"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Staffing</w:t>
                            </w:r>
                          </w:p>
                          <w:p w14:paraId="69918CA6"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Classical Subjects are studied by almost half of the pupils at Haileybury. The department consists of five full-time teachers with an excellent blend of youth and experience. As a department we encourage pupils to engage with intellectually stimulating and enriching material. Pupils feel confident to pursue their own interests and combine Classics with subjects across the curriculum, and we have an excellent record of students studying Classical subjects at university. </w:t>
                            </w:r>
                          </w:p>
                          <w:p w14:paraId="0FCDAD60"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w:t>
                            </w:r>
                          </w:p>
                          <w:p w14:paraId="6080F305"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Curriculum</w:t>
                            </w:r>
                          </w:p>
                          <w:p w14:paraId="4DF7FB08"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xml:space="preserve">All pupils study Latin in the Lower School (Years 7 and 8). Pupils can then choose Latin, Greek and/ or Classical </w:t>
                            </w:r>
                            <w:proofErr w:type="spellStart"/>
                            <w:r w:rsidRPr="00707B9A">
                              <w:rPr>
                                <w:rFonts w:ascii="Calluna Sans" w:eastAsia="Times New Roman" w:hAnsi="Calluna Sans" w:cs="Segoe UI"/>
                                <w:sz w:val="20"/>
                                <w:szCs w:val="20"/>
                                <w:lang w:eastAsia="en-GB"/>
                              </w:rPr>
                              <w:t>Civilisation</w:t>
                            </w:r>
                            <w:proofErr w:type="spellEnd"/>
                            <w:r w:rsidRPr="00707B9A">
                              <w:rPr>
                                <w:rFonts w:ascii="Calluna Sans" w:eastAsia="Times New Roman" w:hAnsi="Calluna Sans" w:cs="Segoe UI"/>
                                <w:sz w:val="20"/>
                                <w:szCs w:val="20"/>
                                <w:lang w:eastAsia="en-GB"/>
                              </w:rPr>
                              <w:t xml:space="preserve"> in Removes (Year 9).  All three subjects are then offered at GCSE and A Level, with Latin also taught at both Higher and Standard Level in the IB.</w:t>
                            </w:r>
                          </w:p>
                          <w:p w14:paraId="3D66312E"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w:t>
                            </w:r>
                          </w:p>
                          <w:p w14:paraId="1479924C"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Examination results</w:t>
                            </w:r>
                          </w:p>
                          <w:p w14:paraId="16EE2642" w14:textId="0C2A907F"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The department consistently achieves excell</w:t>
                            </w:r>
                            <w:r w:rsidR="00196E31">
                              <w:rPr>
                                <w:rFonts w:ascii="Calluna Sans" w:eastAsia="Times New Roman" w:hAnsi="Calluna Sans" w:cs="Segoe UI"/>
                                <w:sz w:val="20"/>
                                <w:szCs w:val="20"/>
                                <w:lang w:eastAsia="en-GB"/>
                              </w:rPr>
                              <w:t>ent examination results. In 2019</w:t>
                            </w:r>
                            <w:r w:rsidRPr="00707B9A">
                              <w:rPr>
                                <w:rFonts w:ascii="Calluna Sans" w:eastAsia="Times New Roman" w:hAnsi="Calluna Sans" w:cs="Segoe UI"/>
                                <w:sz w:val="20"/>
                                <w:szCs w:val="20"/>
                                <w:lang w:eastAsia="en-GB"/>
                              </w:rPr>
                              <w:t xml:space="preserve"> our pupils ach</w:t>
                            </w:r>
                            <w:r w:rsidR="00196E31">
                              <w:rPr>
                                <w:rFonts w:ascii="Calluna Sans" w:eastAsia="Times New Roman" w:hAnsi="Calluna Sans" w:cs="Segoe UI"/>
                                <w:sz w:val="20"/>
                                <w:szCs w:val="20"/>
                                <w:lang w:eastAsia="en-GB"/>
                              </w:rPr>
                              <w:t>ieved 100% A*/</w:t>
                            </w:r>
                            <w:proofErr w:type="gramStart"/>
                            <w:r w:rsidR="00196E31">
                              <w:rPr>
                                <w:rFonts w:ascii="Calluna Sans" w:eastAsia="Times New Roman" w:hAnsi="Calluna Sans" w:cs="Segoe UI"/>
                                <w:sz w:val="20"/>
                                <w:szCs w:val="20"/>
                                <w:lang w:eastAsia="en-GB"/>
                              </w:rPr>
                              <w:t>A</w:t>
                            </w:r>
                            <w:proofErr w:type="gramEnd"/>
                            <w:r w:rsidR="00196E31">
                              <w:rPr>
                                <w:rFonts w:ascii="Calluna Sans" w:eastAsia="Times New Roman" w:hAnsi="Calluna Sans" w:cs="Segoe UI"/>
                                <w:sz w:val="20"/>
                                <w:szCs w:val="20"/>
                                <w:lang w:eastAsia="en-GB"/>
                              </w:rPr>
                              <w:t xml:space="preserve"> in A Level Classical Greek</w:t>
                            </w:r>
                            <w:r w:rsidRPr="00707B9A">
                              <w:rPr>
                                <w:rFonts w:ascii="Calluna Sans" w:eastAsia="Times New Roman" w:hAnsi="Calluna Sans" w:cs="Segoe UI"/>
                                <w:sz w:val="20"/>
                                <w:szCs w:val="20"/>
                                <w:lang w:eastAsia="en-GB"/>
                              </w:rPr>
                              <w:t xml:space="preserve">, with similarly </w:t>
                            </w:r>
                            <w:r w:rsidR="00196E31">
                              <w:rPr>
                                <w:rFonts w:ascii="Calluna Sans" w:eastAsia="Times New Roman" w:hAnsi="Calluna Sans" w:cs="Segoe UI"/>
                                <w:sz w:val="20"/>
                                <w:szCs w:val="20"/>
                                <w:lang w:eastAsia="en-GB"/>
                              </w:rPr>
                              <w:t>impressive results in both Latin</w:t>
                            </w:r>
                            <w:r w:rsidRPr="00707B9A">
                              <w:rPr>
                                <w:rFonts w:ascii="Calluna Sans" w:eastAsia="Times New Roman" w:hAnsi="Calluna Sans" w:cs="Segoe UI"/>
                                <w:sz w:val="20"/>
                                <w:szCs w:val="20"/>
                                <w:lang w:eastAsia="en-GB"/>
                              </w:rPr>
                              <w:t xml:space="preserve"> and Classical </w:t>
                            </w:r>
                            <w:proofErr w:type="spellStart"/>
                            <w:r w:rsidRPr="00707B9A">
                              <w:rPr>
                                <w:rFonts w:ascii="Calluna Sans" w:eastAsia="Times New Roman" w:hAnsi="Calluna Sans" w:cs="Segoe UI"/>
                                <w:sz w:val="20"/>
                                <w:szCs w:val="20"/>
                                <w:lang w:eastAsia="en-GB"/>
                              </w:rPr>
                              <w:t>Civilisation</w:t>
                            </w:r>
                            <w:proofErr w:type="spellEnd"/>
                            <w:r w:rsidRPr="00707B9A">
                              <w:rPr>
                                <w:rFonts w:ascii="Calluna Sans" w:eastAsia="Times New Roman" w:hAnsi="Calluna Sans" w:cs="Segoe UI"/>
                                <w:sz w:val="20"/>
                                <w:szCs w:val="20"/>
                                <w:lang w:eastAsia="en-GB"/>
                              </w:rPr>
                              <w:t xml:space="preserve">. Results at GCSE have also been outstanding, with over 90% 9/8/7 in </w:t>
                            </w:r>
                            <w:r w:rsidR="0014108B">
                              <w:rPr>
                                <w:rFonts w:ascii="Calluna Sans" w:eastAsia="Times New Roman" w:hAnsi="Calluna Sans" w:cs="Segoe UI"/>
                                <w:sz w:val="20"/>
                                <w:szCs w:val="20"/>
                                <w:lang w:eastAsia="en-GB"/>
                              </w:rPr>
                              <w:t>Classical Greek</w:t>
                            </w:r>
                            <w:r w:rsidRPr="00707B9A">
                              <w:rPr>
                                <w:rFonts w:ascii="Calluna Sans" w:eastAsia="Times New Roman" w:hAnsi="Calluna Sans" w:cs="Segoe UI"/>
                                <w:sz w:val="20"/>
                                <w:szCs w:val="20"/>
                                <w:lang w:eastAsia="en-GB"/>
                              </w:rPr>
                              <w:t>. The department has also seen great success with the IB co</w:t>
                            </w:r>
                            <w:r w:rsidR="0014108B">
                              <w:rPr>
                                <w:rFonts w:ascii="Calluna Sans" w:eastAsia="Times New Roman" w:hAnsi="Calluna Sans" w:cs="Segoe UI"/>
                                <w:sz w:val="20"/>
                                <w:szCs w:val="20"/>
                                <w:lang w:eastAsia="en-GB"/>
                              </w:rPr>
                              <w:t>urse, with 100% achieving</w:t>
                            </w:r>
                            <w:r w:rsidRPr="00707B9A">
                              <w:rPr>
                                <w:rFonts w:ascii="Calluna Sans" w:eastAsia="Times New Roman" w:hAnsi="Calluna Sans" w:cs="Segoe UI"/>
                                <w:sz w:val="20"/>
                                <w:szCs w:val="20"/>
                                <w:lang w:eastAsia="en-GB"/>
                              </w:rPr>
                              <w:t xml:space="preserve"> over 5 points across the two levels</w:t>
                            </w:r>
                            <w:r w:rsidR="0014108B">
                              <w:rPr>
                                <w:rFonts w:ascii="Calluna Sans" w:eastAsia="Times New Roman" w:hAnsi="Calluna Sans" w:cs="Segoe UI"/>
                                <w:sz w:val="20"/>
                                <w:szCs w:val="20"/>
                                <w:lang w:eastAsia="en-GB"/>
                              </w:rPr>
                              <w:t xml:space="preserve"> in Latin</w:t>
                            </w:r>
                            <w:r w:rsidRPr="00707B9A">
                              <w:rPr>
                                <w:rFonts w:ascii="Calluna Sans" w:eastAsia="Times New Roman" w:hAnsi="Calluna Sans" w:cs="Segoe UI"/>
                                <w:sz w:val="20"/>
                                <w:szCs w:val="20"/>
                                <w:lang w:eastAsia="en-GB"/>
                              </w:rPr>
                              <w:t xml:space="preserve">. Every year </w:t>
                            </w:r>
                            <w:proofErr w:type="spellStart"/>
                            <w:r w:rsidRPr="00707B9A">
                              <w:rPr>
                                <w:rFonts w:ascii="Calluna Sans" w:eastAsia="Times New Roman" w:hAnsi="Calluna Sans" w:cs="Segoe UI"/>
                                <w:sz w:val="20"/>
                                <w:szCs w:val="20"/>
                                <w:lang w:eastAsia="en-GB"/>
                              </w:rPr>
                              <w:t>Haileyburians</w:t>
                            </w:r>
                            <w:proofErr w:type="spellEnd"/>
                            <w:r w:rsidRPr="00707B9A">
                              <w:rPr>
                                <w:rFonts w:ascii="Calluna Sans" w:eastAsia="Times New Roman" w:hAnsi="Calluna Sans" w:cs="Segoe UI"/>
                                <w:sz w:val="20"/>
                                <w:szCs w:val="20"/>
                                <w:lang w:eastAsia="en-GB"/>
                              </w:rPr>
                              <w:t xml:space="preserve"> successfully apply to read Classics and related courses at Russell Group universities. We also provide a number of opportunities alongside the curriculum for pupils pursuing Oxbridge applications; they are regularly successful.</w:t>
                            </w:r>
                          </w:p>
                          <w:p w14:paraId="2F273832" w14:textId="68FD1AA6"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w:t>
                            </w:r>
                          </w:p>
                          <w:p w14:paraId="0EA3A6CA"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Co-Curricular</w:t>
                            </w:r>
                          </w:p>
                          <w:p w14:paraId="374257F1"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xml:space="preserve">Numerous trips, </w:t>
                            </w:r>
                            <w:proofErr w:type="spellStart"/>
                            <w:r w:rsidRPr="00707B9A">
                              <w:rPr>
                                <w:rFonts w:ascii="Calluna Sans" w:eastAsia="Times New Roman" w:hAnsi="Calluna Sans" w:cs="Segoe UI"/>
                                <w:sz w:val="20"/>
                                <w:szCs w:val="20"/>
                                <w:lang w:eastAsia="en-GB"/>
                              </w:rPr>
                              <w:t>organised</w:t>
                            </w:r>
                            <w:proofErr w:type="spellEnd"/>
                            <w:r w:rsidRPr="00707B9A">
                              <w:rPr>
                                <w:rFonts w:ascii="Calluna Sans" w:eastAsia="Times New Roman" w:hAnsi="Calluna Sans" w:cs="Segoe UI"/>
                                <w:sz w:val="20"/>
                                <w:szCs w:val="20"/>
                                <w:lang w:eastAsia="en-GB"/>
                              </w:rPr>
                              <w:t xml:space="preserve"> by the department, are available to Classicists throughout the year. Pupils have the opportunity to see Classical plays in London, visit museums and galleries or attend university lecture days. Further, we have offered an annual sixth form trip to Rome or Sicily, a Middle School trip to Greece and a Lower School trip to Naples.</w:t>
                            </w:r>
                          </w:p>
                          <w:p w14:paraId="07349A1C" w14:textId="77777777" w:rsidR="00707B9A" w:rsidRPr="00787213" w:rsidRDefault="00707B9A" w:rsidP="00707B9A">
                            <w:pPr>
                              <w:shd w:val="clear" w:color="auto" w:fill="FFFFFF"/>
                              <w:rPr>
                                <w:rFonts w:ascii="Segoe UI" w:eastAsia="Times New Roman" w:hAnsi="Segoe UI" w:cs="Segoe UI"/>
                                <w:color w:val="212121"/>
                                <w:sz w:val="23"/>
                                <w:szCs w:val="23"/>
                                <w:lang w:eastAsia="en-GB"/>
                              </w:rPr>
                            </w:pPr>
                            <w:r w:rsidRPr="00787213">
                              <w:rPr>
                                <w:rFonts w:ascii="Calibri" w:eastAsia="Times New Roman" w:hAnsi="Calibri" w:cs="Segoe UI"/>
                                <w:color w:val="000000"/>
                                <w:szCs w:val="20"/>
                                <w:lang w:eastAsia="en-GB"/>
                              </w:rPr>
                              <w:t> </w:t>
                            </w:r>
                          </w:p>
                          <w:p w14:paraId="0808EAAF"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The College’s flourishing Classical Society hosts numerous events all year round. These vary from sixth form led talks for KS3 pupils to Classical careers events and lectures by academics. A symposium discussion group also gathers regularly to encourage pupils to examine a wide range of material outside of their syllabus.</w:t>
                            </w:r>
                          </w:p>
                          <w:p w14:paraId="591FEC20" w14:textId="77777777" w:rsidR="00707B9A" w:rsidRPr="00707B9A" w:rsidRDefault="00707B9A" w:rsidP="00707B9A">
                            <w:pPr>
                              <w:shd w:val="clear" w:color="auto" w:fill="FFFFFF"/>
                              <w:rPr>
                                <w:rFonts w:ascii="Segoe UI" w:eastAsia="Times New Roman" w:hAnsi="Segoe UI" w:cs="Segoe UI"/>
                                <w:color w:val="212121"/>
                                <w:sz w:val="20"/>
                                <w:szCs w:val="20"/>
                                <w:lang w:eastAsia="en-GB"/>
                              </w:rPr>
                            </w:pPr>
                            <w:r w:rsidRPr="00707B9A">
                              <w:rPr>
                                <w:rFonts w:eastAsia="Times New Roman"/>
                                <w:color w:val="000000"/>
                                <w:sz w:val="20"/>
                                <w:szCs w:val="20"/>
                                <w:lang w:eastAsia="en-GB"/>
                              </w:rPr>
                              <w:t> </w:t>
                            </w:r>
                          </w:p>
                          <w:p w14:paraId="528FFCD3" w14:textId="77777777" w:rsidR="00373CE4" w:rsidRDefault="00373CE4" w:rsidP="00D101FA">
                            <w:pPr>
                              <w:spacing w:after="1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9295" id="_x0000_t202" coordsize="21600,21600" o:spt="202" path="m,l,21600r21600,l21600,xe">
                <v:stroke joinstyle="miter"/>
                <v:path gradientshapeok="t" o:connecttype="rect"/>
              </v:shapetype>
              <v:shape id="Text Box 12" o:spid="_x0000_s1032" type="#_x0000_t202" style="position:absolute;margin-left:114.3pt;margin-top:6.2pt;width:414.9pt;height:49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" filled="f" stroked="f">
                <v:textbox>
                  <w:txbxContent>
                    <w:p w14:paraId="401A1F13" w14:textId="61F4F329" w:rsidR="00E9348E" w:rsidRPr="00707B9A" w:rsidRDefault="007621D4" w:rsidP="00E9348E">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Department</w:t>
                      </w:r>
                    </w:p>
                    <w:p w14:paraId="7555D607" w14:textId="77777777" w:rsidR="00F12DB9" w:rsidRPr="00707B9A" w:rsidRDefault="00F12DB9" w:rsidP="00D101FA">
                      <w:pPr>
                        <w:spacing w:after="120"/>
                        <w:jc w:val="both"/>
                        <w:rPr>
                          <w:rFonts w:ascii="Calluna Sans" w:hAnsi="Calluna Sans"/>
                          <w:sz w:val="20"/>
                          <w:szCs w:val="20"/>
                        </w:rPr>
                      </w:pPr>
                    </w:p>
                    <w:p w14:paraId="05F02A40"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Staffing</w:t>
                      </w:r>
                    </w:p>
                    <w:p w14:paraId="69918CA6"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Classical Subjects are studied by almost half of the pupils at Haileybury. The department consists of five full-time teachers with an excellent blend of youth and experience. As a department we encourage pupils to engage with intellectually stimulating and enriching material. Pupils feel confident to pursue their own interests and combine Classics with subjects across the curriculum, and we have an excellent record of students studying Classical subjects at university. </w:t>
                      </w:r>
                    </w:p>
                    <w:p w14:paraId="0FCDAD60"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w:t>
                      </w:r>
                    </w:p>
                    <w:p w14:paraId="6080F305"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Curriculum</w:t>
                      </w:r>
                    </w:p>
                    <w:p w14:paraId="4DF7FB08"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xml:space="preserve">All pupils study Latin in the Lower School (Years 7 and 8). Pupils can then choose Latin, Greek and/ or Classical </w:t>
                      </w:r>
                      <w:proofErr w:type="spellStart"/>
                      <w:r w:rsidRPr="00707B9A">
                        <w:rPr>
                          <w:rFonts w:ascii="Calluna Sans" w:eastAsia="Times New Roman" w:hAnsi="Calluna Sans" w:cs="Segoe UI"/>
                          <w:sz w:val="20"/>
                          <w:szCs w:val="20"/>
                          <w:lang w:eastAsia="en-GB"/>
                        </w:rPr>
                        <w:t>Civilisation</w:t>
                      </w:r>
                      <w:proofErr w:type="spellEnd"/>
                      <w:r w:rsidRPr="00707B9A">
                        <w:rPr>
                          <w:rFonts w:ascii="Calluna Sans" w:eastAsia="Times New Roman" w:hAnsi="Calluna Sans" w:cs="Segoe UI"/>
                          <w:sz w:val="20"/>
                          <w:szCs w:val="20"/>
                          <w:lang w:eastAsia="en-GB"/>
                        </w:rPr>
                        <w:t xml:space="preserve"> in Removes (Year 9).  All three subjects are then offered at GCSE and A Level, with Latin also taught at both Higher and Standard Level in the IB.</w:t>
                      </w:r>
                    </w:p>
                    <w:p w14:paraId="3D66312E"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w:t>
                      </w:r>
                    </w:p>
                    <w:p w14:paraId="1479924C"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Examination results</w:t>
                      </w:r>
                    </w:p>
                    <w:p w14:paraId="16EE2642" w14:textId="0C2A907F"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The department consistently achieves excell</w:t>
                      </w:r>
                      <w:r w:rsidR="00196E31">
                        <w:rPr>
                          <w:rFonts w:ascii="Calluna Sans" w:eastAsia="Times New Roman" w:hAnsi="Calluna Sans" w:cs="Segoe UI"/>
                          <w:sz w:val="20"/>
                          <w:szCs w:val="20"/>
                          <w:lang w:eastAsia="en-GB"/>
                        </w:rPr>
                        <w:t>ent examination results. In 2019</w:t>
                      </w:r>
                      <w:r w:rsidRPr="00707B9A">
                        <w:rPr>
                          <w:rFonts w:ascii="Calluna Sans" w:eastAsia="Times New Roman" w:hAnsi="Calluna Sans" w:cs="Segoe UI"/>
                          <w:sz w:val="20"/>
                          <w:szCs w:val="20"/>
                          <w:lang w:eastAsia="en-GB"/>
                        </w:rPr>
                        <w:t xml:space="preserve"> our pupils ach</w:t>
                      </w:r>
                      <w:r w:rsidR="00196E31">
                        <w:rPr>
                          <w:rFonts w:ascii="Calluna Sans" w:eastAsia="Times New Roman" w:hAnsi="Calluna Sans" w:cs="Segoe UI"/>
                          <w:sz w:val="20"/>
                          <w:szCs w:val="20"/>
                          <w:lang w:eastAsia="en-GB"/>
                        </w:rPr>
                        <w:t>ieved 100% A*/</w:t>
                      </w:r>
                      <w:proofErr w:type="gramStart"/>
                      <w:r w:rsidR="00196E31">
                        <w:rPr>
                          <w:rFonts w:ascii="Calluna Sans" w:eastAsia="Times New Roman" w:hAnsi="Calluna Sans" w:cs="Segoe UI"/>
                          <w:sz w:val="20"/>
                          <w:szCs w:val="20"/>
                          <w:lang w:eastAsia="en-GB"/>
                        </w:rPr>
                        <w:t>A</w:t>
                      </w:r>
                      <w:proofErr w:type="gramEnd"/>
                      <w:r w:rsidR="00196E31">
                        <w:rPr>
                          <w:rFonts w:ascii="Calluna Sans" w:eastAsia="Times New Roman" w:hAnsi="Calluna Sans" w:cs="Segoe UI"/>
                          <w:sz w:val="20"/>
                          <w:szCs w:val="20"/>
                          <w:lang w:eastAsia="en-GB"/>
                        </w:rPr>
                        <w:t xml:space="preserve"> in A Level Classical Greek</w:t>
                      </w:r>
                      <w:r w:rsidRPr="00707B9A">
                        <w:rPr>
                          <w:rFonts w:ascii="Calluna Sans" w:eastAsia="Times New Roman" w:hAnsi="Calluna Sans" w:cs="Segoe UI"/>
                          <w:sz w:val="20"/>
                          <w:szCs w:val="20"/>
                          <w:lang w:eastAsia="en-GB"/>
                        </w:rPr>
                        <w:t xml:space="preserve">, with similarly </w:t>
                      </w:r>
                      <w:r w:rsidR="00196E31">
                        <w:rPr>
                          <w:rFonts w:ascii="Calluna Sans" w:eastAsia="Times New Roman" w:hAnsi="Calluna Sans" w:cs="Segoe UI"/>
                          <w:sz w:val="20"/>
                          <w:szCs w:val="20"/>
                          <w:lang w:eastAsia="en-GB"/>
                        </w:rPr>
                        <w:t>impressive results in both Latin</w:t>
                      </w:r>
                      <w:r w:rsidRPr="00707B9A">
                        <w:rPr>
                          <w:rFonts w:ascii="Calluna Sans" w:eastAsia="Times New Roman" w:hAnsi="Calluna Sans" w:cs="Segoe UI"/>
                          <w:sz w:val="20"/>
                          <w:szCs w:val="20"/>
                          <w:lang w:eastAsia="en-GB"/>
                        </w:rPr>
                        <w:t xml:space="preserve"> and Classical </w:t>
                      </w:r>
                      <w:proofErr w:type="spellStart"/>
                      <w:r w:rsidRPr="00707B9A">
                        <w:rPr>
                          <w:rFonts w:ascii="Calluna Sans" w:eastAsia="Times New Roman" w:hAnsi="Calluna Sans" w:cs="Segoe UI"/>
                          <w:sz w:val="20"/>
                          <w:szCs w:val="20"/>
                          <w:lang w:eastAsia="en-GB"/>
                        </w:rPr>
                        <w:t>Civilisation</w:t>
                      </w:r>
                      <w:proofErr w:type="spellEnd"/>
                      <w:r w:rsidRPr="00707B9A">
                        <w:rPr>
                          <w:rFonts w:ascii="Calluna Sans" w:eastAsia="Times New Roman" w:hAnsi="Calluna Sans" w:cs="Segoe UI"/>
                          <w:sz w:val="20"/>
                          <w:szCs w:val="20"/>
                          <w:lang w:eastAsia="en-GB"/>
                        </w:rPr>
                        <w:t xml:space="preserve">. Results at GCSE have also been outstanding, with over 90% 9/8/7 in </w:t>
                      </w:r>
                      <w:r w:rsidR="0014108B">
                        <w:rPr>
                          <w:rFonts w:ascii="Calluna Sans" w:eastAsia="Times New Roman" w:hAnsi="Calluna Sans" w:cs="Segoe UI"/>
                          <w:sz w:val="20"/>
                          <w:szCs w:val="20"/>
                          <w:lang w:eastAsia="en-GB"/>
                        </w:rPr>
                        <w:t>Classical Greek</w:t>
                      </w:r>
                      <w:r w:rsidRPr="00707B9A">
                        <w:rPr>
                          <w:rFonts w:ascii="Calluna Sans" w:eastAsia="Times New Roman" w:hAnsi="Calluna Sans" w:cs="Segoe UI"/>
                          <w:sz w:val="20"/>
                          <w:szCs w:val="20"/>
                          <w:lang w:eastAsia="en-GB"/>
                        </w:rPr>
                        <w:t>. The department has also seen great success with the IB co</w:t>
                      </w:r>
                      <w:r w:rsidR="0014108B">
                        <w:rPr>
                          <w:rFonts w:ascii="Calluna Sans" w:eastAsia="Times New Roman" w:hAnsi="Calluna Sans" w:cs="Segoe UI"/>
                          <w:sz w:val="20"/>
                          <w:szCs w:val="20"/>
                          <w:lang w:eastAsia="en-GB"/>
                        </w:rPr>
                        <w:t>urse, with 100% achieving</w:t>
                      </w:r>
                      <w:r w:rsidRPr="00707B9A">
                        <w:rPr>
                          <w:rFonts w:ascii="Calluna Sans" w:eastAsia="Times New Roman" w:hAnsi="Calluna Sans" w:cs="Segoe UI"/>
                          <w:sz w:val="20"/>
                          <w:szCs w:val="20"/>
                          <w:lang w:eastAsia="en-GB"/>
                        </w:rPr>
                        <w:t xml:space="preserve"> over 5 points across the two levels</w:t>
                      </w:r>
                      <w:r w:rsidR="0014108B">
                        <w:rPr>
                          <w:rFonts w:ascii="Calluna Sans" w:eastAsia="Times New Roman" w:hAnsi="Calluna Sans" w:cs="Segoe UI"/>
                          <w:sz w:val="20"/>
                          <w:szCs w:val="20"/>
                          <w:lang w:eastAsia="en-GB"/>
                        </w:rPr>
                        <w:t xml:space="preserve"> in Latin</w:t>
                      </w:r>
                      <w:r w:rsidRPr="00707B9A">
                        <w:rPr>
                          <w:rFonts w:ascii="Calluna Sans" w:eastAsia="Times New Roman" w:hAnsi="Calluna Sans" w:cs="Segoe UI"/>
                          <w:sz w:val="20"/>
                          <w:szCs w:val="20"/>
                          <w:lang w:eastAsia="en-GB"/>
                        </w:rPr>
                        <w:t xml:space="preserve">. Every year </w:t>
                      </w:r>
                      <w:proofErr w:type="spellStart"/>
                      <w:r w:rsidRPr="00707B9A">
                        <w:rPr>
                          <w:rFonts w:ascii="Calluna Sans" w:eastAsia="Times New Roman" w:hAnsi="Calluna Sans" w:cs="Segoe UI"/>
                          <w:sz w:val="20"/>
                          <w:szCs w:val="20"/>
                          <w:lang w:eastAsia="en-GB"/>
                        </w:rPr>
                        <w:t>Haileyburians</w:t>
                      </w:r>
                      <w:proofErr w:type="spellEnd"/>
                      <w:r w:rsidRPr="00707B9A">
                        <w:rPr>
                          <w:rFonts w:ascii="Calluna Sans" w:eastAsia="Times New Roman" w:hAnsi="Calluna Sans" w:cs="Segoe UI"/>
                          <w:sz w:val="20"/>
                          <w:szCs w:val="20"/>
                          <w:lang w:eastAsia="en-GB"/>
                        </w:rPr>
                        <w:t xml:space="preserve"> successfully apply to read Classics and related courses at Russell Group universities. We also provide a number of opportunities alongside the curriculum for pupils pursuing Oxbridge applications; they are regularly successful.</w:t>
                      </w:r>
                    </w:p>
                    <w:p w14:paraId="2F273832" w14:textId="68FD1AA6"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w:t>
                      </w:r>
                    </w:p>
                    <w:p w14:paraId="0EA3A6CA"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b/>
                          <w:bCs/>
                          <w:sz w:val="20"/>
                          <w:szCs w:val="20"/>
                          <w:lang w:eastAsia="en-GB"/>
                        </w:rPr>
                        <w:t>Co-Curricular</w:t>
                      </w:r>
                    </w:p>
                    <w:p w14:paraId="374257F1"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 xml:space="preserve">Numerous trips, </w:t>
                      </w:r>
                      <w:proofErr w:type="spellStart"/>
                      <w:r w:rsidRPr="00707B9A">
                        <w:rPr>
                          <w:rFonts w:ascii="Calluna Sans" w:eastAsia="Times New Roman" w:hAnsi="Calluna Sans" w:cs="Segoe UI"/>
                          <w:sz w:val="20"/>
                          <w:szCs w:val="20"/>
                          <w:lang w:eastAsia="en-GB"/>
                        </w:rPr>
                        <w:t>organised</w:t>
                      </w:r>
                      <w:proofErr w:type="spellEnd"/>
                      <w:r w:rsidRPr="00707B9A">
                        <w:rPr>
                          <w:rFonts w:ascii="Calluna Sans" w:eastAsia="Times New Roman" w:hAnsi="Calluna Sans" w:cs="Segoe UI"/>
                          <w:sz w:val="20"/>
                          <w:szCs w:val="20"/>
                          <w:lang w:eastAsia="en-GB"/>
                        </w:rPr>
                        <w:t xml:space="preserve"> by the department, are available to Classicists throughout the year. Pupils have the opportunity to see Classical plays in London, visit museums and galleries or attend university lecture days. Further, we have offered an annual sixth form trip to Rome or Sicily, a Middle School trip to Greece and a Lower School trip to Naples.</w:t>
                      </w:r>
                    </w:p>
                    <w:p w14:paraId="07349A1C" w14:textId="77777777" w:rsidR="00707B9A" w:rsidRPr="00787213" w:rsidRDefault="00707B9A" w:rsidP="00707B9A">
                      <w:pPr>
                        <w:shd w:val="clear" w:color="auto" w:fill="FFFFFF"/>
                        <w:rPr>
                          <w:rFonts w:ascii="Segoe UI" w:eastAsia="Times New Roman" w:hAnsi="Segoe UI" w:cs="Segoe UI"/>
                          <w:color w:val="212121"/>
                          <w:sz w:val="23"/>
                          <w:szCs w:val="23"/>
                          <w:lang w:eastAsia="en-GB"/>
                        </w:rPr>
                      </w:pPr>
                      <w:r w:rsidRPr="00787213">
                        <w:rPr>
                          <w:rFonts w:ascii="Calibri" w:eastAsia="Times New Roman" w:hAnsi="Calibri" w:cs="Segoe UI"/>
                          <w:color w:val="000000"/>
                          <w:szCs w:val="20"/>
                          <w:lang w:eastAsia="en-GB"/>
                        </w:rPr>
                        <w:t> </w:t>
                      </w:r>
                    </w:p>
                    <w:p w14:paraId="0808EAAF" w14:textId="77777777" w:rsidR="00707B9A" w:rsidRPr="00707B9A" w:rsidRDefault="00707B9A" w:rsidP="00707B9A">
                      <w:pPr>
                        <w:shd w:val="clear" w:color="auto" w:fill="FFFFFF"/>
                        <w:rPr>
                          <w:rFonts w:ascii="Calluna Sans" w:eastAsia="Times New Roman" w:hAnsi="Calluna Sans" w:cs="Segoe UI"/>
                          <w:sz w:val="20"/>
                          <w:szCs w:val="20"/>
                          <w:lang w:eastAsia="en-GB"/>
                        </w:rPr>
                      </w:pPr>
                      <w:r w:rsidRPr="00707B9A">
                        <w:rPr>
                          <w:rFonts w:ascii="Calluna Sans" w:eastAsia="Times New Roman" w:hAnsi="Calluna Sans" w:cs="Segoe UI"/>
                          <w:sz w:val="20"/>
                          <w:szCs w:val="20"/>
                          <w:lang w:eastAsia="en-GB"/>
                        </w:rPr>
                        <w:t>The College’s flourishing Classical Society hosts numerous events all year round. These vary from sixth form led talks for KS3 pupils to Classical careers events and lectures by academics. A symposium discussion group also gathers regularly to encourage pupils to examine a wide range of material outside of their syllabus.</w:t>
                      </w:r>
                    </w:p>
                    <w:p w14:paraId="591FEC20" w14:textId="77777777" w:rsidR="00707B9A" w:rsidRPr="00707B9A" w:rsidRDefault="00707B9A" w:rsidP="00707B9A">
                      <w:pPr>
                        <w:shd w:val="clear" w:color="auto" w:fill="FFFFFF"/>
                        <w:rPr>
                          <w:rFonts w:ascii="Segoe UI" w:eastAsia="Times New Roman" w:hAnsi="Segoe UI" w:cs="Segoe UI"/>
                          <w:color w:val="212121"/>
                          <w:sz w:val="20"/>
                          <w:szCs w:val="20"/>
                          <w:lang w:eastAsia="en-GB"/>
                        </w:rPr>
                      </w:pPr>
                      <w:r w:rsidRPr="00707B9A">
                        <w:rPr>
                          <w:rFonts w:eastAsia="Times New Roman"/>
                          <w:color w:val="000000"/>
                          <w:sz w:val="20"/>
                          <w:szCs w:val="20"/>
                          <w:lang w:eastAsia="en-GB"/>
                        </w:rPr>
                        <w:t> </w:t>
                      </w:r>
                    </w:p>
                    <w:p w14:paraId="528FFCD3" w14:textId="77777777" w:rsidR="00373CE4" w:rsidRDefault="00373CE4" w:rsidP="00D101FA">
                      <w:pPr>
                        <w:spacing w:after="120"/>
                        <w:jc w:val="both"/>
                        <w:rPr>
                          <w:sz w:val="20"/>
                          <w:szCs w:val="20"/>
                        </w:rPr>
                      </w:pPr>
                    </w:p>
                  </w:txbxContent>
                </v:textbox>
              </v:shape>
            </w:pict>
          </mc:Fallback>
        </mc:AlternateContent>
      </w:r>
    </w:p>
    <w:p w14:paraId="13F7439A" w14:textId="28D2FB43" w:rsidR="00B32F6C" w:rsidRDefault="00B32F6C" w:rsidP="00B32F6C">
      <w:pPr>
        <w:tabs>
          <w:tab w:val="left" w:pos="8476"/>
        </w:tabs>
      </w:pPr>
    </w:p>
    <w:p w14:paraId="0FE9331B" w14:textId="6255ECBE" w:rsidR="00B32F6C" w:rsidRDefault="00B32F6C" w:rsidP="00B32F6C">
      <w:pPr>
        <w:tabs>
          <w:tab w:val="left" w:pos="8476"/>
        </w:tabs>
      </w:pPr>
    </w:p>
    <w:p w14:paraId="40AAC549" w14:textId="05FA1EA6" w:rsidR="00E9348E" w:rsidRDefault="00E9348E" w:rsidP="00B32F6C">
      <w:pPr>
        <w:tabs>
          <w:tab w:val="left" w:pos="8476"/>
        </w:tabs>
      </w:pPr>
    </w:p>
    <w:p w14:paraId="725F501E" w14:textId="22EB1FA9" w:rsidR="00E9348E" w:rsidRDefault="00E9348E" w:rsidP="00B32F6C">
      <w:pPr>
        <w:tabs>
          <w:tab w:val="left" w:pos="8476"/>
        </w:tabs>
      </w:pPr>
    </w:p>
    <w:p w14:paraId="4D917D7E" w14:textId="0572CD3E" w:rsidR="00E9348E" w:rsidRDefault="00E9348E" w:rsidP="00B32F6C">
      <w:pPr>
        <w:tabs>
          <w:tab w:val="left" w:pos="8476"/>
        </w:tabs>
      </w:pPr>
    </w:p>
    <w:p w14:paraId="61882882" w14:textId="391C02B3" w:rsidR="00E9348E" w:rsidRDefault="00E9348E" w:rsidP="00B32F6C">
      <w:pPr>
        <w:tabs>
          <w:tab w:val="left" w:pos="8476"/>
        </w:tabs>
      </w:pPr>
    </w:p>
    <w:p w14:paraId="3F86E5FB" w14:textId="2E6F2788" w:rsidR="00E9348E" w:rsidRDefault="00E9348E" w:rsidP="00B32F6C">
      <w:pPr>
        <w:tabs>
          <w:tab w:val="left" w:pos="8476"/>
        </w:tabs>
      </w:pPr>
    </w:p>
    <w:p w14:paraId="3531B775" w14:textId="761774F3" w:rsidR="00E9348E" w:rsidRDefault="00E9348E" w:rsidP="00B32F6C">
      <w:pPr>
        <w:tabs>
          <w:tab w:val="left" w:pos="8476"/>
        </w:tabs>
      </w:pPr>
    </w:p>
    <w:p w14:paraId="4F57E536" w14:textId="266DB68C" w:rsidR="00E9348E" w:rsidRDefault="00E9348E" w:rsidP="00B32F6C">
      <w:pPr>
        <w:tabs>
          <w:tab w:val="left" w:pos="8476"/>
        </w:tabs>
      </w:pPr>
    </w:p>
    <w:p w14:paraId="7A011D0F" w14:textId="2B39B449" w:rsidR="00E9348E" w:rsidRDefault="00E9348E" w:rsidP="00B32F6C">
      <w:pPr>
        <w:tabs>
          <w:tab w:val="left" w:pos="8476"/>
        </w:tabs>
      </w:pPr>
    </w:p>
    <w:p w14:paraId="17C4BD7D" w14:textId="530DD720" w:rsidR="00E9348E" w:rsidRDefault="00E9348E" w:rsidP="00B32F6C">
      <w:pPr>
        <w:tabs>
          <w:tab w:val="left" w:pos="8476"/>
        </w:tabs>
      </w:pPr>
    </w:p>
    <w:p w14:paraId="71A633C2" w14:textId="07A63FAE" w:rsidR="00E9348E" w:rsidRDefault="00E9348E" w:rsidP="00B32F6C">
      <w:pPr>
        <w:tabs>
          <w:tab w:val="left" w:pos="8476"/>
        </w:tabs>
      </w:pPr>
    </w:p>
    <w:p w14:paraId="101C8108" w14:textId="655182F0" w:rsidR="00E9348E" w:rsidRDefault="00E9348E" w:rsidP="00B32F6C">
      <w:pPr>
        <w:tabs>
          <w:tab w:val="left" w:pos="8476"/>
        </w:tabs>
      </w:pPr>
    </w:p>
    <w:p w14:paraId="308EC495" w14:textId="2F046B77" w:rsidR="00E9348E" w:rsidRDefault="00E9348E" w:rsidP="00B32F6C">
      <w:pPr>
        <w:tabs>
          <w:tab w:val="left" w:pos="8476"/>
        </w:tabs>
      </w:pPr>
    </w:p>
    <w:p w14:paraId="70185634" w14:textId="5E23D0E4" w:rsidR="00E9348E" w:rsidRDefault="00E9348E" w:rsidP="00B32F6C">
      <w:pPr>
        <w:tabs>
          <w:tab w:val="left" w:pos="8476"/>
        </w:tabs>
      </w:pPr>
    </w:p>
    <w:p w14:paraId="70AFED11" w14:textId="69D5581F" w:rsidR="00E9348E" w:rsidRDefault="00E9348E" w:rsidP="00B32F6C">
      <w:pPr>
        <w:tabs>
          <w:tab w:val="left" w:pos="8476"/>
        </w:tabs>
      </w:pPr>
    </w:p>
    <w:p w14:paraId="28269FD6" w14:textId="375D5A72" w:rsidR="00E9348E" w:rsidRDefault="00E9348E" w:rsidP="00B32F6C">
      <w:pPr>
        <w:tabs>
          <w:tab w:val="left" w:pos="8476"/>
        </w:tabs>
      </w:pPr>
    </w:p>
    <w:p w14:paraId="6CCE958E" w14:textId="68BA48A9" w:rsidR="00E9348E" w:rsidRDefault="00E9348E" w:rsidP="00B32F6C">
      <w:pPr>
        <w:tabs>
          <w:tab w:val="left" w:pos="8476"/>
        </w:tabs>
      </w:pPr>
    </w:p>
    <w:p w14:paraId="4C4C46FF" w14:textId="2F266955" w:rsidR="00E9348E" w:rsidRDefault="00E9348E" w:rsidP="00B32F6C">
      <w:pPr>
        <w:tabs>
          <w:tab w:val="left" w:pos="8476"/>
        </w:tabs>
      </w:pPr>
    </w:p>
    <w:p w14:paraId="254C7962" w14:textId="236610BD" w:rsidR="00E9348E" w:rsidRDefault="00E9348E" w:rsidP="00B32F6C">
      <w:pPr>
        <w:tabs>
          <w:tab w:val="left" w:pos="8476"/>
        </w:tabs>
      </w:pPr>
    </w:p>
    <w:p w14:paraId="01D968CA" w14:textId="64CF59A0" w:rsidR="00E9348E" w:rsidRDefault="00E9348E" w:rsidP="00B32F6C">
      <w:pPr>
        <w:tabs>
          <w:tab w:val="left" w:pos="8476"/>
        </w:tabs>
      </w:pPr>
    </w:p>
    <w:p w14:paraId="0C95CC1A" w14:textId="42898B0F" w:rsidR="00E9348E" w:rsidRDefault="00E9348E" w:rsidP="00B32F6C">
      <w:pPr>
        <w:tabs>
          <w:tab w:val="left" w:pos="8476"/>
        </w:tabs>
      </w:pPr>
    </w:p>
    <w:p w14:paraId="69C3B632" w14:textId="323E61FE" w:rsidR="00E9348E" w:rsidRDefault="00E9348E" w:rsidP="00B32F6C">
      <w:pPr>
        <w:tabs>
          <w:tab w:val="left" w:pos="8476"/>
        </w:tabs>
      </w:pPr>
    </w:p>
    <w:p w14:paraId="14318834" w14:textId="77777777" w:rsidR="00E9348E" w:rsidRDefault="00E9348E" w:rsidP="00B32F6C">
      <w:pPr>
        <w:tabs>
          <w:tab w:val="left" w:pos="8476"/>
        </w:tabs>
      </w:pPr>
    </w:p>
    <w:p w14:paraId="4B42FA99" w14:textId="412BCB26" w:rsidR="00E9348E" w:rsidRDefault="00E9348E" w:rsidP="00B32F6C">
      <w:pPr>
        <w:tabs>
          <w:tab w:val="left" w:pos="8476"/>
        </w:tabs>
      </w:pPr>
    </w:p>
    <w:p w14:paraId="639492E7" w14:textId="77777777" w:rsidR="00E9348E" w:rsidRDefault="00E9348E" w:rsidP="00B32F6C">
      <w:pPr>
        <w:tabs>
          <w:tab w:val="left" w:pos="8476"/>
        </w:tabs>
      </w:pPr>
    </w:p>
    <w:p w14:paraId="55D48128" w14:textId="77777777" w:rsidR="00E9348E" w:rsidRDefault="00E9348E" w:rsidP="00B32F6C">
      <w:pPr>
        <w:tabs>
          <w:tab w:val="left" w:pos="8476"/>
        </w:tabs>
      </w:pPr>
    </w:p>
    <w:p w14:paraId="546BC22F" w14:textId="55DC2434" w:rsidR="00E9348E" w:rsidRDefault="00E9348E" w:rsidP="00B32F6C">
      <w:pPr>
        <w:tabs>
          <w:tab w:val="left" w:pos="8476"/>
        </w:tabs>
      </w:pPr>
    </w:p>
    <w:p w14:paraId="45055912" w14:textId="77777777" w:rsidR="00E9348E" w:rsidRDefault="00E9348E" w:rsidP="00B32F6C">
      <w:pPr>
        <w:tabs>
          <w:tab w:val="left" w:pos="8476"/>
        </w:tabs>
      </w:pPr>
    </w:p>
    <w:p w14:paraId="7936D2C4" w14:textId="77777777" w:rsidR="00E9348E" w:rsidRDefault="00E9348E" w:rsidP="00B32F6C">
      <w:pPr>
        <w:tabs>
          <w:tab w:val="left" w:pos="8476"/>
        </w:tabs>
      </w:pPr>
    </w:p>
    <w:p w14:paraId="47409121" w14:textId="77777777" w:rsidR="00E9348E" w:rsidRDefault="00E9348E" w:rsidP="00B32F6C">
      <w:pPr>
        <w:tabs>
          <w:tab w:val="left" w:pos="8476"/>
        </w:tabs>
      </w:pPr>
    </w:p>
    <w:p w14:paraId="130C766F" w14:textId="5063446A" w:rsidR="00E9348E" w:rsidRDefault="00E9348E" w:rsidP="00B32F6C">
      <w:pPr>
        <w:tabs>
          <w:tab w:val="left" w:pos="8476"/>
        </w:tabs>
      </w:pPr>
    </w:p>
    <w:p w14:paraId="602832D3" w14:textId="77777777" w:rsidR="00E9348E" w:rsidRDefault="00E9348E" w:rsidP="00B32F6C">
      <w:pPr>
        <w:tabs>
          <w:tab w:val="left" w:pos="8476"/>
        </w:tabs>
      </w:pPr>
    </w:p>
    <w:p w14:paraId="0132B2D4" w14:textId="77777777" w:rsidR="00E9348E" w:rsidRDefault="00E9348E" w:rsidP="00B32F6C">
      <w:pPr>
        <w:tabs>
          <w:tab w:val="left" w:pos="8476"/>
        </w:tabs>
      </w:pPr>
    </w:p>
    <w:p w14:paraId="11033141" w14:textId="1A836AAF" w:rsidR="00E9348E" w:rsidRDefault="00E9348E" w:rsidP="00B32F6C">
      <w:pPr>
        <w:tabs>
          <w:tab w:val="left" w:pos="8476"/>
        </w:tabs>
      </w:pPr>
    </w:p>
    <w:p w14:paraId="428553F8" w14:textId="77777777" w:rsidR="00E9348E" w:rsidRDefault="00E9348E" w:rsidP="00B32F6C">
      <w:pPr>
        <w:tabs>
          <w:tab w:val="left" w:pos="8476"/>
        </w:tabs>
      </w:pPr>
    </w:p>
    <w:p w14:paraId="0FF32FC5" w14:textId="3759B6D5" w:rsidR="00E9348E" w:rsidRDefault="00E9348E" w:rsidP="00B32F6C">
      <w:pPr>
        <w:tabs>
          <w:tab w:val="left" w:pos="8476"/>
        </w:tabs>
      </w:pPr>
    </w:p>
    <w:p w14:paraId="7F7C4C1D" w14:textId="49B3636D" w:rsidR="00E9348E" w:rsidRDefault="00E9348E" w:rsidP="00B32F6C">
      <w:pPr>
        <w:tabs>
          <w:tab w:val="left" w:pos="8476"/>
        </w:tabs>
      </w:pPr>
    </w:p>
    <w:p w14:paraId="5E80F389" w14:textId="77777777" w:rsidR="00E9348E" w:rsidRDefault="00E9348E" w:rsidP="00B32F6C">
      <w:pPr>
        <w:tabs>
          <w:tab w:val="left" w:pos="8476"/>
        </w:tabs>
      </w:pPr>
    </w:p>
    <w:p w14:paraId="140BCA7B" w14:textId="77777777" w:rsidR="00E9348E" w:rsidRDefault="00E9348E" w:rsidP="00B32F6C">
      <w:pPr>
        <w:tabs>
          <w:tab w:val="left" w:pos="8476"/>
        </w:tabs>
      </w:pPr>
    </w:p>
    <w:p w14:paraId="23637FE4" w14:textId="0339F563" w:rsidR="00E9348E" w:rsidRDefault="00E9348E" w:rsidP="00B32F6C">
      <w:pPr>
        <w:tabs>
          <w:tab w:val="left" w:pos="8476"/>
        </w:tabs>
      </w:pPr>
    </w:p>
    <w:p w14:paraId="3B2E11F0" w14:textId="5CABAFA1" w:rsidR="00E9348E" w:rsidRDefault="00E9348E" w:rsidP="00B32F6C">
      <w:pPr>
        <w:tabs>
          <w:tab w:val="left" w:pos="8476"/>
        </w:tabs>
      </w:pPr>
    </w:p>
    <w:p w14:paraId="7173024B" w14:textId="77777777" w:rsidR="00E9348E" w:rsidRDefault="00E9348E" w:rsidP="00B32F6C">
      <w:pPr>
        <w:tabs>
          <w:tab w:val="left" w:pos="8476"/>
        </w:tabs>
      </w:pPr>
    </w:p>
    <w:p w14:paraId="642BFCD7" w14:textId="28280A48" w:rsidR="00E9348E" w:rsidRDefault="00E9348E" w:rsidP="00B32F6C">
      <w:pPr>
        <w:tabs>
          <w:tab w:val="left" w:pos="8476"/>
        </w:tabs>
      </w:pPr>
    </w:p>
    <w:p w14:paraId="068FBF37" w14:textId="1971EE2F" w:rsidR="00E9348E" w:rsidRDefault="00E9348E" w:rsidP="00B32F6C">
      <w:pPr>
        <w:tabs>
          <w:tab w:val="left" w:pos="8476"/>
        </w:tabs>
      </w:pPr>
    </w:p>
    <w:p w14:paraId="53A7652A" w14:textId="42CB3C6B" w:rsidR="00E9348E" w:rsidRDefault="00B8539B" w:rsidP="00B32F6C">
      <w:pPr>
        <w:tabs>
          <w:tab w:val="left" w:pos="8476"/>
        </w:tabs>
      </w:pPr>
      <w:r>
        <w:rPr>
          <w:noProof/>
          <w:lang w:val="en-GB" w:eastAsia="en-GB"/>
        </w:rPr>
        <w:drawing>
          <wp:anchor distT="0" distB="0" distL="114300" distR="114300" simplePos="0" relativeHeight="251731968" behindDoc="0" locked="0" layoutInCell="1" allowOverlap="1" wp14:anchorId="57C2AC7F" wp14:editId="5260FF38">
            <wp:simplePos x="0" y="0"/>
            <wp:positionH relativeFrom="column">
              <wp:posOffset>2458498</wp:posOffset>
            </wp:positionH>
            <wp:positionV relativeFrom="page">
              <wp:posOffset>8297132</wp:posOffset>
            </wp:positionV>
            <wp:extent cx="3340800" cy="2224800"/>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800" cy="2224800"/>
                    </a:xfrm>
                    <a:prstGeom prst="rect">
                      <a:avLst/>
                    </a:prstGeom>
                    <a:noFill/>
                  </pic:spPr>
                </pic:pic>
              </a:graphicData>
            </a:graphic>
            <wp14:sizeRelH relativeFrom="page">
              <wp14:pctWidth>0</wp14:pctWidth>
            </wp14:sizeRelH>
            <wp14:sizeRelV relativeFrom="page">
              <wp14:pctHeight>0</wp14:pctHeight>
            </wp14:sizeRelV>
          </wp:anchor>
        </w:drawing>
      </w:r>
    </w:p>
    <w:p w14:paraId="57E0E156" w14:textId="15FF7255" w:rsidR="00E9348E" w:rsidRDefault="00E9348E" w:rsidP="00B32F6C">
      <w:pPr>
        <w:tabs>
          <w:tab w:val="left" w:pos="8476"/>
        </w:tabs>
      </w:pPr>
    </w:p>
    <w:p w14:paraId="69317B5A" w14:textId="4F9869E9" w:rsidR="00E9348E" w:rsidRDefault="00E9348E" w:rsidP="00B32F6C">
      <w:pPr>
        <w:tabs>
          <w:tab w:val="left" w:pos="8476"/>
        </w:tabs>
      </w:pPr>
    </w:p>
    <w:p w14:paraId="2A56271B" w14:textId="4A9EB1C7" w:rsidR="00E9348E" w:rsidRDefault="00E9348E" w:rsidP="00B32F6C">
      <w:pPr>
        <w:tabs>
          <w:tab w:val="left" w:pos="8476"/>
        </w:tabs>
      </w:pPr>
    </w:p>
    <w:p w14:paraId="4626F081" w14:textId="5D119F93" w:rsidR="00E9348E" w:rsidRDefault="00E9348E" w:rsidP="00B32F6C">
      <w:pPr>
        <w:tabs>
          <w:tab w:val="left" w:pos="8476"/>
        </w:tabs>
      </w:pPr>
    </w:p>
    <w:p w14:paraId="5EE55975" w14:textId="6E0661C9" w:rsidR="00E9348E" w:rsidRDefault="00E9348E" w:rsidP="00B32F6C">
      <w:pPr>
        <w:tabs>
          <w:tab w:val="left" w:pos="8476"/>
        </w:tabs>
      </w:pPr>
    </w:p>
    <w:p w14:paraId="77E671FF" w14:textId="059B1772" w:rsidR="00254537" w:rsidRDefault="00254537" w:rsidP="00B32F6C">
      <w:pPr>
        <w:tabs>
          <w:tab w:val="left" w:pos="8476"/>
        </w:tabs>
      </w:pPr>
    </w:p>
    <w:p w14:paraId="5EB04CFB" w14:textId="0F9C26F7" w:rsidR="00254537" w:rsidRDefault="00254537" w:rsidP="00B32F6C">
      <w:pPr>
        <w:tabs>
          <w:tab w:val="left" w:pos="8476"/>
        </w:tabs>
      </w:pPr>
    </w:p>
    <w:p w14:paraId="2C861113" w14:textId="366C4F20" w:rsidR="00254537" w:rsidRDefault="00254537" w:rsidP="00B32F6C">
      <w:pPr>
        <w:tabs>
          <w:tab w:val="left" w:pos="8476"/>
        </w:tabs>
      </w:pPr>
    </w:p>
    <w:p w14:paraId="2E49E237" w14:textId="77777777" w:rsidR="00254537" w:rsidRDefault="00254537" w:rsidP="00B32F6C">
      <w:pPr>
        <w:tabs>
          <w:tab w:val="left" w:pos="8476"/>
        </w:tabs>
      </w:pPr>
    </w:p>
    <w:p w14:paraId="6378296D" w14:textId="77777777" w:rsidR="00254537" w:rsidRDefault="00254537" w:rsidP="00B32F6C">
      <w:pPr>
        <w:tabs>
          <w:tab w:val="left" w:pos="8476"/>
        </w:tabs>
      </w:pPr>
    </w:p>
    <w:p w14:paraId="13DA2573" w14:textId="2CA8C579" w:rsidR="00254537" w:rsidRDefault="00254537" w:rsidP="00B32F6C">
      <w:pPr>
        <w:tabs>
          <w:tab w:val="left" w:pos="8476"/>
        </w:tabs>
      </w:pPr>
    </w:p>
    <w:p w14:paraId="32DB6101" w14:textId="30762E44" w:rsidR="00254537" w:rsidRDefault="00B8539B" w:rsidP="00B32F6C">
      <w:pPr>
        <w:tabs>
          <w:tab w:val="left" w:pos="8476"/>
        </w:tabs>
      </w:pPr>
      <w:r>
        <w:rPr>
          <w:noProof/>
          <w:lang w:val="en-GB" w:eastAsia="en-GB"/>
        </w:rPr>
        <w:lastRenderedPageBreak/>
        <w:drawing>
          <wp:anchor distT="0" distB="0" distL="114300" distR="114300" simplePos="0" relativeHeight="251716608" behindDoc="0" locked="0" layoutInCell="1" allowOverlap="1" wp14:anchorId="08E2C991" wp14:editId="5298F3E3">
            <wp:simplePos x="0" y="0"/>
            <wp:positionH relativeFrom="column">
              <wp:posOffset>-469280</wp:posOffset>
            </wp:positionH>
            <wp:positionV relativeFrom="page">
              <wp:posOffset>19715</wp:posOffset>
            </wp:positionV>
            <wp:extent cx="1782000" cy="10699200"/>
            <wp:effectExtent l="0" t="0" r="889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2DFE" w14:textId="5BE63F82" w:rsidR="00254537" w:rsidRDefault="00B8539B" w:rsidP="00B32F6C">
      <w:pPr>
        <w:tabs>
          <w:tab w:val="left" w:pos="8476"/>
        </w:tabs>
      </w:pPr>
      <w:r>
        <w:rPr>
          <w:noProof/>
          <w:lang w:val="en-GB" w:eastAsia="en-GB"/>
        </w:rPr>
        <mc:AlternateContent>
          <mc:Choice Requires="wps">
            <w:drawing>
              <wp:anchor distT="0" distB="0" distL="114300" distR="114300" simplePos="0" relativeHeight="251712512" behindDoc="0" locked="0" layoutInCell="1" allowOverlap="1" wp14:anchorId="394BB70A" wp14:editId="185E95BF">
                <wp:simplePos x="0" y="0"/>
                <wp:positionH relativeFrom="column">
                  <wp:posOffset>1375410</wp:posOffset>
                </wp:positionH>
                <wp:positionV relativeFrom="paragraph">
                  <wp:posOffset>47625</wp:posOffset>
                </wp:positionV>
                <wp:extent cx="5427980" cy="8953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27980" cy="895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7D981" w14:textId="58E72202" w:rsidR="00912617" w:rsidRPr="00707B9A" w:rsidRDefault="00254537" w:rsidP="00912617">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role</w:t>
                            </w:r>
                          </w:p>
                          <w:p w14:paraId="76C006FF" w14:textId="77777777" w:rsidR="00912617" w:rsidRPr="00707B9A" w:rsidRDefault="00912617" w:rsidP="00912617">
                            <w:pPr>
                              <w:pStyle w:val="p1"/>
                              <w:rPr>
                                <w:rFonts w:ascii="Calluna Sans" w:hAnsi="Calluna Sans" w:cs="Arial"/>
                                <w:sz w:val="32"/>
                                <w:szCs w:val="32"/>
                              </w:rPr>
                            </w:pPr>
                          </w:p>
                          <w:p w14:paraId="1B6E7FAB" w14:textId="28A80062" w:rsidR="00A776D2" w:rsidRPr="00707B9A" w:rsidRDefault="00A776D2" w:rsidP="00A776D2">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Haileybury wishes to appoint a well-qualified and suitably experienced teacher of</w:t>
                            </w:r>
                            <w:r w:rsidR="00373CE4" w:rsidRPr="00707B9A">
                              <w:rPr>
                                <w:rFonts w:ascii="Calluna Sans" w:eastAsia="Arial Unicode MS" w:hAnsi="Calluna Sans"/>
                                <w:color w:val="A91B59"/>
                                <w:sz w:val="32"/>
                                <w:szCs w:val="32"/>
                                <w:lang w:eastAsia="en-GB"/>
                              </w:rPr>
                              <w:t xml:space="preserve"> C</w:t>
                            </w:r>
                            <w:r w:rsidR="003E7665" w:rsidRPr="00707B9A">
                              <w:rPr>
                                <w:rFonts w:ascii="Calluna Sans" w:eastAsia="Arial Unicode MS" w:hAnsi="Calluna Sans"/>
                                <w:color w:val="A91B59"/>
                                <w:sz w:val="32"/>
                                <w:szCs w:val="32"/>
                                <w:lang w:eastAsia="en-GB"/>
                              </w:rPr>
                              <w:t>lassics</w:t>
                            </w:r>
                            <w:r w:rsidR="00133B14">
                              <w:rPr>
                                <w:rFonts w:ascii="Calluna Sans" w:eastAsia="Arial Unicode MS" w:hAnsi="Calluna Sans"/>
                                <w:color w:val="A91B59"/>
                                <w:sz w:val="32"/>
                                <w:szCs w:val="32"/>
                                <w:lang w:eastAsia="en-GB"/>
                              </w:rPr>
                              <w:t>.</w:t>
                            </w:r>
                          </w:p>
                          <w:p w14:paraId="79247B8A" w14:textId="77777777" w:rsidR="00A776D2" w:rsidRPr="00707B9A" w:rsidRDefault="00A776D2" w:rsidP="00A776D2">
                            <w:pPr>
                              <w:ind w:left="255"/>
                              <w:rPr>
                                <w:rFonts w:ascii="Calluna Sans" w:eastAsia="Arial Unicode MS" w:hAnsi="Calluna Sans"/>
                                <w:sz w:val="14"/>
                                <w:szCs w:val="14"/>
                                <w:lang w:eastAsia="en-GB"/>
                              </w:rPr>
                            </w:pPr>
                          </w:p>
                          <w:p w14:paraId="07A454B9" w14:textId="77777777" w:rsidR="00A776D2" w:rsidRPr="00707B9A" w:rsidRDefault="00A776D2" w:rsidP="00A776D2">
                            <w:pPr>
                              <w:ind w:left="255"/>
                              <w:rPr>
                                <w:rFonts w:ascii="Calluna Sans" w:eastAsia="Arial Unicode MS" w:hAnsi="Calluna Sans"/>
                                <w:sz w:val="14"/>
                                <w:szCs w:val="14"/>
                                <w:lang w:eastAsia="en-GB"/>
                              </w:rPr>
                            </w:pPr>
                          </w:p>
                          <w:p w14:paraId="4652ECC9" w14:textId="77777777" w:rsidR="00A776D2" w:rsidRPr="00707B9A" w:rsidRDefault="00A776D2" w:rsidP="00A776D2">
                            <w:pPr>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7652C1F8" w14:textId="77777777" w:rsidR="00A776D2" w:rsidRPr="00707B9A" w:rsidRDefault="00A776D2" w:rsidP="00A776D2">
                            <w:pPr>
                              <w:rPr>
                                <w:rFonts w:ascii="Calluna Sans" w:eastAsia="Arial Unicode MS" w:hAnsi="Calluna Sans"/>
                                <w:sz w:val="20"/>
                                <w:szCs w:val="20"/>
                                <w:lang w:eastAsia="en-GB"/>
                              </w:rPr>
                            </w:pPr>
                          </w:p>
                          <w:p w14:paraId="5FE836F6" w14:textId="503F9A81"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To fulfil the teaching requirements as dire</w:t>
                            </w:r>
                            <w:r w:rsidR="00EF263D" w:rsidRPr="00707B9A">
                              <w:rPr>
                                <w:rFonts w:ascii="Calluna Sans" w:eastAsia="Arial Unicode MS" w:hAnsi="Calluna Sans"/>
                                <w:sz w:val="20"/>
                                <w:szCs w:val="20"/>
                                <w:lang w:eastAsia="en-GB"/>
                              </w:rPr>
                              <w:t xml:space="preserve">cted by the Head of Department, </w:t>
                            </w:r>
                            <w:r w:rsidRPr="00707B9A">
                              <w:rPr>
                                <w:rFonts w:ascii="Calluna Sans" w:eastAsia="Arial Unicode MS" w:hAnsi="Calluna Sans"/>
                                <w:sz w:val="20"/>
                                <w:szCs w:val="20"/>
                                <w:lang w:eastAsia="en-GB"/>
                              </w:rPr>
                              <w:t xml:space="preserve">according to the overall aims of the school. The teacher must be able to teach </w:t>
                            </w:r>
                            <w:r w:rsidR="00452880">
                              <w:rPr>
                                <w:rFonts w:ascii="Calluna Sans" w:eastAsia="Arial Unicode MS" w:hAnsi="Calluna Sans"/>
                                <w:sz w:val="20"/>
                                <w:szCs w:val="20"/>
                                <w:lang w:eastAsia="en-GB"/>
                              </w:rPr>
                              <w:t xml:space="preserve">Latin and </w:t>
                            </w:r>
                            <w:r w:rsidR="003E7665" w:rsidRPr="00707B9A">
                              <w:rPr>
                                <w:rFonts w:ascii="Calluna Sans" w:eastAsia="Arial Unicode MS" w:hAnsi="Calluna Sans"/>
                                <w:sz w:val="20"/>
                                <w:szCs w:val="20"/>
                                <w:lang w:eastAsia="en-GB"/>
                              </w:rPr>
                              <w:t xml:space="preserve">Classical </w:t>
                            </w:r>
                            <w:proofErr w:type="spellStart"/>
                            <w:r w:rsidR="003E7665" w:rsidRPr="00707B9A">
                              <w:rPr>
                                <w:rFonts w:ascii="Calluna Sans" w:eastAsia="Arial Unicode MS" w:hAnsi="Calluna Sans"/>
                                <w:sz w:val="20"/>
                                <w:szCs w:val="20"/>
                                <w:lang w:eastAsia="en-GB"/>
                              </w:rPr>
                              <w:t>Civilisation</w:t>
                            </w:r>
                            <w:proofErr w:type="spellEnd"/>
                            <w:r w:rsidR="00B65331" w:rsidRPr="00707B9A">
                              <w:rPr>
                                <w:rFonts w:ascii="Calluna Sans" w:eastAsia="Arial Unicode MS" w:hAnsi="Calluna Sans"/>
                                <w:sz w:val="20"/>
                                <w:szCs w:val="20"/>
                                <w:lang w:eastAsia="en-GB"/>
                              </w:rPr>
                              <w:t xml:space="preserve"> </w:t>
                            </w:r>
                            <w:r w:rsidRPr="00707B9A">
                              <w:rPr>
                                <w:rFonts w:ascii="Calluna Sans" w:eastAsia="Arial Unicode MS" w:hAnsi="Calluna Sans"/>
                                <w:sz w:val="20"/>
                                <w:szCs w:val="20"/>
                                <w:lang w:eastAsia="en-GB"/>
                              </w:rPr>
                              <w:t xml:space="preserve">in the Sixth Form </w:t>
                            </w:r>
                            <w:r w:rsidR="00707B9A" w:rsidRPr="00707B9A">
                              <w:rPr>
                                <w:rFonts w:ascii="Calluna Sans" w:eastAsia="Arial Unicode MS" w:hAnsi="Calluna Sans"/>
                                <w:sz w:val="20"/>
                                <w:szCs w:val="20"/>
                                <w:lang w:eastAsia="en-GB"/>
                              </w:rPr>
                              <w:t xml:space="preserve">and </w:t>
                            </w:r>
                            <w:r w:rsidR="00452880">
                              <w:rPr>
                                <w:rFonts w:ascii="Calluna Sans" w:eastAsia="Arial Unicode MS" w:hAnsi="Calluna Sans"/>
                                <w:sz w:val="20"/>
                                <w:szCs w:val="20"/>
                                <w:lang w:eastAsia="en-GB"/>
                              </w:rPr>
                              <w:t xml:space="preserve">if possible Greek to at least junior level. They </w:t>
                            </w:r>
                            <w:r w:rsidRPr="00707B9A">
                              <w:rPr>
                                <w:rFonts w:ascii="Calluna Sans" w:eastAsia="Arial Unicode MS" w:hAnsi="Calluna Sans"/>
                                <w:sz w:val="20"/>
                                <w:szCs w:val="20"/>
                                <w:lang w:eastAsia="en-GB"/>
                              </w:rPr>
                              <w:t xml:space="preserve">can expect to teach classes ranging from Year 7 to Year 13. </w:t>
                            </w:r>
                          </w:p>
                          <w:p w14:paraId="6A915C8C" w14:textId="77777777" w:rsidR="00A776D2" w:rsidRPr="00707B9A" w:rsidRDefault="00A776D2" w:rsidP="00A776D2">
                            <w:pPr>
                              <w:rPr>
                                <w:rFonts w:ascii="Calluna Sans" w:eastAsia="Arial Unicode MS" w:hAnsi="Calluna Sans"/>
                                <w:sz w:val="20"/>
                                <w:szCs w:val="20"/>
                                <w:lang w:eastAsia="en-GB"/>
                              </w:rPr>
                            </w:pPr>
                          </w:p>
                          <w:p w14:paraId="65985740" w14:textId="77777777"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To offer support to the learning, pastoral and co-curricular needs of the individual students through the house system as a tutor and the co-curricular </w:t>
                            </w:r>
                            <w:proofErr w:type="spellStart"/>
                            <w:r w:rsidRPr="00707B9A">
                              <w:rPr>
                                <w:rFonts w:ascii="Calluna Sans" w:eastAsia="Arial Unicode MS" w:hAnsi="Calluna Sans"/>
                                <w:sz w:val="20"/>
                                <w:szCs w:val="20"/>
                                <w:lang w:eastAsia="en-GB"/>
                              </w:rPr>
                              <w:t>programme</w:t>
                            </w:r>
                            <w:proofErr w:type="spellEnd"/>
                            <w:r w:rsidRPr="00707B9A">
                              <w:rPr>
                                <w:rFonts w:ascii="Calluna Sans" w:eastAsia="Arial Unicode MS" w:hAnsi="Calluna Sans"/>
                                <w:sz w:val="20"/>
                                <w:szCs w:val="20"/>
                                <w:lang w:eastAsia="en-GB"/>
                              </w:rPr>
                              <w:t>. These duties should be carried out to a high standard to ensure the all-round quality of education for pupils at Haileybury. </w:t>
                            </w:r>
                          </w:p>
                          <w:p w14:paraId="20581DC6" w14:textId="77777777" w:rsidR="00A776D2" w:rsidRPr="00707B9A" w:rsidRDefault="00A776D2" w:rsidP="00A776D2">
                            <w:pPr>
                              <w:rPr>
                                <w:rFonts w:ascii="Calluna Sans" w:eastAsia="Arial Unicode MS" w:hAnsi="Calluna Sans"/>
                                <w:sz w:val="20"/>
                                <w:szCs w:val="20"/>
                                <w:lang w:eastAsia="en-GB"/>
                              </w:rPr>
                            </w:pPr>
                          </w:p>
                          <w:p w14:paraId="6F7B0181" w14:textId="07D1F70F"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The teaching</w:t>
                            </w:r>
                            <w:r w:rsidR="00B65331" w:rsidRPr="00707B9A">
                              <w:rPr>
                                <w:rFonts w:ascii="Calluna Sans" w:eastAsia="Arial Unicode MS" w:hAnsi="Calluna Sans"/>
                                <w:sz w:val="20"/>
                                <w:szCs w:val="20"/>
                                <w:lang w:eastAsia="en-GB"/>
                              </w:rPr>
                              <w:t xml:space="preserve"> week</w:t>
                            </w:r>
                            <w:r w:rsidRPr="00707B9A">
                              <w:rPr>
                                <w:rFonts w:ascii="Calluna Sans" w:eastAsia="Arial Unicode MS" w:hAnsi="Calluna Sans"/>
                                <w:sz w:val="20"/>
                                <w:szCs w:val="20"/>
                                <w:lang w:eastAsia="en-GB"/>
                              </w:rPr>
                              <w:t xml:space="preserve"> currently consists of </w:t>
                            </w:r>
                            <w:r w:rsidR="00B65331" w:rsidRPr="00707B9A">
                              <w:rPr>
                                <w:rFonts w:ascii="Calluna Sans" w:eastAsia="Arial Unicode MS" w:hAnsi="Calluna Sans"/>
                                <w:sz w:val="20"/>
                                <w:szCs w:val="20"/>
                                <w:lang w:eastAsia="en-GB"/>
                              </w:rPr>
                              <w:t>37</w:t>
                            </w:r>
                            <w:r w:rsidRPr="00707B9A">
                              <w:rPr>
                                <w:rFonts w:ascii="Calluna Sans" w:eastAsia="Arial Unicode MS" w:hAnsi="Calluna Sans"/>
                                <w:sz w:val="20"/>
                                <w:szCs w:val="20"/>
                                <w:lang w:eastAsia="en-GB"/>
                              </w:rPr>
                              <w:t xml:space="preserve"> </w:t>
                            </w:r>
                            <w:r w:rsidR="00B65331" w:rsidRPr="00707B9A">
                              <w:rPr>
                                <w:rFonts w:ascii="Calluna Sans" w:eastAsia="Arial Unicode MS" w:hAnsi="Calluna Sans"/>
                                <w:sz w:val="20"/>
                                <w:szCs w:val="20"/>
                                <w:lang w:eastAsia="en-GB"/>
                              </w:rPr>
                              <w:t>periods of 40</w:t>
                            </w:r>
                            <w:r w:rsidRPr="00707B9A">
                              <w:rPr>
                                <w:rFonts w:ascii="Calluna Sans" w:eastAsia="Arial Unicode MS" w:hAnsi="Calluna Sans"/>
                                <w:sz w:val="20"/>
                                <w:szCs w:val="20"/>
                                <w:lang w:eastAsia="en-GB"/>
                              </w:rPr>
                              <w:t xml:space="preserve"> minute lessons from Monday to Saturday lunchtime, together with games on Tuesday, Thursday and Saturday afternoons and activities including CCF on a Wednesday afternoon. A normal teaching</w:t>
                            </w:r>
                            <w:r w:rsidR="00B65331" w:rsidRPr="00707B9A">
                              <w:rPr>
                                <w:rFonts w:ascii="Calluna Sans" w:eastAsia="Arial Unicode MS" w:hAnsi="Calluna Sans"/>
                                <w:sz w:val="20"/>
                                <w:szCs w:val="20"/>
                                <w:lang w:eastAsia="en-GB"/>
                              </w:rPr>
                              <w:t xml:space="preserve"> load for a </w:t>
                            </w:r>
                            <w:r w:rsidR="00C94437" w:rsidRPr="00707B9A">
                              <w:rPr>
                                <w:rFonts w:ascii="Calluna Sans" w:eastAsia="Arial Unicode MS" w:hAnsi="Calluna Sans"/>
                                <w:sz w:val="20"/>
                                <w:szCs w:val="20"/>
                                <w:lang w:eastAsia="en-GB"/>
                              </w:rPr>
                              <w:t xml:space="preserve">full time </w:t>
                            </w:r>
                            <w:r w:rsidR="00B65331" w:rsidRPr="00707B9A">
                              <w:rPr>
                                <w:rFonts w:ascii="Calluna Sans" w:eastAsia="Arial Unicode MS" w:hAnsi="Calluna Sans"/>
                                <w:sz w:val="20"/>
                                <w:szCs w:val="20"/>
                                <w:lang w:eastAsia="en-GB"/>
                              </w:rPr>
                              <w:t>teacher is 26</w:t>
                            </w:r>
                            <w:r w:rsidRPr="00707B9A">
                              <w:rPr>
                                <w:rFonts w:ascii="Calluna Sans" w:eastAsia="Arial Unicode MS" w:hAnsi="Calluna Sans"/>
                                <w:sz w:val="20"/>
                                <w:szCs w:val="20"/>
                                <w:lang w:eastAsia="en-GB"/>
                              </w:rPr>
                              <w:t xml:space="preserve"> periods per</w:t>
                            </w:r>
                            <w:r w:rsidR="00B65331" w:rsidRPr="00707B9A">
                              <w:rPr>
                                <w:rFonts w:ascii="Calluna Sans" w:eastAsia="Arial Unicode MS" w:hAnsi="Calluna Sans"/>
                                <w:sz w:val="20"/>
                                <w:szCs w:val="20"/>
                                <w:lang w:eastAsia="en-GB"/>
                              </w:rPr>
                              <w:t xml:space="preserve"> week</w:t>
                            </w:r>
                            <w:r w:rsidRPr="00707B9A">
                              <w:rPr>
                                <w:rFonts w:ascii="Calluna Sans" w:eastAsia="Arial Unicode MS" w:hAnsi="Calluna Sans"/>
                                <w:sz w:val="20"/>
                                <w:szCs w:val="20"/>
                                <w:lang w:eastAsia="en-GB"/>
                              </w:rPr>
                              <w:t>.</w:t>
                            </w:r>
                          </w:p>
                          <w:p w14:paraId="5CF5A421" w14:textId="77777777" w:rsidR="00A776D2" w:rsidRPr="00707B9A" w:rsidRDefault="00A776D2" w:rsidP="00A776D2">
                            <w:pPr>
                              <w:rPr>
                                <w:rFonts w:ascii="Calluna Sans" w:eastAsia="Arial Unicode MS" w:hAnsi="Calluna Sans"/>
                                <w:sz w:val="20"/>
                                <w:szCs w:val="20"/>
                                <w:lang w:eastAsia="en-GB"/>
                              </w:rPr>
                            </w:pPr>
                          </w:p>
                          <w:p w14:paraId="56A65FFA" w14:textId="77777777"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47BCD96E" w14:textId="77777777" w:rsidR="00A776D2" w:rsidRPr="00707B9A" w:rsidRDefault="00A776D2" w:rsidP="00A776D2">
                            <w:pPr>
                              <w:rPr>
                                <w:rFonts w:ascii="Calluna Sans" w:hAnsi="Calluna Sans"/>
                                <w:sz w:val="20"/>
                                <w:szCs w:val="20"/>
                                <w:lang w:eastAsia="en-GB"/>
                              </w:rPr>
                            </w:pPr>
                          </w:p>
                          <w:p w14:paraId="32EE221C" w14:textId="77777777" w:rsidR="00A776D2" w:rsidRPr="00707B9A" w:rsidRDefault="00A776D2" w:rsidP="00A776D2">
                            <w:pPr>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749F5B25" w14:textId="77777777" w:rsidR="00A776D2" w:rsidRPr="00707B9A" w:rsidRDefault="00A776D2" w:rsidP="00A776D2">
                            <w:pPr>
                              <w:rPr>
                                <w:rFonts w:ascii="Calluna Sans" w:hAnsi="Calluna Sans"/>
                                <w:sz w:val="20"/>
                                <w:szCs w:val="20"/>
                                <w:lang w:eastAsia="en-GB"/>
                              </w:rPr>
                            </w:pPr>
                          </w:p>
                          <w:p w14:paraId="20788584"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4AA6E228"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7F3F0420" w14:textId="6DF62F25"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sidR="004A5E60">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F8E3989"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7E42049F"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45B84F62"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4ACA3399"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4A2A5BFC"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56179F7F"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634EB9E1"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67B46171" w14:textId="77777777" w:rsidR="00A776D2" w:rsidRDefault="00A776D2" w:rsidP="00912617">
                            <w:pPr>
                              <w:pStyle w:val="p1"/>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B70A" id="Text Box 2" o:spid="_x0000_s1033" type="#_x0000_t202" style="position:absolute;margin-left:108.3pt;margin-top:3.75pt;width:427.4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1J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" filled="f" stroked="f">
                <v:textbox>
                  <w:txbxContent>
                    <w:p w14:paraId="5FD7D981" w14:textId="58E72202" w:rsidR="00912617" w:rsidRPr="00707B9A" w:rsidRDefault="00254537" w:rsidP="00912617">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role</w:t>
                      </w:r>
                    </w:p>
                    <w:p w14:paraId="76C006FF" w14:textId="77777777" w:rsidR="00912617" w:rsidRPr="00707B9A" w:rsidRDefault="00912617" w:rsidP="00912617">
                      <w:pPr>
                        <w:pStyle w:val="p1"/>
                        <w:rPr>
                          <w:rFonts w:ascii="Calluna Sans" w:hAnsi="Calluna Sans" w:cs="Arial"/>
                          <w:sz w:val="32"/>
                          <w:szCs w:val="32"/>
                        </w:rPr>
                      </w:pPr>
                    </w:p>
                    <w:p w14:paraId="1B6E7FAB" w14:textId="28A80062" w:rsidR="00A776D2" w:rsidRPr="00707B9A" w:rsidRDefault="00A776D2" w:rsidP="00A776D2">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Haileybury wishes to appoint a well-qualified and suitably experienced teacher of</w:t>
                      </w:r>
                      <w:r w:rsidR="00373CE4" w:rsidRPr="00707B9A">
                        <w:rPr>
                          <w:rFonts w:ascii="Calluna Sans" w:eastAsia="Arial Unicode MS" w:hAnsi="Calluna Sans"/>
                          <w:color w:val="A91B59"/>
                          <w:sz w:val="32"/>
                          <w:szCs w:val="32"/>
                          <w:lang w:eastAsia="en-GB"/>
                        </w:rPr>
                        <w:t xml:space="preserve"> C</w:t>
                      </w:r>
                      <w:r w:rsidR="003E7665" w:rsidRPr="00707B9A">
                        <w:rPr>
                          <w:rFonts w:ascii="Calluna Sans" w:eastAsia="Arial Unicode MS" w:hAnsi="Calluna Sans"/>
                          <w:color w:val="A91B59"/>
                          <w:sz w:val="32"/>
                          <w:szCs w:val="32"/>
                          <w:lang w:eastAsia="en-GB"/>
                        </w:rPr>
                        <w:t>lassics</w:t>
                      </w:r>
                      <w:r w:rsidR="00133B14">
                        <w:rPr>
                          <w:rFonts w:ascii="Calluna Sans" w:eastAsia="Arial Unicode MS" w:hAnsi="Calluna Sans"/>
                          <w:color w:val="A91B59"/>
                          <w:sz w:val="32"/>
                          <w:szCs w:val="32"/>
                          <w:lang w:eastAsia="en-GB"/>
                        </w:rPr>
                        <w:t>.</w:t>
                      </w:r>
                    </w:p>
                    <w:p w14:paraId="79247B8A" w14:textId="77777777" w:rsidR="00A776D2" w:rsidRPr="00707B9A" w:rsidRDefault="00A776D2" w:rsidP="00A776D2">
                      <w:pPr>
                        <w:ind w:left="255"/>
                        <w:rPr>
                          <w:rFonts w:ascii="Calluna Sans" w:eastAsia="Arial Unicode MS" w:hAnsi="Calluna Sans"/>
                          <w:sz w:val="14"/>
                          <w:szCs w:val="14"/>
                          <w:lang w:eastAsia="en-GB"/>
                        </w:rPr>
                      </w:pPr>
                    </w:p>
                    <w:p w14:paraId="07A454B9" w14:textId="77777777" w:rsidR="00A776D2" w:rsidRPr="00707B9A" w:rsidRDefault="00A776D2" w:rsidP="00A776D2">
                      <w:pPr>
                        <w:ind w:left="255"/>
                        <w:rPr>
                          <w:rFonts w:ascii="Calluna Sans" w:eastAsia="Arial Unicode MS" w:hAnsi="Calluna Sans"/>
                          <w:sz w:val="14"/>
                          <w:szCs w:val="14"/>
                          <w:lang w:eastAsia="en-GB"/>
                        </w:rPr>
                      </w:pPr>
                    </w:p>
                    <w:p w14:paraId="4652ECC9" w14:textId="77777777" w:rsidR="00A776D2" w:rsidRPr="00707B9A" w:rsidRDefault="00A776D2" w:rsidP="00A776D2">
                      <w:pPr>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7652C1F8" w14:textId="77777777" w:rsidR="00A776D2" w:rsidRPr="00707B9A" w:rsidRDefault="00A776D2" w:rsidP="00A776D2">
                      <w:pPr>
                        <w:rPr>
                          <w:rFonts w:ascii="Calluna Sans" w:eastAsia="Arial Unicode MS" w:hAnsi="Calluna Sans"/>
                          <w:sz w:val="20"/>
                          <w:szCs w:val="20"/>
                          <w:lang w:eastAsia="en-GB"/>
                        </w:rPr>
                      </w:pPr>
                    </w:p>
                    <w:p w14:paraId="5FE836F6" w14:textId="503F9A81"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To fulfil the teaching requirements as dire</w:t>
                      </w:r>
                      <w:r w:rsidR="00EF263D" w:rsidRPr="00707B9A">
                        <w:rPr>
                          <w:rFonts w:ascii="Calluna Sans" w:eastAsia="Arial Unicode MS" w:hAnsi="Calluna Sans"/>
                          <w:sz w:val="20"/>
                          <w:szCs w:val="20"/>
                          <w:lang w:eastAsia="en-GB"/>
                        </w:rPr>
                        <w:t xml:space="preserve">cted by the Head of Department, </w:t>
                      </w:r>
                      <w:r w:rsidRPr="00707B9A">
                        <w:rPr>
                          <w:rFonts w:ascii="Calluna Sans" w:eastAsia="Arial Unicode MS" w:hAnsi="Calluna Sans"/>
                          <w:sz w:val="20"/>
                          <w:szCs w:val="20"/>
                          <w:lang w:eastAsia="en-GB"/>
                        </w:rPr>
                        <w:t xml:space="preserve">according to the overall aims of the school. The teacher must be able to teach </w:t>
                      </w:r>
                      <w:r w:rsidR="00452880">
                        <w:rPr>
                          <w:rFonts w:ascii="Calluna Sans" w:eastAsia="Arial Unicode MS" w:hAnsi="Calluna Sans"/>
                          <w:sz w:val="20"/>
                          <w:szCs w:val="20"/>
                          <w:lang w:eastAsia="en-GB"/>
                        </w:rPr>
                        <w:t xml:space="preserve">Latin and </w:t>
                      </w:r>
                      <w:r w:rsidR="003E7665" w:rsidRPr="00707B9A">
                        <w:rPr>
                          <w:rFonts w:ascii="Calluna Sans" w:eastAsia="Arial Unicode MS" w:hAnsi="Calluna Sans"/>
                          <w:sz w:val="20"/>
                          <w:szCs w:val="20"/>
                          <w:lang w:eastAsia="en-GB"/>
                        </w:rPr>
                        <w:t xml:space="preserve">Classical </w:t>
                      </w:r>
                      <w:proofErr w:type="spellStart"/>
                      <w:r w:rsidR="003E7665" w:rsidRPr="00707B9A">
                        <w:rPr>
                          <w:rFonts w:ascii="Calluna Sans" w:eastAsia="Arial Unicode MS" w:hAnsi="Calluna Sans"/>
                          <w:sz w:val="20"/>
                          <w:szCs w:val="20"/>
                          <w:lang w:eastAsia="en-GB"/>
                        </w:rPr>
                        <w:t>Civilisation</w:t>
                      </w:r>
                      <w:proofErr w:type="spellEnd"/>
                      <w:r w:rsidR="00B65331" w:rsidRPr="00707B9A">
                        <w:rPr>
                          <w:rFonts w:ascii="Calluna Sans" w:eastAsia="Arial Unicode MS" w:hAnsi="Calluna Sans"/>
                          <w:sz w:val="20"/>
                          <w:szCs w:val="20"/>
                          <w:lang w:eastAsia="en-GB"/>
                        </w:rPr>
                        <w:t xml:space="preserve"> </w:t>
                      </w:r>
                      <w:r w:rsidRPr="00707B9A">
                        <w:rPr>
                          <w:rFonts w:ascii="Calluna Sans" w:eastAsia="Arial Unicode MS" w:hAnsi="Calluna Sans"/>
                          <w:sz w:val="20"/>
                          <w:szCs w:val="20"/>
                          <w:lang w:eastAsia="en-GB"/>
                        </w:rPr>
                        <w:t xml:space="preserve">in the Sixth Form </w:t>
                      </w:r>
                      <w:r w:rsidR="00707B9A" w:rsidRPr="00707B9A">
                        <w:rPr>
                          <w:rFonts w:ascii="Calluna Sans" w:eastAsia="Arial Unicode MS" w:hAnsi="Calluna Sans"/>
                          <w:sz w:val="20"/>
                          <w:szCs w:val="20"/>
                          <w:lang w:eastAsia="en-GB"/>
                        </w:rPr>
                        <w:t xml:space="preserve">and </w:t>
                      </w:r>
                      <w:r w:rsidR="00452880">
                        <w:rPr>
                          <w:rFonts w:ascii="Calluna Sans" w:eastAsia="Arial Unicode MS" w:hAnsi="Calluna Sans"/>
                          <w:sz w:val="20"/>
                          <w:szCs w:val="20"/>
                          <w:lang w:eastAsia="en-GB"/>
                        </w:rPr>
                        <w:t xml:space="preserve">if possible Greek to at least junior level. They </w:t>
                      </w:r>
                      <w:r w:rsidRPr="00707B9A">
                        <w:rPr>
                          <w:rFonts w:ascii="Calluna Sans" w:eastAsia="Arial Unicode MS" w:hAnsi="Calluna Sans"/>
                          <w:sz w:val="20"/>
                          <w:szCs w:val="20"/>
                          <w:lang w:eastAsia="en-GB"/>
                        </w:rPr>
                        <w:t xml:space="preserve">can expect to teach classes ranging from Year 7 to Year 13. </w:t>
                      </w:r>
                    </w:p>
                    <w:p w14:paraId="6A915C8C" w14:textId="77777777" w:rsidR="00A776D2" w:rsidRPr="00707B9A" w:rsidRDefault="00A776D2" w:rsidP="00A776D2">
                      <w:pPr>
                        <w:rPr>
                          <w:rFonts w:ascii="Calluna Sans" w:eastAsia="Arial Unicode MS" w:hAnsi="Calluna Sans"/>
                          <w:sz w:val="20"/>
                          <w:szCs w:val="20"/>
                          <w:lang w:eastAsia="en-GB"/>
                        </w:rPr>
                      </w:pPr>
                    </w:p>
                    <w:p w14:paraId="65985740" w14:textId="77777777"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To offer support to the learning, pastoral and co-curricular needs of the individual students through the house system as a tutor and the co-curricular </w:t>
                      </w:r>
                      <w:proofErr w:type="spellStart"/>
                      <w:r w:rsidRPr="00707B9A">
                        <w:rPr>
                          <w:rFonts w:ascii="Calluna Sans" w:eastAsia="Arial Unicode MS" w:hAnsi="Calluna Sans"/>
                          <w:sz w:val="20"/>
                          <w:szCs w:val="20"/>
                          <w:lang w:eastAsia="en-GB"/>
                        </w:rPr>
                        <w:t>programme</w:t>
                      </w:r>
                      <w:proofErr w:type="spellEnd"/>
                      <w:r w:rsidRPr="00707B9A">
                        <w:rPr>
                          <w:rFonts w:ascii="Calluna Sans" w:eastAsia="Arial Unicode MS" w:hAnsi="Calluna Sans"/>
                          <w:sz w:val="20"/>
                          <w:szCs w:val="20"/>
                          <w:lang w:eastAsia="en-GB"/>
                        </w:rPr>
                        <w:t>. These duties should be carried out to a high standard to ensure the all-round quality of education for pupils at Haileybury. </w:t>
                      </w:r>
                    </w:p>
                    <w:p w14:paraId="20581DC6" w14:textId="77777777" w:rsidR="00A776D2" w:rsidRPr="00707B9A" w:rsidRDefault="00A776D2" w:rsidP="00A776D2">
                      <w:pPr>
                        <w:rPr>
                          <w:rFonts w:ascii="Calluna Sans" w:eastAsia="Arial Unicode MS" w:hAnsi="Calluna Sans"/>
                          <w:sz w:val="20"/>
                          <w:szCs w:val="20"/>
                          <w:lang w:eastAsia="en-GB"/>
                        </w:rPr>
                      </w:pPr>
                    </w:p>
                    <w:p w14:paraId="6F7B0181" w14:textId="07D1F70F"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The teaching</w:t>
                      </w:r>
                      <w:r w:rsidR="00B65331" w:rsidRPr="00707B9A">
                        <w:rPr>
                          <w:rFonts w:ascii="Calluna Sans" w:eastAsia="Arial Unicode MS" w:hAnsi="Calluna Sans"/>
                          <w:sz w:val="20"/>
                          <w:szCs w:val="20"/>
                          <w:lang w:eastAsia="en-GB"/>
                        </w:rPr>
                        <w:t xml:space="preserve"> week</w:t>
                      </w:r>
                      <w:r w:rsidRPr="00707B9A">
                        <w:rPr>
                          <w:rFonts w:ascii="Calluna Sans" w:eastAsia="Arial Unicode MS" w:hAnsi="Calluna Sans"/>
                          <w:sz w:val="20"/>
                          <w:szCs w:val="20"/>
                          <w:lang w:eastAsia="en-GB"/>
                        </w:rPr>
                        <w:t xml:space="preserve"> currently consists of </w:t>
                      </w:r>
                      <w:r w:rsidR="00B65331" w:rsidRPr="00707B9A">
                        <w:rPr>
                          <w:rFonts w:ascii="Calluna Sans" w:eastAsia="Arial Unicode MS" w:hAnsi="Calluna Sans"/>
                          <w:sz w:val="20"/>
                          <w:szCs w:val="20"/>
                          <w:lang w:eastAsia="en-GB"/>
                        </w:rPr>
                        <w:t>37</w:t>
                      </w:r>
                      <w:r w:rsidRPr="00707B9A">
                        <w:rPr>
                          <w:rFonts w:ascii="Calluna Sans" w:eastAsia="Arial Unicode MS" w:hAnsi="Calluna Sans"/>
                          <w:sz w:val="20"/>
                          <w:szCs w:val="20"/>
                          <w:lang w:eastAsia="en-GB"/>
                        </w:rPr>
                        <w:t xml:space="preserve"> </w:t>
                      </w:r>
                      <w:r w:rsidR="00B65331" w:rsidRPr="00707B9A">
                        <w:rPr>
                          <w:rFonts w:ascii="Calluna Sans" w:eastAsia="Arial Unicode MS" w:hAnsi="Calluna Sans"/>
                          <w:sz w:val="20"/>
                          <w:szCs w:val="20"/>
                          <w:lang w:eastAsia="en-GB"/>
                        </w:rPr>
                        <w:t>periods of 40</w:t>
                      </w:r>
                      <w:r w:rsidRPr="00707B9A">
                        <w:rPr>
                          <w:rFonts w:ascii="Calluna Sans" w:eastAsia="Arial Unicode MS" w:hAnsi="Calluna Sans"/>
                          <w:sz w:val="20"/>
                          <w:szCs w:val="20"/>
                          <w:lang w:eastAsia="en-GB"/>
                        </w:rPr>
                        <w:t xml:space="preserve"> minute lessons from Monday to Saturday lunchtime, together with games on Tuesday, Thursday and Saturday afternoons and activities including CCF on a Wednesday afternoon. A normal teaching</w:t>
                      </w:r>
                      <w:r w:rsidR="00B65331" w:rsidRPr="00707B9A">
                        <w:rPr>
                          <w:rFonts w:ascii="Calluna Sans" w:eastAsia="Arial Unicode MS" w:hAnsi="Calluna Sans"/>
                          <w:sz w:val="20"/>
                          <w:szCs w:val="20"/>
                          <w:lang w:eastAsia="en-GB"/>
                        </w:rPr>
                        <w:t xml:space="preserve"> load for a </w:t>
                      </w:r>
                      <w:r w:rsidR="00C94437" w:rsidRPr="00707B9A">
                        <w:rPr>
                          <w:rFonts w:ascii="Calluna Sans" w:eastAsia="Arial Unicode MS" w:hAnsi="Calluna Sans"/>
                          <w:sz w:val="20"/>
                          <w:szCs w:val="20"/>
                          <w:lang w:eastAsia="en-GB"/>
                        </w:rPr>
                        <w:t xml:space="preserve">full time </w:t>
                      </w:r>
                      <w:r w:rsidR="00B65331" w:rsidRPr="00707B9A">
                        <w:rPr>
                          <w:rFonts w:ascii="Calluna Sans" w:eastAsia="Arial Unicode MS" w:hAnsi="Calluna Sans"/>
                          <w:sz w:val="20"/>
                          <w:szCs w:val="20"/>
                          <w:lang w:eastAsia="en-GB"/>
                        </w:rPr>
                        <w:t>teacher is 26</w:t>
                      </w:r>
                      <w:r w:rsidRPr="00707B9A">
                        <w:rPr>
                          <w:rFonts w:ascii="Calluna Sans" w:eastAsia="Arial Unicode MS" w:hAnsi="Calluna Sans"/>
                          <w:sz w:val="20"/>
                          <w:szCs w:val="20"/>
                          <w:lang w:eastAsia="en-GB"/>
                        </w:rPr>
                        <w:t xml:space="preserve"> periods per</w:t>
                      </w:r>
                      <w:r w:rsidR="00B65331" w:rsidRPr="00707B9A">
                        <w:rPr>
                          <w:rFonts w:ascii="Calluna Sans" w:eastAsia="Arial Unicode MS" w:hAnsi="Calluna Sans"/>
                          <w:sz w:val="20"/>
                          <w:szCs w:val="20"/>
                          <w:lang w:eastAsia="en-GB"/>
                        </w:rPr>
                        <w:t xml:space="preserve"> week</w:t>
                      </w:r>
                      <w:r w:rsidRPr="00707B9A">
                        <w:rPr>
                          <w:rFonts w:ascii="Calluna Sans" w:eastAsia="Arial Unicode MS" w:hAnsi="Calluna Sans"/>
                          <w:sz w:val="20"/>
                          <w:szCs w:val="20"/>
                          <w:lang w:eastAsia="en-GB"/>
                        </w:rPr>
                        <w:t>.</w:t>
                      </w:r>
                    </w:p>
                    <w:p w14:paraId="5CF5A421" w14:textId="77777777" w:rsidR="00A776D2" w:rsidRPr="00707B9A" w:rsidRDefault="00A776D2" w:rsidP="00A776D2">
                      <w:pPr>
                        <w:rPr>
                          <w:rFonts w:ascii="Calluna Sans" w:eastAsia="Arial Unicode MS" w:hAnsi="Calluna Sans"/>
                          <w:sz w:val="20"/>
                          <w:szCs w:val="20"/>
                          <w:lang w:eastAsia="en-GB"/>
                        </w:rPr>
                      </w:pPr>
                    </w:p>
                    <w:p w14:paraId="56A65FFA" w14:textId="77777777" w:rsidR="00A776D2" w:rsidRPr="00707B9A" w:rsidRDefault="00A776D2" w:rsidP="00A776D2">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47BCD96E" w14:textId="77777777" w:rsidR="00A776D2" w:rsidRPr="00707B9A" w:rsidRDefault="00A776D2" w:rsidP="00A776D2">
                      <w:pPr>
                        <w:rPr>
                          <w:rFonts w:ascii="Calluna Sans" w:hAnsi="Calluna Sans"/>
                          <w:sz w:val="20"/>
                          <w:szCs w:val="20"/>
                          <w:lang w:eastAsia="en-GB"/>
                        </w:rPr>
                      </w:pPr>
                    </w:p>
                    <w:p w14:paraId="32EE221C" w14:textId="77777777" w:rsidR="00A776D2" w:rsidRPr="00707B9A" w:rsidRDefault="00A776D2" w:rsidP="00A776D2">
                      <w:pPr>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749F5B25" w14:textId="77777777" w:rsidR="00A776D2" w:rsidRPr="00707B9A" w:rsidRDefault="00A776D2" w:rsidP="00A776D2">
                      <w:pPr>
                        <w:rPr>
                          <w:rFonts w:ascii="Calluna Sans" w:hAnsi="Calluna Sans"/>
                          <w:sz w:val="20"/>
                          <w:szCs w:val="20"/>
                          <w:lang w:eastAsia="en-GB"/>
                        </w:rPr>
                      </w:pPr>
                    </w:p>
                    <w:p w14:paraId="20788584"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4AA6E228"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7F3F0420" w14:textId="6DF62F25"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sidR="004A5E60">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F8E3989"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7E42049F"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45B84F62"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4ACA3399"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4A2A5BFC"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56179F7F"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634EB9E1" w14:textId="77777777" w:rsidR="00A776D2" w:rsidRPr="00707B9A" w:rsidRDefault="00A776D2" w:rsidP="00A776D2">
                      <w:pPr>
                        <w:pStyle w:val="ListParagraph"/>
                        <w:numPr>
                          <w:ilvl w:val="0"/>
                          <w:numId w:val="10"/>
                        </w:numPr>
                        <w:ind w:left="284" w:hanging="227"/>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67B46171" w14:textId="77777777" w:rsidR="00A776D2" w:rsidRDefault="00A776D2" w:rsidP="00912617">
                      <w:pPr>
                        <w:pStyle w:val="p1"/>
                        <w:rPr>
                          <w:rFonts w:ascii="Arial" w:hAnsi="Arial" w:cs="Arial"/>
                          <w:sz w:val="32"/>
                          <w:szCs w:val="32"/>
                        </w:rPr>
                      </w:pPr>
                    </w:p>
                  </w:txbxContent>
                </v:textbox>
                <w10:wrap type="square"/>
              </v:shape>
            </w:pict>
          </mc:Fallback>
        </mc:AlternateContent>
      </w:r>
    </w:p>
    <w:p w14:paraId="1E623FD1" w14:textId="77777777" w:rsidR="00254537" w:rsidRDefault="00254537" w:rsidP="00B32F6C">
      <w:pPr>
        <w:tabs>
          <w:tab w:val="left" w:pos="8476"/>
        </w:tabs>
      </w:pPr>
    </w:p>
    <w:p w14:paraId="3A3706E6" w14:textId="35C4D9DA" w:rsidR="00254537" w:rsidRDefault="00254537" w:rsidP="00B32F6C">
      <w:pPr>
        <w:tabs>
          <w:tab w:val="left" w:pos="8476"/>
        </w:tabs>
      </w:pPr>
    </w:p>
    <w:p w14:paraId="6C107474" w14:textId="77777777" w:rsidR="00254537" w:rsidRDefault="00254537" w:rsidP="00B32F6C">
      <w:pPr>
        <w:tabs>
          <w:tab w:val="left" w:pos="8476"/>
        </w:tabs>
      </w:pPr>
    </w:p>
    <w:p w14:paraId="4E506A3F" w14:textId="01A34ADE" w:rsidR="00254537" w:rsidRDefault="00254537" w:rsidP="00B32F6C">
      <w:pPr>
        <w:tabs>
          <w:tab w:val="left" w:pos="8476"/>
        </w:tabs>
      </w:pPr>
    </w:p>
    <w:p w14:paraId="7E08C022" w14:textId="77777777" w:rsidR="00254537" w:rsidRDefault="00254537" w:rsidP="00B32F6C">
      <w:pPr>
        <w:tabs>
          <w:tab w:val="left" w:pos="8476"/>
        </w:tabs>
      </w:pPr>
    </w:p>
    <w:p w14:paraId="30BFE2F8" w14:textId="77777777" w:rsidR="00254537" w:rsidRDefault="00254537" w:rsidP="00B32F6C">
      <w:pPr>
        <w:tabs>
          <w:tab w:val="left" w:pos="8476"/>
        </w:tabs>
      </w:pPr>
    </w:p>
    <w:p w14:paraId="4C731F48" w14:textId="77777777" w:rsidR="00254537" w:rsidRDefault="00254537" w:rsidP="00B32F6C">
      <w:pPr>
        <w:tabs>
          <w:tab w:val="left" w:pos="8476"/>
        </w:tabs>
      </w:pPr>
    </w:p>
    <w:p w14:paraId="7783E92A" w14:textId="77777777" w:rsidR="00254537" w:rsidRDefault="00254537" w:rsidP="00B32F6C">
      <w:pPr>
        <w:tabs>
          <w:tab w:val="left" w:pos="8476"/>
        </w:tabs>
      </w:pPr>
    </w:p>
    <w:p w14:paraId="1A94F290" w14:textId="77777777" w:rsidR="00254537" w:rsidRDefault="00254537" w:rsidP="00B32F6C">
      <w:pPr>
        <w:tabs>
          <w:tab w:val="left" w:pos="8476"/>
        </w:tabs>
      </w:pPr>
    </w:p>
    <w:p w14:paraId="5F2A2CFE" w14:textId="77777777" w:rsidR="00254537" w:rsidRDefault="00254537" w:rsidP="00B32F6C">
      <w:pPr>
        <w:tabs>
          <w:tab w:val="left" w:pos="8476"/>
        </w:tabs>
      </w:pPr>
    </w:p>
    <w:p w14:paraId="700CEC54" w14:textId="77777777" w:rsidR="00254537" w:rsidRDefault="00254537" w:rsidP="00B32F6C">
      <w:pPr>
        <w:tabs>
          <w:tab w:val="left" w:pos="8476"/>
        </w:tabs>
      </w:pPr>
    </w:p>
    <w:p w14:paraId="3AD34D79" w14:textId="77777777" w:rsidR="00254537" w:rsidRDefault="00254537" w:rsidP="00B32F6C">
      <w:pPr>
        <w:tabs>
          <w:tab w:val="left" w:pos="8476"/>
        </w:tabs>
      </w:pPr>
    </w:p>
    <w:p w14:paraId="574FF7A4" w14:textId="77777777" w:rsidR="00254537" w:rsidRDefault="00254537" w:rsidP="00B32F6C">
      <w:pPr>
        <w:tabs>
          <w:tab w:val="left" w:pos="8476"/>
        </w:tabs>
      </w:pPr>
    </w:p>
    <w:p w14:paraId="31DC42DE" w14:textId="77777777" w:rsidR="00254537" w:rsidRDefault="00254537" w:rsidP="00B32F6C">
      <w:pPr>
        <w:tabs>
          <w:tab w:val="left" w:pos="8476"/>
        </w:tabs>
      </w:pPr>
    </w:p>
    <w:p w14:paraId="69FE14E3" w14:textId="77777777" w:rsidR="00254537" w:rsidRDefault="00254537" w:rsidP="00B32F6C">
      <w:pPr>
        <w:tabs>
          <w:tab w:val="left" w:pos="8476"/>
        </w:tabs>
      </w:pPr>
    </w:p>
    <w:p w14:paraId="53744B4A" w14:textId="77777777" w:rsidR="00254537" w:rsidRDefault="00254537" w:rsidP="00B32F6C">
      <w:pPr>
        <w:tabs>
          <w:tab w:val="left" w:pos="8476"/>
        </w:tabs>
      </w:pPr>
    </w:p>
    <w:p w14:paraId="2F793545" w14:textId="77777777" w:rsidR="00254537" w:rsidRDefault="00254537" w:rsidP="00B32F6C">
      <w:pPr>
        <w:tabs>
          <w:tab w:val="left" w:pos="8476"/>
        </w:tabs>
      </w:pPr>
    </w:p>
    <w:p w14:paraId="57FD544F" w14:textId="77777777" w:rsidR="00254537" w:rsidRDefault="00254537" w:rsidP="00B32F6C">
      <w:pPr>
        <w:tabs>
          <w:tab w:val="left" w:pos="8476"/>
        </w:tabs>
      </w:pPr>
    </w:p>
    <w:p w14:paraId="2C98360A" w14:textId="77777777" w:rsidR="00254537" w:rsidRDefault="00254537" w:rsidP="00B32F6C">
      <w:pPr>
        <w:tabs>
          <w:tab w:val="left" w:pos="8476"/>
        </w:tabs>
      </w:pPr>
    </w:p>
    <w:p w14:paraId="665DE137" w14:textId="77777777" w:rsidR="00254537" w:rsidRDefault="00254537" w:rsidP="00B32F6C">
      <w:pPr>
        <w:tabs>
          <w:tab w:val="left" w:pos="8476"/>
        </w:tabs>
      </w:pPr>
    </w:p>
    <w:p w14:paraId="3A95F50A" w14:textId="77777777" w:rsidR="00254537" w:rsidRDefault="00254537" w:rsidP="00B32F6C">
      <w:pPr>
        <w:tabs>
          <w:tab w:val="left" w:pos="8476"/>
        </w:tabs>
      </w:pPr>
    </w:p>
    <w:p w14:paraId="25E6565A" w14:textId="77777777" w:rsidR="00254537" w:rsidRDefault="00254537" w:rsidP="00B32F6C">
      <w:pPr>
        <w:tabs>
          <w:tab w:val="left" w:pos="8476"/>
        </w:tabs>
      </w:pPr>
    </w:p>
    <w:p w14:paraId="1FA5BA1E" w14:textId="4D6570CE" w:rsidR="00E9348E" w:rsidRDefault="00912617" w:rsidP="00B32F6C">
      <w:pPr>
        <w:tabs>
          <w:tab w:val="left" w:pos="8476"/>
        </w:tabs>
      </w:pPr>
      <w:r>
        <w:rPr>
          <w:noProof/>
          <w:lang w:val="en-GB" w:eastAsia="en-GB"/>
        </w:rPr>
        <w:drawing>
          <wp:anchor distT="0" distB="0" distL="114300" distR="114300" simplePos="0" relativeHeight="251714560" behindDoc="0" locked="0" layoutInCell="1" allowOverlap="1" wp14:anchorId="30DC81D0" wp14:editId="4F5C0028">
            <wp:simplePos x="0" y="0"/>
            <wp:positionH relativeFrom="column">
              <wp:posOffset>-517525</wp:posOffset>
            </wp:positionH>
            <wp:positionV relativeFrom="paragraph">
              <wp:posOffset>-434340</wp:posOffset>
            </wp:positionV>
            <wp:extent cx="1782445" cy="106991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1D7DB" w14:textId="582C098E" w:rsidR="00E9348E" w:rsidRDefault="00E9348E" w:rsidP="00B32F6C">
      <w:pPr>
        <w:tabs>
          <w:tab w:val="left" w:pos="8476"/>
        </w:tabs>
      </w:pPr>
    </w:p>
    <w:p w14:paraId="7A22C6EB" w14:textId="296FEC02" w:rsidR="00E9348E" w:rsidRDefault="00E9348E" w:rsidP="00B32F6C">
      <w:pPr>
        <w:tabs>
          <w:tab w:val="left" w:pos="8476"/>
        </w:tabs>
      </w:pPr>
    </w:p>
    <w:p w14:paraId="233627D3" w14:textId="3821FD81" w:rsidR="00E9348E" w:rsidRDefault="0008787C" w:rsidP="00B32F6C">
      <w:pPr>
        <w:tabs>
          <w:tab w:val="left" w:pos="8476"/>
        </w:tabs>
      </w:pPr>
      <w:r>
        <w:rPr>
          <w:noProof/>
          <w:lang w:val="en-GB" w:eastAsia="en-GB"/>
        </w:rPr>
        <w:drawing>
          <wp:anchor distT="0" distB="0" distL="114300" distR="114300" simplePos="0" relativeHeight="251708416" behindDoc="0" locked="0" layoutInCell="1" allowOverlap="1" wp14:anchorId="7E5E62D9" wp14:editId="01EC570E">
            <wp:simplePos x="0" y="0"/>
            <wp:positionH relativeFrom="column">
              <wp:posOffset>-464185</wp:posOffset>
            </wp:positionH>
            <wp:positionV relativeFrom="paragraph">
              <wp:posOffset>-549910</wp:posOffset>
            </wp:positionV>
            <wp:extent cx="1782445" cy="10699115"/>
            <wp:effectExtent l="0" t="0" r="825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28644" w14:textId="293DC653" w:rsidR="00E9348E" w:rsidRDefault="00E9348E" w:rsidP="00B32F6C">
      <w:pPr>
        <w:tabs>
          <w:tab w:val="left" w:pos="8476"/>
        </w:tabs>
      </w:pPr>
    </w:p>
    <w:p w14:paraId="4905DCE2" w14:textId="77777777" w:rsidR="00E9348E" w:rsidRDefault="00E9348E" w:rsidP="00B32F6C">
      <w:pPr>
        <w:tabs>
          <w:tab w:val="left" w:pos="8476"/>
        </w:tabs>
      </w:pPr>
    </w:p>
    <w:p w14:paraId="00F79F73" w14:textId="77777777" w:rsidR="00E9348E" w:rsidRDefault="00E9348E" w:rsidP="00B32F6C">
      <w:pPr>
        <w:tabs>
          <w:tab w:val="left" w:pos="8476"/>
        </w:tabs>
      </w:pPr>
    </w:p>
    <w:p w14:paraId="36ACADFC" w14:textId="77777777" w:rsidR="00E9348E" w:rsidRDefault="00E9348E" w:rsidP="00B32F6C">
      <w:pPr>
        <w:tabs>
          <w:tab w:val="left" w:pos="8476"/>
        </w:tabs>
      </w:pPr>
    </w:p>
    <w:p w14:paraId="199B60A9" w14:textId="77777777" w:rsidR="00E9348E" w:rsidRDefault="00E9348E" w:rsidP="00B32F6C">
      <w:pPr>
        <w:tabs>
          <w:tab w:val="left" w:pos="8476"/>
        </w:tabs>
      </w:pPr>
    </w:p>
    <w:p w14:paraId="78D7F69A" w14:textId="28A89832" w:rsidR="00E9348E" w:rsidRDefault="00E9348E" w:rsidP="00B32F6C">
      <w:pPr>
        <w:tabs>
          <w:tab w:val="left" w:pos="8476"/>
        </w:tabs>
      </w:pPr>
    </w:p>
    <w:p w14:paraId="101C6F87" w14:textId="77777777" w:rsidR="00E9348E" w:rsidRDefault="00E9348E" w:rsidP="00B32F6C">
      <w:pPr>
        <w:tabs>
          <w:tab w:val="left" w:pos="8476"/>
        </w:tabs>
      </w:pPr>
    </w:p>
    <w:p w14:paraId="2DEF5201" w14:textId="77777777" w:rsidR="00E9348E" w:rsidRDefault="00E9348E" w:rsidP="00B32F6C">
      <w:pPr>
        <w:tabs>
          <w:tab w:val="left" w:pos="8476"/>
        </w:tabs>
      </w:pPr>
    </w:p>
    <w:p w14:paraId="5129C089" w14:textId="77777777" w:rsidR="00E9348E" w:rsidRDefault="00E9348E" w:rsidP="00B32F6C">
      <w:pPr>
        <w:tabs>
          <w:tab w:val="left" w:pos="8476"/>
        </w:tabs>
      </w:pPr>
    </w:p>
    <w:p w14:paraId="49CC2F3F" w14:textId="77777777" w:rsidR="00E9348E" w:rsidRDefault="00E9348E" w:rsidP="00B32F6C">
      <w:pPr>
        <w:tabs>
          <w:tab w:val="left" w:pos="8476"/>
        </w:tabs>
      </w:pPr>
    </w:p>
    <w:p w14:paraId="393D57CF" w14:textId="77777777" w:rsidR="00E9348E" w:rsidRDefault="00E9348E" w:rsidP="00B32F6C">
      <w:pPr>
        <w:tabs>
          <w:tab w:val="left" w:pos="8476"/>
        </w:tabs>
      </w:pPr>
    </w:p>
    <w:p w14:paraId="015E6477" w14:textId="77777777" w:rsidR="00E9348E" w:rsidRDefault="00E9348E" w:rsidP="00B32F6C">
      <w:pPr>
        <w:tabs>
          <w:tab w:val="left" w:pos="8476"/>
        </w:tabs>
      </w:pPr>
    </w:p>
    <w:p w14:paraId="1D40C88E" w14:textId="77777777" w:rsidR="00E9348E" w:rsidRDefault="00E9348E" w:rsidP="00B32F6C">
      <w:pPr>
        <w:tabs>
          <w:tab w:val="left" w:pos="8476"/>
        </w:tabs>
      </w:pPr>
    </w:p>
    <w:p w14:paraId="595AA037" w14:textId="77777777" w:rsidR="00E9348E" w:rsidRDefault="00E9348E" w:rsidP="00B32F6C">
      <w:pPr>
        <w:tabs>
          <w:tab w:val="left" w:pos="8476"/>
        </w:tabs>
      </w:pPr>
    </w:p>
    <w:p w14:paraId="04C13EE7" w14:textId="77777777" w:rsidR="00E9348E" w:rsidRDefault="00E9348E" w:rsidP="00B32F6C">
      <w:pPr>
        <w:tabs>
          <w:tab w:val="left" w:pos="8476"/>
        </w:tabs>
      </w:pPr>
    </w:p>
    <w:p w14:paraId="0496E8B5" w14:textId="77777777" w:rsidR="00E9348E" w:rsidRDefault="00E9348E" w:rsidP="00B32F6C">
      <w:pPr>
        <w:tabs>
          <w:tab w:val="left" w:pos="8476"/>
        </w:tabs>
      </w:pPr>
    </w:p>
    <w:p w14:paraId="2C6A117E" w14:textId="77777777" w:rsidR="00E9348E" w:rsidRDefault="00E9348E" w:rsidP="00B32F6C">
      <w:pPr>
        <w:tabs>
          <w:tab w:val="left" w:pos="8476"/>
        </w:tabs>
      </w:pPr>
    </w:p>
    <w:p w14:paraId="7C2DC8EA" w14:textId="77777777" w:rsidR="00E9348E" w:rsidRDefault="00E9348E" w:rsidP="00B32F6C">
      <w:pPr>
        <w:tabs>
          <w:tab w:val="left" w:pos="8476"/>
        </w:tabs>
      </w:pPr>
    </w:p>
    <w:p w14:paraId="0381B76A" w14:textId="77777777" w:rsidR="00E9348E" w:rsidRDefault="00E9348E" w:rsidP="00B32F6C">
      <w:pPr>
        <w:tabs>
          <w:tab w:val="left" w:pos="8476"/>
        </w:tabs>
      </w:pPr>
    </w:p>
    <w:p w14:paraId="22662178" w14:textId="77777777" w:rsidR="00E9348E" w:rsidRDefault="00E9348E" w:rsidP="00B32F6C">
      <w:pPr>
        <w:tabs>
          <w:tab w:val="left" w:pos="8476"/>
        </w:tabs>
      </w:pPr>
    </w:p>
    <w:p w14:paraId="431EC8C4" w14:textId="77777777" w:rsidR="00E9348E" w:rsidRDefault="00E9348E" w:rsidP="00B32F6C">
      <w:pPr>
        <w:tabs>
          <w:tab w:val="left" w:pos="8476"/>
        </w:tabs>
      </w:pPr>
    </w:p>
    <w:p w14:paraId="0F08EEAF" w14:textId="77777777" w:rsidR="00E9348E" w:rsidRDefault="00E9348E" w:rsidP="00B32F6C">
      <w:pPr>
        <w:tabs>
          <w:tab w:val="left" w:pos="8476"/>
        </w:tabs>
      </w:pPr>
    </w:p>
    <w:p w14:paraId="64B95D21" w14:textId="77777777" w:rsidR="00E9348E" w:rsidRDefault="00E9348E" w:rsidP="00B32F6C">
      <w:pPr>
        <w:tabs>
          <w:tab w:val="left" w:pos="8476"/>
        </w:tabs>
      </w:pPr>
    </w:p>
    <w:p w14:paraId="3636A59D" w14:textId="77777777" w:rsidR="00E9348E" w:rsidRDefault="00E9348E" w:rsidP="00B32F6C">
      <w:pPr>
        <w:tabs>
          <w:tab w:val="left" w:pos="8476"/>
        </w:tabs>
      </w:pPr>
    </w:p>
    <w:p w14:paraId="697C3DB7" w14:textId="1CAE1D13" w:rsidR="00E9348E" w:rsidRDefault="00E9348E" w:rsidP="00B32F6C">
      <w:pPr>
        <w:tabs>
          <w:tab w:val="left" w:pos="8476"/>
        </w:tabs>
      </w:pPr>
    </w:p>
    <w:p w14:paraId="5E5892D5" w14:textId="273B8D25" w:rsidR="00E9348E" w:rsidRDefault="00E9348E" w:rsidP="00B32F6C">
      <w:pPr>
        <w:tabs>
          <w:tab w:val="left" w:pos="8476"/>
        </w:tabs>
      </w:pPr>
    </w:p>
    <w:p w14:paraId="0705F12A" w14:textId="3F636E77" w:rsidR="00E9348E" w:rsidRDefault="00E9348E" w:rsidP="00B32F6C">
      <w:pPr>
        <w:tabs>
          <w:tab w:val="left" w:pos="8476"/>
        </w:tabs>
      </w:pPr>
    </w:p>
    <w:p w14:paraId="0A018E6F" w14:textId="77777777" w:rsidR="00E9348E" w:rsidRDefault="00E9348E" w:rsidP="00B32F6C">
      <w:pPr>
        <w:tabs>
          <w:tab w:val="left" w:pos="8476"/>
        </w:tabs>
      </w:pPr>
    </w:p>
    <w:p w14:paraId="78C1F84F" w14:textId="4EDC0F3A" w:rsidR="00E9348E" w:rsidRDefault="00E9348E" w:rsidP="00B32F6C">
      <w:pPr>
        <w:tabs>
          <w:tab w:val="left" w:pos="8476"/>
        </w:tabs>
      </w:pPr>
    </w:p>
    <w:p w14:paraId="445FF38C" w14:textId="77777777" w:rsidR="00E9348E" w:rsidRDefault="00E9348E" w:rsidP="00B32F6C">
      <w:pPr>
        <w:tabs>
          <w:tab w:val="left" w:pos="8476"/>
        </w:tabs>
      </w:pPr>
    </w:p>
    <w:p w14:paraId="300F1DA6" w14:textId="11BCE035" w:rsidR="00E9348E" w:rsidRDefault="00E9348E" w:rsidP="00B32F6C">
      <w:pPr>
        <w:tabs>
          <w:tab w:val="left" w:pos="8476"/>
        </w:tabs>
      </w:pPr>
    </w:p>
    <w:p w14:paraId="4EF13056" w14:textId="2163504B" w:rsidR="00E9348E" w:rsidRDefault="00B8539B" w:rsidP="00B32F6C">
      <w:pPr>
        <w:tabs>
          <w:tab w:val="left" w:pos="8476"/>
        </w:tabs>
      </w:pPr>
      <w:r>
        <w:rPr>
          <w:noProof/>
          <w:lang w:val="en-GB" w:eastAsia="en-GB"/>
        </w:rPr>
        <w:lastRenderedPageBreak/>
        <w:drawing>
          <wp:anchor distT="0" distB="0" distL="114300" distR="114300" simplePos="0" relativeHeight="251710464" behindDoc="0" locked="0" layoutInCell="1" allowOverlap="1" wp14:anchorId="0A6BCCF4" wp14:editId="22A2C7E1">
            <wp:simplePos x="0" y="0"/>
            <wp:positionH relativeFrom="page">
              <wp:align>left</wp:align>
            </wp:positionH>
            <wp:positionV relativeFrom="page">
              <wp:posOffset>17131</wp:posOffset>
            </wp:positionV>
            <wp:extent cx="1782000" cy="10699200"/>
            <wp:effectExtent l="0" t="0" r="889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3494" w14:textId="77777777" w:rsidR="00E9348E" w:rsidRDefault="00E9348E" w:rsidP="00B32F6C">
      <w:pPr>
        <w:tabs>
          <w:tab w:val="left" w:pos="8476"/>
        </w:tabs>
      </w:pPr>
    </w:p>
    <w:p w14:paraId="2265C35F" w14:textId="23EE5C33" w:rsidR="00E9348E" w:rsidRDefault="00B8539B" w:rsidP="00B32F6C">
      <w:pPr>
        <w:tabs>
          <w:tab w:val="left" w:pos="8476"/>
        </w:tabs>
      </w:pPr>
      <w:r>
        <w:rPr>
          <w:noProof/>
          <w:lang w:val="en-GB" w:eastAsia="en-GB"/>
        </w:rPr>
        <mc:AlternateContent>
          <mc:Choice Requires="wps">
            <w:drawing>
              <wp:anchor distT="0" distB="0" distL="114300" distR="114300" simplePos="0" relativeHeight="251687936" behindDoc="0" locked="0" layoutInCell="1" allowOverlap="1" wp14:anchorId="0A9AA8BD" wp14:editId="6AA76EC2">
                <wp:simplePos x="0" y="0"/>
                <wp:positionH relativeFrom="column">
                  <wp:posOffset>1386515</wp:posOffset>
                </wp:positionH>
                <wp:positionV relativeFrom="paragraph">
                  <wp:posOffset>78873</wp:posOffset>
                </wp:positionV>
                <wp:extent cx="5273749" cy="93935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3749" cy="9393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A51AB" w14:textId="77777777" w:rsidR="001672FC" w:rsidRPr="00707B9A" w:rsidRDefault="001672FC" w:rsidP="001672FC">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Benefits package</w:t>
                            </w:r>
                          </w:p>
                          <w:p w14:paraId="168BD14C" w14:textId="77777777" w:rsidR="00AC7010" w:rsidRPr="00707B9A" w:rsidRDefault="00AC7010" w:rsidP="00AC7010">
                            <w:pPr>
                              <w:rPr>
                                <w:rFonts w:ascii="Calluna Sans" w:eastAsia="Arial Unicode MS" w:hAnsi="Calluna Sans"/>
                                <w:color w:val="000000" w:themeColor="text1"/>
                                <w:sz w:val="20"/>
                                <w:szCs w:val="20"/>
                                <w:lang w:eastAsia="en-GB"/>
                              </w:rPr>
                            </w:pPr>
                          </w:p>
                          <w:p w14:paraId="7F8C5618" w14:textId="77777777" w:rsidR="0054025E" w:rsidRPr="00707B9A" w:rsidRDefault="0054025E" w:rsidP="0054025E">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Accepting an offer of employment at Haileybury is as much about a lifestyle choice as it is about pursuing a sa</w:t>
                            </w:r>
                            <w:r>
                              <w:rPr>
                                <w:rFonts w:ascii="Calluna Sans" w:eastAsia="Arial Unicode MS" w:hAnsi="Calluna Sans"/>
                                <w:color w:val="000000" w:themeColor="text1"/>
                                <w:sz w:val="20"/>
                                <w:szCs w:val="20"/>
                                <w:lang w:eastAsia="en-GB"/>
                              </w:rPr>
                              <w:t>tisfying career path. The School</w:t>
                            </w:r>
                            <w:r w:rsidRPr="00707B9A">
                              <w:rPr>
                                <w:rFonts w:ascii="Calluna Sans" w:eastAsia="Arial Unicode MS" w:hAnsi="Calluna Sans"/>
                                <w:color w:val="000000" w:themeColor="text1"/>
                                <w:sz w:val="20"/>
                                <w:szCs w:val="20"/>
                                <w:lang w:eastAsia="en-GB"/>
                              </w:rPr>
                              <w:t xml:space="preserve"> has high expectations of its staff and therefore looks to reward them with an attractive benefits package, which includes:</w:t>
                            </w:r>
                          </w:p>
                          <w:p w14:paraId="45CFD8B8" w14:textId="77777777" w:rsidR="0054025E" w:rsidRPr="00707B9A" w:rsidRDefault="0054025E" w:rsidP="0054025E">
                            <w:pPr>
                              <w:rPr>
                                <w:rFonts w:ascii="Calluna Sans" w:eastAsia="Arial Unicode MS" w:hAnsi="Calluna Sans"/>
                                <w:sz w:val="14"/>
                                <w:szCs w:val="14"/>
                                <w:lang w:eastAsia="en-GB"/>
                              </w:rPr>
                            </w:pPr>
                          </w:p>
                          <w:p w14:paraId="51B9EA60"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 salary will be attractive and this will be d</w:t>
                            </w:r>
                            <w:r>
                              <w:rPr>
                                <w:rFonts w:ascii="Calluna Sans" w:eastAsia="Arial Unicode MS" w:hAnsi="Calluna Sans" w:cs="Arial"/>
                                <w:sz w:val="20"/>
                                <w:szCs w:val="20"/>
                                <w:lang w:eastAsia="en-GB"/>
                              </w:rPr>
                              <w:t>iscussed on appointment. School</w:t>
                            </w:r>
                            <w:r w:rsidRPr="00707B9A">
                              <w:rPr>
                                <w:rFonts w:ascii="Calluna Sans" w:eastAsia="Arial Unicode MS" w:hAnsi="Calluna Sans" w:cs="Arial"/>
                                <w:sz w:val="20"/>
                                <w:szCs w:val="20"/>
                                <w:lang w:eastAsia="en-GB"/>
                              </w:rPr>
                              <w:t xml:space="preserve"> accommodation will be provided</w:t>
                            </w:r>
                            <w:r>
                              <w:rPr>
                                <w:rFonts w:ascii="Calluna Sans" w:eastAsia="Arial Unicode MS" w:hAnsi="Calluna Sans" w:cs="Arial"/>
                                <w:sz w:val="20"/>
                                <w:szCs w:val="20"/>
                                <w:lang w:eastAsia="en-GB"/>
                              </w:rPr>
                              <w:t xml:space="preserve"> on campus or close by. A</w:t>
                            </w:r>
                            <w:r w:rsidRPr="00707B9A">
                              <w:rPr>
                                <w:rFonts w:ascii="Calluna Sans" w:eastAsia="Arial Unicode MS" w:hAnsi="Calluna Sans" w:cs="Arial"/>
                                <w:sz w:val="20"/>
                                <w:szCs w:val="20"/>
                                <w:lang w:eastAsia="en-GB"/>
                              </w:rPr>
                              <w:t xml:space="preserve">ccommodation </w:t>
                            </w:r>
                            <w:r>
                              <w:rPr>
                                <w:rFonts w:ascii="Calluna Sans" w:eastAsia="Arial Unicode MS" w:hAnsi="Calluna Sans" w:cs="Arial"/>
                                <w:sz w:val="20"/>
                                <w:szCs w:val="20"/>
                                <w:lang w:eastAsia="en-GB"/>
                              </w:rPr>
                              <w:t xml:space="preserve">might be </w:t>
                            </w:r>
                            <w:r w:rsidRPr="00707B9A">
                              <w:rPr>
                                <w:rFonts w:ascii="Calluna Sans" w:eastAsia="Arial Unicode MS" w:hAnsi="Calluna Sans" w:cs="Arial"/>
                                <w:sz w:val="20"/>
                                <w:szCs w:val="20"/>
                                <w:lang w:eastAsia="en-GB"/>
                              </w:rPr>
                              <w:t xml:space="preserve">provided rent and Council Tax free. </w:t>
                            </w:r>
                          </w:p>
                          <w:p w14:paraId="6461556A"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 package includes fee concessions of 75% for the children of any member of the full-time Te</w:t>
                            </w:r>
                            <w:r>
                              <w:rPr>
                                <w:rFonts w:ascii="Calluna Sans" w:eastAsia="Arial Unicode MS" w:hAnsi="Calluna Sans" w:cs="Arial"/>
                                <w:sz w:val="20"/>
                                <w:szCs w:val="20"/>
                                <w:lang w:eastAsia="en-GB"/>
                              </w:rPr>
                              <w:t>aching Staff who meet the School</w:t>
                            </w:r>
                            <w:r w:rsidRPr="00707B9A">
                              <w:rPr>
                                <w:rFonts w:ascii="Calluna Sans" w:eastAsia="Arial Unicode MS" w:hAnsi="Calluna Sans" w:cs="Arial"/>
                                <w:sz w:val="20"/>
                                <w:szCs w:val="20"/>
                                <w:lang w:eastAsia="en-GB"/>
                              </w:rPr>
                              <w:t>’s entry requirements as well as membership of the Teachers’ Pension Scheme. Members of the teaching st</w:t>
                            </w:r>
                            <w:r>
                              <w:rPr>
                                <w:rFonts w:ascii="Calluna Sans" w:eastAsia="Arial Unicode MS" w:hAnsi="Calluna Sans" w:cs="Arial"/>
                                <w:sz w:val="20"/>
                                <w:szCs w:val="20"/>
                                <w:lang w:eastAsia="en-GB"/>
                              </w:rPr>
                              <w:t>aff also have use of the School</w:t>
                            </w:r>
                            <w:r w:rsidRPr="00707B9A">
                              <w:rPr>
                                <w:rFonts w:ascii="Calluna Sans" w:eastAsia="Arial Unicode MS" w:hAnsi="Calluna Sans" w:cs="Arial"/>
                                <w:sz w:val="20"/>
                                <w:szCs w:val="20"/>
                                <w:lang w:eastAsia="en-GB"/>
                              </w:rPr>
                              <w:t>’s world class sporting and leisure facilities.</w:t>
                            </w:r>
                          </w:p>
                          <w:p w14:paraId="0516BCF8"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are also the usual benefits found at other independent schools such as longer holidays than the maintained sector, access to a private healthcare scheme, free lunch when on duty (Haileybury is known for its high quality catering), typically generous sick</w:t>
                            </w:r>
                            <w:r>
                              <w:rPr>
                                <w:rFonts w:ascii="Calluna Sans" w:eastAsia="Arial Unicode MS" w:hAnsi="Calluna Sans" w:cs="Arial"/>
                                <w:sz w:val="20"/>
                                <w:szCs w:val="20"/>
                                <w:lang w:eastAsia="en-GB"/>
                              </w:rPr>
                              <w:t xml:space="preserve">ness and maternity arrangements. </w:t>
                            </w:r>
                          </w:p>
                          <w:p w14:paraId="545C3A6D"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 xml:space="preserve">The Common Room is welcoming and you will have access to </w:t>
                            </w:r>
                            <w:r>
                              <w:rPr>
                                <w:rFonts w:ascii="Calluna Sans" w:eastAsia="Arial Unicode MS" w:hAnsi="Calluna Sans" w:cs="Arial"/>
                                <w:sz w:val="20"/>
                                <w:szCs w:val="20"/>
                                <w:lang w:eastAsia="en-GB"/>
                              </w:rPr>
                              <w:t>refreshments</w:t>
                            </w:r>
                            <w:r w:rsidRPr="00707B9A">
                              <w:rPr>
                                <w:rFonts w:ascii="Calluna Sans" w:eastAsia="Arial Unicode MS" w:hAnsi="Calluna Sans" w:cs="Arial"/>
                                <w:sz w:val="20"/>
                                <w:szCs w:val="20"/>
                                <w:lang w:eastAsia="en-GB"/>
                              </w:rPr>
                              <w:t xml:space="preserve"> throughout the working day. The school also has a resident Doctor and full-time Health Centre as well as a resident Church of England Chaplain.</w:t>
                            </w:r>
                          </w:p>
                          <w:p w14:paraId="713A5A9C"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is in a fabulous location, surrounded by Hertfordshire countryside but travelling from Haileybury is very straightforward: </w:t>
                            </w:r>
                          </w:p>
                          <w:p w14:paraId="66B30BE7"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Central London is 35 minutes away by train (via Broxbourne station).</w:t>
                            </w:r>
                          </w:p>
                          <w:p w14:paraId="7DDC9912"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Cambridge is 50 minutes away by car.</w:t>
                            </w:r>
                          </w:p>
                          <w:p w14:paraId="12E946EC"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London Stansted Airport is just 30 minutes away by car.</w:t>
                            </w:r>
                          </w:p>
                          <w:p w14:paraId="1A52771F"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London Heathrow Airport is 50 minutes away by car.</w:t>
                            </w:r>
                          </w:p>
                          <w:p w14:paraId="68B09A41"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London Luton Airport is just 40 minutes away by car</w:t>
                            </w:r>
                          </w:p>
                          <w:p w14:paraId="5A1AA014" w14:textId="77777777" w:rsidR="0054025E" w:rsidRPr="00707B9A" w:rsidRDefault="0054025E" w:rsidP="0054025E">
                            <w:pPr>
                              <w:pStyle w:val="ListParagraph"/>
                              <w:numPr>
                                <w:ilvl w:val="1"/>
                                <w:numId w:val="2"/>
                              </w:numPr>
                              <w:rPr>
                                <w:rFonts w:ascii="Calluna Sans" w:eastAsia="Arial Unicode MS" w:hAnsi="Calluna Sans" w:cs="Arial"/>
                                <w:b/>
                                <w:sz w:val="20"/>
                                <w:szCs w:val="20"/>
                                <w:lang w:eastAsia="en-GB"/>
                              </w:rPr>
                            </w:pPr>
                            <w:r w:rsidRPr="00707B9A">
                              <w:rPr>
                                <w:rFonts w:ascii="Calluna Sans" w:eastAsia="Arial Unicode MS" w:hAnsi="Calluna Sans" w:cs="Arial"/>
                                <w:sz w:val="20"/>
                                <w:szCs w:val="20"/>
                                <w:lang w:eastAsia="en-GB"/>
                              </w:rPr>
                              <w:t>Key routes north and east/west, the A1 and M25 are 20 minutes away by car.</w:t>
                            </w:r>
                          </w:p>
                          <w:p w14:paraId="2A469A5B" w14:textId="77777777" w:rsidR="00707B9A" w:rsidRPr="00707B9A" w:rsidRDefault="00707B9A" w:rsidP="00707B9A">
                            <w:pPr>
                              <w:rPr>
                                <w:rFonts w:ascii="Calluna Sans" w:eastAsia="Arial Unicode MS" w:hAnsi="Calluna Sans"/>
                                <w:b/>
                                <w:sz w:val="20"/>
                                <w:szCs w:val="20"/>
                                <w:lang w:eastAsia="en-GB"/>
                              </w:rPr>
                            </w:pPr>
                          </w:p>
                          <w:p w14:paraId="719C4F46" w14:textId="77777777" w:rsidR="00707B9A" w:rsidRPr="00707B9A" w:rsidRDefault="00707B9A" w:rsidP="00707B9A">
                            <w:pPr>
                              <w:rPr>
                                <w:rFonts w:ascii="Calluna Sans" w:eastAsia="Arial Unicode MS" w:hAnsi="Calluna Sans"/>
                                <w:b/>
                                <w:sz w:val="20"/>
                                <w:szCs w:val="20"/>
                                <w:lang w:eastAsia="en-GB"/>
                              </w:rPr>
                            </w:pPr>
                          </w:p>
                          <w:p w14:paraId="149A35CE" w14:textId="77777777" w:rsidR="00707B9A" w:rsidRPr="00707B9A" w:rsidRDefault="00707B9A" w:rsidP="00707B9A">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Relocation issues</w:t>
                            </w:r>
                          </w:p>
                          <w:p w14:paraId="7B0EDF99" w14:textId="77777777" w:rsidR="00707B9A" w:rsidRPr="00707B9A" w:rsidRDefault="00707B9A" w:rsidP="00707B9A">
                            <w:pPr>
                              <w:rPr>
                                <w:rFonts w:ascii="Calluna Sans" w:eastAsia="Arial Unicode MS" w:hAnsi="Calluna Sans"/>
                                <w:b/>
                                <w:color w:val="A91B59"/>
                                <w:sz w:val="20"/>
                                <w:szCs w:val="20"/>
                                <w:lang w:eastAsia="en-GB"/>
                              </w:rPr>
                            </w:pPr>
                          </w:p>
                          <w:p w14:paraId="04A4E087" w14:textId="77777777" w:rsidR="00707B9A" w:rsidRPr="00707B9A" w:rsidRDefault="00707B9A" w:rsidP="00707B9A">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 xml:space="preserve">For families considering relocation issues there are several primary and prep schools in the area. There are a large number of staff children in the village primary, Hertford Heath Primary School. Other staff children attend a variety of schools including Roselands Primary School in Hoddesdon, Heath Mount Prep School in </w:t>
                            </w:r>
                            <w:proofErr w:type="spellStart"/>
                            <w:r w:rsidRPr="00707B9A">
                              <w:rPr>
                                <w:rFonts w:ascii="Calluna Sans" w:eastAsia="Arial Unicode MS" w:hAnsi="Calluna Sans"/>
                                <w:color w:val="000000" w:themeColor="text1"/>
                                <w:sz w:val="20"/>
                                <w:szCs w:val="20"/>
                                <w:lang w:eastAsia="en-GB"/>
                              </w:rPr>
                              <w:t>Watton</w:t>
                            </w:r>
                            <w:proofErr w:type="spellEnd"/>
                            <w:r w:rsidRPr="00707B9A">
                              <w:rPr>
                                <w:rFonts w:ascii="Calluna Sans" w:eastAsia="Arial Unicode MS" w:hAnsi="Calluna Sans"/>
                                <w:color w:val="000000" w:themeColor="text1"/>
                                <w:sz w:val="20"/>
                                <w:szCs w:val="20"/>
                                <w:lang w:eastAsia="en-GB"/>
                              </w:rPr>
                              <w:t xml:space="preserve"> at Stone, and </w:t>
                            </w:r>
                            <w:proofErr w:type="spellStart"/>
                            <w:r w:rsidRPr="00707B9A">
                              <w:rPr>
                                <w:rFonts w:ascii="Calluna Sans" w:eastAsia="Arial Unicode MS" w:hAnsi="Calluna Sans"/>
                                <w:color w:val="000000" w:themeColor="text1"/>
                                <w:sz w:val="20"/>
                                <w:szCs w:val="20"/>
                                <w:lang w:eastAsia="en-GB"/>
                              </w:rPr>
                              <w:t>Duncombe</w:t>
                            </w:r>
                            <w:proofErr w:type="spellEnd"/>
                            <w:r w:rsidRPr="00707B9A">
                              <w:rPr>
                                <w:rFonts w:ascii="Calluna Sans" w:eastAsia="Arial Unicode MS" w:hAnsi="Calluna Sans"/>
                                <w:color w:val="000000" w:themeColor="text1"/>
                                <w:sz w:val="20"/>
                                <w:szCs w:val="20"/>
                                <w:lang w:eastAsia="en-GB"/>
                              </w:rPr>
                              <w:t xml:space="preserve"> Prep School in </w:t>
                            </w:r>
                            <w:proofErr w:type="spellStart"/>
                            <w:r w:rsidRPr="00707B9A">
                              <w:rPr>
                                <w:rFonts w:ascii="Calluna Sans" w:eastAsia="Arial Unicode MS" w:hAnsi="Calluna Sans"/>
                                <w:color w:val="000000" w:themeColor="text1"/>
                                <w:sz w:val="20"/>
                                <w:szCs w:val="20"/>
                                <w:lang w:eastAsia="en-GB"/>
                              </w:rPr>
                              <w:t>Bengeo</w:t>
                            </w:r>
                            <w:proofErr w:type="spellEnd"/>
                            <w:r w:rsidRPr="00707B9A">
                              <w:rPr>
                                <w:rFonts w:ascii="Calluna Sans" w:eastAsia="Arial Unicode MS" w:hAnsi="Calluna Sans"/>
                                <w:color w:val="000000" w:themeColor="text1"/>
                                <w:sz w:val="20"/>
                                <w:szCs w:val="20"/>
                                <w:lang w:eastAsia="en-GB"/>
                              </w:rPr>
                              <w:t xml:space="preserve">. </w:t>
                            </w:r>
                          </w:p>
                          <w:p w14:paraId="44465CC1" w14:textId="77777777" w:rsidR="00707B9A" w:rsidRPr="00707B9A" w:rsidRDefault="00707B9A" w:rsidP="00707B9A">
                            <w:pPr>
                              <w:rPr>
                                <w:rFonts w:ascii="Calluna Sans" w:eastAsia="Arial Unicode MS" w:hAnsi="Calluna Sans"/>
                                <w:color w:val="000000" w:themeColor="text1"/>
                                <w:sz w:val="20"/>
                                <w:szCs w:val="20"/>
                                <w:lang w:eastAsia="en-GB"/>
                              </w:rPr>
                            </w:pPr>
                          </w:p>
                          <w:p w14:paraId="5A613D6A" w14:textId="77777777" w:rsidR="00707B9A" w:rsidRPr="00707B9A" w:rsidRDefault="00707B9A" w:rsidP="00707B9A">
                            <w:pPr>
                              <w:rPr>
                                <w:rFonts w:ascii="Calluna Sans" w:eastAsia="Arial Unicode MS" w:hAnsi="Calluna Sans"/>
                                <w:b/>
                                <w:color w:val="A91B59"/>
                                <w:sz w:val="20"/>
                                <w:szCs w:val="20"/>
                                <w:lang w:eastAsia="en-GB"/>
                              </w:rPr>
                            </w:pPr>
                          </w:p>
                          <w:p w14:paraId="5F7DFB86" w14:textId="77777777" w:rsidR="00707B9A" w:rsidRPr="00707B9A" w:rsidRDefault="00707B9A" w:rsidP="00707B9A">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Equal Opportunities</w:t>
                            </w:r>
                          </w:p>
                          <w:p w14:paraId="7F2732B8" w14:textId="77777777" w:rsidR="00707B9A" w:rsidRPr="00707B9A" w:rsidRDefault="00707B9A" w:rsidP="00707B9A">
                            <w:pPr>
                              <w:rPr>
                                <w:rFonts w:ascii="Calluna Sans" w:eastAsia="Arial Unicode MS" w:hAnsi="Calluna Sans"/>
                                <w:b/>
                                <w:sz w:val="20"/>
                                <w:szCs w:val="20"/>
                                <w:lang w:eastAsia="en-GB"/>
                              </w:rPr>
                            </w:pPr>
                          </w:p>
                          <w:p w14:paraId="1DD1C464" w14:textId="77777777" w:rsidR="00707B9A" w:rsidRPr="00707B9A" w:rsidRDefault="00707B9A" w:rsidP="00707B9A">
                            <w:pPr>
                              <w:rPr>
                                <w:rFonts w:ascii="Calluna Sans" w:eastAsia="Arial Unicode MS" w:hAnsi="Calluna Sans"/>
                                <w:sz w:val="20"/>
                                <w:szCs w:val="20"/>
                                <w:lang w:eastAsia="en-GB"/>
                              </w:rPr>
                            </w:pPr>
                          </w:p>
                          <w:p w14:paraId="1367FA6F"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w:t>
                            </w:r>
                            <w:proofErr w:type="spellStart"/>
                            <w:r w:rsidRPr="00707B9A">
                              <w:rPr>
                                <w:rFonts w:ascii="Calluna Sans" w:eastAsia="Arial Unicode MS" w:hAnsi="Calluna Sans"/>
                                <w:sz w:val="20"/>
                                <w:szCs w:val="20"/>
                                <w:lang w:eastAsia="en-GB"/>
                              </w:rPr>
                              <w:t>colour</w:t>
                            </w:r>
                            <w:proofErr w:type="spellEnd"/>
                            <w:r w:rsidRPr="00707B9A">
                              <w:rPr>
                                <w:rFonts w:ascii="Calluna Sans" w:eastAsia="Arial Unicode MS" w:hAnsi="Calluna Sans"/>
                                <w:sz w:val="20"/>
                                <w:szCs w:val="20"/>
                                <w:lang w:eastAsia="en-GB"/>
                              </w:rPr>
                              <w:t>, nationality and ethnic or national origins), sexual orientation, trade union membership, religion or belief.</w:t>
                            </w:r>
                          </w:p>
                          <w:p w14:paraId="2C43DAB5" w14:textId="77777777" w:rsidR="0091398C" w:rsidRPr="00B50A4E" w:rsidRDefault="0091398C" w:rsidP="0091398C">
                            <w:pPr>
                              <w:rPr>
                                <w:rFonts w:eastAsia="Arial Unicode MS"/>
                                <w:sz w:val="20"/>
                                <w:szCs w:val="20"/>
                                <w:lang w:eastAsia="en-GB"/>
                              </w:rPr>
                            </w:pPr>
                          </w:p>
                          <w:p w14:paraId="422A1185" w14:textId="77777777" w:rsidR="0091398C" w:rsidRPr="00B50A4E" w:rsidRDefault="0091398C" w:rsidP="0091398C">
                            <w:pPr>
                              <w:rPr>
                                <w:sz w:val="20"/>
                                <w:szCs w:val="20"/>
                              </w:rPr>
                            </w:pPr>
                          </w:p>
                          <w:p w14:paraId="62EEE4E5" w14:textId="77777777" w:rsidR="0091398C" w:rsidRPr="00400EC6" w:rsidRDefault="0091398C" w:rsidP="0091398C">
                            <w:pPr>
                              <w:pStyle w:val="p3"/>
                              <w:rPr>
                                <w:rFonts w:ascii="Arial" w:hAnsi="Arial" w:cs="Arial"/>
                                <w:sz w:val="20"/>
                                <w:szCs w:val="20"/>
                              </w:rPr>
                            </w:pPr>
                          </w:p>
                          <w:p w14:paraId="01D00D45" w14:textId="77777777" w:rsidR="0091398C" w:rsidRPr="007E748C" w:rsidRDefault="0091398C" w:rsidP="0091398C">
                            <w:pPr>
                              <w:rPr>
                                <w:rFonts w:eastAsia="Arial Unicode MS"/>
                                <w:sz w:val="20"/>
                                <w:szCs w:val="20"/>
                                <w:lang w:eastAsia="en-GB"/>
                              </w:rPr>
                            </w:pPr>
                          </w:p>
                          <w:p w14:paraId="2599CF02" w14:textId="77777777" w:rsidR="0091398C" w:rsidRPr="00400EC6" w:rsidRDefault="0091398C" w:rsidP="0091398C">
                            <w:pPr>
                              <w:rPr>
                                <w:sz w:val="20"/>
                                <w:szCs w:val="20"/>
                              </w:rPr>
                            </w:pPr>
                          </w:p>
                          <w:p w14:paraId="18A74963" w14:textId="77777777" w:rsidR="0091398C" w:rsidRPr="00400EC6" w:rsidRDefault="0091398C" w:rsidP="0091398C">
                            <w:pPr>
                              <w:pStyle w:val="p3"/>
                              <w:rPr>
                                <w:rFonts w:ascii="Arial" w:hAnsi="Arial" w:cs="Arial"/>
                                <w:sz w:val="20"/>
                                <w:szCs w:val="20"/>
                              </w:rPr>
                            </w:pPr>
                          </w:p>
                          <w:p w14:paraId="7234F335" w14:textId="77777777" w:rsidR="00C70DEA" w:rsidRPr="00B36ACE" w:rsidRDefault="00C70DEA" w:rsidP="00C70DEA">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A8BD" id="Text Box 16" o:spid="_x0000_s1034" type="#_x0000_t202" style="position:absolute;margin-left:109.15pt;margin-top:6.2pt;width:415.25pt;height:73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" filled="f" stroked="f">
                <v:textbox>
                  <w:txbxContent>
                    <w:p w14:paraId="1CDA51AB" w14:textId="77777777" w:rsidR="001672FC" w:rsidRPr="00707B9A" w:rsidRDefault="001672FC" w:rsidP="001672FC">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Benefits package</w:t>
                      </w:r>
                    </w:p>
                    <w:p w14:paraId="168BD14C" w14:textId="77777777" w:rsidR="00AC7010" w:rsidRPr="00707B9A" w:rsidRDefault="00AC7010" w:rsidP="00AC7010">
                      <w:pPr>
                        <w:rPr>
                          <w:rFonts w:ascii="Calluna Sans" w:eastAsia="Arial Unicode MS" w:hAnsi="Calluna Sans"/>
                          <w:color w:val="000000" w:themeColor="text1"/>
                          <w:sz w:val="20"/>
                          <w:szCs w:val="20"/>
                          <w:lang w:eastAsia="en-GB"/>
                        </w:rPr>
                      </w:pPr>
                    </w:p>
                    <w:p w14:paraId="7F8C5618" w14:textId="77777777" w:rsidR="0054025E" w:rsidRPr="00707B9A" w:rsidRDefault="0054025E" w:rsidP="0054025E">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Accepting an offer of employment at Haileybury is as much about a lifestyle choice as it is about pursuing a sa</w:t>
                      </w:r>
                      <w:r>
                        <w:rPr>
                          <w:rFonts w:ascii="Calluna Sans" w:eastAsia="Arial Unicode MS" w:hAnsi="Calluna Sans"/>
                          <w:color w:val="000000" w:themeColor="text1"/>
                          <w:sz w:val="20"/>
                          <w:szCs w:val="20"/>
                          <w:lang w:eastAsia="en-GB"/>
                        </w:rPr>
                        <w:t>tisfying career path. The School</w:t>
                      </w:r>
                      <w:r w:rsidRPr="00707B9A">
                        <w:rPr>
                          <w:rFonts w:ascii="Calluna Sans" w:eastAsia="Arial Unicode MS" w:hAnsi="Calluna Sans"/>
                          <w:color w:val="000000" w:themeColor="text1"/>
                          <w:sz w:val="20"/>
                          <w:szCs w:val="20"/>
                          <w:lang w:eastAsia="en-GB"/>
                        </w:rPr>
                        <w:t xml:space="preserve"> has high expectations of its staff and therefore looks to reward them with an attractive benefits package, which includes:</w:t>
                      </w:r>
                    </w:p>
                    <w:p w14:paraId="45CFD8B8" w14:textId="77777777" w:rsidR="0054025E" w:rsidRPr="00707B9A" w:rsidRDefault="0054025E" w:rsidP="0054025E">
                      <w:pPr>
                        <w:rPr>
                          <w:rFonts w:ascii="Calluna Sans" w:eastAsia="Arial Unicode MS" w:hAnsi="Calluna Sans"/>
                          <w:sz w:val="14"/>
                          <w:szCs w:val="14"/>
                          <w:lang w:eastAsia="en-GB"/>
                        </w:rPr>
                      </w:pPr>
                    </w:p>
                    <w:p w14:paraId="51B9EA60"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 salary will be attractive and this will be d</w:t>
                      </w:r>
                      <w:r>
                        <w:rPr>
                          <w:rFonts w:ascii="Calluna Sans" w:eastAsia="Arial Unicode MS" w:hAnsi="Calluna Sans" w:cs="Arial"/>
                          <w:sz w:val="20"/>
                          <w:szCs w:val="20"/>
                          <w:lang w:eastAsia="en-GB"/>
                        </w:rPr>
                        <w:t>iscussed on appointment. School</w:t>
                      </w:r>
                      <w:r w:rsidRPr="00707B9A">
                        <w:rPr>
                          <w:rFonts w:ascii="Calluna Sans" w:eastAsia="Arial Unicode MS" w:hAnsi="Calluna Sans" w:cs="Arial"/>
                          <w:sz w:val="20"/>
                          <w:szCs w:val="20"/>
                          <w:lang w:eastAsia="en-GB"/>
                        </w:rPr>
                        <w:t xml:space="preserve"> accommodation will be provided</w:t>
                      </w:r>
                      <w:r>
                        <w:rPr>
                          <w:rFonts w:ascii="Calluna Sans" w:eastAsia="Arial Unicode MS" w:hAnsi="Calluna Sans" w:cs="Arial"/>
                          <w:sz w:val="20"/>
                          <w:szCs w:val="20"/>
                          <w:lang w:eastAsia="en-GB"/>
                        </w:rPr>
                        <w:t xml:space="preserve"> on campus or close by. A</w:t>
                      </w:r>
                      <w:r w:rsidRPr="00707B9A">
                        <w:rPr>
                          <w:rFonts w:ascii="Calluna Sans" w:eastAsia="Arial Unicode MS" w:hAnsi="Calluna Sans" w:cs="Arial"/>
                          <w:sz w:val="20"/>
                          <w:szCs w:val="20"/>
                          <w:lang w:eastAsia="en-GB"/>
                        </w:rPr>
                        <w:t xml:space="preserve">ccommodation </w:t>
                      </w:r>
                      <w:r>
                        <w:rPr>
                          <w:rFonts w:ascii="Calluna Sans" w:eastAsia="Arial Unicode MS" w:hAnsi="Calluna Sans" w:cs="Arial"/>
                          <w:sz w:val="20"/>
                          <w:szCs w:val="20"/>
                          <w:lang w:eastAsia="en-GB"/>
                        </w:rPr>
                        <w:t xml:space="preserve">might be </w:t>
                      </w:r>
                      <w:r w:rsidRPr="00707B9A">
                        <w:rPr>
                          <w:rFonts w:ascii="Calluna Sans" w:eastAsia="Arial Unicode MS" w:hAnsi="Calluna Sans" w:cs="Arial"/>
                          <w:sz w:val="20"/>
                          <w:szCs w:val="20"/>
                          <w:lang w:eastAsia="en-GB"/>
                        </w:rPr>
                        <w:t xml:space="preserve">provided rent and Council Tax free. </w:t>
                      </w:r>
                    </w:p>
                    <w:p w14:paraId="6461556A"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 package includes fee concessions of 75% for the children of any member of the full-time Te</w:t>
                      </w:r>
                      <w:r>
                        <w:rPr>
                          <w:rFonts w:ascii="Calluna Sans" w:eastAsia="Arial Unicode MS" w:hAnsi="Calluna Sans" w:cs="Arial"/>
                          <w:sz w:val="20"/>
                          <w:szCs w:val="20"/>
                          <w:lang w:eastAsia="en-GB"/>
                        </w:rPr>
                        <w:t>aching Staff who meet the School</w:t>
                      </w:r>
                      <w:r w:rsidRPr="00707B9A">
                        <w:rPr>
                          <w:rFonts w:ascii="Calluna Sans" w:eastAsia="Arial Unicode MS" w:hAnsi="Calluna Sans" w:cs="Arial"/>
                          <w:sz w:val="20"/>
                          <w:szCs w:val="20"/>
                          <w:lang w:eastAsia="en-GB"/>
                        </w:rPr>
                        <w:t>’s entry requirements as well as membership of the Teachers’ Pension Scheme. Members of the teaching st</w:t>
                      </w:r>
                      <w:r>
                        <w:rPr>
                          <w:rFonts w:ascii="Calluna Sans" w:eastAsia="Arial Unicode MS" w:hAnsi="Calluna Sans" w:cs="Arial"/>
                          <w:sz w:val="20"/>
                          <w:szCs w:val="20"/>
                          <w:lang w:eastAsia="en-GB"/>
                        </w:rPr>
                        <w:t>aff also have use of the School</w:t>
                      </w:r>
                      <w:r w:rsidRPr="00707B9A">
                        <w:rPr>
                          <w:rFonts w:ascii="Calluna Sans" w:eastAsia="Arial Unicode MS" w:hAnsi="Calluna Sans" w:cs="Arial"/>
                          <w:sz w:val="20"/>
                          <w:szCs w:val="20"/>
                          <w:lang w:eastAsia="en-GB"/>
                        </w:rPr>
                        <w:t>’s world class sporting and leisure facilities.</w:t>
                      </w:r>
                    </w:p>
                    <w:p w14:paraId="0516BCF8"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are also the usual benefits found at other independent schools such as longer holidays than the maintained sector, access to a private healthcare scheme, free lunch when on duty (Haileybury is known for its high quality catering), typically generous sick</w:t>
                      </w:r>
                      <w:r>
                        <w:rPr>
                          <w:rFonts w:ascii="Calluna Sans" w:eastAsia="Arial Unicode MS" w:hAnsi="Calluna Sans" w:cs="Arial"/>
                          <w:sz w:val="20"/>
                          <w:szCs w:val="20"/>
                          <w:lang w:eastAsia="en-GB"/>
                        </w:rPr>
                        <w:t xml:space="preserve">ness and maternity arrangements. </w:t>
                      </w:r>
                    </w:p>
                    <w:p w14:paraId="545C3A6D"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 xml:space="preserve">The Common Room is welcoming and you will have access to </w:t>
                      </w:r>
                      <w:r>
                        <w:rPr>
                          <w:rFonts w:ascii="Calluna Sans" w:eastAsia="Arial Unicode MS" w:hAnsi="Calluna Sans" w:cs="Arial"/>
                          <w:sz w:val="20"/>
                          <w:szCs w:val="20"/>
                          <w:lang w:eastAsia="en-GB"/>
                        </w:rPr>
                        <w:t>refreshments</w:t>
                      </w:r>
                      <w:r w:rsidRPr="00707B9A">
                        <w:rPr>
                          <w:rFonts w:ascii="Calluna Sans" w:eastAsia="Arial Unicode MS" w:hAnsi="Calluna Sans" w:cs="Arial"/>
                          <w:sz w:val="20"/>
                          <w:szCs w:val="20"/>
                          <w:lang w:eastAsia="en-GB"/>
                        </w:rPr>
                        <w:t xml:space="preserve"> throughout the working day. The school also has a resident Doctor and full-time Health Centre as well as a resident Church of England Chaplain.</w:t>
                      </w:r>
                    </w:p>
                    <w:p w14:paraId="713A5A9C" w14:textId="77777777" w:rsidR="0054025E" w:rsidRPr="00707B9A" w:rsidRDefault="0054025E" w:rsidP="0054025E">
                      <w:pPr>
                        <w:pStyle w:val="ListParagraph"/>
                        <w:numPr>
                          <w:ilvl w:val="0"/>
                          <w:numId w:val="2"/>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is in a fabulous location, surrounded by Hertfordshire countryside but travelling from Haileybury is very straightforward: </w:t>
                      </w:r>
                    </w:p>
                    <w:p w14:paraId="66B30BE7"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Central London is 35 minutes away by train (via Broxbourne station).</w:t>
                      </w:r>
                    </w:p>
                    <w:p w14:paraId="7DDC9912"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Cambridge is 50 minutes away by car.</w:t>
                      </w:r>
                    </w:p>
                    <w:p w14:paraId="12E946EC"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London Stansted Airport is just 30 minutes away by car.</w:t>
                      </w:r>
                    </w:p>
                    <w:p w14:paraId="1A52771F"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London Heathrow Airport is 50 minutes away by car.</w:t>
                      </w:r>
                    </w:p>
                    <w:p w14:paraId="68B09A41" w14:textId="77777777" w:rsidR="0054025E" w:rsidRPr="00707B9A" w:rsidRDefault="0054025E" w:rsidP="0054025E">
                      <w:pPr>
                        <w:pStyle w:val="ListParagraph"/>
                        <w:numPr>
                          <w:ilvl w:val="1"/>
                          <w:numId w:val="2"/>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London Luton Airport is just 40 minutes away by car</w:t>
                      </w:r>
                    </w:p>
                    <w:p w14:paraId="5A1AA014" w14:textId="77777777" w:rsidR="0054025E" w:rsidRPr="00707B9A" w:rsidRDefault="0054025E" w:rsidP="0054025E">
                      <w:pPr>
                        <w:pStyle w:val="ListParagraph"/>
                        <w:numPr>
                          <w:ilvl w:val="1"/>
                          <w:numId w:val="2"/>
                        </w:numPr>
                        <w:rPr>
                          <w:rFonts w:ascii="Calluna Sans" w:eastAsia="Arial Unicode MS" w:hAnsi="Calluna Sans" w:cs="Arial"/>
                          <w:b/>
                          <w:sz w:val="20"/>
                          <w:szCs w:val="20"/>
                          <w:lang w:eastAsia="en-GB"/>
                        </w:rPr>
                      </w:pPr>
                      <w:r w:rsidRPr="00707B9A">
                        <w:rPr>
                          <w:rFonts w:ascii="Calluna Sans" w:eastAsia="Arial Unicode MS" w:hAnsi="Calluna Sans" w:cs="Arial"/>
                          <w:sz w:val="20"/>
                          <w:szCs w:val="20"/>
                          <w:lang w:eastAsia="en-GB"/>
                        </w:rPr>
                        <w:t>Key routes north and east/west, the A1 and M25 are 20 minutes away by car.</w:t>
                      </w:r>
                    </w:p>
                    <w:p w14:paraId="2A469A5B" w14:textId="77777777" w:rsidR="00707B9A" w:rsidRPr="00707B9A" w:rsidRDefault="00707B9A" w:rsidP="00707B9A">
                      <w:pPr>
                        <w:rPr>
                          <w:rFonts w:ascii="Calluna Sans" w:eastAsia="Arial Unicode MS" w:hAnsi="Calluna Sans"/>
                          <w:b/>
                          <w:sz w:val="20"/>
                          <w:szCs w:val="20"/>
                          <w:lang w:eastAsia="en-GB"/>
                        </w:rPr>
                      </w:pPr>
                    </w:p>
                    <w:p w14:paraId="719C4F46" w14:textId="77777777" w:rsidR="00707B9A" w:rsidRPr="00707B9A" w:rsidRDefault="00707B9A" w:rsidP="00707B9A">
                      <w:pPr>
                        <w:rPr>
                          <w:rFonts w:ascii="Calluna Sans" w:eastAsia="Arial Unicode MS" w:hAnsi="Calluna Sans"/>
                          <w:b/>
                          <w:sz w:val="20"/>
                          <w:szCs w:val="20"/>
                          <w:lang w:eastAsia="en-GB"/>
                        </w:rPr>
                      </w:pPr>
                    </w:p>
                    <w:p w14:paraId="149A35CE" w14:textId="77777777" w:rsidR="00707B9A" w:rsidRPr="00707B9A" w:rsidRDefault="00707B9A" w:rsidP="00707B9A">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Relocation issues</w:t>
                      </w:r>
                    </w:p>
                    <w:p w14:paraId="7B0EDF99" w14:textId="77777777" w:rsidR="00707B9A" w:rsidRPr="00707B9A" w:rsidRDefault="00707B9A" w:rsidP="00707B9A">
                      <w:pPr>
                        <w:rPr>
                          <w:rFonts w:ascii="Calluna Sans" w:eastAsia="Arial Unicode MS" w:hAnsi="Calluna Sans"/>
                          <w:b/>
                          <w:color w:val="A91B59"/>
                          <w:sz w:val="20"/>
                          <w:szCs w:val="20"/>
                          <w:lang w:eastAsia="en-GB"/>
                        </w:rPr>
                      </w:pPr>
                    </w:p>
                    <w:p w14:paraId="04A4E087" w14:textId="77777777" w:rsidR="00707B9A" w:rsidRPr="00707B9A" w:rsidRDefault="00707B9A" w:rsidP="00707B9A">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 xml:space="preserve">For families considering relocation issues there are several primary and prep schools in the area. There are a large number of staff children in the village primary, Hertford Heath Primary School. Other staff children attend a variety of schools including Roselands Primary School in Hoddesdon, Heath Mount Prep School in </w:t>
                      </w:r>
                      <w:proofErr w:type="spellStart"/>
                      <w:r w:rsidRPr="00707B9A">
                        <w:rPr>
                          <w:rFonts w:ascii="Calluna Sans" w:eastAsia="Arial Unicode MS" w:hAnsi="Calluna Sans"/>
                          <w:color w:val="000000" w:themeColor="text1"/>
                          <w:sz w:val="20"/>
                          <w:szCs w:val="20"/>
                          <w:lang w:eastAsia="en-GB"/>
                        </w:rPr>
                        <w:t>Watton</w:t>
                      </w:r>
                      <w:proofErr w:type="spellEnd"/>
                      <w:r w:rsidRPr="00707B9A">
                        <w:rPr>
                          <w:rFonts w:ascii="Calluna Sans" w:eastAsia="Arial Unicode MS" w:hAnsi="Calluna Sans"/>
                          <w:color w:val="000000" w:themeColor="text1"/>
                          <w:sz w:val="20"/>
                          <w:szCs w:val="20"/>
                          <w:lang w:eastAsia="en-GB"/>
                        </w:rPr>
                        <w:t xml:space="preserve"> at Stone, and </w:t>
                      </w:r>
                      <w:proofErr w:type="spellStart"/>
                      <w:r w:rsidRPr="00707B9A">
                        <w:rPr>
                          <w:rFonts w:ascii="Calluna Sans" w:eastAsia="Arial Unicode MS" w:hAnsi="Calluna Sans"/>
                          <w:color w:val="000000" w:themeColor="text1"/>
                          <w:sz w:val="20"/>
                          <w:szCs w:val="20"/>
                          <w:lang w:eastAsia="en-GB"/>
                        </w:rPr>
                        <w:t>Duncombe</w:t>
                      </w:r>
                      <w:proofErr w:type="spellEnd"/>
                      <w:r w:rsidRPr="00707B9A">
                        <w:rPr>
                          <w:rFonts w:ascii="Calluna Sans" w:eastAsia="Arial Unicode MS" w:hAnsi="Calluna Sans"/>
                          <w:color w:val="000000" w:themeColor="text1"/>
                          <w:sz w:val="20"/>
                          <w:szCs w:val="20"/>
                          <w:lang w:eastAsia="en-GB"/>
                        </w:rPr>
                        <w:t xml:space="preserve"> Prep School in </w:t>
                      </w:r>
                      <w:proofErr w:type="spellStart"/>
                      <w:r w:rsidRPr="00707B9A">
                        <w:rPr>
                          <w:rFonts w:ascii="Calluna Sans" w:eastAsia="Arial Unicode MS" w:hAnsi="Calluna Sans"/>
                          <w:color w:val="000000" w:themeColor="text1"/>
                          <w:sz w:val="20"/>
                          <w:szCs w:val="20"/>
                          <w:lang w:eastAsia="en-GB"/>
                        </w:rPr>
                        <w:t>Bengeo</w:t>
                      </w:r>
                      <w:proofErr w:type="spellEnd"/>
                      <w:r w:rsidRPr="00707B9A">
                        <w:rPr>
                          <w:rFonts w:ascii="Calluna Sans" w:eastAsia="Arial Unicode MS" w:hAnsi="Calluna Sans"/>
                          <w:color w:val="000000" w:themeColor="text1"/>
                          <w:sz w:val="20"/>
                          <w:szCs w:val="20"/>
                          <w:lang w:eastAsia="en-GB"/>
                        </w:rPr>
                        <w:t xml:space="preserve">. </w:t>
                      </w:r>
                    </w:p>
                    <w:p w14:paraId="44465CC1" w14:textId="77777777" w:rsidR="00707B9A" w:rsidRPr="00707B9A" w:rsidRDefault="00707B9A" w:rsidP="00707B9A">
                      <w:pPr>
                        <w:rPr>
                          <w:rFonts w:ascii="Calluna Sans" w:eastAsia="Arial Unicode MS" w:hAnsi="Calluna Sans"/>
                          <w:color w:val="000000" w:themeColor="text1"/>
                          <w:sz w:val="20"/>
                          <w:szCs w:val="20"/>
                          <w:lang w:eastAsia="en-GB"/>
                        </w:rPr>
                      </w:pPr>
                    </w:p>
                    <w:p w14:paraId="5A613D6A" w14:textId="77777777" w:rsidR="00707B9A" w:rsidRPr="00707B9A" w:rsidRDefault="00707B9A" w:rsidP="00707B9A">
                      <w:pPr>
                        <w:rPr>
                          <w:rFonts w:ascii="Calluna Sans" w:eastAsia="Arial Unicode MS" w:hAnsi="Calluna Sans"/>
                          <w:b/>
                          <w:color w:val="A91B59"/>
                          <w:sz w:val="20"/>
                          <w:szCs w:val="20"/>
                          <w:lang w:eastAsia="en-GB"/>
                        </w:rPr>
                      </w:pPr>
                    </w:p>
                    <w:p w14:paraId="5F7DFB86" w14:textId="77777777" w:rsidR="00707B9A" w:rsidRPr="00707B9A" w:rsidRDefault="00707B9A" w:rsidP="00707B9A">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Equal Opportunities</w:t>
                      </w:r>
                    </w:p>
                    <w:p w14:paraId="7F2732B8" w14:textId="77777777" w:rsidR="00707B9A" w:rsidRPr="00707B9A" w:rsidRDefault="00707B9A" w:rsidP="00707B9A">
                      <w:pPr>
                        <w:rPr>
                          <w:rFonts w:ascii="Calluna Sans" w:eastAsia="Arial Unicode MS" w:hAnsi="Calluna Sans"/>
                          <w:b/>
                          <w:sz w:val="20"/>
                          <w:szCs w:val="20"/>
                          <w:lang w:eastAsia="en-GB"/>
                        </w:rPr>
                      </w:pPr>
                    </w:p>
                    <w:p w14:paraId="1DD1C464" w14:textId="77777777" w:rsidR="00707B9A" w:rsidRPr="00707B9A" w:rsidRDefault="00707B9A" w:rsidP="00707B9A">
                      <w:pPr>
                        <w:rPr>
                          <w:rFonts w:ascii="Calluna Sans" w:eastAsia="Arial Unicode MS" w:hAnsi="Calluna Sans"/>
                          <w:sz w:val="20"/>
                          <w:szCs w:val="20"/>
                          <w:lang w:eastAsia="en-GB"/>
                        </w:rPr>
                      </w:pPr>
                    </w:p>
                    <w:p w14:paraId="1367FA6F"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w:t>
                      </w:r>
                      <w:proofErr w:type="spellStart"/>
                      <w:r w:rsidRPr="00707B9A">
                        <w:rPr>
                          <w:rFonts w:ascii="Calluna Sans" w:eastAsia="Arial Unicode MS" w:hAnsi="Calluna Sans"/>
                          <w:sz w:val="20"/>
                          <w:szCs w:val="20"/>
                          <w:lang w:eastAsia="en-GB"/>
                        </w:rPr>
                        <w:t>colour</w:t>
                      </w:r>
                      <w:proofErr w:type="spellEnd"/>
                      <w:r w:rsidRPr="00707B9A">
                        <w:rPr>
                          <w:rFonts w:ascii="Calluna Sans" w:eastAsia="Arial Unicode MS" w:hAnsi="Calluna Sans"/>
                          <w:sz w:val="20"/>
                          <w:szCs w:val="20"/>
                          <w:lang w:eastAsia="en-GB"/>
                        </w:rPr>
                        <w:t>, nationality and ethnic or national origins), sexual orientation, trade union membership, religion or belief.</w:t>
                      </w:r>
                    </w:p>
                    <w:p w14:paraId="2C43DAB5" w14:textId="77777777" w:rsidR="0091398C" w:rsidRPr="00B50A4E" w:rsidRDefault="0091398C" w:rsidP="0091398C">
                      <w:pPr>
                        <w:rPr>
                          <w:rFonts w:eastAsia="Arial Unicode MS"/>
                          <w:sz w:val="20"/>
                          <w:szCs w:val="20"/>
                          <w:lang w:eastAsia="en-GB"/>
                        </w:rPr>
                      </w:pPr>
                    </w:p>
                    <w:p w14:paraId="422A1185" w14:textId="77777777" w:rsidR="0091398C" w:rsidRPr="00B50A4E" w:rsidRDefault="0091398C" w:rsidP="0091398C">
                      <w:pPr>
                        <w:rPr>
                          <w:sz w:val="20"/>
                          <w:szCs w:val="20"/>
                        </w:rPr>
                      </w:pPr>
                    </w:p>
                    <w:p w14:paraId="62EEE4E5" w14:textId="77777777" w:rsidR="0091398C" w:rsidRPr="00400EC6" w:rsidRDefault="0091398C" w:rsidP="0091398C">
                      <w:pPr>
                        <w:pStyle w:val="p3"/>
                        <w:rPr>
                          <w:rFonts w:ascii="Arial" w:hAnsi="Arial" w:cs="Arial"/>
                          <w:sz w:val="20"/>
                          <w:szCs w:val="20"/>
                        </w:rPr>
                      </w:pPr>
                    </w:p>
                    <w:p w14:paraId="01D00D45" w14:textId="77777777" w:rsidR="0091398C" w:rsidRPr="007E748C" w:rsidRDefault="0091398C" w:rsidP="0091398C">
                      <w:pPr>
                        <w:rPr>
                          <w:rFonts w:eastAsia="Arial Unicode MS"/>
                          <w:sz w:val="20"/>
                          <w:szCs w:val="20"/>
                          <w:lang w:eastAsia="en-GB"/>
                        </w:rPr>
                      </w:pPr>
                    </w:p>
                    <w:p w14:paraId="2599CF02" w14:textId="77777777" w:rsidR="0091398C" w:rsidRPr="00400EC6" w:rsidRDefault="0091398C" w:rsidP="0091398C">
                      <w:pPr>
                        <w:rPr>
                          <w:sz w:val="20"/>
                          <w:szCs w:val="20"/>
                        </w:rPr>
                      </w:pPr>
                    </w:p>
                    <w:p w14:paraId="18A74963" w14:textId="77777777" w:rsidR="0091398C" w:rsidRPr="00400EC6" w:rsidRDefault="0091398C" w:rsidP="0091398C">
                      <w:pPr>
                        <w:pStyle w:val="p3"/>
                        <w:rPr>
                          <w:rFonts w:ascii="Arial" w:hAnsi="Arial" w:cs="Arial"/>
                          <w:sz w:val="20"/>
                          <w:szCs w:val="20"/>
                        </w:rPr>
                      </w:pPr>
                    </w:p>
                    <w:p w14:paraId="7234F335" w14:textId="77777777" w:rsidR="00C70DEA" w:rsidRPr="00B36ACE" w:rsidRDefault="00C70DEA" w:rsidP="00C70DEA">
                      <w:pPr>
                        <w:pStyle w:val="p3"/>
                        <w:rPr>
                          <w:rFonts w:ascii="Arial" w:hAnsi="Arial" w:cs="Arial"/>
                          <w:sz w:val="20"/>
                          <w:szCs w:val="20"/>
                        </w:rPr>
                      </w:pPr>
                    </w:p>
                  </w:txbxContent>
                </v:textbox>
              </v:shape>
            </w:pict>
          </mc:Fallback>
        </mc:AlternateContent>
      </w:r>
    </w:p>
    <w:p w14:paraId="0DB85430" w14:textId="07ECD685" w:rsidR="00254537" w:rsidRDefault="00254537" w:rsidP="00B32F6C">
      <w:pPr>
        <w:tabs>
          <w:tab w:val="left" w:pos="8476"/>
        </w:tabs>
      </w:pPr>
    </w:p>
    <w:p w14:paraId="7382804A" w14:textId="77777777" w:rsidR="00254537" w:rsidRDefault="00254537" w:rsidP="00B32F6C">
      <w:pPr>
        <w:tabs>
          <w:tab w:val="left" w:pos="8476"/>
        </w:tabs>
      </w:pPr>
    </w:p>
    <w:p w14:paraId="70808254" w14:textId="77777777" w:rsidR="00254537" w:rsidRDefault="00254537" w:rsidP="00B32F6C">
      <w:pPr>
        <w:tabs>
          <w:tab w:val="left" w:pos="8476"/>
        </w:tabs>
      </w:pPr>
    </w:p>
    <w:p w14:paraId="0D14BC7E" w14:textId="77777777" w:rsidR="00254537" w:rsidRDefault="00254537" w:rsidP="00B32F6C">
      <w:pPr>
        <w:tabs>
          <w:tab w:val="left" w:pos="8476"/>
        </w:tabs>
      </w:pPr>
    </w:p>
    <w:p w14:paraId="6F8FD782" w14:textId="77777777" w:rsidR="00254537" w:rsidRDefault="00254537" w:rsidP="00B32F6C">
      <w:pPr>
        <w:tabs>
          <w:tab w:val="left" w:pos="8476"/>
        </w:tabs>
      </w:pPr>
    </w:p>
    <w:p w14:paraId="7C4B76BB" w14:textId="77777777" w:rsidR="00254537" w:rsidRDefault="00254537" w:rsidP="00B32F6C">
      <w:pPr>
        <w:tabs>
          <w:tab w:val="left" w:pos="8476"/>
        </w:tabs>
      </w:pPr>
    </w:p>
    <w:p w14:paraId="7616E256" w14:textId="77777777" w:rsidR="00254537" w:rsidRDefault="00254537" w:rsidP="00B32F6C">
      <w:pPr>
        <w:tabs>
          <w:tab w:val="left" w:pos="8476"/>
        </w:tabs>
      </w:pPr>
    </w:p>
    <w:p w14:paraId="66F5E790" w14:textId="77777777" w:rsidR="00254537" w:rsidRDefault="00254537" w:rsidP="00B32F6C">
      <w:pPr>
        <w:tabs>
          <w:tab w:val="left" w:pos="8476"/>
        </w:tabs>
      </w:pPr>
    </w:p>
    <w:p w14:paraId="02C175EE" w14:textId="77777777" w:rsidR="00254537" w:rsidRDefault="00254537" w:rsidP="00B32F6C">
      <w:pPr>
        <w:tabs>
          <w:tab w:val="left" w:pos="8476"/>
        </w:tabs>
      </w:pPr>
    </w:p>
    <w:p w14:paraId="52D5CD2E" w14:textId="77777777" w:rsidR="00254537" w:rsidRDefault="00254537" w:rsidP="00B32F6C">
      <w:pPr>
        <w:tabs>
          <w:tab w:val="left" w:pos="8476"/>
        </w:tabs>
      </w:pPr>
    </w:p>
    <w:p w14:paraId="6F2D2D82" w14:textId="77777777" w:rsidR="00254537" w:rsidRDefault="00254537" w:rsidP="00B32F6C">
      <w:pPr>
        <w:tabs>
          <w:tab w:val="left" w:pos="8476"/>
        </w:tabs>
      </w:pPr>
    </w:p>
    <w:p w14:paraId="3337D63A" w14:textId="77777777" w:rsidR="00254537" w:rsidRDefault="00254537" w:rsidP="00B32F6C">
      <w:pPr>
        <w:tabs>
          <w:tab w:val="left" w:pos="8476"/>
        </w:tabs>
      </w:pPr>
    </w:p>
    <w:p w14:paraId="00224E9C" w14:textId="77777777" w:rsidR="00254537" w:rsidRDefault="00254537" w:rsidP="00B32F6C">
      <w:pPr>
        <w:tabs>
          <w:tab w:val="left" w:pos="8476"/>
        </w:tabs>
      </w:pPr>
    </w:p>
    <w:p w14:paraId="3F2E5A7D" w14:textId="77777777" w:rsidR="00254537" w:rsidRDefault="00254537" w:rsidP="00B32F6C">
      <w:pPr>
        <w:tabs>
          <w:tab w:val="left" w:pos="8476"/>
        </w:tabs>
      </w:pPr>
    </w:p>
    <w:p w14:paraId="70524081" w14:textId="77777777" w:rsidR="00254537" w:rsidRDefault="00254537" w:rsidP="00B32F6C">
      <w:pPr>
        <w:tabs>
          <w:tab w:val="left" w:pos="8476"/>
        </w:tabs>
      </w:pPr>
    </w:p>
    <w:p w14:paraId="1E818DF3" w14:textId="77777777" w:rsidR="00254537" w:rsidRDefault="00254537" w:rsidP="00B32F6C">
      <w:pPr>
        <w:tabs>
          <w:tab w:val="left" w:pos="8476"/>
        </w:tabs>
      </w:pPr>
    </w:p>
    <w:p w14:paraId="6B2F6B22" w14:textId="77777777" w:rsidR="00254537" w:rsidRDefault="00254537" w:rsidP="00B32F6C">
      <w:pPr>
        <w:tabs>
          <w:tab w:val="left" w:pos="8476"/>
        </w:tabs>
      </w:pPr>
    </w:p>
    <w:p w14:paraId="152DD89D" w14:textId="77777777" w:rsidR="00254537" w:rsidRDefault="00254537" w:rsidP="00B32F6C">
      <w:pPr>
        <w:tabs>
          <w:tab w:val="left" w:pos="8476"/>
        </w:tabs>
      </w:pPr>
    </w:p>
    <w:p w14:paraId="1ADBA9AC" w14:textId="77777777" w:rsidR="00254537" w:rsidRDefault="00254537" w:rsidP="00B32F6C">
      <w:pPr>
        <w:tabs>
          <w:tab w:val="left" w:pos="8476"/>
        </w:tabs>
      </w:pPr>
    </w:p>
    <w:p w14:paraId="7808EC85" w14:textId="77777777" w:rsidR="00254537" w:rsidRDefault="00254537" w:rsidP="00B32F6C">
      <w:pPr>
        <w:tabs>
          <w:tab w:val="left" w:pos="8476"/>
        </w:tabs>
      </w:pPr>
    </w:p>
    <w:p w14:paraId="09669DA2" w14:textId="77777777" w:rsidR="00254537" w:rsidRDefault="00254537" w:rsidP="00B32F6C">
      <w:pPr>
        <w:tabs>
          <w:tab w:val="left" w:pos="8476"/>
        </w:tabs>
      </w:pPr>
    </w:p>
    <w:p w14:paraId="40BA184F" w14:textId="77777777" w:rsidR="00254537" w:rsidRDefault="00254537" w:rsidP="00B32F6C">
      <w:pPr>
        <w:tabs>
          <w:tab w:val="left" w:pos="8476"/>
        </w:tabs>
      </w:pPr>
    </w:p>
    <w:p w14:paraId="3E435AFA" w14:textId="77777777" w:rsidR="00254537" w:rsidRDefault="00254537" w:rsidP="00B32F6C">
      <w:pPr>
        <w:tabs>
          <w:tab w:val="left" w:pos="8476"/>
        </w:tabs>
      </w:pPr>
    </w:p>
    <w:p w14:paraId="3905FF37" w14:textId="77777777" w:rsidR="00254537" w:rsidRDefault="00254537" w:rsidP="00B32F6C">
      <w:pPr>
        <w:tabs>
          <w:tab w:val="left" w:pos="8476"/>
        </w:tabs>
      </w:pPr>
    </w:p>
    <w:p w14:paraId="361CA504" w14:textId="77777777" w:rsidR="00254537" w:rsidRDefault="00254537" w:rsidP="00B32F6C">
      <w:pPr>
        <w:tabs>
          <w:tab w:val="left" w:pos="8476"/>
        </w:tabs>
      </w:pPr>
    </w:p>
    <w:p w14:paraId="3504D06E" w14:textId="63263B53" w:rsidR="00E9348E" w:rsidRDefault="00E9348E" w:rsidP="00B32F6C">
      <w:pPr>
        <w:tabs>
          <w:tab w:val="left" w:pos="8476"/>
        </w:tabs>
      </w:pPr>
    </w:p>
    <w:p w14:paraId="14BCD94A" w14:textId="77777777" w:rsidR="00E9348E" w:rsidRDefault="00E9348E" w:rsidP="00B32F6C">
      <w:pPr>
        <w:tabs>
          <w:tab w:val="left" w:pos="8476"/>
        </w:tabs>
      </w:pPr>
    </w:p>
    <w:p w14:paraId="2BE8B0BE" w14:textId="5BF24233" w:rsidR="00E9348E" w:rsidRDefault="00E9348E" w:rsidP="00B32F6C">
      <w:pPr>
        <w:tabs>
          <w:tab w:val="left" w:pos="8476"/>
        </w:tabs>
      </w:pPr>
    </w:p>
    <w:p w14:paraId="18D14018" w14:textId="77777777" w:rsidR="00E9348E" w:rsidRDefault="00E9348E" w:rsidP="00B32F6C">
      <w:pPr>
        <w:tabs>
          <w:tab w:val="left" w:pos="8476"/>
        </w:tabs>
      </w:pPr>
    </w:p>
    <w:p w14:paraId="2E948EBE" w14:textId="77777777" w:rsidR="00E9348E" w:rsidRDefault="00E9348E" w:rsidP="00B32F6C">
      <w:pPr>
        <w:tabs>
          <w:tab w:val="left" w:pos="8476"/>
        </w:tabs>
      </w:pPr>
    </w:p>
    <w:p w14:paraId="1434E771" w14:textId="77777777" w:rsidR="00E9348E" w:rsidRDefault="00E9348E" w:rsidP="00B32F6C">
      <w:pPr>
        <w:tabs>
          <w:tab w:val="left" w:pos="8476"/>
        </w:tabs>
      </w:pPr>
    </w:p>
    <w:p w14:paraId="4C9F9A6A" w14:textId="77777777" w:rsidR="00E9348E" w:rsidRDefault="00E9348E" w:rsidP="00B32F6C">
      <w:pPr>
        <w:tabs>
          <w:tab w:val="left" w:pos="8476"/>
        </w:tabs>
      </w:pPr>
    </w:p>
    <w:p w14:paraId="21F3AF79" w14:textId="77777777" w:rsidR="00E9348E" w:rsidRDefault="00E9348E" w:rsidP="00B32F6C">
      <w:pPr>
        <w:tabs>
          <w:tab w:val="left" w:pos="8476"/>
        </w:tabs>
      </w:pPr>
    </w:p>
    <w:p w14:paraId="1C9F7C11" w14:textId="50468752" w:rsidR="00E9348E" w:rsidRDefault="00E9348E" w:rsidP="00B32F6C">
      <w:pPr>
        <w:tabs>
          <w:tab w:val="left" w:pos="8476"/>
        </w:tabs>
      </w:pPr>
    </w:p>
    <w:p w14:paraId="2D675A1D" w14:textId="5675AE73" w:rsidR="00E9348E" w:rsidRDefault="00E9348E" w:rsidP="00B32F6C">
      <w:pPr>
        <w:tabs>
          <w:tab w:val="left" w:pos="8476"/>
        </w:tabs>
      </w:pPr>
    </w:p>
    <w:p w14:paraId="70F8DE61" w14:textId="77777777" w:rsidR="00E9348E" w:rsidRDefault="00E9348E" w:rsidP="00B32F6C">
      <w:pPr>
        <w:tabs>
          <w:tab w:val="left" w:pos="8476"/>
        </w:tabs>
      </w:pPr>
    </w:p>
    <w:p w14:paraId="167812E5" w14:textId="77777777" w:rsidR="00E9348E" w:rsidRDefault="00E9348E" w:rsidP="00B32F6C">
      <w:pPr>
        <w:tabs>
          <w:tab w:val="left" w:pos="8476"/>
        </w:tabs>
      </w:pPr>
    </w:p>
    <w:p w14:paraId="1779A526" w14:textId="77777777" w:rsidR="00E9348E" w:rsidRDefault="00E9348E" w:rsidP="00B32F6C">
      <w:pPr>
        <w:tabs>
          <w:tab w:val="left" w:pos="8476"/>
        </w:tabs>
      </w:pPr>
    </w:p>
    <w:p w14:paraId="30C160FF" w14:textId="77777777" w:rsidR="00E9348E" w:rsidRDefault="00E9348E" w:rsidP="00B32F6C">
      <w:pPr>
        <w:tabs>
          <w:tab w:val="left" w:pos="8476"/>
        </w:tabs>
      </w:pPr>
    </w:p>
    <w:p w14:paraId="05B2E757" w14:textId="77777777" w:rsidR="00E9348E" w:rsidRDefault="00E9348E" w:rsidP="00B32F6C">
      <w:pPr>
        <w:tabs>
          <w:tab w:val="left" w:pos="8476"/>
        </w:tabs>
      </w:pPr>
    </w:p>
    <w:p w14:paraId="3B6199C5" w14:textId="77777777" w:rsidR="00E9348E" w:rsidRDefault="00E9348E" w:rsidP="00B32F6C">
      <w:pPr>
        <w:tabs>
          <w:tab w:val="left" w:pos="8476"/>
        </w:tabs>
      </w:pPr>
    </w:p>
    <w:p w14:paraId="2A54F801" w14:textId="77777777" w:rsidR="00E9348E" w:rsidRDefault="00E9348E" w:rsidP="00B32F6C">
      <w:pPr>
        <w:tabs>
          <w:tab w:val="left" w:pos="8476"/>
        </w:tabs>
      </w:pPr>
    </w:p>
    <w:p w14:paraId="18BB0540" w14:textId="77777777" w:rsidR="00E9348E" w:rsidRDefault="00E9348E" w:rsidP="00B32F6C">
      <w:pPr>
        <w:tabs>
          <w:tab w:val="left" w:pos="8476"/>
        </w:tabs>
      </w:pPr>
    </w:p>
    <w:p w14:paraId="59C51548" w14:textId="77777777" w:rsidR="00E9348E" w:rsidRDefault="00E9348E" w:rsidP="00B32F6C">
      <w:pPr>
        <w:tabs>
          <w:tab w:val="left" w:pos="8476"/>
        </w:tabs>
      </w:pPr>
    </w:p>
    <w:p w14:paraId="78CE4B5C" w14:textId="77777777" w:rsidR="00E9348E" w:rsidRDefault="00E9348E" w:rsidP="00B32F6C">
      <w:pPr>
        <w:tabs>
          <w:tab w:val="left" w:pos="8476"/>
        </w:tabs>
      </w:pPr>
    </w:p>
    <w:p w14:paraId="1D2E1151" w14:textId="77777777" w:rsidR="00E9348E" w:rsidRDefault="00E9348E" w:rsidP="00B32F6C">
      <w:pPr>
        <w:tabs>
          <w:tab w:val="left" w:pos="8476"/>
        </w:tabs>
      </w:pPr>
    </w:p>
    <w:p w14:paraId="0B5B24E0" w14:textId="77777777" w:rsidR="00E9348E" w:rsidRDefault="00E9348E" w:rsidP="00B32F6C">
      <w:pPr>
        <w:tabs>
          <w:tab w:val="left" w:pos="8476"/>
        </w:tabs>
      </w:pPr>
    </w:p>
    <w:p w14:paraId="42A24DB0" w14:textId="77777777" w:rsidR="00E9348E" w:rsidRDefault="00E9348E" w:rsidP="00B32F6C">
      <w:pPr>
        <w:tabs>
          <w:tab w:val="left" w:pos="8476"/>
        </w:tabs>
      </w:pPr>
    </w:p>
    <w:p w14:paraId="678B2822" w14:textId="77777777" w:rsidR="00E9348E" w:rsidRDefault="00E9348E" w:rsidP="00B32F6C">
      <w:pPr>
        <w:tabs>
          <w:tab w:val="left" w:pos="8476"/>
        </w:tabs>
      </w:pPr>
    </w:p>
    <w:p w14:paraId="608FA054" w14:textId="074AFAB7" w:rsidR="00E9348E" w:rsidRDefault="00E9348E" w:rsidP="00B32F6C">
      <w:pPr>
        <w:tabs>
          <w:tab w:val="left" w:pos="8476"/>
        </w:tabs>
      </w:pPr>
    </w:p>
    <w:p w14:paraId="010699A6" w14:textId="3377C2EE" w:rsidR="00E9348E" w:rsidRDefault="00E9348E" w:rsidP="00B32F6C">
      <w:pPr>
        <w:tabs>
          <w:tab w:val="left" w:pos="8476"/>
        </w:tabs>
      </w:pPr>
    </w:p>
    <w:p w14:paraId="754134B1" w14:textId="77777777" w:rsidR="00E9348E" w:rsidRDefault="00E9348E" w:rsidP="00B32F6C">
      <w:pPr>
        <w:tabs>
          <w:tab w:val="left" w:pos="8476"/>
        </w:tabs>
      </w:pPr>
    </w:p>
    <w:p w14:paraId="618F5DC4" w14:textId="77777777" w:rsidR="00E9348E" w:rsidRDefault="00E9348E" w:rsidP="00B32F6C">
      <w:pPr>
        <w:tabs>
          <w:tab w:val="left" w:pos="8476"/>
        </w:tabs>
      </w:pPr>
    </w:p>
    <w:p w14:paraId="540D0A22" w14:textId="77777777" w:rsidR="00E9348E" w:rsidRDefault="00E9348E" w:rsidP="00B32F6C">
      <w:pPr>
        <w:tabs>
          <w:tab w:val="left" w:pos="8476"/>
        </w:tabs>
      </w:pPr>
    </w:p>
    <w:p w14:paraId="134AA3B4" w14:textId="77777777" w:rsidR="00E9348E" w:rsidRDefault="00E9348E" w:rsidP="00B32F6C">
      <w:pPr>
        <w:tabs>
          <w:tab w:val="left" w:pos="8476"/>
        </w:tabs>
      </w:pPr>
    </w:p>
    <w:p w14:paraId="3176F2B4" w14:textId="094AA0B9" w:rsidR="00E9348E" w:rsidRDefault="00E9348E" w:rsidP="00B32F6C">
      <w:pPr>
        <w:tabs>
          <w:tab w:val="left" w:pos="8476"/>
        </w:tabs>
      </w:pPr>
    </w:p>
    <w:p w14:paraId="15804288" w14:textId="344CADE4" w:rsidR="00E9348E" w:rsidRDefault="00B8539B" w:rsidP="00B32F6C">
      <w:pPr>
        <w:tabs>
          <w:tab w:val="left" w:pos="8476"/>
        </w:tabs>
      </w:pPr>
      <w:r>
        <w:rPr>
          <w:noProof/>
          <w:lang w:val="en-GB" w:eastAsia="en-GB"/>
        </w:rPr>
        <w:lastRenderedPageBreak/>
        <w:drawing>
          <wp:anchor distT="0" distB="0" distL="114300" distR="114300" simplePos="0" relativeHeight="251718656" behindDoc="0" locked="0" layoutInCell="1" allowOverlap="1" wp14:anchorId="4E6B4471" wp14:editId="7D6656E9">
            <wp:simplePos x="0" y="0"/>
            <wp:positionH relativeFrom="column">
              <wp:posOffset>-439096</wp:posOffset>
            </wp:positionH>
            <wp:positionV relativeFrom="page">
              <wp:posOffset>11607</wp:posOffset>
            </wp:positionV>
            <wp:extent cx="1782000" cy="10699200"/>
            <wp:effectExtent l="0" t="0" r="889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52715" w14:textId="3227FD2B" w:rsidR="00E9348E" w:rsidRDefault="00B8539B" w:rsidP="00B32F6C">
      <w:pPr>
        <w:tabs>
          <w:tab w:val="left" w:pos="8476"/>
        </w:tabs>
      </w:pPr>
      <w:r>
        <w:rPr>
          <w:noProof/>
          <w:lang w:val="en-GB" w:eastAsia="en-GB"/>
        </w:rPr>
        <mc:AlternateContent>
          <mc:Choice Requires="wps">
            <w:drawing>
              <wp:anchor distT="0" distB="0" distL="114300" distR="114300" simplePos="0" relativeHeight="251689984" behindDoc="0" locked="0" layoutInCell="1" allowOverlap="1" wp14:anchorId="3EFA945D" wp14:editId="6C7AF829">
                <wp:simplePos x="0" y="0"/>
                <wp:positionH relativeFrom="column">
                  <wp:posOffset>1482208</wp:posOffset>
                </wp:positionH>
                <wp:positionV relativeFrom="paragraph">
                  <wp:posOffset>90672</wp:posOffset>
                </wp:positionV>
                <wp:extent cx="5092995" cy="98399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5092995" cy="9839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86109" w14:textId="77777777" w:rsidR="00707B9A" w:rsidRPr="00707B9A" w:rsidRDefault="00707B9A" w:rsidP="00707B9A">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vacancy</w:t>
                            </w:r>
                          </w:p>
                          <w:p w14:paraId="46BF7B33" w14:textId="77777777" w:rsidR="00707B9A" w:rsidRPr="00707B9A" w:rsidRDefault="00707B9A" w:rsidP="00707B9A">
                            <w:pPr>
                              <w:pStyle w:val="p3"/>
                              <w:rPr>
                                <w:rFonts w:ascii="Calluna Sans" w:hAnsi="Calluna Sans" w:cs="Arial"/>
                                <w:color w:val="A91B59"/>
                                <w:sz w:val="32"/>
                                <w:szCs w:val="32"/>
                              </w:rPr>
                            </w:pPr>
                          </w:p>
                          <w:p w14:paraId="3AE620C7" w14:textId="77777777" w:rsidR="00707B9A" w:rsidRPr="00707B9A" w:rsidRDefault="00707B9A" w:rsidP="00707B9A">
                            <w:pPr>
                              <w:rPr>
                                <w:rFonts w:ascii="Calluna Sans" w:hAnsi="Calluna Sans"/>
                                <w:b/>
                                <w:sz w:val="20"/>
                                <w:szCs w:val="20"/>
                                <w:lang w:eastAsia="en-GB"/>
                              </w:rPr>
                            </w:pPr>
                            <w:r w:rsidRPr="00707B9A">
                              <w:rPr>
                                <w:rFonts w:ascii="Calluna Sans" w:hAnsi="Calluna Sans"/>
                                <w:b/>
                                <w:sz w:val="20"/>
                                <w:szCs w:val="20"/>
                                <w:lang w:eastAsia="en-GB"/>
                              </w:rPr>
                              <w:t xml:space="preserve">Working hours: </w:t>
                            </w:r>
                            <w:r w:rsidRPr="00707B9A">
                              <w:rPr>
                                <w:rFonts w:ascii="Calluna Sans" w:eastAsia="Arial Unicode MS" w:hAnsi="Calluna Sans"/>
                                <w:sz w:val="20"/>
                                <w:szCs w:val="20"/>
                                <w:lang w:eastAsia="en-GB"/>
                              </w:rPr>
                              <w:t xml:space="preserve">This is a role requiring regular commitment in evenings and weekends during term time given the nature of the school. It will also require some periods of time in formal school holidays in relation to co-curricular trips, for example. </w:t>
                            </w:r>
                          </w:p>
                          <w:p w14:paraId="2984568C" w14:textId="77777777" w:rsidR="00707B9A" w:rsidRPr="00707B9A" w:rsidRDefault="00707B9A" w:rsidP="00707B9A">
                            <w:pPr>
                              <w:rPr>
                                <w:rFonts w:ascii="Calluna Sans" w:hAnsi="Calluna Sans"/>
                                <w:sz w:val="20"/>
                                <w:szCs w:val="20"/>
                                <w:lang w:eastAsia="en-GB"/>
                              </w:rPr>
                            </w:pPr>
                          </w:p>
                          <w:p w14:paraId="54F9140C" w14:textId="77777777" w:rsidR="00707B9A" w:rsidRPr="00707B9A" w:rsidRDefault="00707B9A" w:rsidP="00707B9A">
                            <w:pPr>
                              <w:rPr>
                                <w:rFonts w:ascii="Calluna Sans" w:hAnsi="Calluna Sans"/>
                                <w:b/>
                                <w:sz w:val="20"/>
                                <w:szCs w:val="20"/>
                                <w:lang w:eastAsia="en-GB"/>
                              </w:rPr>
                            </w:pPr>
                            <w:r w:rsidRPr="00707B9A">
                              <w:rPr>
                                <w:rFonts w:ascii="Calluna Sans" w:hAnsi="Calluna Sans"/>
                                <w:b/>
                                <w:sz w:val="20"/>
                                <w:szCs w:val="20"/>
                                <w:lang w:eastAsia="en-GB"/>
                              </w:rPr>
                              <w:t xml:space="preserve">Probationary period: </w:t>
                            </w:r>
                            <w:r w:rsidRPr="00707B9A">
                              <w:rPr>
                                <w:rFonts w:ascii="Calluna Sans" w:eastAsia="Arial Unicode MS" w:hAnsi="Calluna Sans"/>
                                <w:sz w:val="20"/>
                                <w:szCs w:val="20"/>
                                <w:lang w:eastAsia="en-GB"/>
                              </w:rPr>
                              <w:t>The appointment is subject to the receipt of satisfactory references, the successful outcome of a Disclosure and Barring Service Enhanced Disclosure and completion of a one year probationary period.</w:t>
                            </w:r>
                          </w:p>
                          <w:p w14:paraId="7282EC5E" w14:textId="77777777" w:rsidR="00707B9A" w:rsidRPr="00707B9A" w:rsidRDefault="00707B9A" w:rsidP="00707B9A">
                            <w:pPr>
                              <w:rPr>
                                <w:rFonts w:ascii="Calluna Sans" w:hAnsi="Calluna Sans"/>
                                <w:sz w:val="20"/>
                                <w:szCs w:val="20"/>
                                <w:lang w:eastAsia="en-GB"/>
                              </w:rPr>
                            </w:pPr>
                          </w:p>
                          <w:p w14:paraId="23B2D473" w14:textId="3E493BD8" w:rsidR="00707B9A" w:rsidRPr="00707B9A" w:rsidRDefault="00707B9A" w:rsidP="00707B9A">
                            <w:pPr>
                              <w:rPr>
                                <w:rFonts w:ascii="Calluna Sans" w:eastAsia="Arial Unicode MS" w:hAnsi="Calluna Sans"/>
                                <w:sz w:val="20"/>
                                <w:szCs w:val="20"/>
                                <w:lang w:eastAsia="en-GB"/>
                              </w:rPr>
                            </w:pPr>
                            <w:r w:rsidRPr="00707B9A">
                              <w:rPr>
                                <w:rFonts w:ascii="Calluna Sans" w:hAnsi="Calluna Sans"/>
                                <w:b/>
                                <w:sz w:val="20"/>
                                <w:szCs w:val="20"/>
                                <w:lang w:eastAsia="en-GB"/>
                              </w:rPr>
                              <w:t xml:space="preserve">Applications </w:t>
                            </w:r>
                            <w:r w:rsidRPr="00707B9A">
                              <w:rPr>
                                <w:rFonts w:ascii="Calluna Sans" w:eastAsia="Arial Unicode MS" w:hAnsi="Calluna Sans"/>
                                <w:sz w:val="20"/>
                                <w:szCs w:val="20"/>
                                <w:lang w:eastAsia="en-GB"/>
                              </w:rPr>
                              <w:t xml:space="preserve">should be made on the staff application form and include a covering letter, outlining the reasons why you are interested in the role and any additional information you would like to add. CVs are not accepted. Please address to: </w:t>
                            </w:r>
                            <w:r w:rsidRPr="00707B9A">
                              <w:rPr>
                                <w:rFonts w:ascii="Calluna Sans" w:eastAsia="Arial Unicode MS" w:hAnsi="Calluna Sans"/>
                                <w:color w:val="A91B59"/>
                                <w:sz w:val="20"/>
                                <w:szCs w:val="20"/>
                                <w:lang w:eastAsia="en-GB"/>
                              </w:rPr>
                              <w:t xml:space="preserve">The Master’s PA, Haileybury, Hertford SG13 7NU. </w:t>
                            </w:r>
                            <w:r w:rsidRPr="00707B9A">
                              <w:rPr>
                                <w:rFonts w:ascii="Calluna Sans" w:eastAsia="Arial Unicode MS" w:hAnsi="Calluna Sans"/>
                                <w:sz w:val="20"/>
                                <w:szCs w:val="20"/>
                                <w:lang w:eastAsia="en-GB"/>
                              </w:rPr>
                              <w:t xml:space="preserve">Or please send a scanned copy to </w:t>
                            </w:r>
                            <w:r w:rsidRPr="00707B9A">
                              <w:rPr>
                                <w:rFonts w:ascii="Calluna Sans" w:eastAsia="Arial Unicode MS" w:hAnsi="Calluna Sans"/>
                                <w:color w:val="A91B59"/>
                                <w:sz w:val="20"/>
                                <w:szCs w:val="20"/>
                                <w:lang w:eastAsia="en-GB"/>
                              </w:rPr>
                              <w:t>teacherrecruitment@haileybury.com</w:t>
                            </w:r>
                          </w:p>
                          <w:p w14:paraId="1E8D14D3" w14:textId="77777777" w:rsidR="00707B9A" w:rsidRPr="00707B9A" w:rsidRDefault="00707B9A" w:rsidP="00707B9A">
                            <w:pPr>
                              <w:rPr>
                                <w:rFonts w:ascii="Calluna Sans" w:hAnsi="Calluna Sans"/>
                                <w:sz w:val="20"/>
                                <w:szCs w:val="20"/>
                                <w:lang w:eastAsia="en-GB"/>
                              </w:rPr>
                            </w:pPr>
                          </w:p>
                          <w:p w14:paraId="00AB5137" w14:textId="77777777" w:rsidR="00971508" w:rsidRPr="00707B9A" w:rsidRDefault="00971508" w:rsidP="00971508">
                            <w:pPr>
                              <w:rPr>
                                <w:rFonts w:ascii="Calluna Sans" w:hAnsi="Calluna Sans"/>
                                <w:b/>
                                <w:sz w:val="20"/>
                                <w:szCs w:val="20"/>
                                <w:lang w:eastAsia="en-GB"/>
                              </w:rPr>
                            </w:pPr>
                            <w:r w:rsidRPr="00707B9A">
                              <w:rPr>
                                <w:rFonts w:ascii="Calluna Sans" w:hAnsi="Calluna Sans"/>
                                <w:b/>
                                <w:sz w:val="20"/>
                                <w:szCs w:val="20"/>
                                <w:lang w:eastAsia="en-GB"/>
                              </w:rPr>
                              <w:t xml:space="preserve">Closing date and selection process: </w:t>
                            </w:r>
                          </w:p>
                          <w:p w14:paraId="47575E88" w14:textId="63F0FBC9" w:rsidR="00971508" w:rsidRPr="00707B9A" w:rsidRDefault="00971508" w:rsidP="00971508">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Completed a</w:t>
                            </w:r>
                            <w:r w:rsidR="00287C08">
                              <w:rPr>
                                <w:rFonts w:ascii="Calluna Sans" w:eastAsia="Arial Unicode MS" w:hAnsi="Calluna Sans"/>
                                <w:sz w:val="20"/>
                                <w:szCs w:val="20"/>
                                <w:lang w:eastAsia="en-GB"/>
                              </w:rPr>
                              <w:t>pplications must be received by 9.00am Monday 11 November 2020</w:t>
                            </w:r>
                            <w:r w:rsidR="000F383B">
                              <w:rPr>
                                <w:rFonts w:ascii="Calluna Sans" w:eastAsia="Arial Unicode MS" w:hAnsi="Calluna Sans"/>
                                <w:sz w:val="20"/>
                                <w:szCs w:val="20"/>
                                <w:lang w:eastAsia="en-GB"/>
                              </w:rPr>
                              <w:t xml:space="preserve">. </w:t>
                            </w:r>
                          </w:p>
                          <w:p w14:paraId="7DD2600B" w14:textId="138D0EB7" w:rsidR="00971508" w:rsidRPr="00707B9A" w:rsidRDefault="00971508" w:rsidP="00971508">
                            <w:pPr>
                              <w:rPr>
                                <w:rFonts w:ascii="Calluna Sans" w:eastAsia="Arial Unicode MS" w:hAnsi="Calluna Sans"/>
                                <w:sz w:val="20"/>
                                <w:szCs w:val="20"/>
                                <w:lang w:eastAsia="en-GB"/>
                              </w:rPr>
                            </w:pPr>
                            <w:r w:rsidRPr="000F383B">
                              <w:rPr>
                                <w:rFonts w:ascii="Calluna Sans" w:eastAsia="Arial Unicode MS" w:hAnsi="Calluna Sans"/>
                                <w:sz w:val="20"/>
                                <w:szCs w:val="20"/>
                                <w:lang w:eastAsia="en-GB"/>
                              </w:rPr>
                              <w:t xml:space="preserve">Interviews will take place </w:t>
                            </w:r>
                            <w:r w:rsidR="00287C08">
                              <w:rPr>
                                <w:rFonts w:ascii="Calluna Sans" w:eastAsia="Arial Unicode MS" w:hAnsi="Calluna Sans"/>
                                <w:sz w:val="20"/>
                                <w:szCs w:val="20"/>
                                <w:lang w:eastAsia="en-GB"/>
                              </w:rPr>
                              <w:t>within 2</w:t>
                            </w:r>
                            <w:r w:rsidR="000F383B">
                              <w:rPr>
                                <w:rFonts w:ascii="Calluna Sans" w:eastAsia="Arial Unicode MS" w:hAnsi="Calluna Sans"/>
                                <w:sz w:val="20"/>
                                <w:szCs w:val="20"/>
                                <w:lang w:eastAsia="en-GB"/>
                              </w:rPr>
                              <w:t xml:space="preserve"> week</w:t>
                            </w:r>
                            <w:r w:rsidR="00287C08">
                              <w:rPr>
                                <w:rFonts w:ascii="Calluna Sans" w:eastAsia="Arial Unicode MS" w:hAnsi="Calluna Sans"/>
                                <w:sz w:val="20"/>
                                <w:szCs w:val="20"/>
                                <w:lang w:eastAsia="en-GB"/>
                              </w:rPr>
                              <w:t>s</w:t>
                            </w:r>
                            <w:r w:rsidR="000F383B">
                              <w:rPr>
                                <w:rFonts w:ascii="Calluna Sans" w:eastAsia="Arial Unicode MS" w:hAnsi="Calluna Sans"/>
                                <w:sz w:val="20"/>
                                <w:szCs w:val="20"/>
                                <w:lang w:eastAsia="en-GB"/>
                              </w:rPr>
                              <w:t xml:space="preserve"> of the closing date</w:t>
                            </w:r>
                            <w:r w:rsidRPr="00707B9A">
                              <w:rPr>
                                <w:rFonts w:ascii="Calluna Sans" w:eastAsia="Arial Unicode MS" w:hAnsi="Calluna Sans"/>
                                <w:sz w:val="20"/>
                                <w:szCs w:val="20"/>
                                <w:lang w:eastAsia="en-GB"/>
                              </w:rPr>
                              <w:t xml:space="preserve">. If applicants have not heard from </w:t>
                            </w:r>
                            <w:r>
                              <w:rPr>
                                <w:rFonts w:ascii="Calluna Sans" w:eastAsia="Arial Unicode MS" w:hAnsi="Calluna Sans"/>
                                <w:sz w:val="20"/>
                                <w:szCs w:val="20"/>
                                <w:lang w:eastAsia="en-GB"/>
                              </w:rPr>
                              <w:t>the School</w:t>
                            </w:r>
                            <w:r w:rsidR="00287C08">
                              <w:rPr>
                                <w:rFonts w:ascii="Calluna Sans" w:eastAsia="Arial Unicode MS" w:hAnsi="Calluna Sans"/>
                                <w:sz w:val="20"/>
                                <w:szCs w:val="20"/>
                                <w:lang w:eastAsia="en-GB"/>
                              </w:rPr>
                              <w:t xml:space="preserve"> by 01 December</w:t>
                            </w:r>
                            <w:r w:rsidR="000F383B">
                              <w:rPr>
                                <w:rFonts w:ascii="Calluna Sans" w:eastAsia="Arial Unicode MS" w:hAnsi="Calluna Sans"/>
                                <w:sz w:val="20"/>
                                <w:szCs w:val="20"/>
                                <w:lang w:eastAsia="en-GB"/>
                              </w:rPr>
                              <w:t xml:space="preserve"> 2019</w:t>
                            </w:r>
                            <w:r>
                              <w:rPr>
                                <w:rFonts w:ascii="Calluna Sans" w:eastAsia="Arial Unicode MS" w:hAnsi="Calluna Sans"/>
                                <w:sz w:val="20"/>
                                <w:szCs w:val="20"/>
                                <w:lang w:eastAsia="en-GB"/>
                              </w:rPr>
                              <w:t xml:space="preserve"> </w:t>
                            </w:r>
                            <w:r w:rsidRPr="00707B9A">
                              <w:rPr>
                                <w:rFonts w:ascii="Calluna Sans" w:eastAsia="Arial Unicode MS" w:hAnsi="Calluna Sans"/>
                                <w:sz w:val="20"/>
                                <w:szCs w:val="20"/>
                                <w:lang w:eastAsia="en-GB"/>
                              </w:rPr>
                              <w:t>they should assume their application has been unsuccessful.</w:t>
                            </w:r>
                          </w:p>
                          <w:p w14:paraId="015EF314" w14:textId="77777777" w:rsidR="00707B9A" w:rsidRPr="00707B9A" w:rsidRDefault="00707B9A" w:rsidP="00707B9A">
                            <w:pPr>
                              <w:rPr>
                                <w:rFonts w:ascii="Calluna Sans" w:eastAsia="Arial Unicode MS" w:hAnsi="Calluna Sans"/>
                                <w:sz w:val="20"/>
                                <w:szCs w:val="20"/>
                                <w:lang w:eastAsia="en-GB"/>
                              </w:rPr>
                            </w:pPr>
                          </w:p>
                          <w:p w14:paraId="3E50DECB" w14:textId="77777777" w:rsidR="00707B9A" w:rsidRPr="00707B9A" w:rsidRDefault="00707B9A" w:rsidP="00707B9A">
                            <w:pPr>
                              <w:rPr>
                                <w:rFonts w:ascii="Calluna Sans" w:hAnsi="Calluna Sans"/>
                                <w:b/>
                                <w:sz w:val="20"/>
                                <w:szCs w:val="20"/>
                                <w:lang w:eastAsia="en-GB"/>
                              </w:rPr>
                            </w:pPr>
                            <w:r w:rsidRPr="00707B9A">
                              <w:rPr>
                                <w:rFonts w:ascii="Calluna Sans" w:hAnsi="Calluna Sans"/>
                                <w:b/>
                                <w:sz w:val="20"/>
                                <w:szCs w:val="20"/>
                                <w:lang w:eastAsia="en-GB"/>
                              </w:rPr>
                              <w:t xml:space="preserve">Documents required at interview: </w:t>
                            </w:r>
                            <w:r w:rsidRPr="00707B9A">
                              <w:rPr>
                                <w:rFonts w:ascii="Calluna Sans" w:eastAsia="Arial Unicode MS" w:hAnsi="Calluna Sans"/>
                                <w:sz w:val="20"/>
                                <w:szCs w:val="20"/>
                                <w:lang w:eastAsia="en-GB"/>
                              </w:rPr>
                              <w:t>All safeguarding checks must be completed prior to the employee starting work at Haileybury. Therefore, in order to facilitate this process all candidates are required to bring the following documents to the interview:</w:t>
                            </w:r>
                          </w:p>
                          <w:p w14:paraId="3F7FD9CA"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valid passport</w:t>
                            </w:r>
                          </w:p>
                          <w:p w14:paraId="26D2F9EB"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UK driving licence (both parts if applicable)</w:t>
                            </w:r>
                          </w:p>
                          <w:p w14:paraId="06CA768E"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UK birth or marriage certificate</w:t>
                            </w:r>
                          </w:p>
                          <w:p w14:paraId="2032D252"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wo documents as proof of address e.g. a utility bill and a bank statement </w:t>
                            </w:r>
                          </w:p>
                          <w:p w14:paraId="58BB581F"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of of your National Insurance Number e.g. National Insurance Card or a previous P45 or P60</w:t>
                            </w:r>
                          </w:p>
                          <w:p w14:paraId="26309047"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301BC6AA"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In addition to the above, please bring to the interview all proof of relevant qualifications and courses undertaken. Originals only will be accepted, do not bring photocopies.</w:t>
                            </w:r>
                          </w:p>
                          <w:p w14:paraId="34A13D8D" w14:textId="77777777" w:rsidR="00707B9A" w:rsidRPr="00707B9A" w:rsidRDefault="00707B9A" w:rsidP="00707B9A">
                            <w:pPr>
                              <w:rPr>
                                <w:rFonts w:ascii="Calluna Sans" w:hAnsi="Calluna Sans"/>
                                <w:sz w:val="20"/>
                                <w:szCs w:val="20"/>
                                <w:lang w:eastAsia="en-GB"/>
                              </w:rPr>
                            </w:pPr>
                          </w:p>
                          <w:p w14:paraId="28C3233D"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Disclosures:</w:t>
                            </w:r>
                          </w:p>
                          <w:p w14:paraId="612BACE8"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We will appoint, train, develop and promote on the basis of merit and ability alone. It is a stipulation of the Governors and a statutory requirement that members of staff appointed to Haileybury should be shown not to have any criminal record which might prevent them accepting a post at the College. Accordingly, Haileybury requires permission from all members of staff to make an appropriate investigation. Offers of employment are subject to a satisfactory outcome of this enquiry.</w:t>
                            </w:r>
                          </w:p>
                          <w:p w14:paraId="639520A3" w14:textId="77777777" w:rsidR="00707B9A" w:rsidRPr="00707B9A" w:rsidRDefault="00707B9A" w:rsidP="00707B9A">
                            <w:pPr>
                              <w:rPr>
                                <w:rFonts w:ascii="Calluna Sans" w:eastAsia="Arial Unicode MS" w:hAnsi="Calluna Sans"/>
                                <w:sz w:val="20"/>
                                <w:szCs w:val="20"/>
                                <w:lang w:eastAsia="en-GB"/>
                              </w:rPr>
                            </w:pPr>
                          </w:p>
                          <w:p w14:paraId="6B11FDAE"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Safeguarding &amp; Child Protection:</w:t>
                            </w:r>
                          </w:p>
                          <w:p w14:paraId="2C3DEEB4"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applicants must be willing to undergo child protection screening, including, but not limited to, reference checks with previous employers, prohibition checks and a criminal record check via the Applicants Disclosure and Barring Service (including Barred List Check). All offers of employment are conditional upon the satisfactory outcome of child protection screening checks.</w:t>
                            </w:r>
                          </w:p>
                          <w:p w14:paraId="5EFB37D8" w14:textId="77777777" w:rsidR="00707B9A" w:rsidRPr="00707B9A" w:rsidRDefault="00707B9A" w:rsidP="00707B9A">
                            <w:pPr>
                              <w:rPr>
                                <w:rFonts w:ascii="Calluna Sans" w:hAnsi="Calluna Sans"/>
                                <w:sz w:val="20"/>
                                <w:szCs w:val="20"/>
                              </w:rPr>
                            </w:pPr>
                          </w:p>
                          <w:p w14:paraId="669A4C1B" w14:textId="77777777" w:rsidR="00707B9A" w:rsidRPr="00707B9A" w:rsidRDefault="00707B9A" w:rsidP="00707B9A">
                            <w:pPr>
                              <w:rPr>
                                <w:rFonts w:ascii="Calluna Sans" w:eastAsia="Arial Unicode MS" w:hAnsi="Calluna Sans"/>
                                <w:sz w:val="20"/>
                                <w:szCs w:val="20"/>
                                <w:lang w:eastAsia="en-GB"/>
                              </w:rPr>
                            </w:pPr>
                            <w:r w:rsidRPr="00707B9A">
                              <w:rPr>
                                <w:rFonts w:ascii="Calluna Sans" w:hAnsi="Calluna Sans"/>
                                <w:b/>
                                <w:sz w:val="20"/>
                                <w:szCs w:val="20"/>
                                <w:lang w:eastAsia="en-GB"/>
                              </w:rPr>
                              <w:t xml:space="preserve">Overseas applicants: </w:t>
                            </w:r>
                            <w:r w:rsidRPr="00707B9A">
                              <w:rPr>
                                <w:rFonts w:ascii="Calluna Sans" w:eastAsia="Arial Unicode MS" w:hAnsi="Calluna Sans"/>
                                <w:sz w:val="20"/>
                                <w:szCs w:val="20"/>
                                <w:lang w:eastAsia="en-GB"/>
                              </w:rPr>
                              <w:t>Applications are welcomed from applicants not currently resident in the UK and these applicants may at the College’s discretion be interviewed by Skype.</w:t>
                            </w:r>
                          </w:p>
                          <w:p w14:paraId="4866A490" w14:textId="77777777" w:rsidR="00707B9A" w:rsidRPr="00707B9A" w:rsidRDefault="00707B9A" w:rsidP="00707B9A">
                            <w:pPr>
                              <w:rPr>
                                <w:rFonts w:ascii="Calluna Sans" w:hAnsi="Calluna Sans"/>
                                <w:b/>
                                <w:sz w:val="20"/>
                                <w:szCs w:val="20"/>
                                <w:lang w:eastAsia="en-GB"/>
                              </w:rPr>
                            </w:pPr>
                          </w:p>
                          <w:p w14:paraId="24C412B6" w14:textId="4671CD35"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If you have any questions regarding the interview process please contact the</w:t>
                            </w:r>
                            <w:r w:rsidR="00287C08">
                              <w:rPr>
                                <w:rFonts w:ascii="Calluna Sans" w:eastAsia="Arial Unicode MS" w:hAnsi="Calluna Sans"/>
                                <w:sz w:val="20"/>
                                <w:szCs w:val="20"/>
                                <w:lang w:eastAsia="en-GB"/>
                              </w:rPr>
                              <w:t xml:space="preserve"> Master’s PA</w:t>
                            </w:r>
                            <w:r w:rsidRPr="00707B9A">
                              <w:rPr>
                                <w:rFonts w:ascii="Calluna Sans" w:eastAsia="Arial Unicode MS" w:hAnsi="Calluna Sans"/>
                                <w:sz w:val="20"/>
                                <w:szCs w:val="20"/>
                                <w:lang w:eastAsia="en-GB"/>
                              </w:rPr>
                              <w:t xml:space="preserve"> in the first instance on </w:t>
                            </w:r>
                            <w:r w:rsidRPr="00707B9A">
                              <w:rPr>
                                <w:rFonts w:ascii="Calluna Sans" w:eastAsia="Arial Unicode MS" w:hAnsi="Calluna Sans"/>
                                <w:color w:val="A91B59"/>
                                <w:sz w:val="20"/>
                                <w:szCs w:val="20"/>
                                <w:lang w:eastAsia="en-GB"/>
                              </w:rPr>
                              <w:t xml:space="preserve">01992 706 482 </w:t>
                            </w:r>
                            <w:r w:rsidRPr="00707B9A">
                              <w:rPr>
                                <w:rFonts w:ascii="Calluna Sans" w:eastAsia="Arial Unicode MS" w:hAnsi="Calluna Sans"/>
                                <w:sz w:val="20"/>
                                <w:szCs w:val="20"/>
                                <w:lang w:eastAsia="en-GB"/>
                              </w:rPr>
                              <w:t xml:space="preserve">or email </w:t>
                            </w:r>
                            <w:r w:rsidRPr="00707B9A">
                              <w:rPr>
                                <w:rFonts w:ascii="Calluna Sans" w:eastAsia="Arial Unicode MS" w:hAnsi="Calluna Sans"/>
                                <w:color w:val="A91B59"/>
                                <w:sz w:val="20"/>
                                <w:szCs w:val="20"/>
                                <w:lang w:eastAsia="en-GB"/>
                              </w:rPr>
                              <w:t>teacherrecruitment@haileybury.com</w:t>
                            </w:r>
                          </w:p>
                          <w:p w14:paraId="37268D19" w14:textId="77777777" w:rsidR="0091398C" w:rsidRPr="00ED60C1" w:rsidRDefault="0091398C" w:rsidP="0091398C">
                            <w:pPr>
                              <w:rPr>
                                <w:sz w:val="20"/>
                                <w:szCs w:val="20"/>
                                <w:lang w:eastAsia="en-GB"/>
                              </w:rPr>
                            </w:pPr>
                          </w:p>
                          <w:p w14:paraId="5CFFC5C8" w14:textId="77777777" w:rsidR="0091398C" w:rsidRPr="00ED60C1" w:rsidRDefault="0091398C" w:rsidP="0091398C">
                            <w:pPr>
                              <w:rPr>
                                <w:sz w:val="20"/>
                                <w:szCs w:val="20"/>
                                <w:lang w:eastAsia="en-GB"/>
                              </w:rPr>
                            </w:pPr>
                          </w:p>
                          <w:p w14:paraId="5B53715B" w14:textId="77777777" w:rsidR="0091398C" w:rsidRPr="00ED60C1" w:rsidRDefault="0091398C" w:rsidP="0091398C">
                            <w:pPr>
                              <w:rPr>
                                <w:rFonts w:eastAsia="Arial Unicode MS"/>
                                <w:sz w:val="20"/>
                                <w:szCs w:val="20"/>
                                <w:lang w:eastAsia="en-GB"/>
                              </w:rPr>
                            </w:pPr>
                          </w:p>
                          <w:p w14:paraId="2B3098E3" w14:textId="77777777" w:rsidR="0091398C" w:rsidRPr="00ED60C1" w:rsidRDefault="0091398C" w:rsidP="0091398C">
                            <w:pPr>
                              <w:rPr>
                                <w:rFonts w:eastAsia="Arial Unicode MS"/>
                                <w:color w:val="A91B59"/>
                                <w:sz w:val="20"/>
                                <w:szCs w:val="20"/>
                                <w:lang w:eastAsia="en-GB"/>
                              </w:rPr>
                            </w:pPr>
                          </w:p>
                          <w:p w14:paraId="0265F45E" w14:textId="77777777" w:rsidR="0091398C" w:rsidRPr="00ED60C1" w:rsidRDefault="0091398C" w:rsidP="0091398C">
                            <w:pPr>
                              <w:rPr>
                                <w:sz w:val="20"/>
                                <w:szCs w:val="20"/>
                              </w:rPr>
                            </w:pPr>
                          </w:p>
                          <w:p w14:paraId="1C5C5A98" w14:textId="77777777" w:rsidR="0091398C" w:rsidRPr="00ED60C1" w:rsidRDefault="0091398C" w:rsidP="0091398C">
                            <w:pPr>
                              <w:pStyle w:val="p3"/>
                              <w:rPr>
                                <w:rFonts w:ascii="Arial" w:hAnsi="Arial" w:cs="Arial"/>
                                <w:sz w:val="20"/>
                                <w:szCs w:val="20"/>
                              </w:rPr>
                            </w:pPr>
                          </w:p>
                          <w:p w14:paraId="44FDEAA6" w14:textId="77777777" w:rsidR="0091398C" w:rsidRPr="00B50A4E" w:rsidRDefault="0091398C" w:rsidP="0091398C">
                            <w:pPr>
                              <w:rPr>
                                <w:sz w:val="20"/>
                                <w:szCs w:val="20"/>
                              </w:rPr>
                            </w:pPr>
                          </w:p>
                          <w:p w14:paraId="5C1FB852" w14:textId="77777777" w:rsidR="0091398C" w:rsidRPr="00400EC6" w:rsidRDefault="0091398C" w:rsidP="0091398C">
                            <w:pPr>
                              <w:pStyle w:val="p3"/>
                              <w:rPr>
                                <w:rFonts w:ascii="Arial" w:hAnsi="Arial" w:cs="Arial"/>
                                <w:sz w:val="20"/>
                                <w:szCs w:val="20"/>
                              </w:rPr>
                            </w:pPr>
                          </w:p>
                          <w:p w14:paraId="47EF0FB5" w14:textId="77777777" w:rsidR="0091398C" w:rsidRPr="007E748C" w:rsidRDefault="0091398C" w:rsidP="0091398C">
                            <w:pPr>
                              <w:rPr>
                                <w:rFonts w:eastAsia="Arial Unicode MS"/>
                                <w:sz w:val="20"/>
                                <w:szCs w:val="20"/>
                                <w:lang w:eastAsia="en-GB"/>
                              </w:rPr>
                            </w:pPr>
                          </w:p>
                          <w:p w14:paraId="393A7E80" w14:textId="77777777" w:rsidR="0091398C" w:rsidRPr="00400EC6" w:rsidRDefault="0091398C" w:rsidP="0091398C">
                            <w:pPr>
                              <w:rPr>
                                <w:sz w:val="20"/>
                                <w:szCs w:val="20"/>
                              </w:rPr>
                            </w:pPr>
                          </w:p>
                          <w:p w14:paraId="1413D5FC" w14:textId="77777777" w:rsidR="0091398C" w:rsidRPr="00400EC6" w:rsidRDefault="0091398C" w:rsidP="0091398C">
                            <w:pPr>
                              <w:pStyle w:val="p3"/>
                              <w:rPr>
                                <w:rFonts w:ascii="Arial" w:hAnsi="Arial" w:cs="Arial"/>
                                <w:sz w:val="20"/>
                                <w:szCs w:val="20"/>
                              </w:rPr>
                            </w:pPr>
                          </w:p>
                          <w:p w14:paraId="5804E416" w14:textId="77777777" w:rsidR="0091398C" w:rsidRPr="00B36ACE" w:rsidRDefault="0091398C" w:rsidP="0091398C">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945D" id="Text Box 17" o:spid="_x0000_s1035" type="#_x0000_t202" style="position:absolute;margin-left:116.7pt;margin-top:7.15pt;width:401pt;height:77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" filled="f" stroked="f">
                <v:textbox>
                  <w:txbxContent>
                    <w:p w14:paraId="6F486109" w14:textId="77777777" w:rsidR="00707B9A" w:rsidRPr="00707B9A" w:rsidRDefault="00707B9A" w:rsidP="00707B9A">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vacancy</w:t>
                      </w:r>
                    </w:p>
                    <w:p w14:paraId="46BF7B33" w14:textId="77777777" w:rsidR="00707B9A" w:rsidRPr="00707B9A" w:rsidRDefault="00707B9A" w:rsidP="00707B9A">
                      <w:pPr>
                        <w:pStyle w:val="p3"/>
                        <w:rPr>
                          <w:rFonts w:ascii="Calluna Sans" w:hAnsi="Calluna Sans" w:cs="Arial"/>
                          <w:color w:val="A91B59"/>
                          <w:sz w:val="32"/>
                          <w:szCs w:val="32"/>
                        </w:rPr>
                      </w:pPr>
                    </w:p>
                    <w:p w14:paraId="3AE620C7" w14:textId="77777777" w:rsidR="00707B9A" w:rsidRPr="00707B9A" w:rsidRDefault="00707B9A" w:rsidP="00707B9A">
                      <w:pPr>
                        <w:rPr>
                          <w:rFonts w:ascii="Calluna Sans" w:hAnsi="Calluna Sans"/>
                          <w:b/>
                          <w:sz w:val="20"/>
                          <w:szCs w:val="20"/>
                          <w:lang w:eastAsia="en-GB"/>
                        </w:rPr>
                      </w:pPr>
                      <w:r w:rsidRPr="00707B9A">
                        <w:rPr>
                          <w:rFonts w:ascii="Calluna Sans" w:hAnsi="Calluna Sans"/>
                          <w:b/>
                          <w:sz w:val="20"/>
                          <w:szCs w:val="20"/>
                          <w:lang w:eastAsia="en-GB"/>
                        </w:rPr>
                        <w:t xml:space="preserve">Working hours: </w:t>
                      </w:r>
                      <w:r w:rsidRPr="00707B9A">
                        <w:rPr>
                          <w:rFonts w:ascii="Calluna Sans" w:eastAsia="Arial Unicode MS" w:hAnsi="Calluna Sans"/>
                          <w:sz w:val="20"/>
                          <w:szCs w:val="20"/>
                          <w:lang w:eastAsia="en-GB"/>
                        </w:rPr>
                        <w:t xml:space="preserve">This is a role requiring regular commitment in evenings and weekends during term time given the nature of the school. It will also require some periods of time in formal school holidays in relation to co-curricular trips, for example. </w:t>
                      </w:r>
                    </w:p>
                    <w:p w14:paraId="2984568C" w14:textId="77777777" w:rsidR="00707B9A" w:rsidRPr="00707B9A" w:rsidRDefault="00707B9A" w:rsidP="00707B9A">
                      <w:pPr>
                        <w:rPr>
                          <w:rFonts w:ascii="Calluna Sans" w:hAnsi="Calluna Sans"/>
                          <w:sz w:val="20"/>
                          <w:szCs w:val="20"/>
                          <w:lang w:eastAsia="en-GB"/>
                        </w:rPr>
                      </w:pPr>
                    </w:p>
                    <w:p w14:paraId="54F9140C" w14:textId="77777777" w:rsidR="00707B9A" w:rsidRPr="00707B9A" w:rsidRDefault="00707B9A" w:rsidP="00707B9A">
                      <w:pPr>
                        <w:rPr>
                          <w:rFonts w:ascii="Calluna Sans" w:hAnsi="Calluna Sans"/>
                          <w:b/>
                          <w:sz w:val="20"/>
                          <w:szCs w:val="20"/>
                          <w:lang w:eastAsia="en-GB"/>
                        </w:rPr>
                      </w:pPr>
                      <w:r w:rsidRPr="00707B9A">
                        <w:rPr>
                          <w:rFonts w:ascii="Calluna Sans" w:hAnsi="Calluna Sans"/>
                          <w:b/>
                          <w:sz w:val="20"/>
                          <w:szCs w:val="20"/>
                          <w:lang w:eastAsia="en-GB"/>
                        </w:rPr>
                        <w:t xml:space="preserve">Probationary period: </w:t>
                      </w:r>
                      <w:r w:rsidRPr="00707B9A">
                        <w:rPr>
                          <w:rFonts w:ascii="Calluna Sans" w:eastAsia="Arial Unicode MS" w:hAnsi="Calluna Sans"/>
                          <w:sz w:val="20"/>
                          <w:szCs w:val="20"/>
                          <w:lang w:eastAsia="en-GB"/>
                        </w:rPr>
                        <w:t>The appointment is subject to the receipt of satisfactory references, the successful outcome of a Disclosure and Barring Service Enhanced Disclosure and completion of a one year probationary period.</w:t>
                      </w:r>
                    </w:p>
                    <w:p w14:paraId="7282EC5E" w14:textId="77777777" w:rsidR="00707B9A" w:rsidRPr="00707B9A" w:rsidRDefault="00707B9A" w:rsidP="00707B9A">
                      <w:pPr>
                        <w:rPr>
                          <w:rFonts w:ascii="Calluna Sans" w:hAnsi="Calluna Sans"/>
                          <w:sz w:val="20"/>
                          <w:szCs w:val="20"/>
                          <w:lang w:eastAsia="en-GB"/>
                        </w:rPr>
                      </w:pPr>
                    </w:p>
                    <w:p w14:paraId="23B2D473" w14:textId="3E493BD8" w:rsidR="00707B9A" w:rsidRPr="00707B9A" w:rsidRDefault="00707B9A" w:rsidP="00707B9A">
                      <w:pPr>
                        <w:rPr>
                          <w:rFonts w:ascii="Calluna Sans" w:eastAsia="Arial Unicode MS" w:hAnsi="Calluna Sans"/>
                          <w:sz w:val="20"/>
                          <w:szCs w:val="20"/>
                          <w:lang w:eastAsia="en-GB"/>
                        </w:rPr>
                      </w:pPr>
                      <w:r w:rsidRPr="00707B9A">
                        <w:rPr>
                          <w:rFonts w:ascii="Calluna Sans" w:hAnsi="Calluna Sans"/>
                          <w:b/>
                          <w:sz w:val="20"/>
                          <w:szCs w:val="20"/>
                          <w:lang w:eastAsia="en-GB"/>
                        </w:rPr>
                        <w:t xml:space="preserve">Applications </w:t>
                      </w:r>
                      <w:r w:rsidRPr="00707B9A">
                        <w:rPr>
                          <w:rFonts w:ascii="Calluna Sans" w:eastAsia="Arial Unicode MS" w:hAnsi="Calluna Sans"/>
                          <w:sz w:val="20"/>
                          <w:szCs w:val="20"/>
                          <w:lang w:eastAsia="en-GB"/>
                        </w:rPr>
                        <w:t xml:space="preserve">should be made on the staff application form and include a covering letter, outlining the reasons why you are interested in the role and any additional information you would like to add. CVs are not accepted. Please address to: </w:t>
                      </w:r>
                      <w:r w:rsidRPr="00707B9A">
                        <w:rPr>
                          <w:rFonts w:ascii="Calluna Sans" w:eastAsia="Arial Unicode MS" w:hAnsi="Calluna Sans"/>
                          <w:color w:val="A91B59"/>
                          <w:sz w:val="20"/>
                          <w:szCs w:val="20"/>
                          <w:lang w:eastAsia="en-GB"/>
                        </w:rPr>
                        <w:t xml:space="preserve">The Master’s PA, Haileybury, Hertford SG13 7NU. </w:t>
                      </w:r>
                      <w:r w:rsidRPr="00707B9A">
                        <w:rPr>
                          <w:rFonts w:ascii="Calluna Sans" w:eastAsia="Arial Unicode MS" w:hAnsi="Calluna Sans"/>
                          <w:sz w:val="20"/>
                          <w:szCs w:val="20"/>
                          <w:lang w:eastAsia="en-GB"/>
                        </w:rPr>
                        <w:t xml:space="preserve">Or please send a scanned copy to </w:t>
                      </w:r>
                      <w:r w:rsidRPr="00707B9A">
                        <w:rPr>
                          <w:rFonts w:ascii="Calluna Sans" w:eastAsia="Arial Unicode MS" w:hAnsi="Calluna Sans"/>
                          <w:color w:val="A91B59"/>
                          <w:sz w:val="20"/>
                          <w:szCs w:val="20"/>
                          <w:lang w:eastAsia="en-GB"/>
                        </w:rPr>
                        <w:t>teacherrecruitment@haileybury.com</w:t>
                      </w:r>
                    </w:p>
                    <w:p w14:paraId="1E8D14D3" w14:textId="77777777" w:rsidR="00707B9A" w:rsidRPr="00707B9A" w:rsidRDefault="00707B9A" w:rsidP="00707B9A">
                      <w:pPr>
                        <w:rPr>
                          <w:rFonts w:ascii="Calluna Sans" w:hAnsi="Calluna Sans"/>
                          <w:sz w:val="20"/>
                          <w:szCs w:val="20"/>
                          <w:lang w:eastAsia="en-GB"/>
                        </w:rPr>
                      </w:pPr>
                    </w:p>
                    <w:p w14:paraId="00AB5137" w14:textId="77777777" w:rsidR="00971508" w:rsidRPr="00707B9A" w:rsidRDefault="00971508" w:rsidP="00971508">
                      <w:pPr>
                        <w:rPr>
                          <w:rFonts w:ascii="Calluna Sans" w:hAnsi="Calluna Sans"/>
                          <w:b/>
                          <w:sz w:val="20"/>
                          <w:szCs w:val="20"/>
                          <w:lang w:eastAsia="en-GB"/>
                        </w:rPr>
                      </w:pPr>
                      <w:r w:rsidRPr="00707B9A">
                        <w:rPr>
                          <w:rFonts w:ascii="Calluna Sans" w:hAnsi="Calluna Sans"/>
                          <w:b/>
                          <w:sz w:val="20"/>
                          <w:szCs w:val="20"/>
                          <w:lang w:eastAsia="en-GB"/>
                        </w:rPr>
                        <w:t xml:space="preserve">Closing date and selection process: </w:t>
                      </w:r>
                    </w:p>
                    <w:p w14:paraId="47575E88" w14:textId="63F0FBC9" w:rsidR="00971508" w:rsidRPr="00707B9A" w:rsidRDefault="00971508" w:rsidP="00971508">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Completed a</w:t>
                      </w:r>
                      <w:r w:rsidR="00287C08">
                        <w:rPr>
                          <w:rFonts w:ascii="Calluna Sans" w:eastAsia="Arial Unicode MS" w:hAnsi="Calluna Sans"/>
                          <w:sz w:val="20"/>
                          <w:szCs w:val="20"/>
                          <w:lang w:eastAsia="en-GB"/>
                        </w:rPr>
                        <w:t>pplications must be received by 9.00am Monday 11 November 2020</w:t>
                      </w:r>
                      <w:r w:rsidR="000F383B">
                        <w:rPr>
                          <w:rFonts w:ascii="Calluna Sans" w:eastAsia="Arial Unicode MS" w:hAnsi="Calluna Sans"/>
                          <w:sz w:val="20"/>
                          <w:szCs w:val="20"/>
                          <w:lang w:eastAsia="en-GB"/>
                        </w:rPr>
                        <w:t xml:space="preserve">. </w:t>
                      </w:r>
                    </w:p>
                    <w:p w14:paraId="7DD2600B" w14:textId="138D0EB7" w:rsidR="00971508" w:rsidRPr="00707B9A" w:rsidRDefault="00971508" w:rsidP="00971508">
                      <w:pPr>
                        <w:rPr>
                          <w:rFonts w:ascii="Calluna Sans" w:eastAsia="Arial Unicode MS" w:hAnsi="Calluna Sans"/>
                          <w:sz w:val="20"/>
                          <w:szCs w:val="20"/>
                          <w:lang w:eastAsia="en-GB"/>
                        </w:rPr>
                      </w:pPr>
                      <w:r w:rsidRPr="000F383B">
                        <w:rPr>
                          <w:rFonts w:ascii="Calluna Sans" w:eastAsia="Arial Unicode MS" w:hAnsi="Calluna Sans"/>
                          <w:sz w:val="20"/>
                          <w:szCs w:val="20"/>
                          <w:lang w:eastAsia="en-GB"/>
                        </w:rPr>
                        <w:t xml:space="preserve">Interviews will take place </w:t>
                      </w:r>
                      <w:r w:rsidR="00287C08">
                        <w:rPr>
                          <w:rFonts w:ascii="Calluna Sans" w:eastAsia="Arial Unicode MS" w:hAnsi="Calluna Sans"/>
                          <w:sz w:val="20"/>
                          <w:szCs w:val="20"/>
                          <w:lang w:eastAsia="en-GB"/>
                        </w:rPr>
                        <w:t>within 2</w:t>
                      </w:r>
                      <w:r w:rsidR="000F383B">
                        <w:rPr>
                          <w:rFonts w:ascii="Calluna Sans" w:eastAsia="Arial Unicode MS" w:hAnsi="Calluna Sans"/>
                          <w:sz w:val="20"/>
                          <w:szCs w:val="20"/>
                          <w:lang w:eastAsia="en-GB"/>
                        </w:rPr>
                        <w:t xml:space="preserve"> week</w:t>
                      </w:r>
                      <w:r w:rsidR="00287C08">
                        <w:rPr>
                          <w:rFonts w:ascii="Calluna Sans" w:eastAsia="Arial Unicode MS" w:hAnsi="Calluna Sans"/>
                          <w:sz w:val="20"/>
                          <w:szCs w:val="20"/>
                          <w:lang w:eastAsia="en-GB"/>
                        </w:rPr>
                        <w:t>s</w:t>
                      </w:r>
                      <w:r w:rsidR="000F383B">
                        <w:rPr>
                          <w:rFonts w:ascii="Calluna Sans" w:eastAsia="Arial Unicode MS" w:hAnsi="Calluna Sans"/>
                          <w:sz w:val="20"/>
                          <w:szCs w:val="20"/>
                          <w:lang w:eastAsia="en-GB"/>
                        </w:rPr>
                        <w:t xml:space="preserve"> of the closing date</w:t>
                      </w:r>
                      <w:r w:rsidRPr="00707B9A">
                        <w:rPr>
                          <w:rFonts w:ascii="Calluna Sans" w:eastAsia="Arial Unicode MS" w:hAnsi="Calluna Sans"/>
                          <w:sz w:val="20"/>
                          <w:szCs w:val="20"/>
                          <w:lang w:eastAsia="en-GB"/>
                        </w:rPr>
                        <w:t xml:space="preserve">. If applicants have not heard from </w:t>
                      </w:r>
                      <w:r>
                        <w:rPr>
                          <w:rFonts w:ascii="Calluna Sans" w:eastAsia="Arial Unicode MS" w:hAnsi="Calluna Sans"/>
                          <w:sz w:val="20"/>
                          <w:szCs w:val="20"/>
                          <w:lang w:eastAsia="en-GB"/>
                        </w:rPr>
                        <w:t>the School</w:t>
                      </w:r>
                      <w:r w:rsidR="00287C08">
                        <w:rPr>
                          <w:rFonts w:ascii="Calluna Sans" w:eastAsia="Arial Unicode MS" w:hAnsi="Calluna Sans"/>
                          <w:sz w:val="20"/>
                          <w:szCs w:val="20"/>
                          <w:lang w:eastAsia="en-GB"/>
                        </w:rPr>
                        <w:t xml:space="preserve"> by 01 December</w:t>
                      </w:r>
                      <w:r w:rsidR="000F383B">
                        <w:rPr>
                          <w:rFonts w:ascii="Calluna Sans" w:eastAsia="Arial Unicode MS" w:hAnsi="Calluna Sans"/>
                          <w:sz w:val="20"/>
                          <w:szCs w:val="20"/>
                          <w:lang w:eastAsia="en-GB"/>
                        </w:rPr>
                        <w:t xml:space="preserve"> 2019</w:t>
                      </w:r>
                      <w:r>
                        <w:rPr>
                          <w:rFonts w:ascii="Calluna Sans" w:eastAsia="Arial Unicode MS" w:hAnsi="Calluna Sans"/>
                          <w:sz w:val="20"/>
                          <w:szCs w:val="20"/>
                          <w:lang w:eastAsia="en-GB"/>
                        </w:rPr>
                        <w:t xml:space="preserve"> </w:t>
                      </w:r>
                      <w:r w:rsidRPr="00707B9A">
                        <w:rPr>
                          <w:rFonts w:ascii="Calluna Sans" w:eastAsia="Arial Unicode MS" w:hAnsi="Calluna Sans"/>
                          <w:sz w:val="20"/>
                          <w:szCs w:val="20"/>
                          <w:lang w:eastAsia="en-GB"/>
                        </w:rPr>
                        <w:t>they should assume their application has been unsuccessful.</w:t>
                      </w:r>
                    </w:p>
                    <w:p w14:paraId="015EF314" w14:textId="77777777" w:rsidR="00707B9A" w:rsidRPr="00707B9A" w:rsidRDefault="00707B9A" w:rsidP="00707B9A">
                      <w:pPr>
                        <w:rPr>
                          <w:rFonts w:ascii="Calluna Sans" w:eastAsia="Arial Unicode MS" w:hAnsi="Calluna Sans"/>
                          <w:sz w:val="20"/>
                          <w:szCs w:val="20"/>
                          <w:lang w:eastAsia="en-GB"/>
                        </w:rPr>
                      </w:pPr>
                    </w:p>
                    <w:p w14:paraId="3E50DECB" w14:textId="77777777" w:rsidR="00707B9A" w:rsidRPr="00707B9A" w:rsidRDefault="00707B9A" w:rsidP="00707B9A">
                      <w:pPr>
                        <w:rPr>
                          <w:rFonts w:ascii="Calluna Sans" w:hAnsi="Calluna Sans"/>
                          <w:b/>
                          <w:sz w:val="20"/>
                          <w:szCs w:val="20"/>
                          <w:lang w:eastAsia="en-GB"/>
                        </w:rPr>
                      </w:pPr>
                      <w:r w:rsidRPr="00707B9A">
                        <w:rPr>
                          <w:rFonts w:ascii="Calluna Sans" w:hAnsi="Calluna Sans"/>
                          <w:b/>
                          <w:sz w:val="20"/>
                          <w:szCs w:val="20"/>
                          <w:lang w:eastAsia="en-GB"/>
                        </w:rPr>
                        <w:t xml:space="preserve">Documents required at interview: </w:t>
                      </w:r>
                      <w:r w:rsidRPr="00707B9A">
                        <w:rPr>
                          <w:rFonts w:ascii="Calluna Sans" w:eastAsia="Arial Unicode MS" w:hAnsi="Calluna Sans"/>
                          <w:sz w:val="20"/>
                          <w:szCs w:val="20"/>
                          <w:lang w:eastAsia="en-GB"/>
                        </w:rPr>
                        <w:t>All safeguarding checks must be completed prior to the employee starting work at Haileybury. Therefore, in order to facilitate this process all candidates are required to bring the following documents to the interview:</w:t>
                      </w:r>
                    </w:p>
                    <w:p w14:paraId="3F7FD9CA"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valid passport</w:t>
                      </w:r>
                    </w:p>
                    <w:p w14:paraId="26D2F9EB"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UK driving licence (both parts if applicable)</w:t>
                      </w:r>
                    </w:p>
                    <w:p w14:paraId="06CA768E"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UK birth or marriage certificate</w:t>
                      </w:r>
                    </w:p>
                    <w:p w14:paraId="2032D252"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wo documents as proof of address e.g. a utility bill and a bank statement </w:t>
                      </w:r>
                    </w:p>
                    <w:p w14:paraId="58BB581F" w14:textId="77777777" w:rsidR="00707B9A" w:rsidRPr="00707B9A" w:rsidRDefault="00707B9A" w:rsidP="00707B9A">
                      <w:pPr>
                        <w:pStyle w:val="ListParagraph"/>
                        <w:numPr>
                          <w:ilvl w:val="0"/>
                          <w:numId w:val="3"/>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of of your National Insurance Number e.g. National Insurance Card or a previous P45 or P60</w:t>
                      </w:r>
                    </w:p>
                    <w:p w14:paraId="26309047"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301BC6AA"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In addition to the above, please bring to the interview all proof of relevant qualifications and courses undertaken. Originals only will be accepted, do not bring photocopies.</w:t>
                      </w:r>
                    </w:p>
                    <w:p w14:paraId="34A13D8D" w14:textId="77777777" w:rsidR="00707B9A" w:rsidRPr="00707B9A" w:rsidRDefault="00707B9A" w:rsidP="00707B9A">
                      <w:pPr>
                        <w:rPr>
                          <w:rFonts w:ascii="Calluna Sans" w:hAnsi="Calluna Sans"/>
                          <w:sz w:val="20"/>
                          <w:szCs w:val="20"/>
                          <w:lang w:eastAsia="en-GB"/>
                        </w:rPr>
                      </w:pPr>
                    </w:p>
                    <w:p w14:paraId="28C3233D"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Disclosures:</w:t>
                      </w:r>
                    </w:p>
                    <w:p w14:paraId="612BACE8"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We will appoint, train, develop and promote on the basis of merit and ability alone. It is a stipulation of the Governors and a statutory requirement that members of staff appointed to Haileybury should be shown not to have any criminal record which might prevent them accepting a post at the College. Accordingly, Haileybury requires permission from all members of staff to make an appropriate investigation. Offers of employment are subject to a satisfactory outcome of this enquiry.</w:t>
                      </w:r>
                    </w:p>
                    <w:p w14:paraId="639520A3" w14:textId="77777777" w:rsidR="00707B9A" w:rsidRPr="00707B9A" w:rsidRDefault="00707B9A" w:rsidP="00707B9A">
                      <w:pPr>
                        <w:rPr>
                          <w:rFonts w:ascii="Calluna Sans" w:eastAsia="Arial Unicode MS" w:hAnsi="Calluna Sans"/>
                          <w:sz w:val="20"/>
                          <w:szCs w:val="20"/>
                          <w:lang w:eastAsia="en-GB"/>
                        </w:rPr>
                      </w:pPr>
                    </w:p>
                    <w:p w14:paraId="6B11FDAE"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Safeguarding &amp; Child Protection:</w:t>
                      </w:r>
                    </w:p>
                    <w:p w14:paraId="2C3DEEB4"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applicants must be willing to undergo child protection screening, including, but not limited to, reference checks with previous employers, prohibition checks and a criminal record check via the Applicants Disclosure and Barring Service (including Barred List Check). All offers of employment are conditional upon the satisfactory outcome of child protection screening checks.</w:t>
                      </w:r>
                    </w:p>
                    <w:p w14:paraId="5EFB37D8" w14:textId="77777777" w:rsidR="00707B9A" w:rsidRPr="00707B9A" w:rsidRDefault="00707B9A" w:rsidP="00707B9A">
                      <w:pPr>
                        <w:rPr>
                          <w:rFonts w:ascii="Calluna Sans" w:hAnsi="Calluna Sans"/>
                          <w:sz w:val="20"/>
                          <w:szCs w:val="20"/>
                        </w:rPr>
                      </w:pPr>
                    </w:p>
                    <w:p w14:paraId="669A4C1B" w14:textId="77777777" w:rsidR="00707B9A" w:rsidRPr="00707B9A" w:rsidRDefault="00707B9A" w:rsidP="00707B9A">
                      <w:pPr>
                        <w:rPr>
                          <w:rFonts w:ascii="Calluna Sans" w:eastAsia="Arial Unicode MS" w:hAnsi="Calluna Sans"/>
                          <w:sz w:val="20"/>
                          <w:szCs w:val="20"/>
                          <w:lang w:eastAsia="en-GB"/>
                        </w:rPr>
                      </w:pPr>
                      <w:r w:rsidRPr="00707B9A">
                        <w:rPr>
                          <w:rFonts w:ascii="Calluna Sans" w:hAnsi="Calluna Sans"/>
                          <w:b/>
                          <w:sz w:val="20"/>
                          <w:szCs w:val="20"/>
                          <w:lang w:eastAsia="en-GB"/>
                        </w:rPr>
                        <w:t xml:space="preserve">Overseas applicants: </w:t>
                      </w:r>
                      <w:r w:rsidRPr="00707B9A">
                        <w:rPr>
                          <w:rFonts w:ascii="Calluna Sans" w:eastAsia="Arial Unicode MS" w:hAnsi="Calluna Sans"/>
                          <w:sz w:val="20"/>
                          <w:szCs w:val="20"/>
                          <w:lang w:eastAsia="en-GB"/>
                        </w:rPr>
                        <w:t>Applications are welcomed from applicants not currently resident in the UK and these applicants may at the College’s discretion be interviewed by Skype.</w:t>
                      </w:r>
                    </w:p>
                    <w:p w14:paraId="4866A490" w14:textId="77777777" w:rsidR="00707B9A" w:rsidRPr="00707B9A" w:rsidRDefault="00707B9A" w:rsidP="00707B9A">
                      <w:pPr>
                        <w:rPr>
                          <w:rFonts w:ascii="Calluna Sans" w:hAnsi="Calluna Sans"/>
                          <w:b/>
                          <w:sz w:val="20"/>
                          <w:szCs w:val="20"/>
                          <w:lang w:eastAsia="en-GB"/>
                        </w:rPr>
                      </w:pPr>
                    </w:p>
                    <w:p w14:paraId="24C412B6" w14:textId="4671CD35"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If you have any questions regarding the interview process please contact the</w:t>
                      </w:r>
                      <w:r w:rsidR="00287C08">
                        <w:rPr>
                          <w:rFonts w:ascii="Calluna Sans" w:eastAsia="Arial Unicode MS" w:hAnsi="Calluna Sans"/>
                          <w:sz w:val="20"/>
                          <w:szCs w:val="20"/>
                          <w:lang w:eastAsia="en-GB"/>
                        </w:rPr>
                        <w:t xml:space="preserve"> Master’s PA</w:t>
                      </w:r>
                      <w:r w:rsidRPr="00707B9A">
                        <w:rPr>
                          <w:rFonts w:ascii="Calluna Sans" w:eastAsia="Arial Unicode MS" w:hAnsi="Calluna Sans"/>
                          <w:sz w:val="20"/>
                          <w:szCs w:val="20"/>
                          <w:lang w:eastAsia="en-GB"/>
                        </w:rPr>
                        <w:t xml:space="preserve"> in the first instance on </w:t>
                      </w:r>
                      <w:r w:rsidRPr="00707B9A">
                        <w:rPr>
                          <w:rFonts w:ascii="Calluna Sans" w:eastAsia="Arial Unicode MS" w:hAnsi="Calluna Sans"/>
                          <w:color w:val="A91B59"/>
                          <w:sz w:val="20"/>
                          <w:szCs w:val="20"/>
                          <w:lang w:eastAsia="en-GB"/>
                        </w:rPr>
                        <w:t xml:space="preserve">01992 706 482 </w:t>
                      </w:r>
                      <w:r w:rsidRPr="00707B9A">
                        <w:rPr>
                          <w:rFonts w:ascii="Calluna Sans" w:eastAsia="Arial Unicode MS" w:hAnsi="Calluna Sans"/>
                          <w:sz w:val="20"/>
                          <w:szCs w:val="20"/>
                          <w:lang w:eastAsia="en-GB"/>
                        </w:rPr>
                        <w:t xml:space="preserve">or email </w:t>
                      </w:r>
                      <w:r w:rsidRPr="00707B9A">
                        <w:rPr>
                          <w:rFonts w:ascii="Calluna Sans" w:eastAsia="Arial Unicode MS" w:hAnsi="Calluna Sans"/>
                          <w:color w:val="A91B59"/>
                          <w:sz w:val="20"/>
                          <w:szCs w:val="20"/>
                          <w:lang w:eastAsia="en-GB"/>
                        </w:rPr>
                        <w:t>teacherrecruitment@haileybury.com</w:t>
                      </w:r>
                    </w:p>
                    <w:p w14:paraId="37268D19" w14:textId="77777777" w:rsidR="0091398C" w:rsidRPr="00ED60C1" w:rsidRDefault="0091398C" w:rsidP="0091398C">
                      <w:pPr>
                        <w:rPr>
                          <w:sz w:val="20"/>
                          <w:szCs w:val="20"/>
                          <w:lang w:eastAsia="en-GB"/>
                        </w:rPr>
                      </w:pPr>
                    </w:p>
                    <w:p w14:paraId="5CFFC5C8" w14:textId="77777777" w:rsidR="0091398C" w:rsidRPr="00ED60C1" w:rsidRDefault="0091398C" w:rsidP="0091398C">
                      <w:pPr>
                        <w:rPr>
                          <w:sz w:val="20"/>
                          <w:szCs w:val="20"/>
                          <w:lang w:eastAsia="en-GB"/>
                        </w:rPr>
                      </w:pPr>
                    </w:p>
                    <w:p w14:paraId="5B53715B" w14:textId="77777777" w:rsidR="0091398C" w:rsidRPr="00ED60C1" w:rsidRDefault="0091398C" w:rsidP="0091398C">
                      <w:pPr>
                        <w:rPr>
                          <w:rFonts w:eastAsia="Arial Unicode MS"/>
                          <w:sz w:val="20"/>
                          <w:szCs w:val="20"/>
                          <w:lang w:eastAsia="en-GB"/>
                        </w:rPr>
                      </w:pPr>
                    </w:p>
                    <w:p w14:paraId="2B3098E3" w14:textId="77777777" w:rsidR="0091398C" w:rsidRPr="00ED60C1" w:rsidRDefault="0091398C" w:rsidP="0091398C">
                      <w:pPr>
                        <w:rPr>
                          <w:rFonts w:eastAsia="Arial Unicode MS"/>
                          <w:color w:val="A91B59"/>
                          <w:sz w:val="20"/>
                          <w:szCs w:val="20"/>
                          <w:lang w:eastAsia="en-GB"/>
                        </w:rPr>
                      </w:pPr>
                    </w:p>
                    <w:p w14:paraId="0265F45E" w14:textId="77777777" w:rsidR="0091398C" w:rsidRPr="00ED60C1" w:rsidRDefault="0091398C" w:rsidP="0091398C">
                      <w:pPr>
                        <w:rPr>
                          <w:sz w:val="20"/>
                          <w:szCs w:val="20"/>
                        </w:rPr>
                      </w:pPr>
                    </w:p>
                    <w:p w14:paraId="1C5C5A98" w14:textId="77777777" w:rsidR="0091398C" w:rsidRPr="00ED60C1" w:rsidRDefault="0091398C" w:rsidP="0091398C">
                      <w:pPr>
                        <w:pStyle w:val="p3"/>
                        <w:rPr>
                          <w:rFonts w:ascii="Arial" w:hAnsi="Arial" w:cs="Arial"/>
                          <w:sz w:val="20"/>
                          <w:szCs w:val="20"/>
                        </w:rPr>
                      </w:pPr>
                    </w:p>
                    <w:p w14:paraId="44FDEAA6" w14:textId="77777777" w:rsidR="0091398C" w:rsidRPr="00B50A4E" w:rsidRDefault="0091398C" w:rsidP="0091398C">
                      <w:pPr>
                        <w:rPr>
                          <w:sz w:val="20"/>
                          <w:szCs w:val="20"/>
                        </w:rPr>
                      </w:pPr>
                    </w:p>
                    <w:p w14:paraId="5C1FB852" w14:textId="77777777" w:rsidR="0091398C" w:rsidRPr="00400EC6" w:rsidRDefault="0091398C" w:rsidP="0091398C">
                      <w:pPr>
                        <w:pStyle w:val="p3"/>
                        <w:rPr>
                          <w:rFonts w:ascii="Arial" w:hAnsi="Arial" w:cs="Arial"/>
                          <w:sz w:val="20"/>
                          <w:szCs w:val="20"/>
                        </w:rPr>
                      </w:pPr>
                    </w:p>
                    <w:p w14:paraId="47EF0FB5" w14:textId="77777777" w:rsidR="0091398C" w:rsidRPr="007E748C" w:rsidRDefault="0091398C" w:rsidP="0091398C">
                      <w:pPr>
                        <w:rPr>
                          <w:rFonts w:eastAsia="Arial Unicode MS"/>
                          <w:sz w:val="20"/>
                          <w:szCs w:val="20"/>
                          <w:lang w:eastAsia="en-GB"/>
                        </w:rPr>
                      </w:pPr>
                    </w:p>
                    <w:p w14:paraId="393A7E80" w14:textId="77777777" w:rsidR="0091398C" w:rsidRPr="00400EC6" w:rsidRDefault="0091398C" w:rsidP="0091398C">
                      <w:pPr>
                        <w:rPr>
                          <w:sz w:val="20"/>
                          <w:szCs w:val="20"/>
                        </w:rPr>
                      </w:pPr>
                    </w:p>
                    <w:p w14:paraId="1413D5FC" w14:textId="77777777" w:rsidR="0091398C" w:rsidRPr="00400EC6" w:rsidRDefault="0091398C" w:rsidP="0091398C">
                      <w:pPr>
                        <w:pStyle w:val="p3"/>
                        <w:rPr>
                          <w:rFonts w:ascii="Arial" w:hAnsi="Arial" w:cs="Arial"/>
                          <w:sz w:val="20"/>
                          <w:szCs w:val="20"/>
                        </w:rPr>
                      </w:pPr>
                    </w:p>
                    <w:p w14:paraId="5804E416" w14:textId="77777777" w:rsidR="0091398C" w:rsidRPr="00B36ACE" w:rsidRDefault="0091398C" w:rsidP="0091398C">
                      <w:pPr>
                        <w:pStyle w:val="p3"/>
                        <w:rPr>
                          <w:rFonts w:ascii="Arial" w:hAnsi="Arial" w:cs="Arial"/>
                          <w:sz w:val="20"/>
                          <w:szCs w:val="20"/>
                        </w:rPr>
                      </w:pPr>
                    </w:p>
                  </w:txbxContent>
                </v:textbox>
              </v:shape>
            </w:pict>
          </mc:Fallback>
        </mc:AlternateContent>
      </w:r>
    </w:p>
    <w:p w14:paraId="76F89C07" w14:textId="73EEFB34" w:rsidR="00254537" w:rsidRDefault="00254537" w:rsidP="00B32F6C">
      <w:pPr>
        <w:tabs>
          <w:tab w:val="left" w:pos="8476"/>
        </w:tabs>
        <w:rPr>
          <w:noProof/>
          <w:lang w:val="en-GB" w:eastAsia="en-GB"/>
        </w:rPr>
      </w:pPr>
    </w:p>
    <w:p w14:paraId="3A86AC15" w14:textId="77777777" w:rsidR="00254537" w:rsidRDefault="00254537" w:rsidP="00B32F6C">
      <w:pPr>
        <w:tabs>
          <w:tab w:val="left" w:pos="8476"/>
        </w:tabs>
        <w:rPr>
          <w:noProof/>
          <w:lang w:val="en-GB" w:eastAsia="en-GB"/>
        </w:rPr>
      </w:pPr>
    </w:p>
    <w:p w14:paraId="5B847EEA" w14:textId="77777777" w:rsidR="00254537" w:rsidRDefault="00254537" w:rsidP="00B32F6C">
      <w:pPr>
        <w:tabs>
          <w:tab w:val="left" w:pos="8476"/>
        </w:tabs>
        <w:rPr>
          <w:noProof/>
          <w:lang w:val="en-GB" w:eastAsia="en-GB"/>
        </w:rPr>
      </w:pPr>
    </w:p>
    <w:p w14:paraId="0505B652" w14:textId="77777777" w:rsidR="00254537" w:rsidRDefault="00254537" w:rsidP="00B32F6C">
      <w:pPr>
        <w:tabs>
          <w:tab w:val="left" w:pos="8476"/>
        </w:tabs>
        <w:rPr>
          <w:noProof/>
          <w:lang w:val="en-GB" w:eastAsia="en-GB"/>
        </w:rPr>
      </w:pPr>
    </w:p>
    <w:p w14:paraId="47301D10" w14:textId="77777777" w:rsidR="00254537" w:rsidRDefault="00254537" w:rsidP="00B32F6C">
      <w:pPr>
        <w:tabs>
          <w:tab w:val="left" w:pos="8476"/>
        </w:tabs>
        <w:rPr>
          <w:noProof/>
          <w:lang w:val="en-GB" w:eastAsia="en-GB"/>
        </w:rPr>
      </w:pPr>
    </w:p>
    <w:p w14:paraId="1BD7CE46" w14:textId="77777777" w:rsidR="00254537" w:rsidRDefault="00254537" w:rsidP="00B32F6C">
      <w:pPr>
        <w:tabs>
          <w:tab w:val="left" w:pos="8476"/>
        </w:tabs>
        <w:rPr>
          <w:noProof/>
          <w:lang w:val="en-GB" w:eastAsia="en-GB"/>
        </w:rPr>
      </w:pPr>
    </w:p>
    <w:p w14:paraId="411116A4" w14:textId="77777777" w:rsidR="00254537" w:rsidRDefault="00254537" w:rsidP="00B32F6C">
      <w:pPr>
        <w:tabs>
          <w:tab w:val="left" w:pos="8476"/>
        </w:tabs>
        <w:rPr>
          <w:noProof/>
          <w:lang w:val="en-GB" w:eastAsia="en-GB"/>
        </w:rPr>
      </w:pPr>
    </w:p>
    <w:p w14:paraId="479E68CB" w14:textId="77777777" w:rsidR="00254537" w:rsidRDefault="00254537" w:rsidP="00B32F6C">
      <w:pPr>
        <w:tabs>
          <w:tab w:val="left" w:pos="8476"/>
        </w:tabs>
        <w:rPr>
          <w:noProof/>
          <w:lang w:val="en-GB" w:eastAsia="en-GB"/>
        </w:rPr>
      </w:pPr>
    </w:p>
    <w:p w14:paraId="23271E12" w14:textId="77777777" w:rsidR="00254537" w:rsidRDefault="00254537" w:rsidP="00B32F6C">
      <w:pPr>
        <w:tabs>
          <w:tab w:val="left" w:pos="8476"/>
        </w:tabs>
        <w:rPr>
          <w:noProof/>
          <w:lang w:val="en-GB" w:eastAsia="en-GB"/>
        </w:rPr>
      </w:pPr>
    </w:p>
    <w:p w14:paraId="2EB968B7" w14:textId="77777777" w:rsidR="00254537" w:rsidRDefault="00254537" w:rsidP="00B32F6C">
      <w:pPr>
        <w:tabs>
          <w:tab w:val="left" w:pos="8476"/>
        </w:tabs>
        <w:rPr>
          <w:noProof/>
          <w:lang w:val="en-GB" w:eastAsia="en-GB"/>
        </w:rPr>
      </w:pPr>
    </w:p>
    <w:p w14:paraId="19F2F599" w14:textId="77777777" w:rsidR="00254537" w:rsidRDefault="00254537" w:rsidP="00B32F6C">
      <w:pPr>
        <w:tabs>
          <w:tab w:val="left" w:pos="8476"/>
        </w:tabs>
        <w:rPr>
          <w:noProof/>
          <w:lang w:val="en-GB" w:eastAsia="en-GB"/>
        </w:rPr>
      </w:pPr>
    </w:p>
    <w:p w14:paraId="18C49C24" w14:textId="77777777" w:rsidR="00254537" w:rsidRDefault="00254537" w:rsidP="00B32F6C">
      <w:pPr>
        <w:tabs>
          <w:tab w:val="left" w:pos="8476"/>
        </w:tabs>
        <w:rPr>
          <w:noProof/>
          <w:lang w:val="en-GB" w:eastAsia="en-GB"/>
        </w:rPr>
      </w:pPr>
    </w:p>
    <w:p w14:paraId="49A6D556" w14:textId="77777777" w:rsidR="00254537" w:rsidRDefault="00254537" w:rsidP="00B32F6C">
      <w:pPr>
        <w:tabs>
          <w:tab w:val="left" w:pos="8476"/>
        </w:tabs>
        <w:rPr>
          <w:noProof/>
          <w:lang w:val="en-GB" w:eastAsia="en-GB"/>
        </w:rPr>
      </w:pPr>
    </w:p>
    <w:p w14:paraId="2053304B" w14:textId="77777777" w:rsidR="00254537" w:rsidRDefault="00254537" w:rsidP="00B32F6C">
      <w:pPr>
        <w:tabs>
          <w:tab w:val="left" w:pos="8476"/>
        </w:tabs>
        <w:rPr>
          <w:noProof/>
          <w:lang w:val="en-GB" w:eastAsia="en-GB"/>
        </w:rPr>
      </w:pPr>
    </w:p>
    <w:p w14:paraId="32705DE0" w14:textId="77777777" w:rsidR="00254537" w:rsidRDefault="00254537" w:rsidP="00B32F6C">
      <w:pPr>
        <w:tabs>
          <w:tab w:val="left" w:pos="8476"/>
        </w:tabs>
        <w:rPr>
          <w:noProof/>
          <w:lang w:val="en-GB" w:eastAsia="en-GB"/>
        </w:rPr>
      </w:pPr>
    </w:p>
    <w:p w14:paraId="33393C01" w14:textId="56986EE6" w:rsidR="00E9348E" w:rsidRDefault="00E9348E" w:rsidP="00B32F6C">
      <w:pPr>
        <w:tabs>
          <w:tab w:val="left" w:pos="8476"/>
        </w:tabs>
      </w:pPr>
    </w:p>
    <w:p w14:paraId="35BFB114" w14:textId="7AEBD63C" w:rsidR="00E9348E" w:rsidRDefault="00E9348E" w:rsidP="00B32F6C">
      <w:pPr>
        <w:tabs>
          <w:tab w:val="left" w:pos="8476"/>
        </w:tabs>
      </w:pPr>
    </w:p>
    <w:p w14:paraId="15F92762" w14:textId="77777777" w:rsidR="00E9348E" w:rsidRDefault="00E9348E" w:rsidP="00B32F6C">
      <w:pPr>
        <w:tabs>
          <w:tab w:val="left" w:pos="8476"/>
        </w:tabs>
      </w:pPr>
    </w:p>
    <w:p w14:paraId="12688949" w14:textId="77777777" w:rsidR="00E9348E" w:rsidRDefault="00E9348E" w:rsidP="00B32F6C">
      <w:pPr>
        <w:tabs>
          <w:tab w:val="left" w:pos="8476"/>
        </w:tabs>
      </w:pPr>
    </w:p>
    <w:p w14:paraId="4F676F37" w14:textId="77777777" w:rsidR="00E9348E" w:rsidRDefault="00E9348E" w:rsidP="00B32F6C">
      <w:pPr>
        <w:tabs>
          <w:tab w:val="left" w:pos="8476"/>
        </w:tabs>
      </w:pPr>
    </w:p>
    <w:p w14:paraId="4E226593" w14:textId="77777777" w:rsidR="00E9348E" w:rsidRDefault="00E9348E" w:rsidP="00B32F6C">
      <w:pPr>
        <w:tabs>
          <w:tab w:val="left" w:pos="8476"/>
        </w:tabs>
      </w:pPr>
    </w:p>
    <w:p w14:paraId="189F9504" w14:textId="77777777" w:rsidR="00E9348E" w:rsidRDefault="00E9348E" w:rsidP="00B32F6C">
      <w:pPr>
        <w:tabs>
          <w:tab w:val="left" w:pos="8476"/>
        </w:tabs>
      </w:pPr>
    </w:p>
    <w:p w14:paraId="3D248169" w14:textId="77777777" w:rsidR="00E9348E" w:rsidRDefault="00E9348E" w:rsidP="00B32F6C">
      <w:pPr>
        <w:tabs>
          <w:tab w:val="left" w:pos="8476"/>
        </w:tabs>
      </w:pPr>
    </w:p>
    <w:p w14:paraId="3C857382" w14:textId="77777777" w:rsidR="00E9348E" w:rsidRDefault="00E9348E" w:rsidP="00B32F6C">
      <w:pPr>
        <w:tabs>
          <w:tab w:val="left" w:pos="8476"/>
        </w:tabs>
      </w:pPr>
    </w:p>
    <w:p w14:paraId="66AD1E50" w14:textId="77777777" w:rsidR="00E9348E" w:rsidRDefault="00E9348E" w:rsidP="00B32F6C">
      <w:pPr>
        <w:tabs>
          <w:tab w:val="left" w:pos="8476"/>
        </w:tabs>
      </w:pPr>
    </w:p>
    <w:p w14:paraId="1A70C5F8" w14:textId="77777777" w:rsidR="00E9348E" w:rsidRDefault="00E9348E" w:rsidP="00B32F6C">
      <w:pPr>
        <w:tabs>
          <w:tab w:val="left" w:pos="8476"/>
        </w:tabs>
      </w:pPr>
    </w:p>
    <w:p w14:paraId="73678BF0" w14:textId="77777777" w:rsidR="00E9348E" w:rsidRDefault="00E9348E" w:rsidP="00B32F6C">
      <w:pPr>
        <w:tabs>
          <w:tab w:val="left" w:pos="8476"/>
        </w:tabs>
      </w:pPr>
    </w:p>
    <w:p w14:paraId="66707603" w14:textId="77777777" w:rsidR="00E9348E" w:rsidRDefault="00E9348E" w:rsidP="00B32F6C">
      <w:pPr>
        <w:tabs>
          <w:tab w:val="left" w:pos="8476"/>
        </w:tabs>
      </w:pPr>
    </w:p>
    <w:p w14:paraId="036C4CCD" w14:textId="77777777" w:rsidR="00E9348E" w:rsidRDefault="00E9348E" w:rsidP="00B32F6C">
      <w:pPr>
        <w:tabs>
          <w:tab w:val="left" w:pos="8476"/>
        </w:tabs>
      </w:pPr>
    </w:p>
    <w:p w14:paraId="6CCB03AD" w14:textId="77777777" w:rsidR="00E9348E" w:rsidRDefault="00E9348E" w:rsidP="00B32F6C">
      <w:pPr>
        <w:tabs>
          <w:tab w:val="left" w:pos="8476"/>
        </w:tabs>
      </w:pPr>
    </w:p>
    <w:p w14:paraId="4358EE52" w14:textId="77777777" w:rsidR="00E9348E" w:rsidRDefault="00E9348E" w:rsidP="00B32F6C">
      <w:pPr>
        <w:tabs>
          <w:tab w:val="left" w:pos="8476"/>
        </w:tabs>
      </w:pPr>
    </w:p>
    <w:p w14:paraId="45BB9DF9" w14:textId="77777777" w:rsidR="00E9348E" w:rsidRDefault="00E9348E" w:rsidP="00B32F6C">
      <w:pPr>
        <w:tabs>
          <w:tab w:val="left" w:pos="8476"/>
        </w:tabs>
      </w:pPr>
    </w:p>
    <w:p w14:paraId="49A83FA9" w14:textId="77777777" w:rsidR="00E9348E" w:rsidRDefault="00E9348E" w:rsidP="00B32F6C">
      <w:pPr>
        <w:tabs>
          <w:tab w:val="left" w:pos="8476"/>
        </w:tabs>
      </w:pPr>
    </w:p>
    <w:p w14:paraId="569F06F1" w14:textId="77777777" w:rsidR="00E9348E" w:rsidRDefault="00E9348E" w:rsidP="00B32F6C">
      <w:pPr>
        <w:tabs>
          <w:tab w:val="left" w:pos="8476"/>
        </w:tabs>
      </w:pPr>
    </w:p>
    <w:p w14:paraId="2DDA2F82" w14:textId="77777777" w:rsidR="00E9348E" w:rsidRDefault="00E9348E" w:rsidP="00B32F6C">
      <w:pPr>
        <w:tabs>
          <w:tab w:val="left" w:pos="8476"/>
        </w:tabs>
      </w:pPr>
    </w:p>
    <w:p w14:paraId="265D4D8B" w14:textId="77777777" w:rsidR="00E9348E" w:rsidRDefault="00E9348E" w:rsidP="00B32F6C">
      <w:pPr>
        <w:tabs>
          <w:tab w:val="left" w:pos="8476"/>
        </w:tabs>
      </w:pPr>
    </w:p>
    <w:p w14:paraId="647493A1" w14:textId="77777777" w:rsidR="00E9348E" w:rsidRDefault="00E9348E" w:rsidP="00B32F6C">
      <w:pPr>
        <w:tabs>
          <w:tab w:val="left" w:pos="8476"/>
        </w:tabs>
      </w:pPr>
    </w:p>
    <w:p w14:paraId="675061ED" w14:textId="77777777" w:rsidR="00E9348E" w:rsidRDefault="00E9348E" w:rsidP="00B32F6C">
      <w:pPr>
        <w:tabs>
          <w:tab w:val="left" w:pos="8476"/>
        </w:tabs>
      </w:pPr>
    </w:p>
    <w:p w14:paraId="11C9A428" w14:textId="77777777" w:rsidR="00E9348E" w:rsidRDefault="00E9348E" w:rsidP="00B32F6C">
      <w:pPr>
        <w:tabs>
          <w:tab w:val="left" w:pos="8476"/>
        </w:tabs>
      </w:pPr>
    </w:p>
    <w:p w14:paraId="7FAB4AF3" w14:textId="77777777" w:rsidR="00E9348E" w:rsidRDefault="00E9348E" w:rsidP="00B32F6C">
      <w:pPr>
        <w:tabs>
          <w:tab w:val="left" w:pos="8476"/>
        </w:tabs>
      </w:pPr>
    </w:p>
    <w:p w14:paraId="696743DC" w14:textId="77777777" w:rsidR="00E9348E" w:rsidRDefault="00E9348E" w:rsidP="00B32F6C">
      <w:pPr>
        <w:tabs>
          <w:tab w:val="left" w:pos="8476"/>
        </w:tabs>
      </w:pPr>
    </w:p>
    <w:p w14:paraId="39A34B3B" w14:textId="77777777" w:rsidR="00E9348E" w:rsidRDefault="00E9348E" w:rsidP="00B32F6C">
      <w:pPr>
        <w:tabs>
          <w:tab w:val="left" w:pos="8476"/>
        </w:tabs>
      </w:pPr>
    </w:p>
    <w:p w14:paraId="4889D706" w14:textId="77777777" w:rsidR="00E9348E" w:rsidRDefault="00E9348E" w:rsidP="00B32F6C">
      <w:pPr>
        <w:tabs>
          <w:tab w:val="left" w:pos="8476"/>
        </w:tabs>
      </w:pPr>
    </w:p>
    <w:p w14:paraId="6B0ACAAF" w14:textId="04749FC1" w:rsidR="00E9348E" w:rsidRDefault="00E9348E" w:rsidP="00B32F6C">
      <w:pPr>
        <w:tabs>
          <w:tab w:val="left" w:pos="8476"/>
        </w:tabs>
      </w:pPr>
    </w:p>
    <w:p w14:paraId="180E7CAF" w14:textId="77777777" w:rsidR="00E9348E" w:rsidRDefault="00E9348E" w:rsidP="00B32F6C">
      <w:pPr>
        <w:tabs>
          <w:tab w:val="left" w:pos="8476"/>
        </w:tabs>
      </w:pPr>
    </w:p>
    <w:p w14:paraId="7ED208A2" w14:textId="77777777" w:rsidR="00E9348E" w:rsidRDefault="00E9348E" w:rsidP="00B32F6C">
      <w:pPr>
        <w:tabs>
          <w:tab w:val="left" w:pos="8476"/>
        </w:tabs>
      </w:pPr>
    </w:p>
    <w:p w14:paraId="5AA21E7E" w14:textId="77777777" w:rsidR="00E9348E" w:rsidRDefault="00E9348E" w:rsidP="00B32F6C">
      <w:pPr>
        <w:tabs>
          <w:tab w:val="left" w:pos="8476"/>
        </w:tabs>
      </w:pPr>
    </w:p>
    <w:p w14:paraId="1878BA7E" w14:textId="77777777" w:rsidR="00E9348E" w:rsidRDefault="00E9348E" w:rsidP="00B32F6C">
      <w:pPr>
        <w:tabs>
          <w:tab w:val="left" w:pos="8476"/>
        </w:tabs>
      </w:pPr>
    </w:p>
    <w:p w14:paraId="6A972AC5" w14:textId="77777777" w:rsidR="00E9348E" w:rsidRDefault="00E9348E" w:rsidP="00B32F6C">
      <w:pPr>
        <w:tabs>
          <w:tab w:val="left" w:pos="8476"/>
        </w:tabs>
      </w:pPr>
    </w:p>
    <w:p w14:paraId="4450ADD8" w14:textId="77777777" w:rsidR="00E9348E" w:rsidRDefault="00E9348E" w:rsidP="00B32F6C">
      <w:pPr>
        <w:tabs>
          <w:tab w:val="left" w:pos="8476"/>
        </w:tabs>
      </w:pPr>
    </w:p>
    <w:p w14:paraId="662A0EFC" w14:textId="77777777" w:rsidR="00E9348E" w:rsidRDefault="00E9348E" w:rsidP="00B32F6C">
      <w:pPr>
        <w:tabs>
          <w:tab w:val="left" w:pos="8476"/>
        </w:tabs>
      </w:pPr>
    </w:p>
    <w:p w14:paraId="768DB961" w14:textId="77777777" w:rsidR="00E9348E" w:rsidRDefault="00E9348E" w:rsidP="00B32F6C">
      <w:pPr>
        <w:tabs>
          <w:tab w:val="left" w:pos="8476"/>
        </w:tabs>
      </w:pPr>
    </w:p>
    <w:p w14:paraId="360DA44B" w14:textId="77777777" w:rsidR="00E9348E" w:rsidRDefault="00E9348E" w:rsidP="00B32F6C">
      <w:pPr>
        <w:tabs>
          <w:tab w:val="left" w:pos="8476"/>
        </w:tabs>
      </w:pPr>
    </w:p>
    <w:p w14:paraId="44649402" w14:textId="77777777" w:rsidR="00E9348E" w:rsidRDefault="00E9348E" w:rsidP="00B32F6C">
      <w:pPr>
        <w:tabs>
          <w:tab w:val="left" w:pos="8476"/>
        </w:tabs>
      </w:pPr>
    </w:p>
    <w:p w14:paraId="618EE47F" w14:textId="77777777" w:rsidR="00E9348E" w:rsidRDefault="00E9348E" w:rsidP="00B32F6C">
      <w:pPr>
        <w:tabs>
          <w:tab w:val="left" w:pos="8476"/>
        </w:tabs>
      </w:pPr>
    </w:p>
    <w:p w14:paraId="41E0B8D3" w14:textId="77777777" w:rsidR="00E9348E" w:rsidRDefault="00E9348E" w:rsidP="00B32F6C">
      <w:pPr>
        <w:tabs>
          <w:tab w:val="left" w:pos="8476"/>
        </w:tabs>
      </w:pPr>
    </w:p>
    <w:p w14:paraId="651F4493" w14:textId="65555335" w:rsidR="00E9348E" w:rsidRDefault="00E9348E" w:rsidP="00B32F6C">
      <w:pPr>
        <w:tabs>
          <w:tab w:val="left" w:pos="8476"/>
        </w:tabs>
      </w:pPr>
    </w:p>
    <w:p w14:paraId="7B96B801" w14:textId="2AC3EEB7" w:rsidR="00E9348E" w:rsidRDefault="00B8539B" w:rsidP="00B32F6C">
      <w:pPr>
        <w:tabs>
          <w:tab w:val="left" w:pos="8476"/>
        </w:tabs>
      </w:pPr>
      <w:r>
        <w:rPr>
          <w:noProof/>
          <w:lang w:val="en-GB" w:eastAsia="en-GB"/>
        </w:rPr>
        <w:lastRenderedPageBreak/>
        <w:drawing>
          <wp:anchor distT="0" distB="0" distL="114300" distR="114300" simplePos="0" relativeHeight="251692032" behindDoc="0" locked="0" layoutInCell="1" allowOverlap="1" wp14:anchorId="33545A49" wp14:editId="105A631C">
            <wp:simplePos x="0" y="0"/>
            <wp:positionH relativeFrom="column">
              <wp:posOffset>-439730</wp:posOffset>
            </wp:positionH>
            <wp:positionV relativeFrom="page">
              <wp:posOffset>17130</wp:posOffset>
            </wp:positionV>
            <wp:extent cx="1782000" cy="10699200"/>
            <wp:effectExtent l="0" t="0" r="889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E0130" w14:textId="61396153" w:rsidR="00E9348E" w:rsidRDefault="00B8539B" w:rsidP="00B32F6C">
      <w:pPr>
        <w:tabs>
          <w:tab w:val="left" w:pos="8476"/>
        </w:tabs>
      </w:pPr>
      <w:r>
        <w:rPr>
          <w:noProof/>
          <w:lang w:val="en-GB" w:eastAsia="en-GB"/>
        </w:rPr>
        <mc:AlternateContent>
          <mc:Choice Requires="wps">
            <w:drawing>
              <wp:anchor distT="0" distB="0" distL="114300" distR="114300" simplePos="0" relativeHeight="251695104" behindDoc="0" locked="0" layoutInCell="1" allowOverlap="1" wp14:anchorId="528609A0" wp14:editId="589A0D2A">
                <wp:simplePos x="0" y="0"/>
                <wp:positionH relativeFrom="margin">
                  <wp:align>right</wp:align>
                </wp:positionH>
                <wp:positionV relativeFrom="paragraph">
                  <wp:posOffset>80010</wp:posOffset>
                </wp:positionV>
                <wp:extent cx="5353685" cy="1833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53685"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4E919" w14:textId="470CD61C" w:rsidR="00F0184D" w:rsidRPr="00707B9A" w:rsidRDefault="004A11D7" w:rsidP="00F0184D">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ravelling to Haileybury</w:t>
                            </w:r>
                          </w:p>
                          <w:p w14:paraId="282F11A4" w14:textId="77777777" w:rsidR="00F0184D" w:rsidRPr="00707B9A" w:rsidRDefault="00F0184D" w:rsidP="00F0184D">
                            <w:pPr>
                              <w:pStyle w:val="p1"/>
                              <w:rPr>
                                <w:rFonts w:ascii="Calluna Sans" w:hAnsi="Calluna Sans" w:cs="Arial"/>
                                <w:sz w:val="32"/>
                                <w:szCs w:val="32"/>
                              </w:rPr>
                            </w:pPr>
                          </w:p>
                          <w:p w14:paraId="17E8681D" w14:textId="77777777" w:rsidR="00F0184D" w:rsidRPr="00707B9A" w:rsidRDefault="00F0184D" w:rsidP="00F0184D">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 xml:space="preserve">Haileybury is located in rural Hertfordshire between Hertford and Hoddesdon about 20 miles north of </w:t>
                            </w:r>
                          </w:p>
                          <w:p w14:paraId="3078C40E" w14:textId="49EEDAAE" w:rsidR="00F0184D" w:rsidRPr="00707B9A" w:rsidRDefault="00F0184D" w:rsidP="00F0184D">
                            <w:pPr>
                              <w:rPr>
                                <w:rFonts w:ascii="Calluna Sans" w:eastAsia="Arial Unicode MS" w:hAnsi="Calluna Sans"/>
                                <w:color w:val="A91B59"/>
                                <w:sz w:val="32"/>
                                <w:szCs w:val="32"/>
                                <w:lang w:eastAsia="en-GB"/>
                              </w:rPr>
                            </w:pPr>
                            <w:proofErr w:type="gramStart"/>
                            <w:r w:rsidRPr="00707B9A">
                              <w:rPr>
                                <w:rFonts w:ascii="Calluna Sans" w:eastAsia="Arial Unicode MS" w:hAnsi="Calluna Sans"/>
                                <w:color w:val="A91B59"/>
                                <w:sz w:val="32"/>
                                <w:szCs w:val="32"/>
                                <w:lang w:eastAsia="en-GB"/>
                              </w:rPr>
                              <w:t>central</w:t>
                            </w:r>
                            <w:proofErr w:type="gramEnd"/>
                            <w:r w:rsidRPr="00707B9A">
                              <w:rPr>
                                <w:rFonts w:ascii="Calluna Sans" w:eastAsia="Arial Unicode MS" w:hAnsi="Calluna Sans"/>
                                <w:color w:val="A91B59"/>
                                <w:sz w:val="32"/>
                                <w:szCs w:val="32"/>
                                <w:lang w:eastAsia="en-GB"/>
                              </w:rPr>
                              <w:t xml:space="preserve"> London</w:t>
                            </w:r>
                          </w:p>
                          <w:p w14:paraId="30C484D7" w14:textId="72FEEB9C" w:rsidR="00F0184D" w:rsidRDefault="00F0184D" w:rsidP="00F0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9A0" id="Text Box 24" o:spid="_x0000_s1036" type="#_x0000_t202" style="position:absolute;margin-left:370.35pt;margin-top:6.3pt;width:421.55pt;height:144.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" filled="f" stroked="f">
                <v:textbox>
                  <w:txbxContent>
                    <w:p w14:paraId="07C4E919" w14:textId="470CD61C" w:rsidR="00F0184D" w:rsidRPr="00707B9A" w:rsidRDefault="004A11D7" w:rsidP="00F0184D">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ravelling to Haileybury</w:t>
                      </w:r>
                    </w:p>
                    <w:p w14:paraId="282F11A4" w14:textId="77777777" w:rsidR="00F0184D" w:rsidRPr="00707B9A" w:rsidRDefault="00F0184D" w:rsidP="00F0184D">
                      <w:pPr>
                        <w:pStyle w:val="p1"/>
                        <w:rPr>
                          <w:rFonts w:ascii="Calluna Sans" w:hAnsi="Calluna Sans" w:cs="Arial"/>
                          <w:sz w:val="32"/>
                          <w:szCs w:val="32"/>
                        </w:rPr>
                      </w:pPr>
                    </w:p>
                    <w:p w14:paraId="17E8681D" w14:textId="77777777" w:rsidR="00F0184D" w:rsidRPr="00707B9A" w:rsidRDefault="00F0184D" w:rsidP="00F0184D">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 xml:space="preserve">Haileybury is located in rural Hertfordshire between Hertford and Hoddesdon about 20 miles north of </w:t>
                      </w:r>
                    </w:p>
                    <w:p w14:paraId="3078C40E" w14:textId="49EEDAAE" w:rsidR="00F0184D" w:rsidRPr="00707B9A" w:rsidRDefault="00F0184D" w:rsidP="00F0184D">
                      <w:pPr>
                        <w:rPr>
                          <w:rFonts w:ascii="Calluna Sans" w:eastAsia="Arial Unicode MS" w:hAnsi="Calluna Sans"/>
                          <w:color w:val="A91B59"/>
                          <w:sz w:val="32"/>
                          <w:szCs w:val="32"/>
                          <w:lang w:eastAsia="en-GB"/>
                        </w:rPr>
                      </w:pPr>
                      <w:proofErr w:type="gramStart"/>
                      <w:r w:rsidRPr="00707B9A">
                        <w:rPr>
                          <w:rFonts w:ascii="Calluna Sans" w:eastAsia="Arial Unicode MS" w:hAnsi="Calluna Sans"/>
                          <w:color w:val="A91B59"/>
                          <w:sz w:val="32"/>
                          <w:szCs w:val="32"/>
                          <w:lang w:eastAsia="en-GB"/>
                        </w:rPr>
                        <w:t>central</w:t>
                      </w:r>
                      <w:proofErr w:type="gramEnd"/>
                      <w:r w:rsidRPr="00707B9A">
                        <w:rPr>
                          <w:rFonts w:ascii="Calluna Sans" w:eastAsia="Arial Unicode MS" w:hAnsi="Calluna Sans"/>
                          <w:color w:val="A91B59"/>
                          <w:sz w:val="32"/>
                          <w:szCs w:val="32"/>
                          <w:lang w:eastAsia="en-GB"/>
                        </w:rPr>
                        <w:t xml:space="preserve"> London</w:t>
                      </w:r>
                    </w:p>
                    <w:p w14:paraId="30C484D7" w14:textId="72FEEB9C" w:rsidR="00F0184D" w:rsidRDefault="00F0184D" w:rsidP="00F0184D"/>
                  </w:txbxContent>
                </v:textbox>
                <w10:wrap type="square" anchorx="margin"/>
              </v:shape>
            </w:pict>
          </mc:Fallback>
        </mc:AlternateContent>
      </w:r>
    </w:p>
    <w:p w14:paraId="7A206DF8" w14:textId="46590C4B" w:rsidR="00E9348E" w:rsidRDefault="00E9348E" w:rsidP="00B32F6C">
      <w:pPr>
        <w:tabs>
          <w:tab w:val="left" w:pos="8476"/>
        </w:tabs>
      </w:pPr>
    </w:p>
    <w:p w14:paraId="4927B3A3" w14:textId="471B1B9F" w:rsidR="00E9348E" w:rsidRDefault="00E9348E" w:rsidP="00B32F6C">
      <w:pPr>
        <w:tabs>
          <w:tab w:val="left" w:pos="8476"/>
        </w:tabs>
      </w:pPr>
    </w:p>
    <w:p w14:paraId="13234777" w14:textId="346E96AD" w:rsidR="00E9348E" w:rsidRDefault="00E9348E" w:rsidP="00B32F6C">
      <w:pPr>
        <w:tabs>
          <w:tab w:val="left" w:pos="8476"/>
        </w:tabs>
      </w:pPr>
    </w:p>
    <w:p w14:paraId="4B794C23" w14:textId="19D351E6" w:rsidR="00E9348E" w:rsidRDefault="00E9348E" w:rsidP="00B32F6C">
      <w:pPr>
        <w:tabs>
          <w:tab w:val="left" w:pos="8476"/>
        </w:tabs>
      </w:pPr>
    </w:p>
    <w:p w14:paraId="076AC57E" w14:textId="6F00556D" w:rsidR="00E9348E" w:rsidRDefault="00E9348E" w:rsidP="00B32F6C">
      <w:pPr>
        <w:tabs>
          <w:tab w:val="left" w:pos="8476"/>
        </w:tabs>
      </w:pPr>
    </w:p>
    <w:p w14:paraId="26272008" w14:textId="2EE02DAE" w:rsidR="00E9348E" w:rsidRDefault="00E9348E" w:rsidP="00B32F6C">
      <w:pPr>
        <w:tabs>
          <w:tab w:val="left" w:pos="8476"/>
        </w:tabs>
      </w:pPr>
    </w:p>
    <w:p w14:paraId="4604A1A8" w14:textId="2084D0A0" w:rsidR="00E9348E" w:rsidRDefault="00E9348E" w:rsidP="00B32F6C">
      <w:pPr>
        <w:tabs>
          <w:tab w:val="left" w:pos="8476"/>
        </w:tabs>
      </w:pPr>
    </w:p>
    <w:p w14:paraId="3ABA8033" w14:textId="06246239" w:rsidR="00E9348E" w:rsidRDefault="00E9348E" w:rsidP="00B32F6C">
      <w:pPr>
        <w:tabs>
          <w:tab w:val="left" w:pos="8476"/>
        </w:tabs>
      </w:pPr>
    </w:p>
    <w:p w14:paraId="1FD4FA06" w14:textId="518027E0" w:rsidR="00E9348E" w:rsidRDefault="00E9348E" w:rsidP="00B32F6C">
      <w:pPr>
        <w:tabs>
          <w:tab w:val="left" w:pos="8476"/>
        </w:tabs>
      </w:pPr>
    </w:p>
    <w:p w14:paraId="48887552" w14:textId="100C7333" w:rsidR="00E9348E" w:rsidRDefault="00E9348E" w:rsidP="00B32F6C">
      <w:pPr>
        <w:tabs>
          <w:tab w:val="left" w:pos="8476"/>
        </w:tabs>
      </w:pPr>
    </w:p>
    <w:p w14:paraId="3609AD05" w14:textId="277E1AD4" w:rsidR="00E9348E" w:rsidRDefault="00591314" w:rsidP="00B32F6C">
      <w:pPr>
        <w:tabs>
          <w:tab w:val="left" w:pos="8476"/>
        </w:tabs>
      </w:pPr>
      <w:r>
        <w:rPr>
          <w:noProof/>
          <w:lang w:val="en-GB" w:eastAsia="en-GB"/>
        </w:rPr>
        <mc:AlternateContent>
          <mc:Choice Requires="wps">
            <w:drawing>
              <wp:anchor distT="0" distB="0" distL="114300" distR="114300" simplePos="0" relativeHeight="251723776" behindDoc="0" locked="0" layoutInCell="1" allowOverlap="1" wp14:anchorId="55D31D0C" wp14:editId="4B1E794B">
                <wp:simplePos x="0" y="0"/>
                <wp:positionH relativeFrom="column">
                  <wp:posOffset>1386515</wp:posOffset>
                </wp:positionH>
                <wp:positionV relativeFrom="paragraph">
                  <wp:posOffset>99104</wp:posOffset>
                </wp:positionV>
                <wp:extent cx="5337544" cy="3661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37544" cy="366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87CB3"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Air travel: </w:t>
                            </w:r>
                            <w:r w:rsidRPr="00707B9A">
                              <w:rPr>
                                <w:rFonts w:ascii="Calluna Sans" w:eastAsia="Arial Unicode MS" w:hAnsi="Calluna Sans"/>
                                <w:sz w:val="20"/>
                                <w:szCs w:val="20"/>
                                <w:lang w:eastAsia="en-GB"/>
                              </w:rPr>
                              <w:t xml:space="preserve">London Heathrow (50 minutes by car), London Stansted (30 minutes by car) and London </w:t>
                            </w:r>
                            <w:proofErr w:type="spellStart"/>
                            <w:r w:rsidRPr="00707B9A">
                              <w:rPr>
                                <w:rFonts w:ascii="Calluna Sans" w:eastAsia="Arial Unicode MS" w:hAnsi="Calluna Sans"/>
                                <w:sz w:val="20"/>
                                <w:szCs w:val="20"/>
                                <w:lang w:eastAsia="en-GB"/>
                              </w:rPr>
                              <w:t>Luton</w:t>
                            </w:r>
                            <w:proofErr w:type="spellEnd"/>
                            <w:r w:rsidRPr="00707B9A">
                              <w:rPr>
                                <w:rFonts w:ascii="Calluna Sans" w:eastAsia="Arial Unicode MS" w:hAnsi="Calluna Sans"/>
                                <w:sz w:val="20"/>
                                <w:szCs w:val="20"/>
                                <w:lang w:eastAsia="en-GB"/>
                              </w:rPr>
                              <w:t xml:space="preserve"> (40 minutes by car) airports are within easy reach of Haileybury. London Gatwick Airport (75 minutes by car) is only slightly further away. All are served by rail links to central London.</w:t>
                            </w:r>
                          </w:p>
                          <w:p w14:paraId="1CB4B679" w14:textId="77777777" w:rsidR="00591314" w:rsidRPr="00707B9A" w:rsidRDefault="00591314" w:rsidP="00591314">
                            <w:pPr>
                              <w:rPr>
                                <w:rFonts w:ascii="Calluna Sans" w:eastAsia="Arial Unicode MS" w:hAnsi="Calluna Sans"/>
                                <w:sz w:val="20"/>
                                <w:szCs w:val="20"/>
                                <w:lang w:eastAsia="en-GB"/>
                              </w:rPr>
                            </w:pPr>
                          </w:p>
                          <w:p w14:paraId="5BC8F275"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ail: </w:t>
                            </w:r>
                            <w:r w:rsidRPr="00707B9A">
                              <w:rPr>
                                <w:rFonts w:ascii="Calluna Sans" w:eastAsia="Arial Unicode MS" w:hAnsi="Calluna Sans"/>
                                <w:spacing w:val="3"/>
                                <w:sz w:val="20"/>
                                <w:szCs w:val="20"/>
                                <w:lang w:eastAsia="en-GB"/>
                              </w:rPr>
                              <w:t xml:space="preserve">There are two main line railway stations close to Haileybury. Hertford North to London (Moorgate or King’s Cross) is a 40-minute journey. </w:t>
                            </w:r>
                            <w:proofErr w:type="spellStart"/>
                            <w:r w:rsidRPr="00707B9A">
                              <w:rPr>
                                <w:rFonts w:ascii="Calluna Sans" w:eastAsia="Arial Unicode MS" w:hAnsi="Calluna Sans"/>
                                <w:spacing w:val="3"/>
                                <w:sz w:val="20"/>
                                <w:szCs w:val="20"/>
                                <w:lang w:eastAsia="en-GB"/>
                              </w:rPr>
                              <w:t>Broxbourne</w:t>
                            </w:r>
                            <w:proofErr w:type="spellEnd"/>
                            <w:r w:rsidRPr="00707B9A">
                              <w:rPr>
                                <w:rFonts w:ascii="Calluna Sans" w:eastAsia="Arial Unicode MS" w:hAnsi="Calluna Sans"/>
                                <w:spacing w:val="3"/>
                                <w:sz w:val="20"/>
                                <w:szCs w:val="20"/>
                                <w:lang w:eastAsia="en-GB"/>
                              </w:rPr>
                              <w:t xml:space="preserve"> to</w:t>
                            </w:r>
                            <w:r w:rsidRPr="00707B9A">
                              <w:rPr>
                                <w:rFonts w:ascii="Calluna Sans" w:eastAsia="Arial Unicode MS" w:hAnsi="Calluna Sans"/>
                                <w:sz w:val="20"/>
                                <w:szCs w:val="20"/>
                                <w:lang w:eastAsia="en-GB"/>
                              </w:rPr>
                              <w:t xml:space="preserve"> London (Liverpool Street) is 35 minutes. Hertford North is a five minute car ride from Haileybury and </w:t>
                            </w:r>
                            <w:proofErr w:type="spellStart"/>
                            <w:r w:rsidRPr="00707B9A">
                              <w:rPr>
                                <w:rFonts w:ascii="Calluna Sans" w:eastAsia="Arial Unicode MS" w:hAnsi="Calluna Sans"/>
                                <w:sz w:val="20"/>
                                <w:szCs w:val="20"/>
                                <w:lang w:eastAsia="en-GB"/>
                              </w:rPr>
                              <w:t>Broxbourne</w:t>
                            </w:r>
                            <w:proofErr w:type="spellEnd"/>
                            <w:r w:rsidRPr="00707B9A">
                              <w:rPr>
                                <w:rFonts w:ascii="Calluna Sans" w:eastAsia="Arial Unicode MS" w:hAnsi="Calluna Sans"/>
                                <w:sz w:val="20"/>
                                <w:szCs w:val="20"/>
                                <w:lang w:eastAsia="en-GB"/>
                              </w:rPr>
                              <w:t xml:space="preserve"> is 10 minutes away.</w:t>
                            </w:r>
                          </w:p>
                          <w:p w14:paraId="470A5CAD" w14:textId="77777777" w:rsidR="00591314" w:rsidRPr="00707B9A" w:rsidRDefault="00591314" w:rsidP="00591314">
                            <w:pPr>
                              <w:rPr>
                                <w:rFonts w:ascii="Calluna Sans" w:eastAsia="Arial Unicode MS" w:hAnsi="Calluna Sans"/>
                                <w:color w:val="A91B59"/>
                                <w:sz w:val="20"/>
                                <w:szCs w:val="20"/>
                                <w:lang w:eastAsia="en-GB"/>
                              </w:rPr>
                            </w:pPr>
                          </w:p>
                          <w:p w14:paraId="73924172"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oad: </w:t>
                            </w:r>
                            <w:r w:rsidRPr="00707B9A">
                              <w:rPr>
                                <w:rFonts w:ascii="Calluna Sans" w:eastAsia="Arial Unicode MS" w:hAnsi="Calluna Sans"/>
                                <w:sz w:val="20"/>
                                <w:szCs w:val="20"/>
                                <w:lang w:eastAsia="en-GB"/>
                              </w:rPr>
                              <w:t xml:space="preserve">Haileybury is conveniently located close to the A10 and easily accessible via the M25, </w:t>
                            </w:r>
                            <w:proofErr w:type="gramStart"/>
                            <w:r w:rsidRPr="00707B9A">
                              <w:rPr>
                                <w:rFonts w:ascii="Calluna Sans" w:eastAsia="Arial Unicode MS" w:hAnsi="Calluna Sans"/>
                                <w:sz w:val="20"/>
                                <w:szCs w:val="20"/>
                                <w:lang w:eastAsia="en-GB"/>
                              </w:rPr>
                              <w:t>A1(</w:t>
                            </w:r>
                            <w:proofErr w:type="gramEnd"/>
                            <w:r w:rsidRPr="00707B9A">
                              <w:rPr>
                                <w:rFonts w:ascii="Calluna Sans" w:eastAsia="Arial Unicode MS" w:hAnsi="Calluna Sans"/>
                                <w:sz w:val="20"/>
                                <w:szCs w:val="20"/>
                                <w:lang w:eastAsia="en-GB"/>
                              </w:rPr>
                              <w:t>M), M11 and A414.</w:t>
                            </w:r>
                          </w:p>
                          <w:p w14:paraId="4CE5A222" w14:textId="77777777" w:rsidR="00591314" w:rsidRPr="00707B9A" w:rsidRDefault="00591314" w:rsidP="00591314">
                            <w:pPr>
                              <w:rPr>
                                <w:rFonts w:ascii="Calluna Sans" w:eastAsia="Arial Unicode MS" w:hAnsi="Calluna Sans"/>
                                <w:sz w:val="20"/>
                                <w:szCs w:val="20"/>
                                <w:lang w:eastAsia="en-GB"/>
                              </w:rPr>
                            </w:pPr>
                          </w:p>
                          <w:p w14:paraId="2089C59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From the South East:</w:t>
                            </w:r>
                            <w:r w:rsidRPr="00707B9A">
                              <w:rPr>
                                <w:rFonts w:ascii="Calluna Sans" w:eastAsia="Arial Unicode MS" w:hAnsi="Calluna Sans"/>
                                <w:sz w:val="20"/>
                                <w:szCs w:val="20"/>
                                <w:lang w:eastAsia="en-GB"/>
                              </w:rPr>
                              <w:t xml:space="preserve"> Leave the M25 at junction 25 to join the A10 north (Cambridge), exiting the A10 at Hoddesdon.</w:t>
                            </w:r>
                          </w:p>
                          <w:p w14:paraId="606E50DA"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0320A5F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South West: </w:t>
                            </w:r>
                            <w:r w:rsidRPr="00707B9A">
                              <w:rPr>
                                <w:rFonts w:ascii="Calluna Sans" w:eastAsia="Arial Unicode MS" w:hAnsi="Calluna Sans"/>
                                <w:sz w:val="20"/>
                                <w:szCs w:val="20"/>
                                <w:lang w:eastAsia="en-GB"/>
                              </w:rPr>
                              <w:t>Leave the M25 at junction 21a to join the A405, then the A414 to Hatfield and on to Hertford. The B1197 leads to Hertford Heath village.</w:t>
                            </w:r>
                          </w:p>
                          <w:p w14:paraId="168BEEB7"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1151B13C"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North: </w:t>
                            </w:r>
                            <w:r w:rsidRPr="00707B9A">
                              <w:rPr>
                                <w:rFonts w:ascii="Calluna Sans" w:eastAsia="Arial Unicode MS" w:hAnsi="Calluna Sans"/>
                                <w:sz w:val="20"/>
                                <w:szCs w:val="20"/>
                                <w:lang w:eastAsia="en-GB"/>
                              </w:rPr>
                              <w:t xml:space="preserve">Leave the </w:t>
                            </w:r>
                            <w:proofErr w:type="gramStart"/>
                            <w:r w:rsidRPr="00707B9A">
                              <w:rPr>
                                <w:rFonts w:ascii="Calluna Sans" w:eastAsia="Arial Unicode MS" w:hAnsi="Calluna Sans"/>
                                <w:sz w:val="20"/>
                                <w:szCs w:val="20"/>
                                <w:lang w:eastAsia="en-GB"/>
                              </w:rPr>
                              <w:t>A1(</w:t>
                            </w:r>
                            <w:proofErr w:type="gramEnd"/>
                            <w:r w:rsidRPr="00707B9A">
                              <w:rPr>
                                <w:rFonts w:ascii="Calluna Sans" w:eastAsia="Arial Unicode MS" w:hAnsi="Calluna Sans"/>
                                <w:sz w:val="20"/>
                                <w:szCs w:val="20"/>
                                <w:lang w:eastAsia="en-GB"/>
                              </w:rPr>
                              <w:t>M) at junction 4 for the A414 to Hertford, or leave the M1 at junction 7 (St Albans) for the A414 to Hertford.</w:t>
                            </w:r>
                          </w:p>
                          <w:p w14:paraId="0609119C" w14:textId="77777777" w:rsidR="00591314" w:rsidRPr="00707B9A" w:rsidRDefault="00591314" w:rsidP="00591314">
                            <w:pPr>
                              <w:ind w:left="255"/>
                              <w:rPr>
                                <w:rFonts w:ascii="Calluna Sans" w:eastAsia="Arial Unicode MS" w:hAnsi="Calluna Sans"/>
                                <w:sz w:val="20"/>
                                <w:szCs w:val="20"/>
                                <w:lang w:eastAsia="en-GB"/>
                              </w:rPr>
                            </w:pPr>
                          </w:p>
                          <w:p w14:paraId="24F533BD"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w:t>
                            </w:r>
                            <w:proofErr w:type="gramStart"/>
                            <w:r w:rsidRPr="00707B9A">
                              <w:rPr>
                                <w:rFonts w:ascii="Calluna Sans" w:eastAsia="Arial Unicode MS" w:hAnsi="Calluna Sans"/>
                                <w:color w:val="A91B59"/>
                                <w:sz w:val="20"/>
                                <w:szCs w:val="20"/>
                                <w:lang w:eastAsia="en-GB"/>
                              </w:rPr>
                              <w:t>East :</w:t>
                            </w:r>
                            <w:r w:rsidRPr="00707B9A">
                              <w:rPr>
                                <w:rFonts w:ascii="Calluna Sans" w:eastAsia="Arial Unicode MS" w:hAnsi="Calluna Sans"/>
                                <w:sz w:val="20"/>
                                <w:szCs w:val="20"/>
                                <w:lang w:eastAsia="en-GB"/>
                              </w:rPr>
                              <w:t>Via</w:t>
                            </w:r>
                            <w:proofErr w:type="gramEnd"/>
                            <w:r w:rsidRPr="00707B9A">
                              <w:rPr>
                                <w:rFonts w:ascii="Calluna Sans" w:eastAsia="Arial Unicode MS" w:hAnsi="Calluna Sans"/>
                                <w:sz w:val="20"/>
                                <w:szCs w:val="20"/>
                                <w:lang w:eastAsia="en-GB"/>
                              </w:rPr>
                              <w:t xml:space="preserve"> the M11 leave at junction 7 (Harlow) for the A414 to Hertford.</w:t>
                            </w:r>
                          </w:p>
                          <w:p w14:paraId="6DCE97A0" w14:textId="77777777" w:rsidR="00591314" w:rsidRPr="00B36ACE" w:rsidRDefault="00591314" w:rsidP="00591314">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1D0C" id="Text Box 25" o:spid="_x0000_s1037" type="#_x0000_t202" style="position:absolute;margin-left:109.15pt;margin-top:7.8pt;width:420.3pt;height:28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" filled="f" stroked="f">
                <v:textbox>
                  <w:txbxContent>
                    <w:p w14:paraId="4B587CB3"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Air travel: </w:t>
                      </w:r>
                      <w:r w:rsidRPr="00707B9A">
                        <w:rPr>
                          <w:rFonts w:ascii="Calluna Sans" w:eastAsia="Arial Unicode MS" w:hAnsi="Calluna Sans"/>
                          <w:sz w:val="20"/>
                          <w:szCs w:val="20"/>
                          <w:lang w:eastAsia="en-GB"/>
                        </w:rPr>
                        <w:t xml:space="preserve">London Heathrow (50 minutes by car), London Stansted (30 minutes by car) and London </w:t>
                      </w:r>
                      <w:proofErr w:type="spellStart"/>
                      <w:r w:rsidRPr="00707B9A">
                        <w:rPr>
                          <w:rFonts w:ascii="Calluna Sans" w:eastAsia="Arial Unicode MS" w:hAnsi="Calluna Sans"/>
                          <w:sz w:val="20"/>
                          <w:szCs w:val="20"/>
                          <w:lang w:eastAsia="en-GB"/>
                        </w:rPr>
                        <w:t>Luton</w:t>
                      </w:r>
                      <w:proofErr w:type="spellEnd"/>
                      <w:r w:rsidRPr="00707B9A">
                        <w:rPr>
                          <w:rFonts w:ascii="Calluna Sans" w:eastAsia="Arial Unicode MS" w:hAnsi="Calluna Sans"/>
                          <w:sz w:val="20"/>
                          <w:szCs w:val="20"/>
                          <w:lang w:eastAsia="en-GB"/>
                        </w:rPr>
                        <w:t xml:space="preserve"> (40 minutes by car) airports are within easy reach of Haileybury. London Gatwick Airport (75 minutes by car) is only slightly further away. All are served by rail links to central London.</w:t>
                      </w:r>
                    </w:p>
                    <w:p w14:paraId="1CB4B679" w14:textId="77777777" w:rsidR="00591314" w:rsidRPr="00707B9A" w:rsidRDefault="00591314" w:rsidP="00591314">
                      <w:pPr>
                        <w:rPr>
                          <w:rFonts w:ascii="Calluna Sans" w:eastAsia="Arial Unicode MS" w:hAnsi="Calluna Sans"/>
                          <w:sz w:val="20"/>
                          <w:szCs w:val="20"/>
                          <w:lang w:eastAsia="en-GB"/>
                        </w:rPr>
                      </w:pPr>
                    </w:p>
                    <w:p w14:paraId="5BC8F275"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ail: </w:t>
                      </w:r>
                      <w:r w:rsidRPr="00707B9A">
                        <w:rPr>
                          <w:rFonts w:ascii="Calluna Sans" w:eastAsia="Arial Unicode MS" w:hAnsi="Calluna Sans"/>
                          <w:spacing w:val="3"/>
                          <w:sz w:val="20"/>
                          <w:szCs w:val="20"/>
                          <w:lang w:eastAsia="en-GB"/>
                        </w:rPr>
                        <w:t xml:space="preserve">There are two main line railway stations close to Haileybury. Hertford North to London (Moorgate or King’s Cross) is a 40-minute journey. </w:t>
                      </w:r>
                      <w:proofErr w:type="spellStart"/>
                      <w:r w:rsidRPr="00707B9A">
                        <w:rPr>
                          <w:rFonts w:ascii="Calluna Sans" w:eastAsia="Arial Unicode MS" w:hAnsi="Calluna Sans"/>
                          <w:spacing w:val="3"/>
                          <w:sz w:val="20"/>
                          <w:szCs w:val="20"/>
                          <w:lang w:eastAsia="en-GB"/>
                        </w:rPr>
                        <w:t>Broxbourne</w:t>
                      </w:r>
                      <w:proofErr w:type="spellEnd"/>
                      <w:r w:rsidRPr="00707B9A">
                        <w:rPr>
                          <w:rFonts w:ascii="Calluna Sans" w:eastAsia="Arial Unicode MS" w:hAnsi="Calluna Sans"/>
                          <w:spacing w:val="3"/>
                          <w:sz w:val="20"/>
                          <w:szCs w:val="20"/>
                          <w:lang w:eastAsia="en-GB"/>
                        </w:rPr>
                        <w:t xml:space="preserve"> to</w:t>
                      </w:r>
                      <w:r w:rsidRPr="00707B9A">
                        <w:rPr>
                          <w:rFonts w:ascii="Calluna Sans" w:eastAsia="Arial Unicode MS" w:hAnsi="Calluna Sans"/>
                          <w:sz w:val="20"/>
                          <w:szCs w:val="20"/>
                          <w:lang w:eastAsia="en-GB"/>
                        </w:rPr>
                        <w:t xml:space="preserve"> London (Liverpool Street) is 35 minutes. Hertford North is a five minute car ride from Haileybury and </w:t>
                      </w:r>
                      <w:proofErr w:type="spellStart"/>
                      <w:r w:rsidRPr="00707B9A">
                        <w:rPr>
                          <w:rFonts w:ascii="Calluna Sans" w:eastAsia="Arial Unicode MS" w:hAnsi="Calluna Sans"/>
                          <w:sz w:val="20"/>
                          <w:szCs w:val="20"/>
                          <w:lang w:eastAsia="en-GB"/>
                        </w:rPr>
                        <w:t>Broxbourne</w:t>
                      </w:r>
                      <w:proofErr w:type="spellEnd"/>
                      <w:r w:rsidRPr="00707B9A">
                        <w:rPr>
                          <w:rFonts w:ascii="Calluna Sans" w:eastAsia="Arial Unicode MS" w:hAnsi="Calluna Sans"/>
                          <w:sz w:val="20"/>
                          <w:szCs w:val="20"/>
                          <w:lang w:eastAsia="en-GB"/>
                        </w:rPr>
                        <w:t xml:space="preserve"> is 10 minutes away.</w:t>
                      </w:r>
                    </w:p>
                    <w:p w14:paraId="470A5CAD" w14:textId="77777777" w:rsidR="00591314" w:rsidRPr="00707B9A" w:rsidRDefault="00591314" w:rsidP="00591314">
                      <w:pPr>
                        <w:rPr>
                          <w:rFonts w:ascii="Calluna Sans" w:eastAsia="Arial Unicode MS" w:hAnsi="Calluna Sans"/>
                          <w:color w:val="A91B59"/>
                          <w:sz w:val="20"/>
                          <w:szCs w:val="20"/>
                          <w:lang w:eastAsia="en-GB"/>
                        </w:rPr>
                      </w:pPr>
                    </w:p>
                    <w:p w14:paraId="73924172"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oad: </w:t>
                      </w:r>
                      <w:r w:rsidRPr="00707B9A">
                        <w:rPr>
                          <w:rFonts w:ascii="Calluna Sans" w:eastAsia="Arial Unicode MS" w:hAnsi="Calluna Sans"/>
                          <w:sz w:val="20"/>
                          <w:szCs w:val="20"/>
                          <w:lang w:eastAsia="en-GB"/>
                        </w:rPr>
                        <w:t xml:space="preserve">Haileybury is conveniently located close to the A10 and easily accessible via the M25, </w:t>
                      </w:r>
                      <w:proofErr w:type="gramStart"/>
                      <w:r w:rsidRPr="00707B9A">
                        <w:rPr>
                          <w:rFonts w:ascii="Calluna Sans" w:eastAsia="Arial Unicode MS" w:hAnsi="Calluna Sans"/>
                          <w:sz w:val="20"/>
                          <w:szCs w:val="20"/>
                          <w:lang w:eastAsia="en-GB"/>
                        </w:rPr>
                        <w:t>A1(</w:t>
                      </w:r>
                      <w:proofErr w:type="gramEnd"/>
                      <w:r w:rsidRPr="00707B9A">
                        <w:rPr>
                          <w:rFonts w:ascii="Calluna Sans" w:eastAsia="Arial Unicode MS" w:hAnsi="Calluna Sans"/>
                          <w:sz w:val="20"/>
                          <w:szCs w:val="20"/>
                          <w:lang w:eastAsia="en-GB"/>
                        </w:rPr>
                        <w:t>M), M11 and A414.</w:t>
                      </w:r>
                    </w:p>
                    <w:p w14:paraId="4CE5A222" w14:textId="77777777" w:rsidR="00591314" w:rsidRPr="00707B9A" w:rsidRDefault="00591314" w:rsidP="00591314">
                      <w:pPr>
                        <w:rPr>
                          <w:rFonts w:ascii="Calluna Sans" w:eastAsia="Arial Unicode MS" w:hAnsi="Calluna Sans"/>
                          <w:sz w:val="20"/>
                          <w:szCs w:val="20"/>
                          <w:lang w:eastAsia="en-GB"/>
                        </w:rPr>
                      </w:pPr>
                    </w:p>
                    <w:p w14:paraId="2089C59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From the South East:</w:t>
                      </w:r>
                      <w:r w:rsidRPr="00707B9A">
                        <w:rPr>
                          <w:rFonts w:ascii="Calluna Sans" w:eastAsia="Arial Unicode MS" w:hAnsi="Calluna Sans"/>
                          <w:sz w:val="20"/>
                          <w:szCs w:val="20"/>
                          <w:lang w:eastAsia="en-GB"/>
                        </w:rPr>
                        <w:t xml:space="preserve"> Leave the M25 at junction 25 to join the A10 north (Cambridge), exiting the A10 at Hoddesdon.</w:t>
                      </w:r>
                    </w:p>
                    <w:p w14:paraId="606E50DA"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0320A5F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South West: </w:t>
                      </w:r>
                      <w:r w:rsidRPr="00707B9A">
                        <w:rPr>
                          <w:rFonts w:ascii="Calluna Sans" w:eastAsia="Arial Unicode MS" w:hAnsi="Calluna Sans"/>
                          <w:sz w:val="20"/>
                          <w:szCs w:val="20"/>
                          <w:lang w:eastAsia="en-GB"/>
                        </w:rPr>
                        <w:t>Leave the M25 at junction 21a to join the A405, then the A414 to Hatfield and on to Hertford. The B1197 leads to Hertford Heath village.</w:t>
                      </w:r>
                    </w:p>
                    <w:p w14:paraId="168BEEB7"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1151B13C"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North: </w:t>
                      </w:r>
                      <w:r w:rsidRPr="00707B9A">
                        <w:rPr>
                          <w:rFonts w:ascii="Calluna Sans" w:eastAsia="Arial Unicode MS" w:hAnsi="Calluna Sans"/>
                          <w:sz w:val="20"/>
                          <w:szCs w:val="20"/>
                          <w:lang w:eastAsia="en-GB"/>
                        </w:rPr>
                        <w:t xml:space="preserve">Leave the </w:t>
                      </w:r>
                      <w:proofErr w:type="gramStart"/>
                      <w:r w:rsidRPr="00707B9A">
                        <w:rPr>
                          <w:rFonts w:ascii="Calluna Sans" w:eastAsia="Arial Unicode MS" w:hAnsi="Calluna Sans"/>
                          <w:sz w:val="20"/>
                          <w:szCs w:val="20"/>
                          <w:lang w:eastAsia="en-GB"/>
                        </w:rPr>
                        <w:t>A1(</w:t>
                      </w:r>
                      <w:proofErr w:type="gramEnd"/>
                      <w:r w:rsidRPr="00707B9A">
                        <w:rPr>
                          <w:rFonts w:ascii="Calluna Sans" w:eastAsia="Arial Unicode MS" w:hAnsi="Calluna Sans"/>
                          <w:sz w:val="20"/>
                          <w:szCs w:val="20"/>
                          <w:lang w:eastAsia="en-GB"/>
                        </w:rPr>
                        <w:t>M) at junction 4 for the A414 to Hertford, or leave the M1 at junction 7 (St Albans) for the A414 to Hertford.</w:t>
                      </w:r>
                    </w:p>
                    <w:p w14:paraId="0609119C" w14:textId="77777777" w:rsidR="00591314" w:rsidRPr="00707B9A" w:rsidRDefault="00591314" w:rsidP="00591314">
                      <w:pPr>
                        <w:ind w:left="255"/>
                        <w:rPr>
                          <w:rFonts w:ascii="Calluna Sans" w:eastAsia="Arial Unicode MS" w:hAnsi="Calluna Sans"/>
                          <w:sz w:val="20"/>
                          <w:szCs w:val="20"/>
                          <w:lang w:eastAsia="en-GB"/>
                        </w:rPr>
                      </w:pPr>
                    </w:p>
                    <w:p w14:paraId="24F533BD"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w:t>
                      </w:r>
                      <w:proofErr w:type="gramStart"/>
                      <w:r w:rsidRPr="00707B9A">
                        <w:rPr>
                          <w:rFonts w:ascii="Calluna Sans" w:eastAsia="Arial Unicode MS" w:hAnsi="Calluna Sans"/>
                          <w:color w:val="A91B59"/>
                          <w:sz w:val="20"/>
                          <w:szCs w:val="20"/>
                          <w:lang w:eastAsia="en-GB"/>
                        </w:rPr>
                        <w:t>East :</w:t>
                      </w:r>
                      <w:r w:rsidRPr="00707B9A">
                        <w:rPr>
                          <w:rFonts w:ascii="Calluna Sans" w:eastAsia="Arial Unicode MS" w:hAnsi="Calluna Sans"/>
                          <w:sz w:val="20"/>
                          <w:szCs w:val="20"/>
                          <w:lang w:eastAsia="en-GB"/>
                        </w:rPr>
                        <w:t>Via</w:t>
                      </w:r>
                      <w:proofErr w:type="gramEnd"/>
                      <w:r w:rsidRPr="00707B9A">
                        <w:rPr>
                          <w:rFonts w:ascii="Calluna Sans" w:eastAsia="Arial Unicode MS" w:hAnsi="Calluna Sans"/>
                          <w:sz w:val="20"/>
                          <w:szCs w:val="20"/>
                          <w:lang w:eastAsia="en-GB"/>
                        </w:rPr>
                        <w:t xml:space="preserve"> the M11 leave at junction 7 (Harlow) for the A414 to Hertford.</w:t>
                      </w:r>
                    </w:p>
                    <w:p w14:paraId="6DCE97A0" w14:textId="77777777" w:rsidR="00591314" w:rsidRPr="00B36ACE" w:rsidRDefault="00591314" w:rsidP="00591314">
                      <w:pPr>
                        <w:pStyle w:val="p3"/>
                        <w:rPr>
                          <w:rFonts w:ascii="Arial" w:hAnsi="Arial" w:cs="Arial"/>
                          <w:sz w:val="20"/>
                          <w:szCs w:val="20"/>
                        </w:rPr>
                      </w:pPr>
                    </w:p>
                  </w:txbxContent>
                </v:textbox>
              </v:shape>
            </w:pict>
          </mc:Fallback>
        </mc:AlternateContent>
      </w:r>
    </w:p>
    <w:p w14:paraId="2C3F77AD" w14:textId="3830140D" w:rsidR="00E9348E" w:rsidRDefault="00E9348E" w:rsidP="00B32F6C">
      <w:pPr>
        <w:tabs>
          <w:tab w:val="left" w:pos="8476"/>
        </w:tabs>
      </w:pPr>
    </w:p>
    <w:p w14:paraId="19DF000A" w14:textId="77777777" w:rsidR="00E9348E" w:rsidRDefault="00E9348E" w:rsidP="00B32F6C">
      <w:pPr>
        <w:tabs>
          <w:tab w:val="left" w:pos="8476"/>
        </w:tabs>
      </w:pPr>
    </w:p>
    <w:p w14:paraId="1B115175" w14:textId="77777777" w:rsidR="00E9348E" w:rsidRDefault="00E9348E" w:rsidP="00B32F6C">
      <w:pPr>
        <w:tabs>
          <w:tab w:val="left" w:pos="8476"/>
        </w:tabs>
      </w:pPr>
    </w:p>
    <w:p w14:paraId="026EB679" w14:textId="77777777" w:rsidR="00E9348E" w:rsidRDefault="00E9348E" w:rsidP="00B32F6C">
      <w:pPr>
        <w:tabs>
          <w:tab w:val="left" w:pos="8476"/>
        </w:tabs>
      </w:pPr>
    </w:p>
    <w:p w14:paraId="6C5ADF93" w14:textId="77777777" w:rsidR="00E9348E" w:rsidRDefault="00E9348E" w:rsidP="00B32F6C">
      <w:pPr>
        <w:tabs>
          <w:tab w:val="left" w:pos="8476"/>
        </w:tabs>
      </w:pPr>
    </w:p>
    <w:p w14:paraId="753FFD44" w14:textId="77777777" w:rsidR="00E9348E" w:rsidRDefault="00E9348E" w:rsidP="00B32F6C">
      <w:pPr>
        <w:tabs>
          <w:tab w:val="left" w:pos="8476"/>
        </w:tabs>
      </w:pPr>
    </w:p>
    <w:p w14:paraId="32E41C01" w14:textId="442AD1B5" w:rsidR="00E9348E" w:rsidRDefault="00E9348E" w:rsidP="00B32F6C">
      <w:pPr>
        <w:tabs>
          <w:tab w:val="left" w:pos="8476"/>
        </w:tabs>
      </w:pPr>
    </w:p>
    <w:p w14:paraId="74132767" w14:textId="77777777" w:rsidR="00E9348E" w:rsidRDefault="00E9348E" w:rsidP="00B32F6C">
      <w:pPr>
        <w:tabs>
          <w:tab w:val="left" w:pos="8476"/>
        </w:tabs>
      </w:pPr>
    </w:p>
    <w:p w14:paraId="1DDBA0D7" w14:textId="037F3514" w:rsidR="00E9348E" w:rsidRDefault="00E9348E" w:rsidP="00B32F6C">
      <w:pPr>
        <w:tabs>
          <w:tab w:val="left" w:pos="8476"/>
        </w:tabs>
      </w:pPr>
    </w:p>
    <w:p w14:paraId="0DB62CDA" w14:textId="5BAFDDC9" w:rsidR="00E9348E" w:rsidRDefault="00E9348E" w:rsidP="00B32F6C">
      <w:pPr>
        <w:tabs>
          <w:tab w:val="left" w:pos="8476"/>
        </w:tabs>
      </w:pPr>
    </w:p>
    <w:p w14:paraId="20E36B62" w14:textId="73417680" w:rsidR="00E9348E" w:rsidRDefault="00E9348E" w:rsidP="00B32F6C">
      <w:pPr>
        <w:tabs>
          <w:tab w:val="left" w:pos="8476"/>
        </w:tabs>
      </w:pPr>
    </w:p>
    <w:p w14:paraId="4F9B4D51" w14:textId="5954948E" w:rsidR="00E9348E" w:rsidRDefault="00E9348E" w:rsidP="00B32F6C">
      <w:pPr>
        <w:tabs>
          <w:tab w:val="left" w:pos="8476"/>
        </w:tabs>
      </w:pPr>
    </w:p>
    <w:p w14:paraId="13F1F78B" w14:textId="7D246671" w:rsidR="00E9348E" w:rsidRDefault="00E9348E" w:rsidP="00B32F6C">
      <w:pPr>
        <w:tabs>
          <w:tab w:val="left" w:pos="8476"/>
        </w:tabs>
      </w:pPr>
    </w:p>
    <w:p w14:paraId="44B23E2D" w14:textId="21958FB4" w:rsidR="00E9348E" w:rsidRDefault="00E9348E" w:rsidP="00B32F6C">
      <w:pPr>
        <w:tabs>
          <w:tab w:val="left" w:pos="8476"/>
        </w:tabs>
      </w:pPr>
    </w:p>
    <w:p w14:paraId="05082469" w14:textId="700F139E" w:rsidR="00E9348E" w:rsidRDefault="00E9348E" w:rsidP="00B32F6C">
      <w:pPr>
        <w:tabs>
          <w:tab w:val="left" w:pos="8476"/>
        </w:tabs>
      </w:pPr>
    </w:p>
    <w:p w14:paraId="24697E61" w14:textId="3706622B" w:rsidR="00E9348E" w:rsidRDefault="00E9348E" w:rsidP="00B32F6C">
      <w:pPr>
        <w:tabs>
          <w:tab w:val="left" w:pos="8476"/>
        </w:tabs>
      </w:pPr>
    </w:p>
    <w:p w14:paraId="7E22057C" w14:textId="3D16DAE9" w:rsidR="00E9348E" w:rsidRDefault="00E9348E" w:rsidP="00B32F6C">
      <w:pPr>
        <w:tabs>
          <w:tab w:val="left" w:pos="8476"/>
        </w:tabs>
      </w:pPr>
    </w:p>
    <w:p w14:paraId="7A39535D" w14:textId="716D0CE4" w:rsidR="00E9348E" w:rsidRDefault="00E9348E" w:rsidP="00B32F6C">
      <w:pPr>
        <w:tabs>
          <w:tab w:val="left" w:pos="8476"/>
        </w:tabs>
      </w:pPr>
    </w:p>
    <w:p w14:paraId="04401797" w14:textId="12EB6ED9" w:rsidR="00E9348E" w:rsidRDefault="00E9348E" w:rsidP="00B32F6C">
      <w:pPr>
        <w:tabs>
          <w:tab w:val="left" w:pos="8476"/>
        </w:tabs>
      </w:pPr>
    </w:p>
    <w:p w14:paraId="29D5B8A0" w14:textId="5F957A3D" w:rsidR="00E9348E" w:rsidRDefault="00E9348E" w:rsidP="00B32F6C">
      <w:pPr>
        <w:tabs>
          <w:tab w:val="left" w:pos="8476"/>
        </w:tabs>
      </w:pPr>
    </w:p>
    <w:p w14:paraId="07189185" w14:textId="6660E4F1" w:rsidR="00E9348E" w:rsidRDefault="00E9348E" w:rsidP="00B32F6C">
      <w:pPr>
        <w:tabs>
          <w:tab w:val="left" w:pos="8476"/>
        </w:tabs>
      </w:pPr>
    </w:p>
    <w:p w14:paraId="5493420E" w14:textId="5049135E" w:rsidR="00E9348E" w:rsidRDefault="00E9348E" w:rsidP="00B32F6C">
      <w:pPr>
        <w:tabs>
          <w:tab w:val="left" w:pos="8476"/>
        </w:tabs>
      </w:pPr>
    </w:p>
    <w:p w14:paraId="3059E968" w14:textId="79BAEC3C" w:rsidR="00E9348E" w:rsidRDefault="00E9348E" w:rsidP="00B32F6C">
      <w:pPr>
        <w:tabs>
          <w:tab w:val="left" w:pos="8476"/>
        </w:tabs>
      </w:pPr>
    </w:p>
    <w:p w14:paraId="045BF7DA" w14:textId="7890CAD8" w:rsidR="00E9348E" w:rsidRDefault="00E9348E" w:rsidP="00B32F6C">
      <w:pPr>
        <w:tabs>
          <w:tab w:val="left" w:pos="8476"/>
        </w:tabs>
      </w:pPr>
    </w:p>
    <w:p w14:paraId="57401B18" w14:textId="58B69671" w:rsidR="00E9348E" w:rsidRDefault="00E9348E" w:rsidP="00B32F6C">
      <w:pPr>
        <w:tabs>
          <w:tab w:val="left" w:pos="8476"/>
        </w:tabs>
      </w:pPr>
    </w:p>
    <w:p w14:paraId="515C4AB3" w14:textId="15C00982" w:rsidR="00E9348E" w:rsidRDefault="00E9348E" w:rsidP="00B32F6C">
      <w:pPr>
        <w:tabs>
          <w:tab w:val="left" w:pos="8476"/>
        </w:tabs>
      </w:pPr>
    </w:p>
    <w:p w14:paraId="15EA0FD1" w14:textId="70A3C481" w:rsidR="00E9348E" w:rsidRDefault="00B8539B" w:rsidP="00B32F6C">
      <w:pPr>
        <w:tabs>
          <w:tab w:val="left" w:pos="8476"/>
        </w:tabs>
      </w:pPr>
      <w:r>
        <w:rPr>
          <w:noProof/>
          <w:lang w:val="en-GB" w:eastAsia="en-GB"/>
        </w:rPr>
        <w:drawing>
          <wp:anchor distT="0" distB="0" distL="114300" distR="114300" simplePos="0" relativeHeight="251693056" behindDoc="1" locked="0" layoutInCell="1" allowOverlap="1" wp14:anchorId="39A02C74" wp14:editId="0B555628">
            <wp:simplePos x="0" y="0"/>
            <wp:positionH relativeFrom="column">
              <wp:posOffset>1189651</wp:posOffset>
            </wp:positionH>
            <wp:positionV relativeFrom="paragraph">
              <wp:posOffset>123736</wp:posOffset>
            </wp:positionV>
            <wp:extent cx="5683885" cy="35210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uitment Word doc MAPS ONLY 12.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3885" cy="3521075"/>
                    </a:xfrm>
                    <a:prstGeom prst="rect">
                      <a:avLst/>
                    </a:prstGeom>
                  </pic:spPr>
                </pic:pic>
              </a:graphicData>
            </a:graphic>
            <wp14:sizeRelH relativeFrom="page">
              <wp14:pctWidth>0</wp14:pctWidth>
            </wp14:sizeRelH>
            <wp14:sizeRelV relativeFrom="page">
              <wp14:pctHeight>0</wp14:pctHeight>
            </wp14:sizeRelV>
          </wp:anchor>
        </w:drawing>
      </w:r>
    </w:p>
    <w:p w14:paraId="4F6D7421" w14:textId="5CF7EBBD" w:rsidR="00E9348E" w:rsidRDefault="00E9348E" w:rsidP="00B32F6C">
      <w:pPr>
        <w:tabs>
          <w:tab w:val="left" w:pos="8476"/>
        </w:tabs>
      </w:pPr>
    </w:p>
    <w:p w14:paraId="350D0076" w14:textId="77777777" w:rsidR="00E9348E" w:rsidRDefault="00E9348E" w:rsidP="00B32F6C">
      <w:pPr>
        <w:tabs>
          <w:tab w:val="left" w:pos="8476"/>
        </w:tabs>
      </w:pPr>
    </w:p>
    <w:p w14:paraId="4ED78CFA" w14:textId="77777777" w:rsidR="00E9348E" w:rsidRDefault="00E9348E" w:rsidP="00B32F6C">
      <w:pPr>
        <w:tabs>
          <w:tab w:val="left" w:pos="8476"/>
        </w:tabs>
      </w:pPr>
    </w:p>
    <w:p w14:paraId="3E48320E" w14:textId="712CA7CD" w:rsidR="00E9348E" w:rsidRDefault="00E9348E" w:rsidP="00B32F6C">
      <w:pPr>
        <w:tabs>
          <w:tab w:val="left" w:pos="8476"/>
        </w:tabs>
      </w:pPr>
    </w:p>
    <w:p w14:paraId="72B517C1" w14:textId="190B385E" w:rsidR="00E9348E" w:rsidRDefault="00E9348E" w:rsidP="00B32F6C">
      <w:pPr>
        <w:tabs>
          <w:tab w:val="left" w:pos="8476"/>
        </w:tabs>
      </w:pPr>
    </w:p>
    <w:p w14:paraId="24A91F17" w14:textId="4B02CE57" w:rsidR="00E9348E" w:rsidRDefault="00E9348E" w:rsidP="00B32F6C">
      <w:pPr>
        <w:tabs>
          <w:tab w:val="left" w:pos="8476"/>
        </w:tabs>
      </w:pPr>
    </w:p>
    <w:p w14:paraId="071A72F3" w14:textId="77777777" w:rsidR="00E9348E" w:rsidRDefault="00E9348E" w:rsidP="00B32F6C">
      <w:pPr>
        <w:tabs>
          <w:tab w:val="left" w:pos="8476"/>
        </w:tabs>
      </w:pPr>
    </w:p>
    <w:p w14:paraId="1CB89398" w14:textId="77777777" w:rsidR="00E9348E" w:rsidRDefault="00E9348E" w:rsidP="00B32F6C">
      <w:pPr>
        <w:tabs>
          <w:tab w:val="left" w:pos="8476"/>
        </w:tabs>
      </w:pPr>
    </w:p>
    <w:p w14:paraId="7002F459" w14:textId="77777777" w:rsidR="00E9348E" w:rsidRDefault="00E9348E" w:rsidP="00B32F6C">
      <w:pPr>
        <w:tabs>
          <w:tab w:val="left" w:pos="8476"/>
        </w:tabs>
      </w:pPr>
    </w:p>
    <w:p w14:paraId="3C64FB22" w14:textId="77777777" w:rsidR="00E9348E" w:rsidRDefault="00E9348E" w:rsidP="00B32F6C">
      <w:pPr>
        <w:tabs>
          <w:tab w:val="left" w:pos="8476"/>
        </w:tabs>
      </w:pPr>
    </w:p>
    <w:p w14:paraId="09032A7C" w14:textId="77777777" w:rsidR="00E9348E" w:rsidRDefault="00E9348E" w:rsidP="00B32F6C">
      <w:pPr>
        <w:tabs>
          <w:tab w:val="left" w:pos="8476"/>
        </w:tabs>
      </w:pPr>
    </w:p>
    <w:p w14:paraId="5981966F" w14:textId="77777777" w:rsidR="00E9348E" w:rsidRDefault="00E9348E" w:rsidP="00B32F6C">
      <w:pPr>
        <w:tabs>
          <w:tab w:val="left" w:pos="8476"/>
        </w:tabs>
      </w:pPr>
    </w:p>
    <w:p w14:paraId="5B7513CA" w14:textId="77777777" w:rsidR="00E9348E" w:rsidRDefault="00E9348E" w:rsidP="00B32F6C">
      <w:pPr>
        <w:tabs>
          <w:tab w:val="left" w:pos="8476"/>
        </w:tabs>
      </w:pPr>
    </w:p>
    <w:p w14:paraId="358502B3" w14:textId="77777777" w:rsidR="00E9348E" w:rsidRDefault="00E9348E" w:rsidP="00B32F6C">
      <w:pPr>
        <w:tabs>
          <w:tab w:val="left" w:pos="8476"/>
        </w:tabs>
      </w:pPr>
    </w:p>
    <w:p w14:paraId="4AC57075" w14:textId="77777777" w:rsidR="00E9348E" w:rsidRDefault="00E9348E" w:rsidP="00B32F6C">
      <w:pPr>
        <w:tabs>
          <w:tab w:val="left" w:pos="8476"/>
        </w:tabs>
      </w:pPr>
    </w:p>
    <w:p w14:paraId="137813C5" w14:textId="77777777" w:rsidR="00E9348E" w:rsidRDefault="00E9348E" w:rsidP="00B32F6C">
      <w:pPr>
        <w:tabs>
          <w:tab w:val="left" w:pos="8476"/>
        </w:tabs>
      </w:pPr>
    </w:p>
    <w:p w14:paraId="009B2930" w14:textId="77777777" w:rsidR="00E9348E" w:rsidRDefault="00E9348E" w:rsidP="00B32F6C">
      <w:pPr>
        <w:tabs>
          <w:tab w:val="left" w:pos="8476"/>
        </w:tabs>
      </w:pPr>
    </w:p>
    <w:p w14:paraId="5B87C7E4" w14:textId="77777777" w:rsidR="00E9348E" w:rsidRDefault="00E9348E" w:rsidP="00B32F6C">
      <w:pPr>
        <w:tabs>
          <w:tab w:val="left" w:pos="8476"/>
        </w:tabs>
      </w:pPr>
    </w:p>
    <w:p w14:paraId="030C4B2D" w14:textId="77777777" w:rsidR="00E9348E" w:rsidRDefault="00E9348E" w:rsidP="00B32F6C">
      <w:pPr>
        <w:tabs>
          <w:tab w:val="left" w:pos="8476"/>
        </w:tabs>
      </w:pPr>
    </w:p>
    <w:sectPr w:rsidR="00E9348E" w:rsidSect="008919E1">
      <w:headerReference w:type="even" r:id="rId15"/>
      <w:headerReference w:type="default" r:id="rId16"/>
      <w:pgSz w:w="11900" w:h="16840"/>
      <w:pgMar w:top="474" w:right="520" w:bottom="756" w:left="7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71AE" w14:textId="77777777" w:rsidR="00372784" w:rsidRDefault="00372784" w:rsidP="00B32F6C">
      <w:r>
        <w:separator/>
      </w:r>
    </w:p>
  </w:endnote>
  <w:endnote w:type="continuationSeparator" w:id="0">
    <w:p w14:paraId="1E99BEBF" w14:textId="77777777" w:rsidR="00372784" w:rsidRDefault="00372784" w:rsidP="00B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C716" w14:textId="77777777" w:rsidR="00372784" w:rsidRDefault="00372784" w:rsidP="00B32F6C">
      <w:r>
        <w:separator/>
      </w:r>
    </w:p>
  </w:footnote>
  <w:footnote w:type="continuationSeparator" w:id="0">
    <w:p w14:paraId="107830EF" w14:textId="77777777" w:rsidR="00372784" w:rsidRDefault="00372784" w:rsidP="00B3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3FDF" w14:textId="77777777" w:rsidR="00B32F6C" w:rsidRDefault="00B32F6C" w:rsidP="006209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D2CF2" w14:textId="77777777" w:rsidR="00B32F6C" w:rsidRDefault="00B32F6C" w:rsidP="00B32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E99B" w14:textId="002649B2" w:rsidR="00B32F6C" w:rsidRPr="00B32F6C" w:rsidRDefault="00B32F6C" w:rsidP="006209F8">
    <w:pPr>
      <w:pStyle w:val="Header"/>
      <w:framePr w:wrap="none" w:vAnchor="text" w:hAnchor="margin" w:xAlign="right" w:y="1"/>
      <w:rPr>
        <w:rStyle w:val="PageNumber"/>
        <w:color w:val="C00000"/>
        <w:sz w:val="18"/>
        <w:szCs w:val="18"/>
      </w:rPr>
    </w:pPr>
    <w:r w:rsidRPr="00B32F6C">
      <w:rPr>
        <w:rStyle w:val="PageNumber"/>
        <w:color w:val="C00000"/>
        <w:sz w:val="18"/>
        <w:szCs w:val="18"/>
      </w:rPr>
      <w:fldChar w:fldCharType="begin"/>
    </w:r>
    <w:r w:rsidRPr="00B32F6C">
      <w:rPr>
        <w:rStyle w:val="PageNumber"/>
        <w:color w:val="C00000"/>
        <w:sz w:val="18"/>
        <w:szCs w:val="18"/>
      </w:rPr>
      <w:instrText xml:space="preserve">PAGE  </w:instrText>
    </w:r>
    <w:r w:rsidRPr="00B32F6C">
      <w:rPr>
        <w:rStyle w:val="PageNumber"/>
        <w:color w:val="C00000"/>
        <w:sz w:val="18"/>
        <w:szCs w:val="18"/>
      </w:rPr>
      <w:fldChar w:fldCharType="separate"/>
    </w:r>
    <w:r w:rsidR="0014108B">
      <w:rPr>
        <w:rStyle w:val="PageNumber"/>
        <w:noProof/>
        <w:color w:val="C00000"/>
        <w:sz w:val="18"/>
        <w:szCs w:val="18"/>
      </w:rPr>
      <w:t>2</w:t>
    </w:r>
    <w:r w:rsidRPr="00B32F6C">
      <w:rPr>
        <w:rStyle w:val="PageNumber"/>
        <w:color w:val="C00000"/>
        <w:sz w:val="18"/>
        <w:szCs w:val="18"/>
      </w:rPr>
      <w:fldChar w:fldCharType="end"/>
    </w:r>
  </w:p>
  <w:p w14:paraId="1504A0A6" w14:textId="77777777" w:rsidR="00B32F6C" w:rsidRPr="00B32F6C" w:rsidRDefault="00B32F6C" w:rsidP="00B32F6C">
    <w:pPr>
      <w:pStyle w:val="Header"/>
      <w:ind w:right="360"/>
      <w:rPr>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1676"/>
    <w:multiLevelType w:val="hybridMultilevel"/>
    <w:tmpl w:val="B52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D8C"/>
    <w:multiLevelType w:val="hybridMultilevel"/>
    <w:tmpl w:val="6F20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215A"/>
    <w:multiLevelType w:val="hybridMultilevel"/>
    <w:tmpl w:val="7F4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518C3"/>
    <w:multiLevelType w:val="hybridMultilevel"/>
    <w:tmpl w:val="430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43417"/>
    <w:multiLevelType w:val="hybridMultilevel"/>
    <w:tmpl w:val="5182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1652F"/>
    <w:multiLevelType w:val="hybridMultilevel"/>
    <w:tmpl w:val="13C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82398"/>
    <w:multiLevelType w:val="multilevel"/>
    <w:tmpl w:val="488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61A62"/>
    <w:multiLevelType w:val="hybridMultilevel"/>
    <w:tmpl w:val="9F7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C2CD4"/>
    <w:multiLevelType w:val="hybridMultilevel"/>
    <w:tmpl w:val="11E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43EE6"/>
    <w:multiLevelType w:val="hybridMultilevel"/>
    <w:tmpl w:val="79B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4"/>
  </w:num>
  <w:num w:numId="2">
    <w:abstractNumId w:val="1"/>
  </w:num>
  <w:num w:numId="3">
    <w:abstractNumId w:val="3"/>
  </w:num>
  <w:num w:numId="4">
    <w:abstractNumId w:val="10"/>
  </w:num>
  <w:num w:numId="5">
    <w:abstractNumId w:val="2"/>
  </w:num>
  <w:num w:numId="6">
    <w:abstractNumId w:val="0"/>
  </w:num>
  <w:num w:numId="7">
    <w:abstractNumId w:val="8"/>
  </w:num>
  <w:num w:numId="8">
    <w:abstractNumId w:val="5"/>
  </w:num>
  <w:num w:numId="9">
    <w:abstractNumId w:val="7"/>
  </w:num>
  <w:num w:numId="10">
    <w:abstractNumId w:val="9"/>
  </w:num>
  <w:num w:numId="11">
    <w:abstractNumId w:val="4"/>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6C"/>
    <w:rsid w:val="00035EDF"/>
    <w:rsid w:val="0008787C"/>
    <w:rsid w:val="000977D8"/>
    <w:rsid w:val="000A0CA4"/>
    <w:rsid w:val="000D4828"/>
    <w:rsid w:val="000E37EA"/>
    <w:rsid w:val="000E7715"/>
    <w:rsid w:val="000F383B"/>
    <w:rsid w:val="00113068"/>
    <w:rsid w:val="00133B14"/>
    <w:rsid w:val="0014108B"/>
    <w:rsid w:val="00145E62"/>
    <w:rsid w:val="00166F64"/>
    <w:rsid w:val="001672FC"/>
    <w:rsid w:val="00196E31"/>
    <w:rsid w:val="001B05DC"/>
    <w:rsid w:val="001E457A"/>
    <w:rsid w:val="001E4BD6"/>
    <w:rsid w:val="0022208C"/>
    <w:rsid w:val="0023279A"/>
    <w:rsid w:val="00244D14"/>
    <w:rsid w:val="00254537"/>
    <w:rsid w:val="00257B52"/>
    <w:rsid w:val="00287C08"/>
    <w:rsid w:val="00297D48"/>
    <w:rsid w:val="002A2F93"/>
    <w:rsid w:val="002E197E"/>
    <w:rsid w:val="00372784"/>
    <w:rsid w:val="00373CE4"/>
    <w:rsid w:val="00377692"/>
    <w:rsid w:val="003E7665"/>
    <w:rsid w:val="00400DD6"/>
    <w:rsid w:val="00414B91"/>
    <w:rsid w:val="00452880"/>
    <w:rsid w:val="004567B4"/>
    <w:rsid w:val="004827E6"/>
    <w:rsid w:val="00482810"/>
    <w:rsid w:val="00486CA1"/>
    <w:rsid w:val="004A11D7"/>
    <w:rsid w:val="004A5E60"/>
    <w:rsid w:val="004B6529"/>
    <w:rsid w:val="004E22F5"/>
    <w:rsid w:val="005026EA"/>
    <w:rsid w:val="005262A4"/>
    <w:rsid w:val="0054025E"/>
    <w:rsid w:val="005521A7"/>
    <w:rsid w:val="00564E1D"/>
    <w:rsid w:val="005670FD"/>
    <w:rsid w:val="00580C23"/>
    <w:rsid w:val="00591314"/>
    <w:rsid w:val="00617996"/>
    <w:rsid w:val="00672CC6"/>
    <w:rsid w:val="006C214B"/>
    <w:rsid w:val="0070317D"/>
    <w:rsid w:val="00707B9A"/>
    <w:rsid w:val="007621D4"/>
    <w:rsid w:val="007811D0"/>
    <w:rsid w:val="0078345D"/>
    <w:rsid w:val="007A3726"/>
    <w:rsid w:val="007C3D3F"/>
    <w:rsid w:val="007F0948"/>
    <w:rsid w:val="00814D6E"/>
    <w:rsid w:val="008919E1"/>
    <w:rsid w:val="008F38E5"/>
    <w:rsid w:val="00912617"/>
    <w:rsid w:val="0091398C"/>
    <w:rsid w:val="00926ED0"/>
    <w:rsid w:val="009559FD"/>
    <w:rsid w:val="00971508"/>
    <w:rsid w:val="009743A3"/>
    <w:rsid w:val="00985149"/>
    <w:rsid w:val="009965F4"/>
    <w:rsid w:val="00A20B19"/>
    <w:rsid w:val="00A50A81"/>
    <w:rsid w:val="00A72134"/>
    <w:rsid w:val="00A776D2"/>
    <w:rsid w:val="00A911E2"/>
    <w:rsid w:val="00AB455E"/>
    <w:rsid w:val="00AC7010"/>
    <w:rsid w:val="00AD1E15"/>
    <w:rsid w:val="00AF6270"/>
    <w:rsid w:val="00B23C1B"/>
    <w:rsid w:val="00B32F6C"/>
    <w:rsid w:val="00B33BE6"/>
    <w:rsid w:val="00B40BC2"/>
    <w:rsid w:val="00B5185E"/>
    <w:rsid w:val="00B523D1"/>
    <w:rsid w:val="00B65331"/>
    <w:rsid w:val="00B8539B"/>
    <w:rsid w:val="00B86A86"/>
    <w:rsid w:val="00BE4187"/>
    <w:rsid w:val="00C6693C"/>
    <w:rsid w:val="00C70DEA"/>
    <w:rsid w:val="00C933A8"/>
    <w:rsid w:val="00C94437"/>
    <w:rsid w:val="00CA6589"/>
    <w:rsid w:val="00D06877"/>
    <w:rsid w:val="00D101FA"/>
    <w:rsid w:val="00D71358"/>
    <w:rsid w:val="00D7724E"/>
    <w:rsid w:val="00DD1680"/>
    <w:rsid w:val="00DE15F4"/>
    <w:rsid w:val="00E04785"/>
    <w:rsid w:val="00E3300F"/>
    <w:rsid w:val="00E36038"/>
    <w:rsid w:val="00E40536"/>
    <w:rsid w:val="00E40859"/>
    <w:rsid w:val="00E71802"/>
    <w:rsid w:val="00E9348E"/>
    <w:rsid w:val="00E9617E"/>
    <w:rsid w:val="00ED5F7D"/>
    <w:rsid w:val="00EF263D"/>
    <w:rsid w:val="00EF7626"/>
    <w:rsid w:val="00F0184D"/>
    <w:rsid w:val="00F04AA9"/>
    <w:rsid w:val="00F12DB9"/>
    <w:rsid w:val="00F173CE"/>
    <w:rsid w:val="00F554AA"/>
    <w:rsid w:val="00F95170"/>
    <w:rsid w:val="00FC7839"/>
    <w:rsid w:val="00FE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64700F6"/>
  <w14:defaultImageDpi w14:val="32767"/>
  <w15:docId w15:val="{E7C3A6BF-BFE1-474E-9D84-E176B4F9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n-US"/>
    </w:rPr>
  </w:style>
  <w:style w:type="paragraph" w:styleId="Heading1">
    <w:name w:val="heading 1"/>
    <w:basedOn w:val="Normal"/>
    <w:next w:val="Normal"/>
    <w:link w:val="Heading1Char"/>
    <w:qFormat/>
    <w:rsid w:val="00E40859"/>
    <w:pPr>
      <w:keepNext/>
      <w:keepLines/>
      <w:spacing w:before="480" w:line="276" w:lineRule="auto"/>
      <w:outlineLvl w:val="0"/>
    </w:pPr>
    <w:rPr>
      <w:rFonts w:eastAsiaTheme="majorEastAsia" w:cstheme="majorBidi"/>
      <w:bCs/>
      <w:color w:val="000000" w:themeColor="text1"/>
      <w:sz w:val="40"/>
      <w:szCs w:val="28"/>
      <w:lang w:val="en-GB"/>
    </w:rPr>
  </w:style>
  <w:style w:type="paragraph" w:styleId="Heading2">
    <w:name w:val="heading 2"/>
    <w:basedOn w:val="Normal"/>
    <w:next w:val="Normal"/>
    <w:link w:val="Heading2Char"/>
    <w:uiPriority w:val="9"/>
    <w:semiHidden/>
    <w:unhideWhenUsed/>
    <w:qFormat/>
    <w:rsid w:val="00373CE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567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6C"/>
    <w:pPr>
      <w:tabs>
        <w:tab w:val="center" w:pos="4513"/>
        <w:tab w:val="right" w:pos="9026"/>
      </w:tabs>
    </w:pPr>
  </w:style>
  <w:style w:type="character" w:customStyle="1" w:styleId="HeaderChar">
    <w:name w:val="Header Char"/>
    <w:basedOn w:val="DefaultParagraphFont"/>
    <w:link w:val="Header"/>
    <w:uiPriority w:val="99"/>
    <w:rsid w:val="00B32F6C"/>
    <w:rPr>
      <w:rFonts w:eastAsiaTheme="minorEastAsia"/>
      <w:lang w:val="en-US"/>
    </w:rPr>
  </w:style>
  <w:style w:type="paragraph" w:styleId="Footer">
    <w:name w:val="footer"/>
    <w:basedOn w:val="Normal"/>
    <w:link w:val="FooterChar"/>
    <w:uiPriority w:val="99"/>
    <w:unhideWhenUsed/>
    <w:rsid w:val="00B32F6C"/>
    <w:pPr>
      <w:tabs>
        <w:tab w:val="center" w:pos="4513"/>
        <w:tab w:val="right" w:pos="9026"/>
      </w:tabs>
    </w:pPr>
  </w:style>
  <w:style w:type="character" w:customStyle="1" w:styleId="FooterChar">
    <w:name w:val="Footer Char"/>
    <w:basedOn w:val="DefaultParagraphFont"/>
    <w:link w:val="Footer"/>
    <w:uiPriority w:val="99"/>
    <w:rsid w:val="00B32F6C"/>
    <w:rPr>
      <w:rFonts w:eastAsiaTheme="minorEastAsia"/>
      <w:lang w:val="en-US"/>
    </w:rPr>
  </w:style>
  <w:style w:type="character" w:styleId="PageNumber">
    <w:name w:val="page number"/>
    <w:basedOn w:val="DefaultParagraphFont"/>
    <w:uiPriority w:val="99"/>
    <w:semiHidden/>
    <w:unhideWhenUsed/>
    <w:rsid w:val="00B32F6C"/>
  </w:style>
  <w:style w:type="paragraph" w:customStyle="1" w:styleId="p1">
    <w:name w:val="p1"/>
    <w:basedOn w:val="Normal"/>
    <w:rsid w:val="00D7724E"/>
    <w:rPr>
      <w:rFonts w:ascii="Arial Unicode MS" w:eastAsia="Arial Unicode MS" w:hAnsi="Arial Unicode MS" w:cs="Arial Unicode MS"/>
      <w:color w:val="A91B59"/>
      <w:sz w:val="24"/>
      <w:lang w:val="en-GB" w:eastAsia="en-GB"/>
    </w:rPr>
  </w:style>
  <w:style w:type="character" w:customStyle="1" w:styleId="apple-converted-space">
    <w:name w:val="apple-converted-space"/>
    <w:basedOn w:val="DefaultParagraphFont"/>
    <w:rsid w:val="00D7724E"/>
  </w:style>
  <w:style w:type="paragraph" w:customStyle="1" w:styleId="p2">
    <w:name w:val="p2"/>
    <w:basedOn w:val="Normal"/>
    <w:rsid w:val="00D7724E"/>
    <w:rPr>
      <w:rFonts w:ascii="Arial Unicode MS" w:eastAsia="Arial Unicode MS" w:hAnsi="Arial Unicode MS" w:cs="Arial Unicode MS"/>
      <w:sz w:val="18"/>
      <w:szCs w:val="18"/>
      <w:lang w:val="en-GB" w:eastAsia="en-GB"/>
    </w:rPr>
  </w:style>
  <w:style w:type="paragraph" w:customStyle="1" w:styleId="p3">
    <w:name w:val="p3"/>
    <w:basedOn w:val="Normal"/>
    <w:rsid w:val="00D7724E"/>
    <w:rPr>
      <w:rFonts w:ascii="Arial Unicode MS" w:eastAsia="Arial Unicode MS" w:hAnsi="Arial Unicode MS" w:cs="Arial Unicode MS"/>
      <w:sz w:val="15"/>
      <w:szCs w:val="15"/>
      <w:lang w:val="en-GB" w:eastAsia="en-GB"/>
    </w:rPr>
  </w:style>
  <w:style w:type="paragraph" w:styleId="ListParagraph">
    <w:name w:val="List Paragraph"/>
    <w:basedOn w:val="Normal"/>
    <w:uiPriority w:val="34"/>
    <w:qFormat/>
    <w:rsid w:val="00D7724E"/>
    <w:pPr>
      <w:ind w:left="720"/>
      <w:contextualSpacing/>
    </w:pPr>
    <w:rPr>
      <w:rFonts w:asciiTheme="minorHAnsi" w:eastAsiaTheme="minorHAnsi" w:hAnsiTheme="minorHAnsi" w:cstheme="minorBidi"/>
      <w:sz w:val="24"/>
      <w:lang w:val="en-GB"/>
    </w:rPr>
  </w:style>
  <w:style w:type="paragraph" w:customStyle="1" w:styleId="p4">
    <w:name w:val="p4"/>
    <w:basedOn w:val="Normal"/>
    <w:rsid w:val="00E40859"/>
    <w:rPr>
      <w:rFonts w:ascii="Arial Unicode MS" w:eastAsia="Arial Unicode MS" w:hAnsi="Arial Unicode MS" w:cs="Arial Unicode MS"/>
      <w:sz w:val="15"/>
      <w:szCs w:val="15"/>
      <w:lang w:val="en-GB" w:eastAsia="en-GB"/>
    </w:rPr>
  </w:style>
  <w:style w:type="character" w:customStyle="1" w:styleId="Heading1Char">
    <w:name w:val="Heading 1 Char"/>
    <w:basedOn w:val="DefaultParagraphFont"/>
    <w:link w:val="Heading1"/>
    <w:rsid w:val="00E40859"/>
    <w:rPr>
      <w:rFonts w:eastAsiaTheme="majorEastAsia" w:cstheme="majorBidi"/>
      <w:bCs/>
      <w:color w:val="000000" w:themeColor="text1"/>
      <w:sz w:val="40"/>
      <w:szCs w:val="28"/>
    </w:rPr>
  </w:style>
  <w:style w:type="paragraph" w:customStyle="1" w:styleId="BulletList2">
    <w:name w:val="Bullet List 2"/>
    <w:basedOn w:val="BulletList1"/>
    <w:rsid w:val="00E40859"/>
    <w:pPr>
      <w:numPr>
        <w:ilvl w:val="1"/>
      </w:numPr>
    </w:pPr>
  </w:style>
  <w:style w:type="paragraph" w:customStyle="1" w:styleId="BulletList1">
    <w:name w:val="Bullet List 1"/>
    <w:basedOn w:val="Normal"/>
    <w:rsid w:val="00E40859"/>
    <w:pPr>
      <w:numPr>
        <w:numId w:val="4"/>
      </w:numPr>
    </w:pPr>
    <w:rPr>
      <w:rFonts w:ascii="Cambria" w:eastAsia="Times New Roman" w:hAnsi="Cambria" w:cs="Times New Roman"/>
      <w:lang w:val="en-CA" w:eastAsia="en-GB"/>
    </w:rPr>
  </w:style>
  <w:style w:type="paragraph" w:customStyle="1" w:styleId="BulletList3">
    <w:name w:val="Bullet List 3"/>
    <w:basedOn w:val="BulletList2"/>
    <w:rsid w:val="00E40859"/>
    <w:pPr>
      <w:numPr>
        <w:ilvl w:val="2"/>
      </w:numPr>
    </w:pPr>
  </w:style>
  <w:style w:type="paragraph" w:customStyle="1" w:styleId="BulletList4">
    <w:name w:val="Bullet List 4"/>
    <w:basedOn w:val="BulletList3"/>
    <w:rsid w:val="00E40859"/>
    <w:pPr>
      <w:numPr>
        <w:ilvl w:val="3"/>
      </w:numPr>
    </w:pPr>
  </w:style>
  <w:style w:type="paragraph" w:customStyle="1" w:styleId="BulletList5">
    <w:name w:val="Bullet List 5"/>
    <w:basedOn w:val="BulletList4"/>
    <w:rsid w:val="00E40859"/>
    <w:pPr>
      <w:numPr>
        <w:ilvl w:val="4"/>
      </w:numPr>
    </w:pPr>
  </w:style>
  <w:style w:type="paragraph" w:customStyle="1" w:styleId="BulletList6">
    <w:name w:val="Bullet List 6"/>
    <w:basedOn w:val="BulletList5"/>
    <w:rsid w:val="00E40859"/>
    <w:pPr>
      <w:numPr>
        <w:ilvl w:val="5"/>
      </w:numPr>
    </w:pPr>
  </w:style>
  <w:style w:type="paragraph" w:customStyle="1" w:styleId="BulletList7">
    <w:name w:val="Bullet List 7"/>
    <w:basedOn w:val="BulletList6"/>
    <w:rsid w:val="00E40859"/>
    <w:pPr>
      <w:numPr>
        <w:ilvl w:val="6"/>
      </w:numPr>
    </w:pPr>
  </w:style>
  <w:style w:type="paragraph" w:customStyle="1" w:styleId="BulletList8">
    <w:name w:val="Bullet List 8"/>
    <w:basedOn w:val="BulletList7"/>
    <w:rsid w:val="00E40859"/>
    <w:pPr>
      <w:numPr>
        <w:ilvl w:val="7"/>
      </w:numPr>
    </w:pPr>
  </w:style>
  <w:style w:type="paragraph" w:customStyle="1" w:styleId="BulletList9">
    <w:name w:val="Bullet List 9"/>
    <w:basedOn w:val="BulletList8"/>
    <w:rsid w:val="00E40859"/>
    <w:pPr>
      <w:numPr>
        <w:ilvl w:val="8"/>
      </w:numPr>
    </w:pPr>
  </w:style>
  <w:style w:type="paragraph" w:styleId="BalloonText">
    <w:name w:val="Balloon Text"/>
    <w:basedOn w:val="Normal"/>
    <w:link w:val="BalloonTextChar"/>
    <w:uiPriority w:val="99"/>
    <w:semiHidden/>
    <w:unhideWhenUsed/>
    <w:rsid w:val="00F04AA9"/>
    <w:rPr>
      <w:rFonts w:ascii="Tahoma" w:hAnsi="Tahoma" w:cs="Tahoma"/>
      <w:sz w:val="16"/>
      <w:szCs w:val="16"/>
    </w:rPr>
  </w:style>
  <w:style w:type="character" w:customStyle="1" w:styleId="BalloonTextChar">
    <w:name w:val="Balloon Text Char"/>
    <w:basedOn w:val="DefaultParagraphFont"/>
    <w:link w:val="BalloonText"/>
    <w:uiPriority w:val="99"/>
    <w:semiHidden/>
    <w:rsid w:val="00F04AA9"/>
    <w:rPr>
      <w:rFonts w:ascii="Tahoma" w:eastAsiaTheme="minorEastAsia" w:hAnsi="Tahoma" w:cs="Tahoma"/>
      <w:sz w:val="16"/>
      <w:szCs w:val="16"/>
      <w:lang w:val="en-US"/>
    </w:rPr>
  </w:style>
  <w:style w:type="paragraph" w:styleId="BodyText2">
    <w:name w:val="Body Text 2"/>
    <w:basedOn w:val="Normal"/>
    <w:link w:val="BodyText2Char"/>
    <w:rsid w:val="00D101FA"/>
    <w:pPr>
      <w:widowControl w:val="0"/>
      <w:spacing w:after="120"/>
      <w:jc w:val="both"/>
    </w:pPr>
    <w:rPr>
      <w:rFonts w:ascii="Times New Roman" w:eastAsia="Times New Roman" w:hAnsi="Times New Roman" w:cs="Times New Roman"/>
      <w:snapToGrid w:val="0"/>
      <w:sz w:val="23"/>
      <w:szCs w:val="20"/>
      <w:lang w:val="en-GB"/>
    </w:rPr>
  </w:style>
  <w:style w:type="character" w:customStyle="1" w:styleId="BodyText2Char">
    <w:name w:val="Body Text 2 Char"/>
    <w:basedOn w:val="DefaultParagraphFont"/>
    <w:link w:val="BodyText2"/>
    <w:rsid w:val="00D101FA"/>
    <w:rPr>
      <w:rFonts w:ascii="Times New Roman" w:eastAsia="Times New Roman" w:hAnsi="Times New Roman" w:cs="Times New Roman"/>
      <w:snapToGrid w:val="0"/>
      <w:sz w:val="23"/>
      <w:szCs w:val="20"/>
    </w:rPr>
  </w:style>
  <w:style w:type="character" w:customStyle="1" w:styleId="Heading3Char">
    <w:name w:val="Heading 3 Char"/>
    <w:basedOn w:val="DefaultParagraphFont"/>
    <w:link w:val="Heading3"/>
    <w:uiPriority w:val="9"/>
    <w:semiHidden/>
    <w:rsid w:val="004567B4"/>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4567B4"/>
    <w:pPr>
      <w:spacing w:before="100" w:beforeAutospacing="1" w:after="100" w:afterAutospacing="1"/>
    </w:pPr>
    <w:rPr>
      <w:rFonts w:ascii="Times New Roman" w:eastAsia="Times New Roman" w:hAnsi="Times New Roman" w:cs="Times New Roman"/>
      <w:sz w:val="24"/>
      <w:lang w:val="en-GB" w:eastAsia="en-GB"/>
    </w:rPr>
  </w:style>
  <w:style w:type="character" w:customStyle="1" w:styleId="Heading2Char">
    <w:name w:val="Heading 2 Char"/>
    <w:basedOn w:val="DefaultParagraphFont"/>
    <w:link w:val="Heading2"/>
    <w:uiPriority w:val="9"/>
    <w:semiHidden/>
    <w:rsid w:val="00373CE4"/>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373CE4"/>
    <w:rPr>
      <w:i/>
      <w:iCs/>
    </w:rPr>
  </w:style>
  <w:style w:type="character" w:styleId="Hyperlink">
    <w:name w:val="Hyperlink"/>
    <w:basedOn w:val="DefaultParagraphFont"/>
    <w:uiPriority w:val="99"/>
    <w:semiHidden/>
    <w:unhideWhenUsed/>
    <w:rsid w:val="00373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41">
      <w:bodyDiv w:val="1"/>
      <w:marLeft w:val="0"/>
      <w:marRight w:val="0"/>
      <w:marTop w:val="0"/>
      <w:marBottom w:val="0"/>
      <w:divBdr>
        <w:top w:val="none" w:sz="0" w:space="0" w:color="auto"/>
        <w:left w:val="none" w:sz="0" w:space="0" w:color="auto"/>
        <w:bottom w:val="none" w:sz="0" w:space="0" w:color="auto"/>
        <w:right w:val="none" w:sz="0" w:space="0" w:color="auto"/>
      </w:divBdr>
      <w:divsChild>
        <w:div w:id="1204488209">
          <w:marLeft w:val="150"/>
          <w:marRight w:val="0"/>
          <w:marTop w:val="0"/>
          <w:marBottom w:val="0"/>
          <w:divBdr>
            <w:top w:val="none" w:sz="0" w:space="0" w:color="auto"/>
            <w:left w:val="none" w:sz="0" w:space="0" w:color="auto"/>
            <w:bottom w:val="none" w:sz="0" w:space="0" w:color="auto"/>
            <w:right w:val="none" w:sz="0" w:space="0" w:color="auto"/>
          </w:divBdr>
        </w:div>
      </w:divsChild>
    </w:div>
    <w:div w:id="502090159">
      <w:bodyDiv w:val="1"/>
      <w:marLeft w:val="0"/>
      <w:marRight w:val="0"/>
      <w:marTop w:val="0"/>
      <w:marBottom w:val="0"/>
      <w:divBdr>
        <w:top w:val="none" w:sz="0" w:space="0" w:color="auto"/>
        <w:left w:val="none" w:sz="0" w:space="0" w:color="auto"/>
        <w:bottom w:val="none" w:sz="0" w:space="0" w:color="auto"/>
        <w:right w:val="none" w:sz="0" w:space="0" w:color="auto"/>
      </w:divBdr>
    </w:div>
    <w:div w:id="1271861831">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86568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0C6272-0B4E-401B-AE2B-55EEE08A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74</Words>
  <Characters>42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chell, Helen</cp:lastModifiedBy>
  <cp:revision>7</cp:revision>
  <cp:lastPrinted>2019-03-28T14:48:00Z</cp:lastPrinted>
  <dcterms:created xsi:type="dcterms:W3CDTF">2019-10-28T09:30:00Z</dcterms:created>
  <dcterms:modified xsi:type="dcterms:W3CDTF">2019-10-29T10:02:00Z</dcterms:modified>
</cp:coreProperties>
</file>